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94" w:rsidRDefault="005A1094" w:rsidP="00D62516">
      <w:pPr>
        <w:pStyle w:val="Bezodstpw"/>
        <w:jc w:val="both"/>
      </w:pPr>
    </w:p>
    <w:p w:rsidR="005B2E36" w:rsidRPr="006C60B2" w:rsidRDefault="005B2E36" w:rsidP="0076526F">
      <w:pPr>
        <w:pStyle w:val="Bezodstpw"/>
        <w:jc w:val="center"/>
      </w:pPr>
      <w:r>
        <w:t>PROTOKÓŁ NR XXXVII/18</w:t>
      </w:r>
    </w:p>
    <w:p w:rsidR="005B2E36" w:rsidRPr="006C60B2" w:rsidRDefault="005B2E36" w:rsidP="0076526F">
      <w:pPr>
        <w:pStyle w:val="Bezodstpw"/>
        <w:jc w:val="center"/>
      </w:pPr>
      <w:r w:rsidRPr="006C60B2">
        <w:t>Z SESJI RADY POWIATU BRZESKIEGO</w:t>
      </w:r>
    </w:p>
    <w:p w:rsidR="005B2E36" w:rsidRPr="006C60B2" w:rsidRDefault="005B2E36" w:rsidP="0076526F">
      <w:pPr>
        <w:pStyle w:val="Bezodstpw"/>
        <w:jc w:val="center"/>
      </w:pPr>
      <w:r>
        <w:t>W DNIU 30 STYCZNIA 2018 r.</w:t>
      </w:r>
    </w:p>
    <w:p w:rsidR="005B2E36" w:rsidRPr="006C60B2" w:rsidRDefault="005B2E36" w:rsidP="00D62516">
      <w:pPr>
        <w:pStyle w:val="Bezodstpw"/>
        <w:tabs>
          <w:tab w:val="left" w:pos="3577"/>
        </w:tabs>
        <w:jc w:val="both"/>
      </w:pPr>
      <w:r w:rsidRPr="006C60B2">
        <w:tab/>
      </w:r>
    </w:p>
    <w:p w:rsidR="005B2E36" w:rsidRDefault="005B2E36" w:rsidP="00D62516">
      <w:pPr>
        <w:pStyle w:val="Bezodstpw"/>
        <w:jc w:val="both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</w:t>
      </w:r>
      <w:r w:rsidRPr="006C43CF">
        <w:rPr>
          <w:rFonts w:ascii="Calibri" w:hAnsi="Calibri"/>
        </w:rPr>
        <w:t xml:space="preserve">w </w:t>
      </w:r>
      <w:r w:rsidRPr="006C43CF">
        <w:rPr>
          <w:rFonts w:ascii="Calibri" w:hAnsi="Calibri" w:cs="Times New Roman"/>
        </w:rPr>
        <w:t>Muzeum Piastów Śląskich  w Brzegu</w:t>
      </w:r>
      <w:r w:rsidRPr="00F421B9">
        <w:rPr>
          <w:rFonts w:ascii="Times New Roman" w:hAnsi="Times New Roman" w:cs="Times New Roman"/>
          <w:b/>
        </w:rPr>
        <w:t xml:space="preserve">, </w:t>
      </w:r>
      <w:r>
        <w:t xml:space="preserve"> </w:t>
      </w:r>
      <w:r w:rsidRPr="006C60B2">
        <w:t xml:space="preserve"> a zakończyła się  </w:t>
      </w:r>
    </w:p>
    <w:p w:rsidR="005B2E36" w:rsidRPr="00385785" w:rsidRDefault="005B2E36" w:rsidP="00D62516">
      <w:pPr>
        <w:pStyle w:val="Bezodstpw"/>
        <w:jc w:val="both"/>
        <w:rPr>
          <w:i/>
          <w:vertAlign w:val="superscript"/>
        </w:rPr>
      </w:pPr>
      <w:r w:rsidRPr="006C60B2">
        <w:t xml:space="preserve"> o godzinie </w:t>
      </w:r>
      <w:r>
        <w:t xml:space="preserve">   13 </w:t>
      </w:r>
      <w:r>
        <w:rPr>
          <w:vertAlign w:val="superscript"/>
        </w:rPr>
        <w:t>30</w:t>
      </w:r>
      <w:r>
        <w:t>.</w:t>
      </w:r>
      <w:r w:rsidRPr="006C60B2">
        <w:t xml:space="preserve"> </w:t>
      </w:r>
    </w:p>
    <w:p w:rsidR="005B2E36" w:rsidRPr="006C60B2" w:rsidRDefault="005B2E36" w:rsidP="00D62516">
      <w:pPr>
        <w:pStyle w:val="Bezodstpw"/>
        <w:jc w:val="both"/>
        <w:rPr>
          <w:i/>
        </w:rPr>
      </w:pPr>
    </w:p>
    <w:p w:rsidR="005B2E36" w:rsidRPr="006C60B2" w:rsidRDefault="005B2E36" w:rsidP="00D62516">
      <w:pPr>
        <w:pStyle w:val="Bezodstpw"/>
        <w:jc w:val="both"/>
      </w:pPr>
      <w:r w:rsidRPr="006C60B2">
        <w:t>Ustawowy skład  Rady  -      21 radnych</w:t>
      </w:r>
    </w:p>
    <w:p w:rsidR="005B2E36" w:rsidRPr="006C60B2" w:rsidRDefault="005B2E36" w:rsidP="00D62516">
      <w:pPr>
        <w:pStyle w:val="Bezodstpw"/>
        <w:jc w:val="both"/>
      </w:pPr>
      <w:r w:rsidRPr="006C60B2">
        <w:t xml:space="preserve">Obecnych  </w:t>
      </w:r>
      <w:r>
        <w:t xml:space="preserve">                       -    </w:t>
      </w:r>
      <w:r w:rsidR="00032BCA">
        <w:t xml:space="preserve"> </w:t>
      </w:r>
      <w:r w:rsidR="006D0B06">
        <w:t>20</w:t>
      </w:r>
      <w:r>
        <w:t xml:space="preserve">  radnych   </w:t>
      </w:r>
      <w:r w:rsidR="006D0B06">
        <w:t xml:space="preserve"> </w:t>
      </w:r>
    </w:p>
    <w:p w:rsidR="006D0B06" w:rsidRPr="006C60B2" w:rsidRDefault="006D0B06" w:rsidP="006D0B06">
      <w:pPr>
        <w:pStyle w:val="Bezodstpw"/>
        <w:jc w:val="both"/>
      </w:pPr>
      <w:r>
        <w:t xml:space="preserve">Nieobecny                       -        1 radny </w:t>
      </w:r>
      <w:r w:rsidRPr="006C60B2">
        <w:t xml:space="preserve">(   lista obecności stanowi </w:t>
      </w:r>
      <w:r w:rsidRPr="004A31B0">
        <w:rPr>
          <w:b/>
        </w:rPr>
        <w:t>zał.</w:t>
      </w:r>
      <w:r w:rsidRPr="006C60B2">
        <w:t xml:space="preserve"> </w:t>
      </w:r>
      <w:r w:rsidRPr="00744275">
        <w:rPr>
          <w:b/>
        </w:rPr>
        <w:t>nr 1</w:t>
      </w:r>
      <w:r w:rsidRPr="006C60B2">
        <w:t xml:space="preserve"> do protokołu.)</w:t>
      </w:r>
    </w:p>
    <w:p w:rsidR="005B2E36" w:rsidRPr="006C60B2" w:rsidRDefault="005B2E36" w:rsidP="00D62516">
      <w:pPr>
        <w:pStyle w:val="Bezodstpw"/>
        <w:jc w:val="both"/>
      </w:pPr>
    </w:p>
    <w:p w:rsidR="005B2E36" w:rsidRDefault="005B2E36" w:rsidP="00D62516">
      <w:pPr>
        <w:pStyle w:val="Bezodstpw"/>
        <w:jc w:val="both"/>
      </w:pPr>
      <w:r w:rsidRPr="006C60B2">
        <w:t>Ponadto w sesji udział wzięli zaproszeni goście i służby Starosty.</w:t>
      </w:r>
    </w:p>
    <w:p w:rsidR="005B2E36" w:rsidRPr="00456248" w:rsidRDefault="005B2E36" w:rsidP="00D62516">
      <w:pPr>
        <w:pStyle w:val="Bezodstpw"/>
        <w:jc w:val="both"/>
      </w:pPr>
    </w:p>
    <w:p w:rsidR="005B2E36" w:rsidRPr="00456248" w:rsidRDefault="005B2E36" w:rsidP="00D62516">
      <w:pPr>
        <w:pStyle w:val="Bezodstpw"/>
        <w:jc w:val="both"/>
      </w:pPr>
    </w:p>
    <w:p w:rsidR="005B2E36" w:rsidRDefault="005B2E36" w:rsidP="00D62516">
      <w:pPr>
        <w:jc w:val="both"/>
        <w:rPr>
          <w:rFonts w:cs="Times New Roman"/>
        </w:rPr>
      </w:pPr>
      <w:r>
        <w:rPr>
          <w:rFonts w:cs="Times New Roman"/>
        </w:rPr>
        <w:t>Propo</w:t>
      </w:r>
      <w:r w:rsidRPr="00456248">
        <w:rPr>
          <w:rFonts w:cs="Times New Roman"/>
        </w:rPr>
        <w:t>nowany porządek obrad:</w:t>
      </w:r>
    </w:p>
    <w:p w:rsidR="007F71B0" w:rsidRDefault="007F71B0" w:rsidP="00D62516">
      <w:pPr>
        <w:spacing w:after="0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</w:t>
      </w:r>
    </w:p>
    <w:p w:rsidR="007F71B0" w:rsidRPr="00F757B8" w:rsidRDefault="007F71B0" w:rsidP="00D62516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F757B8">
        <w:rPr>
          <w:rFonts w:cs="Times New Roman"/>
        </w:rPr>
        <w:t>Otwarcie obrad sesji oraz stwierdzenie ich prawomocności.</w:t>
      </w:r>
    </w:p>
    <w:p w:rsidR="007F71B0" w:rsidRPr="00F757B8" w:rsidRDefault="007F71B0" w:rsidP="00D62516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F757B8">
        <w:rPr>
          <w:rFonts w:cs="Times New Roman"/>
        </w:rPr>
        <w:t>Wnioski do porządku obrad.</w:t>
      </w:r>
    </w:p>
    <w:p w:rsidR="007F71B0" w:rsidRPr="00F757B8" w:rsidRDefault="007F71B0" w:rsidP="00D62516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F757B8">
        <w:rPr>
          <w:rFonts w:cs="Times New Roman"/>
        </w:rPr>
        <w:t>Przyjęcie protokołu  z obrad z dnia 21 grudnia 2017 r.</w:t>
      </w:r>
    </w:p>
    <w:p w:rsidR="007F71B0" w:rsidRPr="00F757B8" w:rsidRDefault="007F71B0" w:rsidP="00D62516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F757B8">
        <w:rPr>
          <w:rFonts w:cs="Times New Roman"/>
        </w:rPr>
        <w:t>Sprawozdanie z prac  Zarządu Powiatu, bieżącej działalności  oraz  realizacji  uchwał Rady                                        Powiatu Brzeskiego.</w:t>
      </w:r>
    </w:p>
    <w:p w:rsidR="007F71B0" w:rsidRPr="00F757B8" w:rsidRDefault="007F71B0" w:rsidP="00D62516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F757B8">
        <w:rPr>
          <w:rFonts w:cs="Times New Roman"/>
        </w:rPr>
        <w:t xml:space="preserve">Wnioski, interpelacje i zapytania  radnych.   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F757B8">
        <w:rPr>
          <w:rFonts w:cs="Times New Roman"/>
        </w:rPr>
        <w:t>Sprawozdanie Starosty Brzeskiego z działalności Komisji Bezpieczeństwa i Porządku  w 2017 r.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F757B8">
        <w:rPr>
          <w:rFonts w:cs="Times New Roman"/>
        </w:rPr>
        <w:t>Aktualna sytuacja Brzeskiego Centrum Medycznego w Brzegu.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F757B8">
        <w:rPr>
          <w:rFonts w:cs="Times New Roman"/>
        </w:rPr>
        <w:t xml:space="preserve">Sprawozdanie przewodniczącego Rady Powiatu  Brzeskiego za 2017 r.  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F757B8">
        <w:rPr>
          <w:rFonts w:cs="Times New Roman"/>
        </w:rPr>
        <w:t>Sprawozdania przewodniczących komisji stałych Rady</w:t>
      </w:r>
      <w:r w:rsidRPr="00F757B8">
        <w:rPr>
          <w:rFonts w:eastAsia="Times New Roman" w:cs="Times New Roman"/>
          <w:lang w:eastAsia="pl-PL"/>
        </w:rPr>
        <w:t xml:space="preserve"> </w:t>
      </w:r>
      <w:r w:rsidRPr="00F757B8">
        <w:rPr>
          <w:rFonts w:cs="Times New Roman"/>
        </w:rPr>
        <w:t xml:space="preserve">za 2017 r. 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F757B8">
        <w:rPr>
          <w:rFonts w:cs="Times New Roman"/>
        </w:rPr>
        <w:t xml:space="preserve">Podjęcie uchwał w sprawie : 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F757B8">
        <w:rPr>
          <w:rFonts w:cs="Times New Roman"/>
        </w:rPr>
        <w:t>przystąpienia Powiatu Brzeskiego – Powiatowego Urzędu Pracy w Brzegu   do realizacji projektu pn. „Aktywizacja osób młodych pozostających bez pracy w Powiecie Brzeskim (IV)”  w ramach Programu Operacyjnego Wiedza Edukacja Rozwój 2014-2020 współfinansowanego z Europejskiego Funduszu Społecznego  (druk nr  1),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F757B8">
        <w:rPr>
          <w:rFonts w:cs="Times New Roman"/>
        </w:rPr>
        <w:t xml:space="preserve"> przystąpienia Powiatu Brzeskiego – Powiatowego Urzędu Pracy w Brzegu do realizacji projektu pn. „Aktywizacja zawodowa osób bezrobotnych w tym zwłaszcza znajdujących się w szczególnie trudnej sytuacji na rynku pracy w powiecie brzeskim (IV)” w ramach Regionalnego Programu Operacyjnego Województwa Opolskiego 2014-2020 współfinansowanego z Europejskiego Funduszu Społecznego   (druk nr 2),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757B8">
        <w:rPr>
          <w:rFonts w:cs="Times New Roman"/>
        </w:rPr>
        <w:t>zmniejszenia opłat za wydanie dowodu rejestracyjnego (druk nr 3),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757B8">
        <w:rPr>
          <w:rFonts w:cs="Times New Roman"/>
        </w:rPr>
        <w:t xml:space="preserve">przystąpienia  Powiatu Brzeskiego – Powiatowego Urzędu Pracy w Brzegu do realizacji projektu pn. „Rozwiń swoje skrzydła” w ramach Programu Erasmus + współfinansowanego ze środków Unii Europejskiej ( druk </w:t>
      </w:r>
      <w:r w:rsidR="00BB73FB">
        <w:rPr>
          <w:rFonts w:cs="Times New Roman"/>
        </w:rPr>
        <w:t xml:space="preserve"> </w:t>
      </w:r>
      <w:r w:rsidRPr="00F757B8">
        <w:rPr>
          <w:rFonts w:cs="Times New Roman"/>
        </w:rPr>
        <w:t xml:space="preserve">nr 4),  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757B8">
        <w:rPr>
          <w:rFonts w:cs="Times New Roman"/>
        </w:rPr>
        <w:t>ustalenia trybu udzielania i rozliczania dotacji dla szkół niepublicznych i placówek niepublicznych prowadzonych na terenie powiatu brzeskiego oraz trybu i zakresu kontroli prawidłowości ich wydatkowania (druk nr 5),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F757B8">
        <w:rPr>
          <w:rFonts w:eastAsia="Calibri" w:cs="Times New Roman"/>
        </w:rPr>
        <w:t>zmieniająca  uchwałę w sprawie uchwalenia wieloletniej prognozy finansowej (druk nr 6),</w:t>
      </w:r>
    </w:p>
    <w:p w:rsidR="007F71B0" w:rsidRPr="00F757B8" w:rsidRDefault="007F71B0" w:rsidP="00D625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757B8">
        <w:rPr>
          <w:rFonts w:cs="Times New Roman"/>
        </w:rPr>
        <w:t>zmieniająca  uchwałę w sprawie uchwały budżetowej Powiatu Brzeskiego na rok 2018 (druk nr 7),</w:t>
      </w:r>
    </w:p>
    <w:p w:rsidR="007F71B0" w:rsidRPr="00F757B8" w:rsidRDefault="007F71B0" w:rsidP="00D62516">
      <w:pPr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757B8">
        <w:rPr>
          <w:rFonts w:cs="Times New Roman"/>
        </w:rPr>
        <w:lastRenderedPageBreak/>
        <w:t>zgody na przekazanie w trwały zarząd nieruchomości stanowiącej własność Powiatu Brzeskiego (druk nr  8),</w:t>
      </w:r>
    </w:p>
    <w:p w:rsidR="007F71B0" w:rsidRPr="00F757B8" w:rsidRDefault="007F71B0" w:rsidP="00D62516">
      <w:pPr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757B8">
        <w:rPr>
          <w:rFonts w:cs="Times New Roman"/>
        </w:rPr>
        <w:t>wyboru podmiotu uprawnionego do badania sprawozdania finansowego Brzeskiego Centrum Medycznego Samodzielnego Publicznego Zakładu Opieki Zdrowotnej w Brzegu za 2017 rok (druk nr 9) .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F757B8">
        <w:rPr>
          <w:rFonts w:cs="Times New Roman"/>
        </w:rPr>
        <w:t xml:space="preserve">Odpowiedzi  Starosty  na wnioski,  interpelacje i zapytania radnych. 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F757B8">
        <w:rPr>
          <w:rFonts w:cs="Times New Roman"/>
        </w:rPr>
        <w:t xml:space="preserve">Wnioski, informacje  i oświadczenia radnych.  </w:t>
      </w:r>
    </w:p>
    <w:p w:rsidR="007F71B0" w:rsidRPr="00F757B8" w:rsidRDefault="007F71B0" w:rsidP="00D6251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F757B8">
        <w:rPr>
          <w:rFonts w:cs="Times New Roman"/>
        </w:rPr>
        <w:t xml:space="preserve"> Zamknięcie obrad sesji. </w:t>
      </w:r>
    </w:p>
    <w:p w:rsidR="005D4ABF" w:rsidRPr="00F757B8" w:rsidRDefault="005D4ABF" w:rsidP="00D62516">
      <w:pPr>
        <w:jc w:val="both"/>
        <w:rPr>
          <w:rFonts w:cs="Times New Roman"/>
        </w:rPr>
      </w:pPr>
    </w:p>
    <w:p w:rsidR="009D00CC" w:rsidRDefault="009D00CC" w:rsidP="00D62516">
      <w:pPr>
        <w:spacing w:after="0"/>
        <w:ind w:left="3540" w:firstLine="708"/>
        <w:jc w:val="both"/>
        <w:rPr>
          <w:rFonts w:cs="Times New Roman"/>
        </w:rPr>
      </w:pPr>
      <w:r>
        <w:rPr>
          <w:rFonts w:cs="Times New Roman"/>
        </w:rPr>
        <w:t>Przebieg obrad:</w:t>
      </w:r>
    </w:p>
    <w:p w:rsidR="009D00CC" w:rsidRPr="009D77BB" w:rsidRDefault="009D00CC" w:rsidP="00D62516">
      <w:pPr>
        <w:pStyle w:val="Bezodstpw"/>
        <w:jc w:val="both"/>
        <w:rPr>
          <w:b/>
        </w:rPr>
      </w:pPr>
      <w:r w:rsidRPr="009D77BB">
        <w:rPr>
          <w:b/>
        </w:rPr>
        <w:t>Do pkt.1.</w:t>
      </w:r>
    </w:p>
    <w:p w:rsidR="009D00CC" w:rsidRDefault="009D00CC" w:rsidP="00D62516">
      <w:pPr>
        <w:pStyle w:val="Bezodstpw"/>
        <w:jc w:val="both"/>
      </w:pPr>
      <w:r w:rsidRPr="001F4FBA">
        <w:t xml:space="preserve">Przewodniczący Rady </w:t>
      </w:r>
      <w:r>
        <w:t xml:space="preserve">S. Kowalczyk otworzył obrady  XXXVII </w:t>
      </w:r>
      <w:r w:rsidRPr="001F4FBA">
        <w:t>posiedzenia Rady Powiatu Brzeskiego . Przywitał zaproszonych gości i służby Starosty. Stwierdził, że na sali obrad  znajduje się</w:t>
      </w:r>
      <w:r>
        <w:t xml:space="preserve">  </w:t>
      </w:r>
      <w:r w:rsidRPr="001F4FBA">
        <w:t>radnych,</w:t>
      </w:r>
    </w:p>
    <w:p w:rsidR="009D00CC" w:rsidRDefault="009D00CC" w:rsidP="00D62516">
      <w:pPr>
        <w:pStyle w:val="Bezodstpw"/>
        <w:jc w:val="both"/>
      </w:pPr>
      <w:r w:rsidRPr="001F4FBA">
        <w:t>a więc kworum, przy którym podejmowanie uchwał jest prawomocne.</w:t>
      </w:r>
      <w:r>
        <w:t>(Radni nieobecni</w:t>
      </w:r>
      <w:r w:rsidR="00606EA7">
        <w:t xml:space="preserve">: </w:t>
      </w:r>
      <w:r w:rsidR="00EC4531">
        <w:t>A. Dziasek</w:t>
      </w:r>
      <w:r w:rsidR="00316A3B">
        <w:t xml:space="preserve"> </w:t>
      </w:r>
      <w:r w:rsidR="00EC4531">
        <w:t>)</w:t>
      </w:r>
    </w:p>
    <w:p w:rsidR="009D00CC" w:rsidRDefault="009D00CC" w:rsidP="00D62516">
      <w:pPr>
        <w:pStyle w:val="Bezodstpw"/>
        <w:jc w:val="both"/>
      </w:pPr>
    </w:p>
    <w:p w:rsidR="009D00CC" w:rsidRDefault="009D00CC" w:rsidP="00D62516">
      <w:pPr>
        <w:pStyle w:val="Bezodstpw"/>
        <w:jc w:val="both"/>
        <w:rPr>
          <w:b/>
        </w:rPr>
      </w:pPr>
      <w:r w:rsidRPr="009D77BB">
        <w:rPr>
          <w:b/>
        </w:rPr>
        <w:t>Do pkt.2.</w:t>
      </w:r>
    </w:p>
    <w:p w:rsidR="009D00CC" w:rsidRPr="00CE1219" w:rsidRDefault="009D00CC" w:rsidP="00D62516">
      <w:pPr>
        <w:pStyle w:val="Bezodstpw"/>
        <w:jc w:val="both"/>
        <w:rPr>
          <w:b/>
        </w:rPr>
      </w:pPr>
      <w:r w:rsidRPr="00C21315">
        <w:t>Przewodnicz</w:t>
      </w:r>
      <w:r w:rsidR="00032BCA">
        <w:t>ący R</w:t>
      </w:r>
      <w:r w:rsidR="000B54F6">
        <w:t xml:space="preserve">ady S. Kowalczyk zaproponował wniosek o wprowadzenie planu pracy Rady Powiatu Brzeskiego w </w:t>
      </w:r>
      <w:r w:rsidR="000B54F6" w:rsidRPr="00CE1219">
        <w:rPr>
          <w:b/>
        </w:rPr>
        <w:t>pkt. 8.a.</w:t>
      </w:r>
      <w:r w:rsidR="000B54F6">
        <w:t xml:space="preserve"> oraz </w:t>
      </w:r>
      <w:r w:rsidR="00785863">
        <w:t>planów</w:t>
      </w:r>
      <w:r w:rsidR="000B54F6">
        <w:t xml:space="preserve"> pracy komisji stałych w </w:t>
      </w:r>
      <w:r w:rsidR="000B54F6" w:rsidRPr="00CE1219">
        <w:rPr>
          <w:b/>
        </w:rPr>
        <w:t>pkt.</w:t>
      </w:r>
      <w:r w:rsidR="00CE1219" w:rsidRPr="00CE1219">
        <w:rPr>
          <w:b/>
        </w:rPr>
        <w:t xml:space="preserve"> </w:t>
      </w:r>
      <w:r w:rsidR="000B54F6" w:rsidRPr="00CE1219">
        <w:rPr>
          <w:b/>
        </w:rPr>
        <w:t>9.a.</w:t>
      </w:r>
    </w:p>
    <w:p w:rsidR="00C45983" w:rsidRDefault="000B54F6" w:rsidP="00D62516">
      <w:pPr>
        <w:pStyle w:val="Bezodstpw"/>
        <w:jc w:val="both"/>
      </w:pPr>
      <w:r>
        <w:t xml:space="preserve">Rada jednogłośnie </w:t>
      </w:r>
      <w:r w:rsidR="00785863">
        <w:t xml:space="preserve">przyjęła </w:t>
      </w:r>
      <w:r w:rsidR="00C45983">
        <w:t>wnioski do porządku obrad.</w:t>
      </w:r>
    </w:p>
    <w:p w:rsidR="00785863" w:rsidRDefault="00785863" w:rsidP="00D62516">
      <w:pPr>
        <w:pStyle w:val="Bezodstpw"/>
        <w:jc w:val="both"/>
      </w:pPr>
    </w:p>
    <w:p w:rsidR="00E26BEB" w:rsidRDefault="00E26BEB" w:rsidP="00D62516">
      <w:pPr>
        <w:pStyle w:val="Bezodstpw"/>
        <w:jc w:val="both"/>
      </w:pPr>
      <w:r>
        <w:t xml:space="preserve">Rada jednogłośnie przyjęła zaproponowany porządek obrad wraz ze zmianami. </w:t>
      </w:r>
    </w:p>
    <w:p w:rsidR="00E26BEB" w:rsidRPr="00C21315" w:rsidRDefault="00E26BEB" w:rsidP="00D62516">
      <w:pPr>
        <w:pStyle w:val="Bezodstpw"/>
        <w:jc w:val="both"/>
      </w:pPr>
    </w:p>
    <w:p w:rsidR="00E26BEB" w:rsidRPr="00983DB3" w:rsidRDefault="00E26BEB" w:rsidP="00D62516">
      <w:pPr>
        <w:pStyle w:val="Bezodstpw"/>
        <w:jc w:val="both"/>
        <w:rPr>
          <w:b/>
        </w:rPr>
      </w:pPr>
      <w:r w:rsidRPr="00983DB3">
        <w:rPr>
          <w:b/>
        </w:rPr>
        <w:t>Do pkt.3.</w:t>
      </w:r>
    </w:p>
    <w:p w:rsidR="00E26BEB" w:rsidRDefault="00E26BEB" w:rsidP="00D62516">
      <w:pPr>
        <w:pStyle w:val="Bezodstpw"/>
        <w:jc w:val="both"/>
      </w:pPr>
      <w:r w:rsidRPr="00AB36B6">
        <w:t xml:space="preserve">Rada </w:t>
      </w:r>
      <w:r>
        <w:t>jednogłośnie przyjęła protokół z obrad  z dnia 21.12.2017 r.</w:t>
      </w:r>
    </w:p>
    <w:p w:rsidR="00E26BEB" w:rsidRDefault="00E26BEB" w:rsidP="00D62516">
      <w:pPr>
        <w:pStyle w:val="Bezodstpw"/>
        <w:jc w:val="both"/>
      </w:pPr>
    </w:p>
    <w:p w:rsidR="00E26BEB" w:rsidRDefault="00E26BEB" w:rsidP="00D62516">
      <w:pPr>
        <w:pStyle w:val="Bezodstpw"/>
        <w:jc w:val="both"/>
        <w:rPr>
          <w:b/>
        </w:rPr>
      </w:pPr>
      <w:r w:rsidRPr="00AD2331">
        <w:rPr>
          <w:b/>
        </w:rPr>
        <w:t>Do pkt.4.</w:t>
      </w:r>
    </w:p>
    <w:p w:rsidR="00D768EB" w:rsidRPr="00AD2331" w:rsidRDefault="00D768EB" w:rsidP="00D62516">
      <w:pPr>
        <w:pStyle w:val="Bezodstpw"/>
        <w:jc w:val="both"/>
        <w:rPr>
          <w:b/>
        </w:rPr>
      </w:pPr>
    </w:p>
    <w:p w:rsidR="00E26BEB" w:rsidRDefault="00E26BEB" w:rsidP="00D62516">
      <w:pPr>
        <w:jc w:val="both"/>
      </w:pPr>
      <w:r>
        <w:t>Sprawozdanie z prac Zarządu Powiatu</w:t>
      </w:r>
      <w:r w:rsidR="0026301F">
        <w:t>, bieżącej działalności oraz realizacji uchwał Rady Powiatu Brzeskiego</w:t>
      </w:r>
      <w:r>
        <w:t xml:space="preserve"> stanowi </w:t>
      </w:r>
      <w:r w:rsidRPr="003F35EE">
        <w:rPr>
          <w:b/>
        </w:rPr>
        <w:t>zał. nr 2</w:t>
      </w:r>
      <w:r>
        <w:t xml:space="preserve"> do protokołu.</w:t>
      </w:r>
    </w:p>
    <w:p w:rsidR="00A1508D" w:rsidRPr="00D62516" w:rsidRDefault="00A1508D" w:rsidP="00D62516">
      <w:pPr>
        <w:jc w:val="both"/>
        <w:rPr>
          <w:i/>
        </w:rPr>
      </w:pPr>
      <w:r>
        <w:t xml:space="preserve">Radny R. Jończyk – str.3.pkt.7- </w:t>
      </w:r>
      <w:r w:rsidRPr="00D62516">
        <w:rPr>
          <w:i/>
        </w:rPr>
        <w:t>o które garaże chodzi .</w:t>
      </w:r>
    </w:p>
    <w:p w:rsidR="00A1508D" w:rsidRPr="00D62516" w:rsidRDefault="00A1508D" w:rsidP="00D62516">
      <w:pPr>
        <w:jc w:val="both"/>
        <w:rPr>
          <w:i/>
        </w:rPr>
      </w:pPr>
      <w:r>
        <w:t xml:space="preserve">Naczelnik I. Wiecheć – </w:t>
      </w:r>
      <w:r w:rsidRPr="00D62516">
        <w:rPr>
          <w:i/>
        </w:rPr>
        <w:t>SOSW</w:t>
      </w:r>
      <w:r w:rsidR="00D62516" w:rsidRPr="00D62516">
        <w:rPr>
          <w:i/>
        </w:rPr>
        <w:t xml:space="preserve"> i </w:t>
      </w:r>
      <w:r w:rsidRPr="00D62516">
        <w:rPr>
          <w:i/>
        </w:rPr>
        <w:t xml:space="preserve"> garaże pomiędzy budynkiem L-M .</w:t>
      </w:r>
    </w:p>
    <w:p w:rsidR="00A1508D" w:rsidRDefault="00A1508D" w:rsidP="00D62516">
      <w:pPr>
        <w:jc w:val="both"/>
      </w:pPr>
      <w:r>
        <w:t xml:space="preserve">- str.4 pkt.15 </w:t>
      </w:r>
      <w:r w:rsidR="0072234B">
        <w:t>–</w:t>
      </w:r>
      <w:r>
        <w:t xml:space="preserve"> </w:t>
      </w:r>
      <w:r w:rsidR="0072234B">
        <w:t>Sekretarz G. Prorok – złożyła wyjaśnienia.</w:t>
      </w:r>
    </w:p>
    <w:p w:rsidR="0072234B" w:rsidRPr="00D62516" w:rsidRDefault="0072234B" w:rsidP="00D62516">
      <w:pPr>
        <w:jc w:val="both"/>
        <w:rPr>
          <w:i/>
        </w:rPr>
      </w:pPr>
      <w:r>
        <w:t>- str. 11 pkt</w:t>
      </w:r>
      <w:r w:rsidR="00C355B2">
        <w:t xml:space="preserve">.29 – </w:t>
      </w:r>
      <w:r w:rsidR="00C355B2" w:rsidRPr="00D62516">
        <w:rPr>
          <w:i/>
        </w:rPr>
        <w:t>przy okazji gratulacje m.i</w:t>
      </w:r>
      <w:r w:rsidRPr="00D62516">
        <w:rPr>
          <w:i/>
        </w:rPr>
        <w:t>n. dla Pana Starosty i dla innych którzy otrzymali ten laur złoty. Jacy lekarze z BCM otrzymali ten laur.</w:t>
      </w:r>
    </w:p>
    <w:p w:rsidR="0072234B" w:rsidRPr="00D62516" w:rsidRDefault="0072234B" w:rsidP="00D62516">
      <w:pPr>
        <w:jc w:val="both"/>
        <w:rPr>
          <w:i/>
        </w:rPr>
      </w:pPr>
      <w:r>
        <w:t xml:space="preserve">Starosta M. Stefański – </w:t>
      </w:r>
      <w:r w:rsidRPr="00D62516">
        <w:rPr>
          <w:i/>
        </w:rPr>
        <w:t xml:space="preserve">rehabilitant dr Nowak </w:t>
      </w:r>
      <w:r w:rsidR="00236B39" w:rsidRPr="00D62516">
        <w:rPr>
          <w:i/>
        </w:rPr>
        <w:t>i Pan Dariusz Banik .</w:t>
      </w:r>
    </w:p>
    <w:p w:rsidR="00236B39" w:rsidRPr="00D62516" w:rsidRDefault="00236B39" w:rsidP="00D62516">
      <w:pPr>
        <w:jc w:val="both"/>
        <w:rPr>
          <w:i/>
        </w:rPr>
      </w:pPr>
      <w:r>
        <w:t xml:space="preserve">Radny K. Puszczewicz – str.10 pkt.23- </w:t>
      </w:r>
      <w:r w:rsidRPr="00D62516">
        <w:rPr>
          <w:i/>
        </w:rPr>
        <w:t xml:space="preserve">z NFZ </w:t>
      </w:r>
      <w:r w:rsidR="00C355B2" w:rsidRPr="00D62516">
        <w:rPr>
          <w:i/>
        </w:rPr>
        <w:t>należy</w:t>
      </w:r>
      <w:r w:rsidRPr="00D62516">
        <w:rPr>
          <w:i/>
        </w:rPr>
        <w:t xml:space="preserve"> współpracować </w:t>
      </w:r>
      <w:r w:rsidR="00D62516">
        <w:rPr>
          <w:i/>
        </w:rPr>
        <w:t>,</w:t>
      </w:r>
      <w:r w:rsidRPr="00D62516">
        <w:rPr>
          <w:i/>
        </w:rPr>
        <w:t xml:space="preserve">a nie walczyć i trzeba zapis zweryfikować. </w:t>
      </w:r>
    </w:p>
    <w:p w:rsidR="00236B39" w:rsidRPr="00D62516" w:rsidRDefault="00236B39" w:rsidP="00D62516">
      <w:pPr>
        <w:jc w:val="both"/>
        <w:rPr>
          <w:i/>
        </w:rPr>
      </w:pPr>
      <w:r>
        <w:t xml:space="preserve">Starosta M. Stefański – </w:t>
      </w:r>
      <w:r w:rsidRPr="00D62516">
        <w:rPr>
          <w:i/>
        </w:rPr>
        <w:t>tu</w:t>
      </w:r>
      <w:r>
        <w:t xml:space="preserve"> </w:t>
      </w:r>
      <w:r w:rsidRPr="00D62516">
        <w:rPr>
          <w:i/>
        </w:rPr>
        <w:t xml:space="preserve">Pan radny ma rację , chodziło o to </w:t>
      </w:r>
      <w:r w:rsidR="00D62516">
        <w:rPr>
          <w:i/>
        </w:rPr>
        <w:t>,</w:t>
      </w:r>
      <w:r w:rsidRPr="00D62516">
        <w:rPr>
          <w:i/>
        </w:rPr>
        <w:t>że będziemy walczyć o środki finansowe</w:t>
      </w:r>
      <w:r w:rsidR="00D62516">
        <w:rPr>
          <w:i/>
        </w:rPr>
        <w:t>,</w:t>
      </w:r>
      <w:r w:rsidRPr="00D62516">
        <w:rPr>
          <w:i/>
        </w:rPr>
        <w:t xml:space="preserve"> a nie z NFZ .</w:t>
      </w:r>
      <w:r w:rsidR="0076549C" w:rsidRPr="00D62516">
        <w:rPr>
          <w:i/>
        </w:rPr>
        <w:t xml:space="preserve">Jest to źle ujęte. </w:t>
      </w:r>
    </w:p>
    <w:p w:rsidR="0076549C" w:rsidRDefault="0076549C" w:rsidP="00D62516">
      <w:pPr>
        <w:jc w:val="both"/>
      </w:pPr>
      <w:r>
        <w:t xml:space="preserve">Radny K. Puszczewicz - str.11. pkt.28 </w:t>
      </w:r>
      <w:r w:rsidR="0093647C">
        <w:t>–</w:t>
      </w:r>
      <w:r>
        <w:t xml:space="preserve"> </w:t>
      </w:r>
      <w:r w:rsidR="0093647C" w:rsidRPr="00D62516">
        <w:rPr>
          <w:i/>
        </w:rPr>
        <w:t xml:space="preserve">czy można zapoznać się z tym załącznikiem , który będziecie Państwo przedkładać do sanepidu , bo to jest dzisiaj </w:t>
      </w:r>
      <w:r w:rsidR="00036995" w:rsidRPr="00D62516">
        <w:rPr>
          <w:i/>
        </w:rPr>
        <w:t>najważniejsza</w:t>
      </w:r>
      <w:r w:rsidR="0093647C" w:rsidRPr="00D62516">
        <w:rPr>
          <w:i/>
        </w:rPr>
        <w:t xml:space="preserve"> sprawa</w:t>
      </w:r>
      <w:r w:rsidR="0093647C">
        <w:t xml:space="preserve"> .</w:t>
      </w:r>
    </w:p>
    <w:p w:rsidR="0093647C" w:rsidRPr="00D62516" w:rsidRDefault="0093647C" w:rsidP="00D62516">
      <w:pPr>
        <w:jc w:val="both"/>
        <w:rPr>
          <w:i/>
        </w:rPr>
      </w:pPr>
      <w:r>
        <w:lastRenderedPageBreak/>
        <w:t xml:space="preserve">Starosta M. Stefański – </w:t>
      </w:r>
      <w:r w:rsidRPr="00D62516">
        <w:rPr>
          <w:i/>
        </w:rPr>
        <w:t xml:space="preserve">dzisiaj mamy temat szpitala </w:t>
      </w:r>
      <w:r w:rsidR="0031484D" w:rsidRPr="00D62516">
        <w:rPr>
          <w:i/>
        </w:rPr>
        <w:t xml:space="preserve"> prosiłbym </w:t>
      </w:r>
      <w:r w:rsidR="0076526F">
        <w:rPr>
          <w:i/>
        </w:rPr>
        <w:t>,</w:t>
      </w:r>
      <w:r w:rsidR="0031484D" w:rsidRPr="00D62516">
        <w:rPr>
          <w:i/>
        </w:rPr>
        <w:t xml:space="preserve">aby Pan zadał pytanie dyrektorowi , który to wyjaśni. </w:t>
      </w:r>
    </w:p>
    <w:p w:rsidR="007C0FF3" w:rsidRPr="00D62516" w:rsidRDefault="007C0FF3" w:rsidP="00D62516">
      <w:pPr>
        <w:jc w:val="both"/>
        <w:rPr>
          <w:i/>
        </w:rPr>
      </w:pPr>
      <w:r>
        <w:t xml:space="preserve">Radny K. Puszczewicz- pkt.29 </w:t>
      </w:r>
      <w:r w:rsidR="00402E9D">
        <w:t>–</w:t>
      </w:r>
      <w:r>
        <w:t xml:space="preserve"> </w:t>
      </w:r>
      <w:r w:rsidR="007C3C50" w:rsidRPr="00D62516">
        <w:rPr>
          <w:i/>
        </w:rPr>
        <w:t xml:space="preserve">dołączam się do gratulacji dla Pana Starosty. </w:t>
      </w:r>
    </w:p>
    <w:p w:rsidR="00D156A7" w:rsidRPr="00D62516" w:rsidRDefault="00D156A7" w:rsidP="00D62516">
      <w:pPr>
        <w:jc w:val="both"/>
        <w:rPr>
          <w:i/>
        </w:rPr>
      </w:pPr>
      <w:r>
        <w:t xml:space="preserve">Radny D. Socha – posiedzenie z 16.01.2018r. </w:t>
      </w:r>
      <w:r w:rsidR="00F80FD2">
        <w:t xml:space="preserve">str.5 </w:t>
      </w:r>
      <w:r w:rsidR="0020364C">
        <w:t>–</w:t>
      </w:r>
      <w:r w:rsidR="00F80FD2">
        <w:t xml:space="preserve"> </w:t>
      </w:r>
      <w:r w:rsidR="0020364C" w:rsidRPr="00D62516">
        <w:rPr>
          <w:i/>
        </w:rPr>
        <w:t>proszę o więcej informacji.</w:t>
      </w:r>
    </w:p>
    <w:p w:rsidR="0020364C" w:rsidRDefault="0020364C" w:rsidP="00D62516">
      <w:pPr>
        <w:jc w:val="both"/>
      </w:pPr>
      <w:r>
        <w:t xml:space="preserve">Starosta M. Stefański – </w:t>
      </w:r>
      <w:r w:rsidRPr="00D62516">
        <w:rPr>
          <w:i/>
        </w:rPr>
        <w:t xml:space="preserve">bardzo nam zależy na tym , żeby ta inwestycja została wykonana w tym roku . Jeżeli chodzi o </w:t>
      </w:r>
      <w:r w:rsidR="00036995" w:rsidRPr="00D62516">
        <w:rPr>
          <w:i/>
        </w:rPr>
        <w:t>przetargi</w:t>
      </w:r>
      <w:r w:rsidRPr="00D62516">
        <w:rPr>
          <w:i/>
        </w:rPr>
        <w:t xml:space="preserve"> to firmy</w:t>
      </w:r>
      <w:r w:rsidR="00A35A4D" w:rsidRPr="00D62516">
        <w:rPr>
          <w:i/>
        </w:rPr>
        <w:t xml:space="preserve"> jednak w tych przetargach bierze udział całe nasze województwo</w:t>
      </w:r>
      <w:r w:rsidR="000344A0">
        <w:rPr>
          <w:i/>
        </w:rPr>
        <w:t>,</w:t>
      </w:r>
      <w:r w:rsidR="00A35A4D" w:rsidRPr="00D62516">
        <w:rPr>
          <w:i/>
        </w:rPr>
        <w:t xml:space="preserve"> bo przecież pieniądze się pokazały i gminy i powiaty teraz </w:t>
      </w:r>
      <w:r w:rsidR="00036995" w:rsidRPr="00D62516">
        <w:rPr>
          <w:i/>
        </w:rPr>
        <w:t>są</w:t>
      </w:r>
      <w:r w:rsidR="00A35A4D" w:rsidRPr="00D62516">
        <w:rPr>
          <w:i/>
        </w:rPr>
        <w:t xml:space="preserve"> na etapie przetargów </w:t>
      </w:r>
      <w:r w:rsidR="001413BC" w:rsidRPr="00D62516">
        <w:rPr>
          <w:i/>
        </w:rPr>
        <w:t>oczywiście nie bloku operacyjnego</w:t>
      </w:r>
      <w:r w:rsidR="000344A0">
        <w:rPr>
          <w:i/>
        </w:rPr>
        <w:t>,</w:t>
      </w:r>
      <w:r w:rsidR="001413BC" w:rsidRPr="00D62516">
        <w:rPr>
          <w:i/>
        </w:rPr>
        <w:t xml:space="preserve"> ale tych firm jest niekoniecznie tak dużo i wybierają. Ja myślałem , że do przetargu </w:t>
      </w:r>
      <w:r w:rsidR="00036995" w:rsidRPr="00D62516">
        <w:rPr>
          <w:i/>
        </w:rPr>
        <w:t>przystąpi</w:t>
      </w:r>
      <w:r w:rsidR="001413BC" w:rsidRPr="00D62516">
        <w:rPr>
          <w:i/>
        </w:rPr>
        <w:t xml:space="preserve"> przynajmniej kilka firm</w:t>
      </w:r>
      <w:r w:rsidR="000344A0">
        <w:rPr>
          <w:i/>
        </w:rPr>
        <w:t>,</w:t>
      </w:r>
      <w:r w:rsidR="001413BC" w:rsidRPr="00D62516">
        <w:rPr>
          <w:i/>
        </w:rPr>
        <w:t xml:space="preserve"> a z tego co wiem </w:t>
      </w:r>
      <w:r w:rsidR="000344A0">
        <w:rPr>
          <w:i/>
        </w:rPr>
        <w:t>,</w:t>
      </w:r>
      <w:r w:rsidR="001413BC" w:rsidRPr="00D62516">
        <w:rPr>
          <w:i/>
        </w:rPr>
        <w:t xml:space="preserve">to przystąpiły dwie i miejmy nadzieje , że wyłonimy wykonawcę </w:t>
      </w:r>
      <w:r w:rsidR="000344A0">
        <w:rPr>
          <w:i/>
        </w:rPr>
        <w:t>,</w:t>
      </w:r>
      <w:r w:rsidR="001413BC" w:rsidRPr="00D62516">
        <w:rPr>
          <w:i/>
        </w:rPr>
        <w:t xml:space="preserve">ponieważ </w:t>
      </w:r>
      <w:r w:rsidR="00F169CA" w:rsidRPr="00D62516">
        <w:rPr>
          <w:i/>
        </w:rPr>
        <w:t>chcielibyśmy skończyć w tym roku i planujemy na październik.</w:t>
      </w:r>
      <w:r w:rsidR="00F169CA">
        <w:t xml:space="preserve"> </w:t>
      </w:r>
    </w:p>
    <w:p w:rsidR="00165A1A" w:rsidRPr="000344A0" w:rsidRDefault="00165A1A" w:rsidP="00D62516">
      <w:pPr>
        <w:jc w:val="both"/>
        <w:rPr>
          <w:i/>
        </w:rPr>
      </w:pPr>
      <w:r>
        <w:t xml:space="preserve">Sekretarz G. Prorok – </w:t>
      </w:r>
      <w:r w:rsidRPr="000344A0">
        <w:rPr>
          <w:i/>
        </w:rPr>
        <w:t xml:space="preserve">jeżeli chodzi o e-szpital </w:t>
      </w:r>
      <w:r w:rsidR="002628EA" w:rsidRPr="000344A0">
        <w:rPr>
          <w:i/>
        </w:rPr>
        <w:t xml:space="preserve">to </w:t>
      </w:r>
      <w:r w:rsidR="00FC69EF" w:rsidRPr="000344A0">
        <w:rPr>
          <w:i/>
        </w:rPr>
        <w:t xml:space="preserve"> jak Państwo wiecie została </w:t>
      </w:r>
      <w:r w:rsidR="002628EA" w:rsidRPr="000344A0">
        <w:rPr>
          <w:i/>
        </w:rPr>
        <w:t>położona</w:t>
      </w:r>
      <w:r w:rsidR="00FC69EF" w:rsidRPr="000344A0">
        <w:rPr>
          <w:i/>
        </w:rPr>
        <w:t xml:space="preserve"> i zakończona </w:t>
      </w:r>
      <w:r w:rsidR="00E819E7" w:rsidRPr="000344A0">
        <w:rPr>
          <w:i/>
        </w:rPr>
        <w:t xml:space="preserve">– ok. miliona złotych. Teraz jesteśmy na drugim etapie – ten konkurs z RPO wygraliśmy , mamy dofinansowanie tak jak do tej drugiej części ono jest ok. 1.900.000 </w:t>
      </w:r>
      <w:r w:rsidR="00CE014D" w:rsidRPr="000344A0">
        <w:rPr>
          <w:i/>
        </w:rPr>
        <w:t xml:space="preserve">z tego 80% mamy dofinansowania </w:t>
      </w:r>
      <w:r w:rsidR="00E819E7" w:rsidRPr="000344A0">
        <w:rPr>
          <w:i/>
        </w:rPr>
        <w:t xml:space="preserve"> Jeszcze nie podpisaliśmy umowy z RPO</w:t>
      </w:r>
      <w:r w:rsidR="000344A0">
        <w:rPr>
          <w:i/>
        </w:rPr>
        <w:t>,</w:t>
      </w:r>
      <w:r w:rsidR="00E819E7" w:rsidRPr="000344A0">
        <w:rPr>
          <w:i/>
        </w:rPr>
        <w:t xml:space="preserve"> bo jest ona w przygotowaniu , wiemy że jesteśmy na </w:t>
      </w:r>
      <w:r w:rsidR="00CE014D" w:rsidRPr="000344A0">
        <w:rPr>
          <w:i/>
        </w:rPr>
        <w:t>liście,</w:t>
      </w:r>
      <w:r w:rsidR="00E819E7" w:rsidRPr="000344A0">
        <w:rPr>
          <w:i/>
        </w:rPr>
        <w:t xml:space="preserve"> ale już jesteśmy na etapie </w:t>
      </w:r>
      <w:r w:rsidR="00A8779E" w:rsidRPr="000344A0">
        <w:rPr>
          <w:i/>
        </w:rPr>
        <w:t>przygotowania się do pr</w:t>
      </w:r>
      <w:r w:rsidR="000344A0">
        <w:rPr>
          <w:i/>
        </w:rPr>
        <w:t>zetargu. Wię</w:t>
      </w:r>
      <w:r w:rsidR="00A8779E" w:rsidRPr="000344A0">
        <w:rPr>
          <w:i/>
        </w:rPr>
        <w:t xml:space="preserve">c niezależnie przetarg na ten sprzęt i oprogramowanie przygotowujemy . Jeżeli chodzi o blok operacyjny odbyły się dwa przetargi </w:t>
      </w:r>
      <w:r w:rsidR="009E311C" w:rsidRPr="000344A0">
        <w:rPr>
          <w:i/>
        </w:rPr>
        <w:t xml:space="preserve">na budowę bloku operacyjnego oczywiście tak jak powiedział Pan Starosta tylko dwie firmy się powtarzają </w:t>
      </w:r>
      <w:r w:rsidR="002628EA" w:rsidRPr="000344A0">
        <w:rPr>
          <w:i/>
        </w:rPr>
        <w:t>ciągle</w:t>
      </w:r>
      <w:r w:rsidR="000344A0">
        <w:rPr>
          <w:i/>
        </w:rPr>
        <w:t xml:space="preserve"> i </w:t>
      </w:r>
      <w:r w:rsidR="009E311C" w:rsidRPr="000344A0">
        <w:rPr>
          <w:i/>
        </w:rPr>
        <w:t xml:space="preserve"> jeszcze dosyć wysokie są ich ceny . Jest trzeci </w:t>
      </w:r>
      <w:r w:rsidR="000344A0">
        <w:rPr>
          <w:i/>
        </w:rPr>
        <w:t>,</w:t>
      </w:r>
      <w:r w:rsidR="009E311C" w:rsidRPr="000344A0">
        <w:rPr>
          <w:i/>
        </w:rPr>
        <w:t>ogłoszony będzie otwarcie tego</w:t>
      </w:r>
      <w:r w:rsidR="006656AA" w:rsidRPr="000344A0">
        <w:rPr>
          <w:i/>
        </w:rPr>
        <w:t xml:space="preserve"> prze</w:t>
      </w:r>
      <w:r w:rsidR="000344A0">
        <w:rPr>
          <w:i/>
        </w:rPr>
        <w:t>targu 2 lutego . Miejmy nadzieję</w:t>
      </w:r>
      <w:r w:rsidR="006656AA" w:rsidRPr="000344A0">
        <w:rPr>
          <w:i/>
        </w:rPr>
        <w:t xml:space="preserve"> troszeczkę złagodziliśmy te kryteria</w:t>
      </w:r>
      <w:r w:rsidR="000344A0">
        <w:rPr>
          <w:i/>
        </w:rPr>
        <w:t>,</w:t>
      </w:r>
      <w:r w:rsidR="006656AA" w:rsidRPr="000344A0">
        <w:rPr>
          <w:i/>
        </w:rPr>
        <w:t xml:space="preserve"> czyli nie 10 milionów wykonawca , który wykonywał jakieś tam prace w szpitalach tylko 5 milionów. Być może znajdą się </w:t>
      </w:r>
      <w:r w:rsidR="00962BC0" w:rsidRPr="000344A0">
        <w:rPr>
          <w:i/>
        </w:rPr>
        <w:t xml:space="preserve">jeszcze inni chętni </w:t>
      </w:r>
      <w:r w:rsidR="000344A0">
        <w:rPr>
          <w:i/>
        </w:rPr>
        <w:t>,</w:t>
      </w:r>
      <w:r w:rsidR="00E70A23" w:rsidRPr="000344A0">
        <w:rPr>
          <w:i/>
        </w:rPr>
        <w:t xml:space="preserve">być może będzie trochę więcej firm. </w:t>
      </w:r>
    </w:p>
    <w:p w:rsidR="00751393" w:rsidRPr="00221B61" w:rsidRDefault="00751393" w:rsidP="00D62516">
      <w:pPr>
        <w:jc w:val="both"/>
        <w:rPr>
          <w:i/>
        </w:rPr>
      </w:pPr>
      <w:r>
        <w:t xml:space="preserve">Radny J. Niesłuchowski – pkt.10 str.4 – </w:t>
      </w:r>
      <w:r w:rsidRPr="00221B61">
        <w:rPr>
          <w:i/>
        </w:rPr>
        <w:t>czy to chodzi o sprawę zarzutów korupcyjnych</w:t>
      </w:r>
      <w:r w:rsidR="007B3B4F">
        <w:rPr>
          <w:i/>
        </w:rPr>
        <w:t>,</w:t>
      </w:r>
      <w:bookmarkStart w:id="0" w:name="_GoBack"/>
      <w:bookmarkEnd w:id="0"/>
      <w:r w:rsidRPr="00221B61">
        <w:rPr>
          <w:i/>
        </w:rPr>
        <w:t xml:space="preserve"> w ramach których skazano w I instancji Pana </w:t>
      </w:r>
      <w:r w:rsidR="000072BA" w:rsidRPr="00221B61">
        <w:rPr>
          <w:i/>
        </w:rPr>
        <w:t>dyrektora</w:t>
      </w:r>
      <w:r w:rsidR="007C29C1">
        <w:rPr>
          <w:i/>
        </w:rPr>
        <w:t>,</w:t>
      </w:r>
      <w:r w:rsidRPr="00221B61">
        <w:rPr>
          <w:i/>
        </w:rPr>
        <w:t xml:space="preserve"> czy to chodzi o </w:t>
      </w:r>
      <w:r w:rsidR="000072BA" w:rsidRPr="00221B61">
        <w:rPr>
          <w:i/>
        </w:rPr>
        <w:t>jakąś</w:t>
      </w:r>
      <w:r w:rsidRPr="00221B61">
        <w:rPr>
          <w:i/>
        </w:rPr>
        <w:t xml:space="preserve"> inna sprawę. </w:t>
      </w:r>
      <w:r w:rsidR="0061735C" w:rsidRPr="00221B61">
        <w:rPr>
          <w:i/>
        </w:rPr>
        <w:t>Czego dotyczy ta sprawa .</w:t>
      </w:r>
    </w:p>
    <w:p w:rsidR="0061735C" w:rsidRPr="007C29C1" w:rsidRDefault="0061735C" w:rsidP="00D62516">
      <w:pPr>
        <w:jc w:val="both"/>
        <w:rPr>
          <w:i/>
        </w:rPr>
      </w:pPr>
      <w:r>
        <w:t xml:space="preserve">Starosta M. Stefański – z </w:t>
      </w:r>
      <w:r w:rsidRPr="007C29C1">
        <w:rPr>
          <w:i/>
        </w:rPr>
        <w:t xml:space="preserve">tego co pamiętam kontrola NIK była w BCM i po dwóch latach </w:t>
      </w:r>
      <w:r w:rsidR="00E7231B" w:rsidRPr="007C29C1">
        <w:rPr>
          <w:i/>
        </w:rPr>
        <w:t>bez zalecenia</w:t>
      </w:r>
      <w:r w:rsidR="007C29C1">
        <w:rPr>
          <w:i/>
        </w:rPr>
        <w:t>,</w:t>
      </w:r>
      <w:r w:rsidR="00E7231B" w:rsidRPr="007C29C1">
        <w:rPr>
          <w:i/>
        </w:rPr>
        <w:t xml:space="preserve"> które się nie pojawiło NIK oddał sprawę do prokuratury . </w:t>
      </w:r>
      <w:r w:rsidR="000072BA" w:rsidRPr="007C29C1">
        <w:rPr>
          <w:i/>
        </w:rPr>
        <w:t>Myśmy</w:t>
      </w:r>
      <w:r w:rsidR="00E7231B" w:rsidRPr="007C29C1">
        <w:rPr>
          <w:i/>
        </w:rPr>
        <w:t xml:space="preserve"> chcieli po prostu wiedzieć na jakim etapie ta sp</w:t>
      </w:r>
      <w:r w:rsidR="000072BA" w:rsidRPr="007C29C1">
        <w:rPr>
          <w:i/>
        </w:rPr>
        <w:t xml:space="preserve">rawa </w:t>
      </w:r>
      <w:r w:rsidR="002F04DB" w:rsidRPr="007C29C1">
        <w:rPr>
          <w:i/>
        </w:rPr>
        <w:t>jest w prokuratorze . Ponieważ nasz biegły</w:t>
      </w:r>
      <w:r w:rsidR="007C29C1">
        <w:rPr>
          <w:i/>
        </w:rPr>
        <w:t>,</w:t>
      </w:r>
      <w:r w:rsidR="002F04DB" w:rsidRPr="007C29C1">
        <w:rPr>
          <w:i/>
        </w:rPr>
        <w:t xml:space="preserve"> pamięta Pan sprawę biegłe</w:t>
      </w:r>
      <w:r w:rsidR="00C355B2" w:rsidRPr="007C29C1">
        <w:rPr>
          <w:i/>
        </w:rPr>
        <w:t xml:space="preserve">go </w:t>
      </w:r>
      <w:r w:rsidR="002F04DB" w:rsidRPr="007C29C1">
        <w:rPr>
          <w:i/>
        </w:rPr>
        <w:t xml:space="preserve">rewidenta też ten zarzut miał i obronił się , wygrał i absolutnie wygrał była jego racja i uważam , że ta sprawa w prokuraturze to jest tylko kwestia czasu </w:t>
      </w:r>
      <w:r w:rsidR="007C29C1">
        <w:rPr>
          <w:i/>
        </w:rPr>
        <w:t>,aby prokurator ją</w:t>
      </w:r>
      <w:r w:rsidR="002F04DB" w:rsidRPr="007C29C1">
        <w:rPr>
          <w:i/>
        </w:rPr>
        <w:t xml:space="preserve"> umorzył. </w:t>
      </w:r>
    </w:p>
    <w:p w:rsidR="00DF6CF0" w:rsidRPr="007C29C1" w:rsidRDefault="00DF6CF0" w:rsidP="00D62516">
      <w:pPr>
        <w:jc w:val="both"/>
        <w:rPr>
          <w:i/>
        </w:rPr>
      </w:pPr>
      <w:r>
        <w:t xml:space="preserve">Radny J. Niesłuchowski- </w:t>
      </w:r>
      <w:r w:rsidR="00401E2A">
        <w:t xml:space="preserve">str.12 pkt.1.- </w:t>
      </w:r>
      <w:r w:rsidR="00401E2A" w:rsidRPr="007C29C1">
        <w:rPr>
          <w:i/>
        </w:rPr>
        <w:t xml:space="preserve">jak rozumiem chodzi o budynek </w:t>
      </w:r>
      <w:r w:rsidR="007C29C1">
        <w:rPr>
          <w:i/>
        </w:rPr>
        <w:t>,</w:t>
      </w:r>
      <w:r w:rsidR="00401E2A" w:rsidRPr="007C29C1">
        <w:rPr>
          <w:i/>
        </w:rPr>
        <w:t xml:space="preserve">w którym dziś mieści się </w:t>
      </w:r>
      <w:r w:rsidR="005A1094" w:rsidRPr="007C29C1">
        <w:rPr>
          <w:i/>
        </w:rPr>
        <w:t>albo mieściła WSHE w Brzegu. Czy</w:t>
      </w:r>
      <w:r w:rsidR="00401E2A" w:rsidRPr="007C29C1">
        <w:rPr>
          <w:i/>
        </w:rPr>
        <w:t xml:space="preserve"> za kwotę 3000 wynajmujemy cały budynek</w:t>
      </w:r>
      <w:r w:rsidR="007C29C1">
        <w:rPr>
          <w:i/>
        </w:rPr>
        <w:t>,</w:t>
      </w:r>
      <w:r w:rsidR="00401E2A" w:rsidRPr="007C29C1">
        <w:rPr>
          <w:i/>
        </w:rPr>
        <w:t xml:space="preserve"> czy </w:t>
      </w:r>
      <w:r w:rsidR="00E04BD2" w:rsidRPr="007C29C1">
        <w:rPr>
          <w:i/>
        </w:rPr>
        <w:t>część</w:t>
      </w:r>
      <w:r w:rsidR="00401E2A" w:rsidRPr="007C29C1">
        <w:rPr>
          <w:i/>
        </w:rPr>
        <w:t xml:space="preserve">. </w:t>
      </w:r>
    </w:p>
    <w:p w:rsidR="00401E2A" w:rsidRPr="007C29C1" w:rsidRDefault="00401E2A" w:rsidP="00D62516">
      <w:pPr>
        <w:jc w:val="both"/>
        <w:rPr>
          <w:i/>
        </w:rPr>
      </w:pPr>
      <w:r>
        <w:t xml:space="preserve">Naczelnik I. Wiecheć </w:t>
      </w:r>
      <w:r w:rsidR="00657B44">
        <w:t>–</w:t>
      </w:r>
      <w:r>
        <w:t xml:space="preserve"> </w:t>
      </w:r>
      <w:r w:rsidR="00657B44" w:rsidRPr="007C29C1">
        <w:rPr>
          <w:i/>
        </w:rPr>
        <w:t xml:space="preserve">to nie jest jeszcze </w:t>
      </w:r>
      <w:r w:rsidR="00E04BD2" w:rsidRPr="007C29C1">
        <w:rPr>
          <w:i/>
        </w:rPr>
        <w:t>wynajęcie</w:t>
      </w:r>
      <w:r w:rsidR="00657B44" w:rsidRPr="007C29C1">
        <w:rPr>
          <w:i/>
        </w:rPr>
        <w:t xml:space="preserve"> , to jest uchwała o ogłoszeniu przetargu na najem tej nieruchomości</w:t>
      </w:r>
      <w:r w:rsidR="007C29C1">
        <w:rPr>
          <w:i/>
        </w:rPr>
        <w:t xml:space="preserve"> i</w:t>
      </w:r>
      <w:r w:rsidR="00657B44" w:rsidRPr="007C29C1">
        <w:rPr>
          <w:i/>
        </w:rPr>
        <w:t xml:space="preserve"> to jest cena wywoławcza netto do </w:t>
      </w:r>
      <w:r w:rsidR="00E04BD2" w:rsidRPr="007C29C1">
        <w:rPr>
          <w:i/>
        </w:rPr>
        <w:t>przetargu</w:t>
      </w:r>
      <w:r w:rsidR="00657B44" w:rsidRPr="007C29C1">
        <w:rPr>
          <w:i/>
        </w:rPr>
        <w:t>. Wykaz nieruchomości do wynajęcia jest opublikowany na naszej stronie internetowej i tam jest napisane , że podmioty które mogą uczestniczyć w tym przetargu będą wynajmowały tą nieruchomość na cele zgodne z planem i z dotychczasowym sposobem użytkowania</w:t>
      </w:r>
      <w:r w:rsidR="007C29C1">
        <w:rPr>
          <w:i/>
        </w:rPr>
        <w:t>,</w:t>
      </w:r>
      <w:r w:rsidR="00657B44" w:rsidRPr="007C29C1">
        <w:rPr>
          <w:i/>
        </w:rPr>
        <w:t xml:space="preserve"> </w:t>
      </w:r>
      <w:r w:rsidR="00981876" w:rsidRPr="007C29C1">
        <w:rPr>
          <w:i/>
        </w:rPr>
        <w:t>czyli na cele oświatowe</w:t>
      </w:r>
      <w:r w:rsidR="007C29C1">
        <w:rPr>
          <w:i/>
        </w:rPr>
        <w:t>,</w:t>
      </w:r>
      <w:r w:rsidR="00981876" w:rsidRPr="007C29C1">
        <w:rPr>
          <w:i/>
        </w:rPr>
        <w:t xml:space="preserve"> czyli muszą to być podmioty prowadzące szkoły. </w:t>
      </w:r>
    </w:p>
    <w:p w:rsidR="00981876" w:rsidRPr="007C29C1" w:rsidRDefault="00981876" w:rsidP="00D62516">
      <w:pPr>
        <w:jc w:val="both"/>
        <w:rPr>
          <w:i/>
        </w:rPr>
      </w:pPr>
      <w:r>
        <w:lastRenderedPageBreak/>
        <w:t xml:space="preserve">Radny J. Niesłuchowski – </w:t>
      </w:r>
      <w:r w:rsidRPr="007C29C1">
        <w:rPr>
          <w:i/>
        </w:rPr>
        <w:t>dotychczas było to wynajmowane WSHE za kwotę 10.000 zł dlatego mam pytanie skąd tak niska cena wywoławcza i proszę mi powiedzieć ile tam jest powierzchni użytkowej budynku.</w:t>
      </w:r>
    </w:p>
    <w:p w:rsidR="00630F0C" w:rsidRPr="007C29C1" w:rsidRDefault="00967F63" w:rsidP="00D62516">
      <w:pPr>
        <w:jc w:val="both"/>
        <w:rPr>
          <w:i/>
        </w:rPr>
      </w:pPr>
      <w:r>
        <w:t xml:space="preserve">Naczelnik I. Wiecheć- </w:t>
      </w:r>
      <w:r w:rsidRPr="007C29C1">
        <w:rPr>
          <w:i/>
        </w:rPr>
        <w:t xml:space="preserve">powierzchni </w:t>
      </w:r>
      <w:r w:rsidR="00E04BD2" w:rsidRPr="007C29C1">
        <w:rPr>
          <w:i/>
        </w:rPr>
        <w:t>użytkowej</w:t>
      </w:r>
      <w:r w:rsidRPr="007C29C1">
        <w:rPr>
          <w:i/>
        </w:rPr>
        <w:t xml:space="preserve"> nie pamiętam</w:t>
      </w:r>
      <w:r w:rsidR="007C29C1">
        <w:rPr>
          <w:i/>
        </w:rPr>
        <w:t>,</w:t>
      </w:r>
      <w:r w:rsidRPr="007C29C1">
        <w:rPr>
          <w:i/>
        </w:rPr>
        <w:t xml:space="preserve"> ale jest ok. 600m</w:t>
      </w:r>
      <w:r w:rsidRPr="007C29C1">
        <w:rPr>
          <w:i/>
          <w:vertAlign w:val="superscript"/>
        </w:rPr>
        <w:t xml:space="preserve">2 </w:t>
      </w:r>
      <w:r w:rsidRPr="007C29C1">
        <w:rPr>
          <w:i/>
        </w:rPr>
        <w:t xml:space="preserve"> natomiast poprzednia umowa była z podmiotem , który jest jedyną szkołą wyższą na naszym terenie i jak Państwo wiecie jest to duża szkoła </w:t>
      </w:r>
      <w:r w:rsidR="007C29C1">
        <w:rPr>
          <w:i/>
        </w:rPr>
        <w:t>,</w:t>
      </w:r>
      <w:r w:rsidRPr="007C29C1">
        <w:rPr>
          <w:i/>
        </w:rPr>
        <w:t xml:space="preserve">która funkcjonuje bardzo dobrze natomiast nie ma innych takich podmiotów na naszym terenie , które by na cele oświatowe były w stanie aż tyle nam płacić . Jest to przetarg </w:t>
      </w:r>
      <w:r w:rsidR="001C02B1" w:rsidRPr="007C29C1">
        <w:rPr>
          <w:i/>
        </w:rPr>
        <w:t>.</w:t>
      </w:r>
    </w:p>
    <w:p w:rsidR="001C02B1" w:rsidRPr="007C29C1" w:rsidRDefault="001C02B1" w:rsidP="00D62516">
      <w:pPr>
        <w:jc w:val="both"/>
        <w:rPr>
          <w:i/>
        </w:rPr>
      </w:pPr>
      <w:r>
        <w:t xml:space="preserve">Radny J. Niesłuchowski- </w:t>
      </w:r>
      <w:r w:rsidRPr="007C29C1">
        <w:rPr>
          <w:i/>
        </w:rPr>
        <w:t xml:space="preserve">prosił bym o weryfikację ile jest tej powierzchni użytkowej </w:t>
      </w:r>
      <w:r w:rsidR="007C29C1">
        <w:rPr>
          <w:i/>
        </w:rPr>
        <w:t>,</w:t>
      </w:r>
      <w:r w:rsidRPr="007C29C1">
        <w:rPr>
          <w:i/>
        </w:rPr>
        <w:t xml:space="preserve">ale nawet dzieląc tą </w:t>
      </w:r>
      <w:r w:rsidR="00E04BD2" w:rsidRPr="007C29C1">
        <w:rPr>
          <w:i/>
        </w:rPr>
        <w:t>kwotę</w:t>
      </w:r>
      <w:r w:rsidRPr="007C29C1">
        <w:rPr>
          <w:i/>
        </w:rPr>
        <w:t xml:space="preserve"> przez 600 to wychodzi 2 zł netto za m</w:t>
      </w:r>
      <w:r w:rsidRPr="007C29C1">
        <w:rPr>
          <w:i/>
          <w:vertAlign w:val="superscript"/>
        </w:rPr>
        <w:t>2</w:t>
      </w:r>
      <w:r w:rsidRPr="007C29C1">
        <w:rPr>
          <w:i/>
        </w:rPr>
        <w:t xml:space="preserve"> a jak jest w tym sprawozdaniu to </w:t>
      </w:r>
      <w:r w:rsidR="00E04BD2" w:rsidRPr="007C29C1">
        <w:rPr>
          <w:i/>
        </w:rPr>
        <w:t>garaże</w:t>
      </w:r>
      <w:r w:rsidRPr="007C29C1">
        <w:rPr>
          <w:i/>
        </w:rPr>
        <w:t xml:space="preserve"> wynajmujemy za 6-7 zł i pytanie dlaczego ograniczamy cel wynajęcia tej nieruchomości </w:t>
      </w:r>
      <w:r w:rsidR="002A3313" w:rsidRPr="007C29C1">
        <w:rPr>
          <w:i/>
        </w:rPr>
        <w:t xml:space="preserve">jako cel oświatowy i czy </w:t>
      </w:r>
      <w:r w:rsidR="00E04BD2" w:rsidRPr="007C29C1">
        <w:rPr>
          <w:i/>
        </w:rPr>
        <w:t>Zarząd</w:t>
      </w:r>
      <w:r w:rsidR="002A3313" w:rsidRPr="007C29C1">
        <w:rPr>
          <w:i/>
        </w:rPr>
        <w:t xml:space="preserve"> rozważ</w:t>
      </w:r>
      <w:r w:rsidR="004D5EA2">
        <w:rPr>
          <w:i/>
        </w:rPr>
        <w:t>a</w:t>
      </w:r>
      <w:r w:rsidR="002A3313" w:rsidRPr="007C29C1">
        <w:rPr>
          <w:i/>
        </w:rPr>
        <w:t xml:space="preserve"> </w:t>
      </w:r>
      <w:r w:rsidR="00E04BD2" w:rsidRPr="007C29C1">
        <w:rPr>
          <w:i/>
        </w:rPr>
        <w:t>możliwość</w:t>
      </w:r>
      <w:r w:rsidR="002A3313" w:rsidRPr="007C29C1">
        <w:rPr>
          <w:i/>
        </w:rPr>
        <w:t xml:space="preserve"> zbycia tej nieruchomości.</w:t>
      </w:r>
    </w:p>
    <w:p w:rsidR="002A3313" w:rsidRPr="00461937" w:rsidRDefault="002A3313" w:rsidP="00D62516">
      <w:pPr>
        <w:jc w:val="both"/>
        <w:rPr>
          <w:i/>
        </w:rPr>
      </w:pPr>
      <w:r>
        <w:t xml:space="preserve">Starosta M. Stefański – </w:t>
      </w:r>
      <w:r w:rsidRPr="00461937">
        <w:rPr>
          <w:i/>
        </w:rPr>
        <w:t xml:space="preserve">Zarząd </w:t>
      </w:r>
      <w:r w:rsidR="00441277" w:rsidRPr="00461937">
        <w:rPr>
          <w:i/>
        </w:rPr>
        <w:t>na razie rozważa wydzierżawieni,</w:t>
      </w:r>
      <w:r w:rsidRPr="00461937">
        <w:rPr>
          <w:i/>
        </w:rPr>
        <w:t xml:space="preserve"> bo jeżeli </w:t>
      </w:r>
      <w:r w:rsidR="00441277" w:rsidRPr="00461937">
        <w:rPr>
          <w:i/>
        </w:rPr>
        <w:t>znajdują</w:t>
      </w:r>
      <w:r w:rsidRPr="00461937">
        <w:rPr>
          <w:i/>
        </w:rPr>
        <w:t xml:space="preserve"> się chętni to zobaczymy . Jest przetarg i niech Pan nie porównuje garażu do olbrzymiego obiektu</w:t>
      </w:r>
      <w:r w:rsidR="00441277" w:rsidRPr="00461937">
        <w:rPr>
          <w:i/>
        </w:rPr>
        <w:t>,</w:t>
      </w:r>
      <w:r w:rsidRPr="00461937">
        <w:rPr>
          <w:i/>
        </w:rPr>
        <w:t xml:space="preserve"> bo </w:t>
      </w:r>
      <w:r w:rsidR="00E04BD2" w:rsidRPr="00461937">
        <w:rPr>
          <w:i/>
        </w:rPr>
        <w:t>garaż</w:t>
      </w:r>
      <w:r w:rsidRPr="00461937">
        <w:rPr>
          <w:i/>
        </w:rPr>
        <w:t xml:space="preserve"> jest czymś zupełnie innym. Boimy się tego żeby nie zostać z tym obiektem i żeby nie dopłacać .</w:t>
      </w:r>
      <w:r w:rsidR="00CC3845" w:rsidRPr="00461937">
        <w:rPr>
          <w:i/>
        </w:rPr>
        <w:t xml:space="preserve"> Ten obiekt nadaje się pod </w:t>
      </w:r>
      <w:r w:rsidR="00E04BD2" w:rsidRPr="00461937">
        <w:rPr>
          <w:i/>
        </w:rPr>
        <w:t>szkołę</w:t>
      </w:r>
      <w:r w:rsidR="00CC3845" w:rsidRPr="00461937">
        <w:rPr>
          <w:i/>
        </w:rPr>
        <w:t xml:space="preserve"> </w:t>
      </w:r>
      <w:r w:rsidR="00461937">
        <w:rPr>
          <w:i/>
        </w:rPr>
        <w:t xml:space="preserve">, </w:t>
      </w:r>
      <w:r w:rsidR="00CC3845" w:rsidRPr="00461937">
        <w:rPr>
          <w:i/>
        </w:rPr>
        <w:t xml:space="preserve">a jeśli nie wejdzie to może zmienimy warunki </w:t>
      </w:r>
      <w:r w:rsidR="00E04BD2" w:rsidRPr="00461937">
        <w:rPr>
          <w:i/>
        </w:rPr>
        <w:t>przetargu</w:t>
      </w:r>
      <w:r w:rsidR="00CC3845" w:rsidRPr="00461937">
        <w:rPr>
          <w:i/>
        </w:rPr>
        <w:t xml:space="preserve">. </w:t>
      </w:r>
    </w:p>
    <w:p w:rsidR="00CC3845" w:rsidRPr="00461937" w:rsidRDefault="00CC3845" w:rsidP="00D62516">
      <w:pPr>
        <w:jc w:val="both"/>
        <w:rPr>
          <w:i/>
        </w:rPr>
      </w:pPr>
      <w:r>
        <w:t xml:space="preserve">Naczelnik I. Wiecheć- </w:t>
      </w:r>
      <w:r w:rsidRPr="00461937">
        <w:rPr>
          <w:i/>
        </w:rPr>
        <w:t xml:space="preserve">wydzierżawienie na jakiś inny cel wymagałoby by zmiany sposobu </w:t>
      </w:r>
      <w:r w:rsidR="00441277" w:rsidRPr="00461937">
        <w:rPr>
          <w:i/>
        </w:rPr>
        <w:t>użytkowania</w:t>
      </w:r>
      <w:r w:rsidRPr="00461937">
        <w:rPr>
          <w:i/>
        </w:rPr>
        <w:t xml:space="preserve"> obiektu i pr</w:t>
      </w:r>
      <w:r w:rsidR="00461937">
        <w:rPr>
          <w:i/>
        </w:rPr>
        <w:t>zekonaliśmy się na przykładzie s</w:t>
      </w:r>
      <w:r w:rsidRPr="00461937">
        <w:rPr>
          <w:i/>
        </w:rPr>
        <w:t xml:space="preserve">ali gimnastycznej przy Jana Pawła II , że po pierwsze jest kłopot ze sprzedażą tego rodzaju obiektów </w:t>
      </w:r>
      <w:r w:rsidR="00461937">
        <w:rPr>
          <w:i/>
        </w:rPr>
        <w:t>,</w:t>
      </w:r>
      <w:r w:rsidRPr="00461937">
        <w:rPr>
          <w:i/>
        </w:rPr>
        <w:t xml:space="preserve">a ponadto przekonaliśmy się również , że </w:t>
      </w:r>
      <w:r w:rsidR="00645D71" w:rsidRPr="00461937">
        <w:rPr>
          <w:i/>
        </w:rPr>
        <w:t>zbyt wysokie nakłady na nieruchomość odstraszają dzierżawców . Macie Państwo w sprawozdaniu Zarządu napisane , że wycofał się nam dzierżawca , potencjalny</w:t>
      </w:r>
      <w:r w:rsidR="00441277" w:rsidRPr="00461937">
        <w:rPr>
          <w:i/>
        </w:rPr>
        <w:t xml:space="preserve"> najemca s</w:t>
      </w:r>
      <w:r w:rsidR="00645D71" w:rsidRPr="00461937">
        <w:rPr>
          <w:i/>
        </w:rPr>
        <w:t xml:space="preserve">ali na ul. Jana Pawła II </w:t>
      </w:r>
      <w:r w:rsidR="00441277" w:rsidRPr="00461937">
        <w:rPr>
          <w:i/>
        </w:rPr>
        <w:t>właśnie</w:t>
      </w:r>
      <w:r w:rsidR="00645D71" w:rsidRPr="00461937">
        <w:rPr>
          <w:i/>
        </w:rPr>
        <w:t xml:space="preserve"> dlatego , że po zrobieniu analizy kosztów jakie ta </w:t>
      </w:r>
      <w:r w:rsidR="00441277" w:rsidRPr="00461937">
        <w:rPr>
          <w:i/>
        </w:rPr>
        <w:t>nieruchomość</w:t>
      </w:r>
      <w:r w:rsidR="00645D71" w:rsidRPr="00461937">
        <w:rPr>
          <w:i/>
        </w:rPr>
        <w:t xml:space="preserve"> by pochłonęła na adaptację oraz kosztów utrzymania tej nieruchomości okazało się , że jednak mimo tego , że tam była niska wysokość czynszu to działalność byłaby nieopłacalna </w:t>
      </w:r>
      <w:r w:rsidR="003C2A64" w:rsidRPr="00461937">
        <w:rPr>
          <w:i/>
        </w:rPr>
        <w:t>. I tutaj mamy dość podobną sytuację ponieważ mamy budynek który był szkołą , którego stan techniczny nie jest najlepszy i nigdy nie był dobry bo m.in. z tego powodu też szkołę naszą powiatową przenosiliśmy i budynek ma lokalizację niezbyt dobrą . Jeżeli znajdziemy chętnego na dzierżawę to będzie super</w:t>
      </w:r>
      <w:r w:rsidR="00461937">
        <w:rPr>
          <w:i/>
        </w:rPr>
        <w:t>,</w:t>
      </w:r>
      <w:r w:rsidR="003C2A64" w:rsidRPr="00461937">
        <w:rPr>
          <w:i/>
        </w:rPr>
        <w:t xml:space="preserve"> natomiast w </w:t>
      </w:r>
      <w:r w:rsidR="00441277" w:rsidRPr="00461937">
        <w:rPr>
          <w:i/>
        </w:rPr>
        <w:t>umowie</w:t>
      </w:r>
      <w:r w:rsidR="003C2A64" w:rsidRPr="00461937">
        <w:rPr>
          <w:i/>
        </w:rPr>
        <w:t xml:space="preserve"> dzierżawy piszemy i oczywiście </w:t>
      </w:r>
      <w:r w:rsidR="00441277" w:rsidRPr="00461937">
        <w:rPr>
          <w:i/>
        </w:rPr>
        <w:t>Zarząd</w:t>
      </w:r>
      <w:r w:rsidR="003C2A64" w:rsidRPr="00461937">
        <w:rPr>
          <w:i/>
        </w:rPr>
        <w:t xml:space="preserve"> może zawsze zmienić zdanie , że jest </w:t>
      </w:r>
      <w:r w:rsidR="00441277" w:rsidRPr="00461937">
        <w:rPr>
          <w:i/>
        </w:rPr>
        <w:t>możliwość</w:t>
      </w:r>
      <w:r w:rsidR="003C2A64" w:rsidRPr="00461937">
        <w:rPr>
          <w:i/>
        </w:rPr>
        <w:t xml:space="preserve"> rozwiązania tej umowy przed upływem terminu na jaki zostaje zawarta jeżeli będzie ona przeznaczona do sprzedaży. </w:t>
      </w:r>
      <w:r w:rsidR="008B7DCD" w:rsidRPr="00461937">
        <w:rPr>
          <w:i/>
        </w:rPr>
        <w:t>Wówczas rozliczymy się proporcjonalnie za nakłady .</w:t>
      </w:r>
    </w:p>
    <w:p w:rsidR="008B7DCD" w:rsidRPr="00692171" w:rsidRDefault="008B7DCD" w:rsidP="00D62516">
      <w:pPr>
        <w:jc w:val="both"/>
        <w:rPr>
          <w:i/>
        </w:rPr>
      </w:pPr>
      <w:r>
        <w:t xml:space="preserve">Radny J. Niesłuchowski – </w:t>
      </w:r>
      <w:r w:rsidRPr="00692171">
        <w:rPr>
          <w:i/>
        </w:rPr>
        <w:t xml:space="preserve">mam odmienną </w:t>
      </w:r>
      <w:r w:rsidR="00441277" w:rsidRPr="00692171">
        <w:rPr>
          <w:i/>
        </w:rPr>
        <w:t>ocenę</w:t>
      </w:r>
      <w:r w:rsidRPr="00692171">
        <w:rPr>
          <w:i/>
        </w:rPr>
        <w:t xml:space="preserve"> tej sytuacji , w mojej ocenie proponowana stawka wywoławcza czynszu jest rażąco niska w kontekście tego </w:t>
      </w:r>
      <w:r w:rsidR="00692171">
        <w:rPr>
          <w:i/>
        </w:rPr>
        <w:t>,</w:t>
      </w:r>
      <w:r w:rsidRPr="00692171">
        <w:rPr>
          <w:i/>
        </w:rPr>
        <w:t xml:space="preserve">co rokrocznie pisze nam NIK o sprzedaży nieruchomości , należałoby rozważyć </w:t>
      </w:r>
      <w:r w:rsidR="009E177A" w:rsidRPr="00692171">
        <w:rPr>
          <w:i/>
        </w:rPr>
        <w:t>ewentualnie ich zbycie , co do położenia tej nieruchomości to tylko przypomnę , że znajduje się ona w centrum Brzegu , nie na peryferiach i to rynek powinien zweryfikować jaki cel wynajmu tej nieruchomości powinien zostać ustanowiony</w:t>
      </w:r>
      <w:r w:rsidR="00692171">
        <w:rPr>
          <w:i/>
        </w:rPr>
        <w:t>,</w:t>
      </w:r>
      <w:r w:rsidR="009E177A" w:rsidRPr="00692171">
        <w:rPr>
          <w:i/>
        </w:rPr>
        <w:t xml:space="preserve"> ale </w:t>
      </w:r>
      <w:r w:rsidR="00FC45F8" w:rsidRPr="00692171">
        <w:rPr>
          <w:i/>
        </w:rPr>
        <w:t xml:space="preserve">to jest moja opinia w tym zakresie. </w:t>
      </w:r>
    </w:p>
    <w:p w:rsidR="00FC45F8" w:rsidRPr="00010721" w:rsidRDefault="00FC45F8" w:rsidP="00D62516">
      <w:pPr>
        <w:jc w:val="both"/>
        <w:rPr>
          <w:i/>
        </w:rPr>
      </w:pPr>
      <w:r>
        <w:t xml:space="preserve">Pkt.23 </w:t>
      </w:r>
      <w:r w:rsidR="00A361FC">
        <w:t xml:space="preserve">str.10 – </w:t>
      </w:r>
      <w:r w:rsidR="00A361FC" w:rsidRPr="00692171">
        <w:rPr>
          <w:i/>
        </w:rPr>
        <w:t xml:space="preserve">z całym szacunkiem drodzy członkowie komisji rewizyjnej naprawdę nie trzeba silić się jakąś super analizę , wystarczy </w:t>
      </w:r>
      <w:r w:rsidR="00441277" w:rsidRPr="00692171">
        <w:rPr>
          <w:i/>
        </w:rPr>
        <w:t>wziąć</w:t>
      </w:r>
      <w:r w:rsidR="00A361FC" w:rsidRPr="00692171">
        <w:rPr>
          <w:i/>
        </w:rPr>
        <w:t xml:space="preserve"> audyt, wystarczy wziąć opinie biegłego , wystarczy </w:t>
      </w:r>
      <w:r w:rsidR="00441277" w:rsidRPr="00692171">
        <w:rPr>
          <w:i/>
        </w:rPr>
        <w:t>wziąć</w:t>
      </w:r>
      <w:r w:rsidR="00A361FC" w:rsidRPr="00692171">
        <w:rPr>
          <w:i/>
        </w:rPr>
        <w:t xml:space="preserve"> do </w:t>
      </w:r>
      <w:r w:rsidR="00441277" w:rsidRPr="00692171">
        <w:rPr>
          <w:i/>
        </w:rPr>
        <w:t>ręki</w:t>
      </w:r>
      <w:r w:rsidR="00A361FC" w:rsidRPr="00692171">
        <w:rPr>
          <w:i/>
        </w:rPr>
        <w:t xml:space="preserve"> wcześniejsze programy restrukturyzacyjne</w:t>
      </w:r>
      <w:r w:rsidR="00441277" w:rsidRPr="00692171">
        <w:rPr>
          <w:i/>
        </w:rPr>
        <w:t xml:space="preserve"> </w:t>
      </w:r>
      <w:r w:rsidR="00A361FC" w:rsidRPr="00692171">
        <w:rPr>
          <w:i/>
        </w:rPr>
        <w:t xml:space="preserve">żeby zauważyć , że dyrektor najzwyczajniej w świecie nie realizuje </w:t>
      </w:r>
      <w:r w:rsidR="00A826AC" w:rsidRPr="00692171">
        <w:rPr>
          <w:i/>
        </w:rPr>
        <w:t>tych wszystkich programó</w:t>
      </w:r>
      <w:r w:rsidR="003F501D" w:rsidRPr="00692171">
        <w:rPr>
          <w:i/>
        </w:rPr>
        <w:t>w</w:t>
      </w:r>
      <w:r w:rsidR="00692171">
        <w:rPr>
          <w:i/>
        </w:rPr>
        <w:t>,</w:t>
      </w:r>
      <w:r w:rsidR="003F501D" w:rsidRPr="00692171">
        <w:rPr>
          <w:i/>
        </w:rPr>
        <w:t xml:space="preserve"> które sobie złożył do realizacji a </w:t>
      </w:r>
      <w:r w:rsidR="00441277" w:rsidRPr="00692171">
        <w:rPr>
          <w:i/>
        </w:rPr>
        <w:t>ciągła</w:t>
      </w:r>
      <w:r w:rsidR="003F501D" w:rsidRPr="00692171">
        <w:rPr>
          <w:i/>
        </w:rPr>
        <w:t xml:space="preserve"> narracja w tym kontekście , że NFZ daje za mało pieniędzy </w:t>
      </w:r>
      <w:r w:rsidR="00692171">
        <w:rPr>
          <w:i/>
        </w:rPr>
        <w:t>,</w:t>
      </w:r>
      <w:r w:rsidR="003F501D" w:rsidRPr="00692171">
        <w:rPr>
          <w:i/>
        </w:rPr>
        <w:t xml:space="preserve">a śledzenie czy tam walczenie itd. to </w:t>
      </w:r>
      <w:r w:rsidR="00441277" w:rsidRPr="00692171">
        <w:rPr>
          <w:i/>
        </w:rPr>
        <w:t>są</w:t>
      </w:r>
      <w:r w:rsidR="003F501D" w:rsidRPr="00692171">
        <w:rPr>
          <w:i/>
        </w:rPr>
        <w:t xml:space="preserve"> tematy </w:t>
      </w:r>
      <w:r w:rsidR="00441277" w:rsidRPr="00692171">
        <w:rPr>
          <w:i/>
        </w:rPr>
        <w:t>zastępcze</w:t>
      </w:r>
      <w:r w:rsidR="003F501D" w:rsidRPr="00692171">
        <w:rPr>
          <w:i/>
        </w:rPr>
        <w:t xml:space="preserve"> i przede wszystkim należałoby w tym zakresie zacząć analizę od po prostu działań dyrektora</w:t>
      </w:r>
      <w:r w:rsidR="00DE77FD">
        <w:rPr>
          <w:i/>
        </w:rPr>
        <w:t>,</w:t>
      </w:r>
      <w:r w:rsidR="003F501D" w:rsidRPr="00692171">
        <w:rPr>
          <w:i/>
        </w:rPr>
        <w:t xml:space="preserve"> a nie </w:t>
      </w:r>
      <w:r w:rsidR="003F501D" w:rsidRPr="00692171">
        <w:rPr>
          <w:i/>
        </w:rPr>
        <w:lastRenderedPageBreak/>
        <w:t xml:space="preserve">otoczenia zewnętrznego . Nie mogę również pominąć faktu , że kolejny raz tym razem w </w:t>
      </w:r>
      <w:r w:rsidR="00441277" w:rsidRPr="00692171">
        <w:rPr>
          <w:i/>
        </w:rPr>
        <w:t>kolejnym</w:t>
      </w:r>
      <w:r w:rsidR="003F501D" w:rsidRPr="00692171">
        <w:rPr>
          <w:i/>
        </w:rPr>
        <w:t xml:space="preserve"> </w:t>
      </w:r>
      <w:r w:rsidR="00441277" w:rsidRPr="00692171">
        <w:rPr>
          <w:i/>
        </w:rPr>
        <w:t>sprawozdaniu</w:t>
      </w:r>
      <w:r w:rsidR="003F501D" w:rsidRPr="00692171">
        <w:rPr>
          <w:i/>
        </w:rPr>
        <w:t xml:space="preserve"> z Zarządu w pkt.25 wobec 2,5 milionowej straty </w:t>
      </w:r>
      <w:r w:rsidR="000A671F" w:rsidRPr="00692171">
        <w:rPr>
          <w:i/>
        </w:rPr>
        <w:t xml:space="preserve">do listopada 2017 Zarząd kolejny raz zapoznał się </w:t>
      </w:r>
      <w:r w:rsidR="00441277" w:rsidRPr="00692171">
        <w:rPr>
          <w:i/>
        </w:rPr>
        <w:t>Z</w:t>
      </w:r>
      <w:r w:rsidR="00BC0CE4" w:rsidRPr="00692171">
        <w:rPr>
          <w:i/>
        </w:rPr>
        <w:t xml:space="preserve">arząd , że </w:t>
      </w:r>
      <w:r w:rsidR="00441277" w:rsidRPr="00692171">
        <w:rPr>
          <w:i/>
        </w:rPr>
        <w:t>pomimo</w:t>
      </w:r>
      <w:r w:rsidR="00BC0CE4" w:rsidRPr="00692171">
        <w:rPr>
          <w:i/>
        </w:rPr>
        <w:t xml:space="preserve"> tych pożyczek pod </w:t>
      </w:r>
      <w:r w:rsidR="00441277" w:rsidRPr="00692171">
        <w:rPr>
          <w:i/>
        </w:rPr>
        <w:t>weksle</w:t>
      </w:r>
      <w:r w:rsidR="00BC0CE4" w:rsidRPr="00692171">
        <w:rPr>
          <w:i/>
        </w:rPr>
        <w:t xml:space="preserve"> in blanco w Magellanie strata znowu jest , nawet nie strata</w:t>
      </w:r>
      <w:r w:rsidR="00DE77FD">
        <w:rPr>
          <w:i/>
        </w:rPr>
        <w:t>,</w:t>
      </w:r>
      <w:r w:rsidR="00BC0CE4" w:rsidRPr="00692171">
        <w:rPr>
          <w:i/>
        </w:rPr>
        <w:t xml:space="preserve"> a wymagalne zobowiązania znowu skoczyły nam powyżej kwoty 3 miliony . Te</w:t>
      </w:r>
      <w:r w:rsidR="00BC0CE4">
        <w:t xml:space="preserve"> </w:t>
      </w:r>
      <w:r w:rsidR="00BC0CE4" w:rsidRPr="00010721">
        <w:rPr>
          <w:i/>
        </w:rPr>
        <w:t xml:space="preserve">informacje , które </w:t>
      </w:r>
      <w:r w:rsidR="00F95ECA" w:rsidRPr="00010721">
        <w:rPr>
          <w:i/>
        </w:rPr>
        <w:t>zawarte</w:t>
      </w:r>
      <w:r w:rsidR="00BC0CE4" w:rsidRPr="00010721">
        <w:rPr>
          <w:i/>
        </w:rPr>
        <w:t xml:space="preserve"> </w:t>
      </w:r>
      <w:r w:rsidR="00F95ECA" w:rsidRPr="00010721">
        <w:rPr>
          <w:i/>
        </w:rPr>
        <w:t>są</w:t>
      </w:r>
      <w:r w:rsidR="00BC0CE4" w:rsidRPr="00010721">
        <w:rPr>
          <w:i/>
        </w:rPr>
        <w:t xml:space="preserve"> w pkt. 28 oraz 5 dotyczące standaryzacji BCM pominięto całkowicie </w:t>
      </w:r>
      <w:r w:rsidR="00E85513" w:rsidRPr="00010721">
        <w:rPr>
          <w:i/>
        </w:rPr>
        <w:t xml:space="preserve">w informacji o aktualnym stanie i o tym będziemy rozmawiać później to jest </w:t>
      </w:r>
      <w:r w:rsidR="00131A87" w:rsidRPr="00010721">
        <w:rPr>
          <w:i/>
        </w:rPr>
        <w:t>clou</w:t>
      </w:r>
      <w:r w:rsidR="00E85513" w:rsidRPr="00010721">
        <w:rPr>
          <w:i/>
        </w:rPr>
        <w:t xml:space="preserve"> tego</w:t>
      </w:r>
      <w:r w:rsidR="00131A87" w:rsidRPr="00010721">
        <w:rPr>
          <w:i/>
        </w:rPr>
        <w:t>,</w:t>
      </w:r>
      <w:r w:rsidR="00E85513" w:rsidRPr="00010721">
        <w:rPr>
          <w:i/>
        </w:rPr>
        <w:t xml:space="preserve"> o czym dzisiaj powinniśmy rozmawiać jeśli chodzi o BCM</w:t>
      </w:r>
      <w:r w:rsidR="00131A87" w:rsidRPr="00010721">
        <w:rPr>
          <w:i/>
        </w:rPr>
        <w:t>,</w:t>
      </w:r>
      <w:r w:rsidR="00E85513" w:rsidRPr="00010721">
        <w:rPr>
          <w:i/>
        </w:rPr>
        <w:t xml:space="preserve"> bo nie wiem czy zdajecie sobie Państwo sprawę z powagi sytuacji bo ten termin ten koniec roku i ta </w:t>
      </w:r>
      <w:r w:rsidR="00F95ECA" w:rsidRPr="00010721">
        <w:rPr>
          <w:i/>
        </w:rPr>
        <w:t>możliwość</w:t>
      </w:r>
      <w:r w:rsidR="00E85513" w:rsidRPr="00010721">
        <w:rPr>
          <w:i/>
        </w:rPr>
        <w:t xml:space="preserve"> i robocze harmonogramy </w:t>
      </w:r>
      <w:r w:rsidR="00010721">
        <w:rPr>
          <w:i/>
        </w:rPr>
        <w:t>,</w:t>
      </w:r>
      <w:r w:rsidR="00E85513" w:rsidRPr="00010721">
        <w:rPr>
          <w:i/>
        </w:rPr>
        <w:t>o których tu mowa dziś to jest po prostu skandal . Ja już nie w</w:t>
      </w:r>
      <w:r w:rsidR="00C123D8" w:rsidRPr="00010721">
        <w:rPr>
          <w:i/>
        </w:rPr>
        <w:t xml:space="preserve">spomnę Panie Starosto , że dalej nie mamy bloku operacyjnego , inne powiatowe szpitale w </w:t>
      </w:r>
      <w:r w:rsidR="00131A87" w:rsidRPr="00010721">
        <w:rPr>
          <w:i/>
        </w:rPr>
        <w:t>województwie</w:t>
      </w:r>
      <w:r w:rsidR="00C123D8" w:rsidRPr="00010721">
        <w:rPr>
          <w:i/>
        </w:rPr>
        <w:t xml:space="preserve"> o</w:t>
      </w:r>
      <w:r w:rsidR="00131A87" w:rsidRPr="00010721">
        <w:rPr>
          <w:i/>
        </w:rPr>
        <w:t>polskie przed aż</w:t>
      </w:r>
      <w:r w:rsidR="00C123D8" w:rsidRPr="00010721">
        <w:rPr>
          <w:i/>
        </w:rPr>
        <w:t xml:space="preserve"> takimi wezwaniami nie stają bo te bloki wszędzie są . Owszem musza dostosować tą infrastrukturę w jakim zdecydowanie mniejszym stopniu a u nas dale</w:t>
      </w:r>
      <w:r w:rsidR="00010721">
        <w:rPr>
          <w:i/>
        </w:rPr>
        <w:t>j</w:t>
      </w:r>
      <w:r w:rsidR="00C123D8" w:rsidRPr="00010721">
        <w:rPr>
          <w:i/>
        </w:rPr>
        <w:t xml:space="preserve"> ta łopata nie </w:t>
      </w:r>
      <w:r w:rsidR="00131A87" w:rsidRPr="00010721">
        <w:rPr>
          <w:i/>
        </w:rPr>
        <w:t>została</w:t>
      </w:r>
      <w:r w:rsidR="00C123D8" w:rsidRPr="00010721">
        <w:rPr>
          <w:i/>
        </w:rPr>
        <w:t xml:space="preserve"> wbita . Ceny </w:t>
      </w:r>
      <w:r w:rsidR="00E41AD3" w:rsidRPr="00010721">
        <w:rPr>
          <w:i/>
        </w:rPr>
        <w:t>przetargu</w:t>
      </w:r>
      <w:r w:rsidR="00C123D8" w:rsidRPr="00010721">
        <w:rPr>
          <w:i/>
        </w:rPr>
        <w:t xml:space="preserve"> pokazują , że mamy ponad dwa miliony w kosztorysie za mało , tu jest wskazane </w:t>
      </w:r>
      <w:r w:rsidR="00131A87" w:rsidRPr="00010721">
        <w:rPr>
          <w:i/>
        </w:rPr>
        <w:t>jakieś</w:t>
      </w:r>
      <w:r w:rsidR="001A1797" w:rsidRPr="00010721">
        <w:rPr>
          <w:i/>
        </w:rPr>
        <w:t xml:space="preserve"> dwa miliony na roboczo od dyrektora , to się robi 5 </w:t>
      </w:r>
      <w:r w:rsidR="00131A87" w:rsidRPr="00010721">
        <w:rPr>
          <w:i/>
        </w:rPr>
        <w:t>milionów</w:t>
      </w:r>
      <w:r w:rsidR="001A1797" w:rsidRPr="00010721">
        <w:rPr>
          <w:i/>
        </w:rPr>
        <w:t xml:space="preserve"> to się robi kawał kasy w kontekście negatywnej opinii RIO do budżetu ja nie wiem gdzie my ten kawał kasy znajdziemy albo z jakich wydatków innych zrezygnujemy i mam nadzieję , że podyskutujemy jeszcze w tym </w:t>
      </w:r>
      <w:r w:rsidR="00131A87" w:rsidRPr="00010721">
        <w:rPr>
          <w:i/>
        </w:rPr>
        <w:t>temacie</w:t>
      </w:r>
      <w:r w:rsidR="001A1797" w:rsidRPr="00010721">
        <w:rPr>
          <w:i/>
        </w:rPr>
        <w:t xml:space="preserve"> jeszcze w ramach aktualnej sytuacji BCM</w:t>
      </w:r>
      <w:r w:rsidR="00131A87" w:rsidRPr="00010721">
        <w:rPr>
          <w:i/>
        </w:rPr>
        <w:t>,</w:t>
      </w:r>
      <w:r w:rsidR="001A1797" w:rsidRPr="00010721">
        <w:rPr>
          <w:i/>
        </w:rPr>
        <w:t xml:space="preserve"> bo to jest dla nas sprawa być albo n</w:t>
      </w:r>
      <w:r w:rsidR="00131A87" w:rsidRPr="00010721">
        <w:rPr>
          <w:i/>
        </w:rPr>
        <w:t>i</w:t>
      </w:r>
      <w:r w:rsidR="001A1797" w:rsidRPr="00010721">
        <w:rPr>
          <w:i/>
        </w:rPr>
        <w:t>e być</w:t>
      </w:r>
      <w:r w:rsidR="00131A87" w:rsidRPr="00010721">
        <w:rPr>
          <w:i/>
        </w:rPr>
        <w:t>,</w:t>
      </w:r>
      <w:r w:rsidR="001A1797" w:rsidRPr="00010721">
        <w:rPr>
          <w:i/>
        </w:rPr>
        <w:t xml:space="preserve"> bo jeśli ta opinia sanepidu będzie krytyczna to nie mniej ni więcej oznacza zamkniecie niektórych oddziałów </w:t>
      </w:r>
      <w:r w:rsidR="00194A2E" w:rsidRPr="00010721">
        <w:rPr>
          <w:i/>
        </w:rPr>
        <w:t>w szpitalu.</w:t>
      </w:r>
    </w:p>
    <w:p w:rsidR="00402E9D" w:rsidRPr="00010721" w:rsidRDefault="00194A2E" w:rsidP="00D62516">
      <w:pPr>
        <w:jc w:val="both"/>
        <w:rPr>
          <w:i/>
        </w:rPr>
      </w:pPr>
      <w:r>
        <w:t xml:space="preserve">Radna C. Zdebik – </w:t>
      </w:r>
      <w:r w:rsidRPr="00010721">
        <w:rPr>
          <w:i/>
        </w:rPr>
        <w:t xml:space="preserve">ja chciałam </w:t>
      </w:r>
      <w:r w:rsidR="00131A87" w:rsidRPr="00010721">
        <w:rPr>
          <w:i/>
        </w:rPr>
        <w:t>odnieść</w:t>
      </w:r>
      <w:r w:rsidRPr="00010721">
        <w:rPr>
          <w:i/>
        </w:rPr>
        <w:t xml:space="preserve"> się do krytycznej uwagi dotyczącej działalności komis</w:t>
      </w:r>
      <w:r w:rsidR="00ED0F6E">
        <w:rPr>
          <w:i/>
        </w:rPr>
        <w:t>ji rewizyjnej . C</w:t>
      </w:r>
      <w:r w:rsidRPr="00010721">
        <w:rPr>
          <w:i/>
        </w:rPr>
        <w:t xml:space="preserve">hciałam powiedzieć , że komisja bardzo rzetelnie przyjrzała się wynikom na miejscu , obejrzała wszystkie </w:t>
      </w:r>
      <w:r w:rsidR="00DB1036" w:rsidRPr="00010721">
        <w:rPr>
          <w:i/>
        </w:rPr>
        <w:t>zestawienia i wyraźnie widać , że skoro od kilku lat nie ma podniesionego za pkt. wyższej kwoty , ona się utrzymuje cały czas</w:t>
      </w:r>
      <w:r w:rsidR="009570E7">
        <w:rPr>
          <w:i/>
        </w:rPr>
        <w:t>,</w:t>
      </w:r>
      <w:r w:rsidR="00010721">
        <w:rPr>
          <w:i/>
        </w:rPr>
        <w:t xml:space="preserve"> a w mię</w:t>
      </w:r>
      <w:r w:rsidR="00DB1036" w:rsidRPr="00010721">
        <w:rPr>
          <w:i/>
        </w:rPr>
        <w:t xml:space="preserve">dzy czasie najniższa płaca wzrosła i koszty utrzymania szpitala </w:t>
      </w:r>
      <w:r w:rsidR="00131A87" w:rsidRPr="00010721">
        <w:rPr>
          <w:i/>
        </w:rPr>
        <w:t>są</w:t>
      </w:r>
      <w:r w:rsidR="00DB1036" w:rsidRPr="00010721">
        <w:rPr>
          <w:i/>
        </w:rPr>
        <w:t xml:space="preserve"> coraz większe więc nie ma szans , żeby z tego przychodu z NFZ , na który opiewały kontrakty </w:t>
      </w:r>
      <w:r w:rsidR="00131A87" w:rsidRPr="00010721">
        <w:rPr>
          <w:i/>
        </w:rPr>
        <w:t>żeby</w:t>
      </w:r>
      <w:r w:rsidR="00B109D2" w:rsidRPr="00010721">
        <w:rPr>
          <w:i/>
        </w:rPr>
        <w:t xml:space="preserve"> można było ponieść koszty. Ja pomijam funkcjonowanie i działalność Pana dyrektora w zakresie programu realizacji</w:t>
      </w:r>
      <w:r w:rsidR="00010721">
        <w:rPr>
          <w:i/>
        </w:rPr>
        <w:t>,</w:t>
      </w:r>
      <w:r w:rsidR="00B109D2" w:rsidRPr="00010721">
        <w:rPr>
          <w:i/>
        </w:rPr>
        <w:t xml:space="preserve"> ale tu była ocena wyników </w:t>
      </w:r>
      <w:r w:rsidR="002414F0" w:rsidRPr="00010721">
        <w:rPr>
          <w:i/>
        </w:rPr>
        <w:t xml:space="preserve">finansowych i z czego się </w:t>
      </w:r>
      <w:r w:rsidR="00131A87" w:rsidRPr="00010721">
        <w:rPr>
          <w:i/>
        </w:rPr>
        <w:t>poszczególne</w:t>
      </w:r>
      <w:r w:rsidR="002414F0" w:rsidRPr="00010721">
        <w:rPr>
          <w:i/>
        </w:rPr>
        <w:t xml:space="preserve"> kwoty wzięły . Na dzisiaj szpital ma wiele problemów również finansowych tego typu </w:t>
      </w:r>
      <w:r w:rsidR="00CA1AB6" w:rsidRPr="00010721">
        <w:rPr>
          <w:i/>
        </w:rPr>
        <w:t xml:space="preserve">, że anestezjolodzy żądają wyższej kwoty i ona w skali kraju jest wyższa. </w:t>
      </w:r>
      <w:r w:rsidR="00E41AD3" w:rsidRPr="00010721">
        <w:rPr>
          <w:i/>
        </w:rPr>
        <w:t>Wszędzie</w:t>
      </w:r>
      <w:r w:rsidR="00CA1AB6" w:rsidRPr="00010721">
        <w:rPr>
          <w:i/>
        </w:rPr>
        <w:t xml:space="preserve"> potrzebne </w:t>
      </w:r>
      <w:r w:rsidR="00010721" w:rsidRPr="00010721">
        <w:rPr>
          <w:i/>
        </w:rPr>
        <w:t>są</w:t>
      </w:r>
      <w:r w:rsidR="00CA1AB6" w:rsidRPr="00010721">
        <w:rPr>
          <w:i/>
        </w:rPr>
        <w:t xml:space="preserve"> pieniądze i wydaje mi się , że taka </w:t>
      </w:r>
      <w:r w:rsidR="00131A87" w:rsidRPr="00010721">
        <w:rPr>
          <w:i/>
        </w:rPr>
        <w:t>ocena</w:t>
      </w:r>
      <w:r w:rsidR="00CA1AB6" w:rsidRPr="00010721">
        <w:rPr>
          <w:i/>
        </w:rPr>
        <w:t xml:space="preserve"> jaką kolega tu przeprowadził </w:t>
      </w:r>
      <w:r w:rsidR="009601E6" w:rsidRPr="00010721">
        <w:rPr>
          <w:i/>
        </w:rPr>
        <w:t>przed chwilą jest nierzetelna i niesłuszna</w:t>
      </w:r>
      <w:r w:rsidR="009570E7">
        <w:rPr>
          <w:i/>
        </w:rPr>
        <w:t>,</w:t>
      </w:r>
      <w:r w:rsidR="009601E6" w:rsidRPr="00010721">
        <w:rPr>
          <w:i/>
        </w:rPr>
        <w:t xml:space="preserve"> trzeba się przyjrzeć jakie </w:t>
      </w:r>
      <w:r w:rsidR="00B2219E" w:rsidRPr="00010721">
        <w:rPr>
          <w:i/>
        </w:rPr>
        <w:t>są</w:t>
      </w:r>
      <w:r w:rsidR="009601E6" w:rsidRPr="00010721">
        <w:rPr>
          <w:i/>
        </w:rPr>
        <w:t xml:space="preserve"> koszty .</w:t>
      </w:r>
      <w:r w:rsidR="00175712" w:rsidRPr="00010721">
        <w:rPr>
          <w:i/>
        </w:rPr>
        <w:t>Komisja rewizyjna na miejscu rzetelnie wyniki zbadała.</w:t>
      </w:r>
    </w:p>
    <w:p w:rsidR="00192067" w:rsidRPr="00F757B8" w:rsidRDefault="00192067" w:rsidP="00D62516">
      <w:pPr>
        <w:pStyle w:val="Bezodstpw"/>
        <w:jc w:val="both"/>
        <w:rPr>
          <w:b/>
        </w:rPr>
      </w:pPr>
      <w:r w:rsidRPr="00F757B8">
        <w:rPr>
          <w:b/>
        </w:rPr>
        <w:t>Do pkt.5.</w:t>
      </w:r>
    </w:p>
    <w:p w:rsidR="00192067" w:rsidRDefault="00192067" w:rsidP="00D62516">
      <w:pPr>
        <w:jc w:val="both"/>
      </w:pPr>
      <w:r>
        <w:t>Radny T. Komarnicki –</w:t>
      </w:r>
      <w:r w:rsidR="00483910">
        <w:t xml:space="preserve">interpelacja stanowi </w:t>
      </w:r>
      <w:r>
        <w:t xml:space="preserve"> </w:t>
      </w:r>
      <w:r w:rsidRPr="00483910">
        <w:rPr>
          <w:b/>
        </w:rPr>
        <w:t>zał.</w:t>
      </w:r>
      <w:r>
        <w:t xml:space="preserve"> </w:t>
      </w:r>
      <w:r w:rsidRPr="00483910">
        <w:rPr>
          <w:b/>
        </w:rPr>
        <w:t xml:space="preserve">nr </w:t>
      </w:r>
      <w:r w:rsidR="008A1F2F" w:rsidRPr="00483910">
        <w:rPr>
          <w:b/>
        </w:rPr>
        <w:t>3</w:t>
      </w:r>
      <w:r>
        <w:t xml:space="preserve">  do protokołu.</w:t>
      </w:r>
    </w:p>
    <w:p w:rsidR="00192067" w:rsidRPr="00585201" w:rsidRDefault="00192067" w:rsidP="00D62516">
      <w:pPr>
        <w:jc w:val="both"/>
        <w:rPr>
          <w:i/>
        </w:rPr>
      </w:pPr>
      <w:r>
        <w:t xml:space="preserve">Radny J. Niesłuchowski -  </w:t>
      </w:r>
      <w:r w:rsidRPr="00585201">
        <w:rPr>
          <w:i/>
        </w:rPr>
        <w:t>Pierwsza sprawa z dzisiejszego poranka- ja jestem krwiodawcą i udałem się d</w:t>
      </w:r>
      <w:r w:rsidR="009570E7">
        <w:rPr>
          <w:i/>
        </w:rPr>
        <w:t>o stacji krwiodawstwa i przed tą</w:t>
      </w:r>
      <w:r w:rsidRPr="00585201">
        <w:rPr>
          <w:i/>
        </w:rPr>
        <w:t xml:space="preserve"> stacją przy pomieszczeniach gdzie zasiada Pan dyrektor leży sobie na ławce Pan , który troszkę był chyba alkoholowo zmęczony . Podszedłem do pokoju administracji , poinformowałem o powyższym fakcie Panią , poprosiłem o podjęcie działań . Pani odparła , że widziała i Pan sobie poleżał , odpoczął , w końcu ktoś się nim zajął i dowiedziałem się , że przedmiotowa sytuacja trwa odkąd się zrobiło zimno . Ten Pan jest tam co najmniej od dwóch miesięcy , te Panie interweniowały w tej sprawie u Pana dyrektora , one się go boja , pacjenci się go boją . Ja</w:t>
      </w:r>
      <w:r w:rsidR="009570E7">
        <w:rPr>
          <w:i/>
        </w:rPr>
        <w:t xml:space="preserve"> </w:t>
      </w:r>
      <w:r w:rsidRPr="00585201">
        <w:rPr>
          <w:i/>
        </w:rPr>
        <w:t>się go nie obawiałem</w:t>
      </w:r>
      <w:r w:rsidR="009570E7">
        <w:rPr>
          <w:i/>
        </w:rPr>
        <w:t>,</w:t>
      </w:r>
      <w:r w:rsidRPr="00585201">
        <w:rPr>
          <w:i/>
        </w:rPr>
        <w:t xml:space="preserve"> ale to jest sytuacja , która w ogóle w szpitalu nie powinna mieć miejsca. No i co najgorsze Panie powiedziały , że ni</w:t>
      </w:r>
      <w:r w:rsidR="009570E7">
        <w:rPr>
          <w:i/>
        </w:rPr>
        <w:t xml:space="preserve">e było sprecyzowanej reakcji i </w:t>
      </w:r>
      <w:r w:rsidRPr="00585201">
        <w:rPr>
          <w:i/>
        </w:rPr>
        <w:t xml:space="preserve"> że to się notorycznie powtarza , że ta osoba brudzi i jest to skandaliczne i proszę podjąć w tym zakresie zdecydowane działania , żeby tego typu sytuacje tam nie miały miejsca. Dyrektor o tym problemie podobno wie</w:t>
      </w:r>
      <w:r w:rsidR="009570E7">
        <w:rPr>
          <w:i/>
        </w:rPr>
        <w:t>,</w:t>
      </w:r>
      <w:r w:rsidRPr="00585201">
        <w:rPr>
          <w:i/>
        </w:rPr>
        <w:t xml:space="preserve"> a problem cały czas występuje. </w:t>
      </w:r>
    </w:p>
    <w:p w:rsidR="00192067" w:rsidRPr="00585201" w:rsidRDefault="00192067" w:rsidP="00D62516">
      <w:pPr>
        <w:jc w:val="both"/>
        <w:rPr>
          <w:i/>
        </w:rPr>
      </w:pPr>
      <w:r w:rsidRPr="00585201">
        <w:rPr>
          <w:i/>
        </w:rPr>
        <w:lastRenderedPageBreak/>
        <w:t xml:space="preserve">W wielu powiatach naszego województwa </w:t>
      </w:r>
      <w:r>
        <w:rPr>
          <w:i/>
        </w:rPr>
        <w:t>,</w:t>
      </w:r>
      <w:r w:rsidRPr="00585201">
        <w:rPr>
          <w:i/>
        </w:rPr>
        <w:t>praktycznie we wszystkich funkcjonują programy opieki nad zabytkami , w ramach których powiaty dotują remonty oraz prace konserwatorskie przy zabytkach . Taki program funkcjonuje z powodzeniem w Brzegu , remontowane są zabytkowe kamienice , kościół św. Mikołaja i nie wiem dlaczego w naszym powiecie taki program nie funkcjonuje tym bardziej , że to byłoby jak najbardziej zasadne w kontekście tego , że w powiecie brzeskim , w samym Brzegu tych zabytków jest bez liku, nawet w przypadku remontu zabytkowego kościoła Mikołaja zrzuty robią , że tak powiem kolokwialnie wszyscy od Pana burmistrza , marszałka i wojewody począwszy no i reszta to jest wkład własny parafii</w:t>
      </w:r>
      <w:r>
        <w:rPr>
          <w:i/>
        </w:rPr>
        <w:t>,</w:t>
      </w:r>
      <w:r w:rsidRPr="00585201">
        <w:rPr>
          <w:i/>
        </w:rPr>
        <w:t xml:space="preserve"> a powiat oprócz działalności powiatowego konserwatora zabytków no nie podejmuje działań w tym zakresie</w:t>
      </w:r>
      <w:r>
        <w:rPr>
          <w:i/>
        </w:rPr>
        <w:t>,</w:t>
      </w:r>
      <w:r w:rsidRPr="00585201">
        <w:rPr>
          <w:i/>
        </w:rPr>
        <w:t xml:space="preserve"> co w mojej ocenie jest jak najbardziej zasadne. Proszę więc rozważyć stworzenie takiego programu opieki i konserwacji zabytków na naszym szczeblu powiatowym w naszym powiecie. </w:t>
      </w:r>
    </w:p>
    <w:p w:rsidR="00192067" w:rsidRDefault="00192067" w:rsidP="00D62516">
      <w:pPr>
        <w:jc w:val="both"/>
      </w:pPr>
      <w:r>
        <w:t xml:space="preserve">Radny T. Zeman </w:t>
      </w:r>
      <w:r w:rsidR="00483910">
        <w:t>–</w:t>
      </w:r>
      <w:r>
        <w:t xml:space="preserve"> </w:t>
      </w:r>
      <w:r w:rsidRPr="0006575F">
        <w:rPr>
          <w:b/>
        </w:rPr>
        <w:t xml:space="preserve">zał. nr </w:t>
      </w:r>
      <w:r w:rsidR="008A1F2F" w:rsidRPr="0006575F">
        <w:rPr>
          <w:b/>
        </w:rPr>
        <w:t>4</w:t>
      </w:r>
      <w:r>
        <w:t xml:space="preserve">  do protokołu.</w:t>
      </w:r>
    </w:p>
    <w:p w:rsidR="00192067" w:rsidRDefault="00192067" w:rsidP="00D62516">
      <w:pPr>
        <w:jc w:val="both"/>
      </w:pPr>
      <w:r>
        <w:t xml:space="preserve">Radny R. Jończyk - </w:t>
      </w:r>
      <w:r w:rsidRPr="0006575F">
        <w:rPr>
          <w:b/>
        </w:rPr>
        <w:t xml:space="preserve">zał. nr  </w:t>
      </w:r>
      <w:r w:rsidR="008A1F2F" w:rsidRPr="0006575F">
        <w:rPr>
          <w:b/>
        </w:rPr>
        <w:t>5</w:t>
      </w:r>
      <w:r>
        <w:t xml:space="preserve"> do protokołu.</w:t>
      </w:r>
    </w:p>
    <w:p w:rsidR="005C2602" w:rsidRPr="00604FA5" w:rsidRDefault="005C2602" w:rsidP="00D62516">
      <w:pPr>
        <w:pStyle w:val="Bezodstpw"/>
        <w:jc w:val="both"/>
        <w:rPr>
          <w:b/>
        </w:rPr>
      </w:pPr>
      <w:r w:rsidRPr="00604FA5">
        <w:rPr>
          <w:b/>
        </w:rPr>
        <w:t>Do pkt.6.</w:t>
      </w:r>
    </w:p>
    <w:p w:rsidR="005C2602" w:rsidRDefault="005C2602" w:rsidP="00D62516">
      <w:pPr>
        <w:pStyle w:val="Bezodstpw"/>
        <w:jc w:val="both"/>
      </w:pPr>
      <w:r>
        <w:t xml:space="preserve">Sprawozdanie Starosty Brzeskiego z działalności Komisji Bezpieczeństwa i Porządku w 2017r. stanowi </w:t>
      </w:r>
      <w:r w:rsidRPr="00FC21B9">
        <w:rPr>
          <w:b/>
        </w:rPr>
        <w:t xml:space="preserve">zał. nr </w:t>
      </w:r>
      <w:r w:rsidR="0006575F" w:rsidRPr="00FC21B9">
        <w:rPr>
          <w:b/>
        </w:rPr>
        <w:t>6</w:t>
      </w:r>
      <w:r w:rsidR="0006575F">
        <w:t xml:space="preserve"> </w:t>
      </w:r>
      <w:r>
        <w:t xml:space="preserve"> do protokołu. </w:t>
      </w:r>
    </w:p>
    <w:p w:rsidR="00DD4570" w:rsidRDefault="00DD4570" w:rsidP="00D62516">
      <w:pPr>
        <w:pStyle w:val="Bezodstpw"/>
        <w:jc w:val="both"/>
      </w:pPr>
    </w:p>
    <w:p w:rsidR="00DD4570" w:rsidRPr="00483910" w:rsidRDefault="00DD4570" w:rsidP="00D62516">
      <w:pPr>
        <w:pStyle w:val="Bezodstpw"/>
        <w:jc w:val="both"/>
        <w:rPr>
          <w:i/>
        </w:rPr>
      </w:pPr>
      <w:r>
        <w:t xml:space="preserve">Radny J. Niesłuchowski – </w:t>
      </w:r>
      <w:r w:rsidRPr="00483910">
        <w:rPr>
          <w:i/>
        </w:rPr>
        <w:t>ostatnio w Brzegu jest taki ważki temat budowy nowego zakładu karnego i związanym z tym pewnym zagrożeniem dla bezpieczeństwa mieszkańców . Czy Pan burmistrz</w:t>
      </w:r>
      <w:r w:rsidR="00483910">
        <w:rPr>
          <w:i/>
        </w:rPr>
        <w:t>,</w:t>
      </w:r>
      <w:r w:rsidRPr="00483910">
        <w:rPr>
          <w:i/>
        </w:rPr>
        <w:t xml:space="preserve"> czy </w:t>
      </w:r>
      <w:r w:rsidR="00004D71" w:rsidRPr="00483910">
        <w:rPr>
          <w:i/>
        </w:rPr>
        <w:t>jakieś</w:t>
      </w:r>
      <w:r w:rsidRPr="00483910">
        <w:rPr>
          <w:i/>
        </w:rPr>
        <w:t xml:space="preserve"> inne organy zwróciły się z wnioskiem do komisji o wydanie opinii w przedmiotowym zakresie . Dodam tylko , że </w:t>
      </w:r>
      <w:r w:rsidR="00E222A0" w:rsidRPr="00483910">
        <w:rPr>
          <w:i/>
        </w:rPr>
        <w:t>mieszkańcy</w:t>
      </w:r>
      <w:r w:rsidRPr="00483910">
        <w:rPr>
          <w:i/>
        </w:rPr>
        <w:t xml:space="preserve"> </w:t>
      </w:r>
      <w:r w:rsidR="00977A37" w:rsidRPr="00483910">
        <w:rPr>
          <w:i/>
        </w:rPr>
        <w:t>są</w:t>
      </w:r>
      <w:r w:rsidRPr="00483910">
        <w:rPr>
          <w:i/>
        </w:rPr>
        <w:t xml:space="preserve"> tym faktem bardzo zaniepokojeni </w:t>
      </w:r>
      <w:r w:rsidR="006937A7" w:rsidRPr="00483910">
        <w:rPr>
          <w:i/>
        </w:rPr>
        <w:t>, że tak oto zamierza się w</w:t>
      </w:r>
      <w:r w:rsidR="00D406B8" w:rsidRPr="00483910">
        <w:rPr>
          <w:i/>
        </w:rPr>
        <w:t xml:space="preserve">prowadzić do Brzegu około 1500 </w:t>
      </w:r>
      <w:r w:rsidR="00004D71" w:rsidRPr="00483910">
        <w:rPr>
          <w:i/>
        </w:rPr>
        <w:t>przestępców</w:t>
      </w:r>
      <w:r w:rsidR="00D406B8" w:rsidRPr="00483910">
        <w:rPr>
          <w:i/>
        </w:rPr>
        <w:t xml:space="preserve"> to może rodzić ewidentnie moż</w:t>
      </w:r>
      <w:r w:rsidR="004D0CB7" w:rsidRPr="00483910">
        <w:rPr>
          <w:i/>
        </w:rPr>
        <w:t>liwość spadku bezpieczeństwa mieszkańców lub też</w:t>
      </w:r>
      <w:r w:rsidR="00164EBD">
        <w:rPr>
          <w:i/>
        </w:rPr>
        <w:t>,</w:t>
      </w:r>
      <w:r w:rsidR="004D0CB7" w:rsidRPr="00483910">
        <w:rPr>
          <w:i/>
        </w:rPr>
        <w:t xml:space="preserve"> czy komisja jeśli takiego wniosku nie było z urzędu zamierza zabrać stanowisko w przedmiotowym zakresie. </w:t>
      </w:r>
    </w:p>
    <w:p w:rsidR="004835B1" w:rsidRDefault="004835B1" w:rsidP="00D62516">
      <w:pPr>
        <w:pStyle w:val="Bezodstpw"/>
        <w:jc w:val="both"/>
      </w:pPr>
    </w:p>
    <w:p w:rsidR="004835B1" w:rsidRPr="00164EBD" w:rsidRDefault="004835B1" w:rsidP="00D62516">
      <w:pPr>
        <w:pStyle w:val="Bezodstpw"/>
        <w:jc w:val="both"/>
        <w:rPr>
          <w:i/>
        </w:rPr>
      </w:pPr>
      <w:r>
        <w:t xml:space="preserve">Starosta M. Stefański – </w:t>
      </w:r>
      <w:r w:rsidRPr="00164EBD">
        <w:rPr>
          <w:i/>
        </w:rPr>
        <w:t xml:space="preserve">nie było takich pytań i </w:t>
      </w:r>
      <w:r w:rsidR="00977A37" w:rsidRPr="00164EBD">
        <w:rPr>
          <w:i/>
        </w:rPr>
        <w:t>myślę</w:t>
      </w:r>
      <w:r w:rsidRPr="00164EBD">
        <w:rPr>
          <w:i/>
        </w:rPr>
        <w:t xml:space="preserve"> , że burmistrz no nie musiał nas pytać w tej kwestii . Moje zdanie chyba jest znane na ten temat i ja uważam , że projekt </w:t>
      </w:r>
      <w:r w:rsidR="00977A37" w:rsidRPr="00164EBD">
        <w:rPr>
          <w:i/>
        </w:rPr>
        <w:t>rządowy</w:t>
      </w:r>
      <w:r w:rsidRPr="00164EBD">
        <w:rPr>
          <w:i/>
        </w:rPr>
        <w:t xml:space="preserve"> jest bardzo dobrym proje</w:t>
      </w:r>
      <w:r w:rsidR="004D16D8">
        <w:rPr>
          <w:i/>
        </w:rPr>
        <w:t>ktem , uważam że więcej jest osą</w:t>
      </w:r>
      <w:r w:rsidRPr="00164EBD">
        <w:rPr>
          <w:i/>
        </w:rPr>
        <w:t>dzonych niż osadzon</w:t>
      </w:r>
      <w:r w:rsidR="00164EBD">
        <w:rPr>
          <w:i/>
        </w:rPr>
        <w:t>ych</w:t>
      </w:r>
      <w:r w:rsidR="004D16D8">
        <w:rPr>
          <w:i/>
        </w:rPr>
        <w:t xml:space="preserve"> i </w:t>
      </w:r>
      <w:r w:rsidR="00164EBD">
        <w:rPr>
          <w:i/>
        </w:rPr>
        <w:t xml:space="preserve"> mamy z tym poważny problem, </w:t>
      </w:r>
      <w:r w:rsidRPr="00164EBD">
        <w:rPr>
          <w:i/>
        </w:rPr>
        <w:t xml:space="preserve"> że przestępcy są po prostu  skazani</w:t>
      </w:r>
      <w:r w:rsidR="00164EBD">
        <w:rPr>
          <w:i/>
        </w:rPr>
        <w:t>,</w:t>
      </w:r>
      <w:r w:rsidRPr="00164EBD">
        <w:rPr>
          <w:i/>
        </w:rPr>
        <w:t xml:space="preserve"> a </w:t>
      </w:r>
      <w:r w:rsidR="00977A37" w:rsidRPr="00164EBD">
        <w:rPr>
          <w:i/>
        </w:rPr>
        <w:t>są</w:t>
      </w:r>
      <w:r w:rsidRPr="00164EBD">
        <w:rPr>
          <w:i/>
        </w:rPr>
        <w:t xml:space="preserve"> na</w:t>
      </w:r>
      <w:r w:rsidR="00977A37" w:rsidRPr="00164EBD">
        <w:rPr>
          <w:i/>
        </w:rPr>
        <w:t xml:space="preserve"> </w:t>
      </w:r>
      <w:r w:rsidRPr="00164EBD">
        <w:rPr>
          <w:i/>
        </w:rPr>
        <w:t>wolności i dalsze eskalacje przestępcze są. Co do wybudowania zakładu karnego w tym miejscu , w którym ma być wybudowany to mam zdanie takie , że po pierwsze tak jak powiedziałem jestem za projektem rządowym</w:t>
      </w:r>
      <w:r w:rsidR="004D16D8">
        <w:rPr>
          <w:i/>
        </w:rPr>
        <w:t>,</w:t>
      </w:r>
      <w:r w:rsidRPr="00164EBD">
        <w:rPr>
          <w:i/>
        </w:rPr>
        <w:t xml:space="preserve"> ale lokalizacja jest kontrowersyjna i powiedziałem to i w prasie i w radio. Zobaczymy jak to się potoczy , są ludzie </w:t>
      </w:r>
      <w:r w:rsidR="00977A37" w:rsidRPr="00164EBD">
        <w:rPr>
          <w:i/>
        </w:rPr>
        <w:t>którzy</w:t>
      </w:r>
      <w:r w:rsidRPr="00164EBD">
        <w:rPr>
          <w:i/>
        </w:rPr>
        <w:t xml:space="preserve"> mówią o tym , że to jest bardzo dobra inwestycja </w:t>
      </w:r>
      <w:r w:rsidR="004D16D8">
        <w:rPr>
          <w:i/>
        </w:rPr>
        <w:t>,</w:t>
      </w:r>
      <w:r w:rsidR="00977A37" w:rsidRPr="00164EBD">
        <w:rPr>
          <w:i/>
        </w:rPr>
        <w:t>są</w:t>
      </w:r>
      <w:r w:rsidRPr="00164EBD">
        <w:rPr>
          <w:i/>
        </w:rPr>
        <w:t xml:space="preserve"> ludzie </w:t>
      </w:r>
      <w:r w:rsidR="00977A37" w:rsidRPr="00164EBD">
        <w:rPr>
          <w:i/>
        </w:rPr>
        <w:t>którzy</w:t>
      </w:r>
      <w:r w:rsidRPr="00164EBD">
        <w:rPr>
          <w:i/>
        </w:rPr>
        <w:t xml:space="preserve"> mówią </w:t>
      </w:r>
      <w:r w:rsidR="004D16D8">
        <w:rPr>
          <w:i/>
        </w:rPr>
        <w:t xml:space="preserve">,że to chybiona inwestycja. </w:t>
      </w:r>
      <w:r w:rsidR="000A5B1B" w:rsidRPr="00164EBD">
        <w:rPr>
          <w:i/>
        </w:rPr>
        <w:t xml:space="preserve">Ja </w:t>
      </w:r>
      <w:r w:rsidR="00977A37" w:rsidRPr="00164EBD">
        <w:rPr>
          <w:i/>
        </w:rPr>
        <w:t>myślę</w:t>
      </w:r>
      <w:r w:rsidR="000A5B1B" w:rsidRPr="00164EBD">
        <w:rPr>
          <w:i/>
        </w:rPr>
        <w:t xml:space="preserve"> , że jeszcze decyzja na 100% nie jest </w:t>
      </w:r>
      <w:r w:rsidR="00977A37" w:rsidRPr="00164EBD">
        <w:rPr>
          <w:i/>
        </w:rPr>
        <w:t>podjęta</w:t>
      </w:r>
      <w:r w:rsidR="000A5B1B" w:rsidRPr="00164EBD">
        <w:rPr>
          <w:i/>
        </w:rPr>
        <w:t xml:space="preserve"> zobaczymy jak to wszystko się ułoży. Ja mam staż samorządowy dość spory i wiem , że w takich ważnych sprawach trzeba wsłuchiwać w to co ludzie mają do powiedzenia . </w:t>
      </w:r>
      <w:r w:rsidR="00977A37" w:rsidRPr="00164EBD">
        <w:rPr>
          <w:i/>
        </w:rPr>
        <w:t>Odpowiadając</w:t>
      </w:r>
      <w:r w:rsidR="000A5B1B" w:rsidRPr="00164EBD">
        <w:rPr>
          <w:i/>
        </w:rPr>
        <w:t xml:space="preserve"> Panu nikt nie miał pytania w kwestii powyższej i są to decyzje i prerogatywy burmistrza. </w:t>
      </w:r>
    </w:p>
    <w:p w:rsidR="00977A37" w:rsidRDefault="00977A37" w:rsidP="00D62516">
      <w:pPr>
        <w:pStyle w:val="Bezodstpw"/>
        <w:jc w:val="both"/>
      </w:pPr>
    </w:p>
    <w:p w:rsidR="00977A37" w:rsidRDefault="00977A37" w:rsidP="00D62516">
      <w:pPr>
        <w:pStyle w:val="Bezodstpw"/>
        <w:jc w:val="both"/>
      </w:pPr>
      <w:r>
        <w:t xml:space="preserve">Przewodniczący Rady S. Kowalczyk ogłosił 7 min. przerwę. </w:t>
      </w:r>
    </w:p>
    <w:p w:rsidR="00977A37" w:rsidRDefault="00977A37" w:rsidP="00D62516">
      <w:pPr>
        <w:pStyle w:val="Bezodstpw"/>
        <w:jc w:val="both"/>
      </w:pPr>
      <w:r>
        <w:t xml:space="preserve">Obrady wznowiono. </w:t>
      </w:r>
    </w:p>
    <w:p w:rsidR="00216CDE" w:rsidRDefault="00216CDE" w:rsidP="00D62516">
      <w:pPr>
        <w:pStyle w:val="Bezodstpw"/>
        <w:jc w:val="both"/>
      </w:pPr>
    </w:p>
    <w:p w:rsidR="00216CDE" w:rsidRDefault="00216CDE" w:rsidP="00D62516">
      <w:pPr>
        <w:pStyle w:val="Bezodstpw"/>
        <w:jc w:val="both"/>
        <w:rPr>
          <w:b/>
        </w:rPr>
      </w:pPr>
      <w:r w:rsidRPr="00FC21B9">
        <w:rPr>
          <w:b/>
        </w:rPr>
        <w:t>Do pkt.7.</w:t>
      </w:r>
    </w:p>
    <w:p w:rsidR="00FA6337" w:rsidRDefault="00FA6337" w:rsidP="00D62516">
      <w:pPr>
        <w:jc w:val="both"/>
        <w:rPr>
          <w:rFonts w:cs="Times New Roman"/>
        </w:rPr>
      </w:pPr>
      <w:r w:rsidRPr="00FA6337">
        <w:rPr>
          <w:rFonts w:cs="Times New Roman"/>
        </w:rPr>
        <w:t>Aktualna sytuacja Brzeski</w:t>
      </w:r>
      <w:r w:rsidR="005C1C52">
        <w:rPr>
          <w:rFonts w:cs="Times New Roman"/>
        </w:rPr>
        <w:t xml:space="preserve">ego Centrum Medycznego w Brzegu- prezentacja multimedialna stanowi </w:t>
      </w:r>
      <w:r w:rsidR="005C1C52" w:rsidRPr="00790EC0">
        <w:rPr>
          <w:rFonts w:cs="Times New Roman"/>
          <w:b/>
        </w:rPr>
        <w:t xml:space="preserve">zał. nr </w:t>
      </w:r>
      <w:r w:rsidR="00164EBD" w:rsidRPr="00790EC0">
        <w:rPr>
          <w:rFonts w:cs="Times New Roman"/>
          <w:b/>
        </w:rPr>
        <w:t>7</w:t>
      </w:r>
      <w:r w:rsidR="005C1C52">
        <w:rPr>
          <w:rFonts w:cs="Times New Roman"/>
        </w:rPr>
        <w:t xml:space="preserve">  do protokołu.</w:t>
      </w:r>
    </w:p>
    <w:p w:rsidR="005C1C52" w:rsidRPr="00790EC0" w:rsidRDefault="005C1C52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790EC0">
        <w:rPr>
          <w:rFonts w:cs="Times New Roman"/>
          <w:i/>
        </w:rPr>
        <w:t>zarówno w tej informacj</w:t>
      </w:r>
      <w:r w:rsidR="00790EC0">
        <w:rPr>
          <w:rFonts w:cs="Times New Roman"/>
          <w:i/>
        </w:rPr>
        <w:t>i jaką przekazało nam biuro rady</w:t>
      </w:r>
      <w:r w:rsidRPr="00790EC0">
        <w:rPr>
          <w:rFonts w:cs="Times New Roman"/>
          <w:i/>
        </w:rPr>
        <w:t xml:space="preserve"> jak i w tej prezentacji tak jak zauważyłem zabrakło tej kwestii kluczowej </w:t>
      </w:r>
      <w:r w:rsidR="00790EC0">
        <w:rPr>
          <w:rFonts w:cs="Times New Roman"/>
          <w:i/>
        </w:rPr>
        <w:t>,a wię</w:t>
      </w:r>
      <w:r w:rsidRPr="00790EC0">
        <w:rPr>
          <w:rFonts w:cs="Times New Roman"/>
          <w:i/>
        </w:rPr>
        <w:t xml:space="preserve">c dostosowania </w:t>
      </w:r>
      <w:r w:rsidR="00790EC0" w:rsidRPr="00790EC0">
        <w:rPr>
          <w:rFonts w:cs="Times New Roman"/>
          <w:i/>
        </w:rPr>
        <w:t>pomieszczeń</w:t>
      </w:r>
      <w:r w:rsidRPr="00790EC0">
        <w:rPr>
          <w:rFonts w:cs="Times New Roman"/>
          <w:i/>
        </w:rPr>
        <w:t xml:space="preserve"> i </w:t>
      </w:r>
      <w:r w:rsidR="00790EC0" w:rsidRPr="00790EC0">
        <w:rPr>
          <w:rFonts w:cs="Times New Roman"/>
          <w:i/>
        </w:rPr>
        <w:lastRenderedPageBreak/>
        <w:t>urządzeń</w:t>
      </w:r>
      <w:r w:rsidRPr="00790EC0">
        <w:rPr>
          <w:rFonts w:cs="Times New Roman"/>
          <w:i/>
        </w:rPr>
        <w:t xml:space="preserve"> podmiotu leczniczego do wymagań , o których mowa w art. 22 ustawy o </w:t>
      </w:r>
      <w:r w:rsidR="00790EC0" w:rsidRPr="00790EC0">
        <w:rPr>
          <w:rFonts w:cs="Times New Roman"/>
          <w:i/>
        </w:rPr>
        <w:t>działalności</w:t>
      </w:r>
      <w:r w:rsidRPr="00790EC0">
        <w:rPr>
          <w:rFonts w:cs="Times New Roman"/>
          <w:i/>
        </w:rPr>
        <w:t xml:space="preserve"> medycznej. I o tym przeczytamy na stronie naszego opolskiego urzędu wojewódzkiego 31 grudnia 2017</w:t>
      </w:r>
      <w:r w:rsidR="00581118">
        <w:rPr>
          <w:rFonts w:cs="Times New Roman"/>
          <w:i/>
        </w:rPr>
        <w:t xml:space="preserve"> </w:t>
      </w:r>
      <w:r w:rsidRPr="00790EC0">
        <w:rPr>
          <w:rFonts w:cs="Times New Roman"/>
          <w:i/>
        </w:rPr>
        <w:t xml:space="preserve">r. upłynął termin dostosowania </w:t>
      </w:r>
      <w:r w:rsidR="00790EC0" w:rsidRPr="00790EC0">
        <w:rPr>
          <w:rFonts w:cs="Times New Roman"/>
          <w:i/>
        </w:rPr>
        <w:t>pomieszczeń</w:t>
      </w:r>
      <w:r w:rsidRPr="00790EC0">
        <w:rPr>
          <w:rFonts w:cs="Times New Roman"/>
          <w:i/>
        </w:rPr>
        <w:t xml:space="preserve"> do wymagań</w:t>
      </w:r>
      <w:r w:rsidR="00790EC0">
        <w:rPr>
          <w:rFonts w:cs="Times New Roman"/>
          <w:i/>
        </w:rPr>
        <w:t>,</w:t>
      </w:r>
      <w:r w:rsidRPr="00790EC0">
        <w:rPr>
          <w:rFonts w:cs="Times New Roman"/>
          <w:i/>
        </w:rPr>
        <w:t xml:space="preserve"> o których mowa w ustawie o działalności leczniczej. </w:t>
      </w:r>
      <w:r w:rsidR="00790EC0" w:rsidRPr="00790EC0">
        <w:rPr>
          <w:rFonts w:cs="Times New Roman"/>
          <w:i/>
        </w:rPr>
        <w:t>Stosownie</w:t>
      </w:r>
      <w:r w:rsidRPr="00790EC0">
        <w:rPr>
          <w:rFonts w:cs="Times New Roman"/>
          <w:i/>
        </w:rPr>
        <w:t xml:space="preserve"> do art. 207 podmiot leczniczy , który co</w:t>
      </w:r>
      <w:r w:rsidR="00790EC0">
        <w:rPr>
          <w:rFonts w:cs="Times New Roman"/>
          <w:i/>
        </w:rPr>
        <w:t xml:space="preserve"> </w:t>
      </w:r>
      <w:r w:rsidR="00790EC0" w:rsidRPr="00790EC0">
        <w:rPr>
          <w:rFonts w:cs="Times New Roman"/>
          <w:i/>
        </w:rPr>
        <w:t>najmniej</w:t>
      </w:r>
      <w:r w:rsidRPr="00790EC0">
        <w:rPr>
          <w:rFonts w:cs="Times New Roman"/>
          <w:i/>
        </w:rPr>
        <w:t xml:space="preserve"> częściowo nie</w:t>
      </w:r>
      <w:r>
        <w:rPr>
          <w:rFonts w:cs="Times New Roman"/>
        </w:rPr>
        <w:t xml:space="preserve"> </w:t>
      </w:r>
      <w:r w:rsidRPr="00790EC0">
        <w:rPr>
          <w:rFonts w:cs="Times New Roman"/>
          <w:i/>
        </w:rPr>
        <w:t xml:space="preserve">zrealizował programu dostosowania do dnia 31 może wystąpić do właściwego organu </w:t>
      </w:r>
      <w:r w:rsidR="00DA7664" w:rsidRPr="00790EC0">
        <w:rPr>
          <w:rFonts w:cs="Times New Roman"/>
          <w:i/>
        </w:rPr>
        <w:t xml:space="preserve">Państwowej Inspekcji </w:t>
      </w:r>
      <w:r w:rsidR="00EA4AB7" w:rsidRPr="00790EC0">
        <w:rPr>
          <w:rFonts w:cs="Times New Roman"/>
          <w:i/>
        </w:rPr>
        <w:t>Sanitarnej</w:t>
      </w:r>
      <w:r w:rsidR="00DA7664" w:rsidRPr="00790EC0">
        <w:rPr>
          <w:rFonts w:cs="Times New Roman"/>
          <w:i/>
        </w:rPr>
        <w:t xml:space="preserve"> z wnioskiem o wydanie opinii o wpływie nie spełnienia wymagań </w:t>
      </w:r>
      <w:r w:rsidR="00790EC0">
        <w:rPr>
          <w:rFonts w:cs="Times New Roman"/>
          <w:i/>
        </w:rPr>
        <w:t>,</w:t>
      </w:r>
      <w:r w:rsidR="00DA7664" w:rsidRPr="00790EC0">
        <w:rPr>
          <w:rFonts w:cs="Times New Roman"/>
          <w:i/>
        </w:rPr>
        <w:t>o których mowa w art. 22 gdyż wpływa to bezpośrednio na bezpieczeństwo pacjentów</w:t>
      </w:r>
      <w:r w:rsidR="00581118">
        <w:rPr>
          <w:rFonts w:cs="Times New Roman"/>
          <w:i/>
        </w:rPr>
        <w:t>,</w:t>
      </w:r>
      <w:r w:rsidR="00DA7664" w:rsidRPr="00790EC0">
        <w:rPr>
          <w:rFonts w:cs="Times New Roman"/>
          <w:i/>
        </w:rPr>
        <w:t xml:space="preserve"> a opinia wydawana jest w formie postanowienia. Pan te przepisy zna </w:t>
      </w:r>
      <w:r w:rsidR="00B54D4E">
        <w:rPr>
          <w:rFonts w:cs="Times New Roman"/>
          <w:i/>
        </w:rPr>
        <w:t>,</w:t>
      </w:r>
      <w:r w:rsidR="00DA7664" w:rsidRPr="00790EC0">
        <w:rPr>
          <w:rFonts w:cs="Times New Roman"/>
          <w:i/>
        </w:rPr>
        <w:t xml:space="preserve">albo powinien znać .I ta kwestia mi się wydaje oprócz tych wyników finansowych </w:t>
      </w:r>
      <w:r w:rsidR="00B54D4E">
        <w:rPr>
          <w:rFonts w:cs="Times New Roman"/>
          <w:i/>
        </w:rPr>
        <w:t>,</w:t>
      </w:r>
      <w:r w:rsidR="00DA7664" w:rsidRPr="00790EC0">
        <w:rPr>
          <w:rFonts w:cs="Times New Roman"/>
          <w:i/>
        </w:rPr>
        <w:t xml:space="preserve">które w dalszym ciągu nie </w:t>
      </w:r>
      <w:r w:rsidR="00EA4AB7" w:rsidRPr="00790EC0">
        <w:rPr>
          <w:rFonts w:cs="Times New Roman"/>
          <w:i/>
        </w:rPr>
        <w:t>są</w:t>
      </w:r>
      <w:r w:rsidR="00DA7664" w:rsidRPr="00790EC0">
        <w:rPr>
          <w:rFonts w:cs="Times New Roman"/>
          <w:i/>
        </w:rPr>
        <w:t xml:space="preserve"> zadawalające jest dziś</w:t>
      </w:r>
      <w:r w:rsidR="00540F19" w:rsidRPr="00790EC0">
        <w:rPr>
          <w:rFonts w:cs="Times New Roman"/>
          <w:i/>
        </w:rPr>
        <w:t xml:space="preserve"> kluczowa</w:t>
      </w:r>
      <w:r w:rsidR="00B54D4E">
        <w:rPr>
          <w:rFonts w:cs="Times New Roman"/>
          <w:i/>
        </w:rPr>
        <w:t>,</w:t>
      </w:r>
      <w:r w:rsidR="00540F19" w:rsidRPr="00790EC0">
        <w:rPr>
          <w:rFonts w:cs="Times New Roman"/>
          <w:i/>
        </w:rPr>
        <w:t xml:space="preserve"> bo ten termin upłynął</w:t>
      </w:r>
      <w:r w:rsidR="00B54D4E">
        <w:rPr>
          <w:rFonts w:cs="Times New Roman"/>
          <w:i/>
        </w:rPr>
        <w:t>,</w:t>
      </w:r>
      <w:r w:rsidR="00540F19" w:rsidRPr="00790EC0">
        <w:rPr>
          <w:rFonts w:cs="Times New Roman"/>
          <w:i/>
        </w:rPr>
        <w:t xml:space="preserve"> </w:t>
      </w:r>
      <w:r w:rsidR="00995155" w:rsidRPr="00790EC0">
        <w:rPr>
          <w:rFonts w:cs="Times New Roman"/>
          <w:i/>
        </w:rPr>
        <w:t>a ta sytuacja kiedy my się zwracamy do tego organu</w:t>
      </w:r>
      <w:r w:rsidR="00B54D4E">
        <w:rPr>
          <w:rFonts w:cs="Times New Roman"/>
          <w:i/>
        </w:rPr>
        <w:t>,</w:t>
      </w:r>
      <w:r w:rsidR="00995155" w:rsidRPr="00790EC0">
        <w:rPr>
          <w:rFonts w:cs="Times New Roman"/>
          <w:i/>
        </w:rPr>
        <w:t xml:space="preserve"> który wymieniłem to to jest taka sytuacja awaryjna i my z tą </w:t>
      </w:r>
      <w:r w:rsidR="00EA4AB7" w:rsidRPr="00790EC0">
        <w:rPr>
          <w:rFonts w:cs="Times New Roman"/>
          <w:i/>
        </w:rPr>
        <w:t>awaryjną</w:t>
      </w:r>
      <w:r w:rsidR="00995155" w:rsidRPr="00790EC0">
        <w:rPr>
          <w:rFonts w:cs="Times New Roman"/>
          <w:i/>
        </w:rPr>
        <w:t xml:space="preserve"> sytuacje dzisiaj mamy do czynienia. Proszę o </w:t>
      </w:r>
      <w:r w:rsidR="00EA4AB7" w:rsidRPr="00790EC0">
        <w:rPr>
          <w:rFonts w:cs="Times New Roman"/>
          <w:i/>
        </w:rPr>
        <w:t>wskazanie</w:t>
      </w:r>
      <w:r w:rsidR="00995155" w:rsidRPr="00790EC0">
        <w:rPr>
          <w:rFonts w:cs="Times New Roman"/>
          <w:i/>
        </w:rPr>
        <w:t xml:space="preserve"> konkretnie zakresu działań</w:t>
      </w:r>
      <w:r w:rsidR="00B54D4E">
        <w:rPr>
          <w:rFonts w:cs="Times New Roman"/>
          <w:i/>
        </w:rPr>
        <w:t>,</w:t>
      </w:r>
      <w:r w:rsidR="00995155" w:rsidRPr="00790EC0">
        <w:rPr>
          <w:rFonts w:cs="Times New Roman"/>
          <w:i/>
        </w:rPr>
        <w:t xml:space="preserve"> które my zobowiązani jesteśmy przeprowadzić , żeby szpital spełniał wymogi art.</w:t>
      </w:r>
      <w:r w:rsidR="00581118">
        <w:rPr>
          <w:rFonts w:cs="Times New Roman"/>
          <w:i/>
        </w:rPr>
        <w:t xml:space="preserve"> </w:t>
      </w:r>
      <w:r w:rsidR="00995155" w:rsidRPr="00790EC0">
        <w:rPr>
          <w:rFonts w:cs="Times New Roman"/>
          <w:i/>
        </w:rPr>
        <w:t>22 ustawy o działalności leczniczej</w:t>
      </w:r>
      <w:r w:rsidR="00581118">
        <w:rPr>
          <w:rFonts w:cs="Times New Roman"/>
          <w:i/>
        </w:rPr>
        <w:t>,</w:t>
      </w:r>
      <w:r w:rsidR="00995155" w:rsidRPr="00790EC0">
        <w:rPr>
          <w:rFonts w:cs="Times New Roman"/>
          <w:i/>
        </w:rPr>
        <w:t xml:space="preserve"> bo tego w prezentacji nie widziałem.</w:t>
      </w:r>
    </w:p>
    <w:p w:rsidR="00D83860" w:rsidRPr="00DE571A" w:rsidRDefault="00D83860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Dyrektor K. Konik- </w:t>
      </w:r>
      <w:r w:rsidR="006A0919" w:rsidRPr="00B54D4E">
        <w:rPr>
          <w:rFonts w:cs="Times New Roman"/>
          <w:i/>
        </w:rPr>
        <w:t xml:space="preserve">powinienem i </w:t>
      </w:r>
      <w:r w:rsidR="00B54D4E">
        <w:rPr>
          <w:rFonts w:cs="Times New Roman"/>
          <w:i/>
        </w:rPr>
        <w:t>z</w:t>
      </w:r>
      <w:r w:rsidR="006A0919" w:rsidRPr="00B54D4E">
        <w:rPr>
          <w:rFonts w:cs="Times New Roman"/>
          <w:i/>
        </w:rPr>
        <w:t xml:space="preserve">nam te przepisy prawa </w:t>
      </w:r>
      <w:r w:rsidR="00B54D4E">
        <w:rPr>
          <w:rFonts w:cs="Times New Roman"/>
          <w:i/>
        </w:rPr>
        <w:t>,</w:t>
      </w:r>
      <w:r w:rsidR="006A0919" w:rsidRPr="00B54D4E">
        <w:rPr>
          <w:rFonts w:cs="Times New Roman"/>
          <w:i/>
        </w:rPr>
        <w:t>to jest oczywiste natomiast w tej sytuacji awaryjnej to pewnie Pan nie zna tej rzeczy</w:t>
      </w:r>
      <w:r w:rsidR="00CD1CC6">
        <w:rPr>
          <w:rFonts w:cs="Times New Roman"/>
          <w:i/>
        </w:rPr>
        <w:t>-</w:t>
      </w:r>
      <w:r w:rsidR="006A0919" w:rsidRPr="00B54D4E">
        <w:rPr>
          <w:rFonts w:cs="Times New Roman"/>
          <w:i/>
        </w:rPr>
        <w:t xml:space="preserve"> tych ponad 1340 podmiotów leczniczych w kraju </w:t>
      </w:r>
      <w:r w:rsidR="00CB1F9C" w:rsidRPr="00B54D4E">
        <w:rPr>
          <w:rFonts w:cs="Times New Roman"/>
          <w:i/>
        </w:rPr>
        <w:t>jest</w:t>
      </w:r>
      <w:r w:rsidR="006A0919" w:rsidRPr="00B54D4E">
        <w:rPr>
          <w:rFonts w:cs="Times New Roman"/>
          <w:i/>
        </w:rPr>
        <w:t xml:space="preserve"> w takiej samej sytuacji jak BCM</w:t>
      </w:r>
      <w:r w:rsidR="00B54D4E">
        <w:rPr>
          <w:rFonts w:cs="Times New Roman"/>
          <w:i/>
        </w:rPr>
        <w:t>,</w:t>
      </w:r>
      <w:r w:rsidR="006A0919" w:rsidRPr="00B54D4E">
        <w:rPr>
          <w:rFonts w:cs="Times New Roman"/>
          <w:i/>
        </w:rPr>
        <w:t xml:space="preserve"> że do 31 grudnia 2017 r. </w:t>
      </w:r>
      <w:r w:rsidR="009905DE" w:rsidRPr="00B54D4E">
        <w:rPr>
          <w:rFonts w:cs="Times New Roman"/>
          <w:i/>
        </w:rPr>
        <w:t>nie spełniło standardów , które zostały określone w odpowiedniej ustawie z 2013r. i my zwróciliśmy się w ubiegłym roku zgodnie z tym co Pan zacytował do WSSE do wydanie postanowienia odpowiedniego dokumentu przez inspektora wojewódzkiego. Jeżeli idzie o zakres prac</w:t>
      </w:r>
      <w:r w:rsidR="00B54D4E">
        <w:rPr>
          <w:rFonts w:cs="Times New Roman"/>
          <w:i/>
        </w:rPr>
        <w:t>,</w:t>
      </w:r>
      <w:r w:rsidR="009905DE" w:rsidRPr="00B54D4E">
        <w:rPr>
          <w:rFonts w:cs="Times New Roman"/>
          <w:i/>
        </w:rPr>
        <w:t xml:space="preserve"> które </w:t>
      </w:r>
      <w:r w:rsidR="00B54D4E" w:rsidRPr="00B54D4E">
        <w:rPr>
          <w:rFonts w:cs="Times New Roman"/>
          <w:i/>
        </w:rPr>
        <w:t>są</w:t>
      </w:r>
      <w:r w:rsidR="009905DE" w:rsidRPr="00B54D4E">
        <w:rPr>
          <w:rFonts w:cs="Times New Roman"/>
          <w:i/>
        </w:rPr>
        <w:t xml:space="preserve"> do wykonania nie spełnię tutaj Pana oczekiwań jeżeli Pan chce</w:t>
      </w:r>
      <w:r w:rsidR="00CD1CC6">
        <w:rPr>
          <w:rFonts w:cs="Times New Roman"/>
          <w:i/>
        </w:rPr>
        <w:t>,</w:t>
      </w:r>
      <w:r w:rsidR="009905DE" w:rsidRPr="00B54D4E">
        <w:rPr>
          <w:rFonts w:cs="Times New Roman"/>
          <w:i/>
        </w:rPr>
        <w:t xml:space="preserve"> żeby </w:t>
      </w:r>
      <w:r w:rsidR="00CB1F9C" w:rsidRPr="00B54D4E">
        <w:rPr>
          <w:rFonts w:cs="Times New Roman"/>
          <w:i/>
        </w:rPr>
        <w:t>precyzyjnie</w:t>
      </w:r>
      <w:r w:rsidR="009905DE" w:rsidRPr="00B54D4E">
        <w:rPr>
          <w:rFonts w:cs="Times New Roman"/>
          <w:i/>
        </w:rPr>
        <w:t xml:space="preserve"> tutaj powiedzieć z tego względu , że ta </w:t>
      </w:r>
      <w:r w:rsidR="00CB1F9C" w:rsidRPr="00B54D4E">
        <w:rPr>
          <w:rFonts w:cs="Times New Roman"/>
          <w:i/>
        </w:rPr>
        <w:t>precyzja</w:t>
      </w:r>
      <w:r w:rsidR="009905DE" w:rsidRPr="00B54D4E">
        <w:rPr>
          <w:rFonts w:cs="Times New Roman"/>
          <w:i/>
        </w:rPr>
        <w:t xml:space="preserve"> musiałaby wynosić ok. min. 1,5 godziny </w:t>
      </w:r>
      <w:r w:rsidR="00B54D4E">
        <w:rPr>
          <w:rFonts w:cs="Times New Roman"/>
          <w:i/>
        </w:rPr>
        <w:t>,</w:t>
      </w:r>
      <w:r w:rsidR="009905DE" w:rsidRPr="00B54D4E">
        <w:rPr>
          <w:rFonts w:cs="Times New Roman"/>
          <w:i/>
        </w:rPr>
        <w:t xml:space="preserve">żeby można było przeczytać wszystkie </w:t>
      </w:r>
      <w:r w:rsidR="005E4AEF" w:rsidRPr="00B54D4E">
        <w:rPr>
          <w:rFonts w:cs="Times New Roman"/>
          <w:i/>
        </w:rPr>
        <w:t xml:space="preserve">decyzje i wszystkie zalecenia , które </w:t>
      </w:r>
      <w:r w:rsidR="00CB1F9C" w:rsidRPr="00B54D4E">
        <w:rPr>
          <w:rFonts w:cs="Times New Roman"/>
          <w:i/>
        </w:rPr>
        <w:t>dotyczą</w:t>
      </w:r>
      <w:r w:rsidR="005E4AEF" w:rsidRPr="00B54D4E">
        <w:rPr>
          <w:rFonts w:cs="Times New Roman"/>
          <w:i/>
        </w:rPr>
        <w:t xml:space="preserve"> naszego szpitala. To co Państwu przedstawiłem te modernizacje , które zostały wykonane to one oczywiście opierają się po pierwsze o program dostosowawczy</w:t>
      </w:r>
      <w:r w:rsidR="00B54D4E">
        <w:rPr>
          <w:rFonts w:cs="Times New Roman"/>
          <w:i/>
        </w:rPr>
        <w:t>,</w:t>
      </w:r>
      <w:r w:rsidR="005E4AEF" w:rsidRPr="00B54D4E">
        <w:rPr>
          <w:rFonts w:cs="Times New Roman"/>
          <w:i/>
        </w:rPr>
        <w:t xml:space="preserve"> które BCM ma zrobiony jak i również o decyzje , które </w:t>
      </w:r>
      <w:r w:rsidR="00184A0F" w:rsidRPr="00B54D4E">
        <w:rPr>
          <w:rFonts w:cs="Times New Roman"/>
          <w:i/>
        </w:rPr>
        <w:t xml:space="preserve">WSSE wydała na przestrzeni lat dla BCM . Sukcesywnie </w:t>
      </w:r>
      <w:r w:rsidR="00B54D4E" w:rsidRPr="00B54D4E">
        <w:rPr>
          <w:rFonts w:cs="Times New Roman"/>
          <w:i/>
        </w:rPr>
        <w:t>są</w:t>
      </w:r>
      <w:r w:rsidR="00184A0F" w:rsidRPr="00B54D4E">
        <w:rPr>
          <w:rFonts w:cs="Times New Roman"/>
          <w:i/>
        </w:rPr>
        <w:t xml:space="preserve"> te nieprawidłowości usuwane</w:t>
      </w:r>
      <w:r w:rsidR="00B54D4E">
        <w:rPr>
          <w:rFonts w:cs="Times New Roman"/>
          <w:i/>
        </w:rPr>
        <w:t>,</w:t>
      </w:r>
      <w:r w:rsidR="00184A0F" w:rsidRPr="00B54D4E">
        <w:rPr>
          <w:rFonts w:cs="Times New Roman"/>
          <w:i/>
        </w:rPr>
        <w:t xml:space="preserve"> natomiast my jesteśmy zobligowani w tej chwili jak i </w:t>
      </w:r>
      <w:r w:rsidR="00B54D4E" w:rsidRPr="00B54D4E">
        <w:rPr>
          <w:rFonts w:cs="Times New Roman"/>
          <w:i/>
        </w:rPr>
        <w:t>pozostałe</w:t>
      </w:r>
      <w:r w:rsidR="00184A0F" w:rsidRPr="00B54D4E">
        <w:rPr>
          <w:rFonts w:cs="Times New Roman"/>
          <w:i/>
        </w:rPr>
        <w:t xml:space="preserve"> szpitale i nie tylko szpitale</w:t>
      </w:r>
      <w:r w:rsidR="00B54D4E">
        <w:rPr>
          <w:rFonts w:cs="Times New Roman"/>
          <w:i/>
        </w:rPr>
        <w:t>,</w:t>
      </w:r>
      <w:r w:rsidR="00184A0F" w:rsidRPr="00B54D4E">
        <w:rPr>
          <w:rFonts w:cs="Times New Roman"/>
          <w:i/>
        </w:rPr>
        <w:t xml:space="preserve"> bo też inne podmioty przychodnie itd. do przedstawienia dla </w:t>
      </w:r>
      <w:r w:rsidR="00B54D4E" w:rsidRPr="00B54D4E">
        <w:rPr>
          <w:rFonts w:cs="Times New Roman"/>
          <w:i/>
        </w:rPr>
        <w:t>sanepidu</w:t>
      </w:r>
      <w:r w:rsidR="00184A0F" w:rsidRPr="00B54D4E">
        <w:rPr>
          <w:rFonts w:cs="Times New Roman"/>
          <w:i/>
        </w:rPr>
        <w:t xml:space="preserve"> opolskiego harmonogramu dostosowania jak i również oceny wpływu ryzyka na bezpieczeństwo funkcjonowania szpitala dla pacjentów. </w:t>
      </w:r>
      <w:r w:rsidR="009D012B" w:rsidRPr="00B54D4E">
        <w:rPr>
          <w:rFonts w:cs="Times New Roman"/>
          <w:i/>
        </w:rPr>
        <w:t>Jesteśmy</w:t>
      </w:r>
      <w:r w:rsidR="00E13A5D" w:rsidRPr="00B54D4E">
        <w:rPr>
          <w:rFonts w:cs="Times New Roman"/>
          <w:i/>
        </w:rPr>
        <w:t xml:space="preserve"> w formie opracowania tych dokumentów , termin przedłożenia do sanepidu upływa 5</w:t>
      </w:r>
      <w:r w:rsidR="009D012B">
        <w:rPr>
          <w:rFonts w:cs="Times New Roman"/>
          <w:i/>
        </w:rPr>
        <w:t>, a wię</w:t>
      </w:r>
      <w:r w:rsidR="00E13A5D" w:rsidRPr="00B54D4E">
        <w:rPr>
          <w:rFonts w:cs="Times New Roman"/>
          <w:i/>
        </w:rPr>
        <w:t xml:space="preserve">c w poniedziałek i taki dokument </w:t>
      </w:r>
      <w:r w:rsidR="00DB6DF6" w:rsidRPr="00B54D4E">
        <w:rPr>
          <w:rFonts w:cs="Times New Roman"/>
          <w:i/>
        </w:rPr>
        <w:t xml:space="preserve">5 do inspektora wojewódzkiego na biurko trafi. Tutaj przede </w:t>
      </w:r>
      <w:r w:rsidR="009D012B" w:rsidRPr="00B54D4E">
        <w:rPr>
          <w:rFonts w:cs="Times New Roman"/>
          <w:i/>
        </w:rPr>
        <w:t>wszystkim</w:t>
      </w:r>
      <w:r w:rsidR="00DB6DF6" w:rsidRPr="00B54D4E">
        <w:rPr>
          <w:rFonts w:cs="Times New Roman"/>
          <w:i/>
        </w:rPr>
        <w:t xml:space="preserve"> powiem ogólnie jest sprawa bezpieczeństwa funkcjonowania bloku operacyjnego. Ten blok operacyjny , który został wybudowany wiele lat temu na tamte czasy on spełniał wymogi</w:t>
      </w:r>
      <w:r w:rsidR="00CD1CC6">
        <w:rPr>
          <w:rFonts w:cs="Times New Roman"/>
          <w:i/>
        </w:rPr>
        <w:t>,</w:t>
      </w:r>
      <w:r w:rsidR="00DB6DF6" w:rsidRPr="00B54D4E">
        <w:rPr>
          <w:rFonts w:cs="Times New Roman"/>
          <w:i/>
        </w:rPr>
        <w:t xml:space="preserve"> </w:t>
      </w:r>
      <w:r w:rsidR="009D012B" w:rsidRPr="00B54D4E">
        <w:rPr>
          <w:rFonts w:cs="Times New Roman"/>
          <w:i/>
        </w:rPr>
        <w:t>jednak</w:t>
      </w:r>
      <w:r w:rsidR="00DB6DF6" w:rsidRPr="00B54D4E">
        <w:rPr>
          <w:rFonts w:cs="Times New Roman"/>
          <w:i/>
        </w:rPr>
        <w:t xml:space="preserve"> na dzień dzisiej</w:t>
      </w:r>
      <w:r w:rsidR="009D012B">
        <w:rPr>
          <w:rFonts w:cs="Times New Roman"/>
          <w:i/>
        </w:rPr>
        <w:t>szy tych wymogów nie spełnia stą</w:t>
      </w:r>
      <w:r w:rsidR="00DB6DF6" w:rsidRPr="00B54D4E">
        <w:rPr>
          <w:rFonts w:cs="Times New Roman"/>
          <w:i/>
        </w:rPr>
        <w:t>d jest konieczność wybudowania albo wyremontowania</w:t>
      </w:r>
      <w:r w:rsidR="009D012B">
        <w:rPr>
          <w:rFonts w:cs="Times New Roman"/>
          <w:i/>
        </w:rPr>
        <w:t>,</w:t>
      </w:r>
      <w:r w:rsidR="00DB6DF6" w:rsidRPr="00B54D4E">
        <w:rPr>
          <w:rFonts w:cs="Times New Roman"/>
          <w:i/>
        </w:rPr>
        <w:t xml:space="preserve"> ale to się nie da na tych 280m spełnić </w:t>
      </w:r>
      <w:r w:rsidR="009D012B" w:rsidRPr="00B54D4E">
        <w:rPr>
          <w:rFonts w:cs="Times New Roman"/>
          <w:i/>
        </w:rPr>
        <w:t>wszystkich</w:t>
      </w:r>
      <w:r w:rsidR="00DB6DF6" w:rsidRPr="00B54D4E">
        <w:rPr>
          <w:rFonts w:cs="Times New Roman"/>
          <w:i/>
        </w:rPr>
        <w:t xml:space="preserve"> wymogów</w:t>
      </w:r>
      <w:r w:rsidR="009D012B">
        <w:rPr>
          <w:rFonts w:cs="Times New Roman"/>
          <w:i/>
        </w:rPr>
        <w:t>,</w:t>
      </w:r>
      <w:r w:rsidR="00DB6DF6" w:rsidRPr="00B54D4E">
        <w:rPr>
          <w:rFonts w:cs="Times New Roman"/>
          <w:i/>
        </w:rPr>
        <w:t xml:space="preserve"> dlatego po prostu nowy blok operacyjny będzie wybudowany i on można powiedzieć , że około </w:t>
      </w:r>
      <w:r w:rsidR="006155E1" w:rsidRPr="00B54D4E">
        <w:rPr>
          <w:rFonts w:cs="Times New Roman"/>
          <w:i/>
        </w:rPr>
        <w:t>60 do 70% tych zaleceń spełni</w:t>
      </w:r>
      <w:r w:rsidR="009D012B">
        <w:rPr>
          <w:rFonts w:cs="Times New Roman"/>
          <w:i/>
        </w:rPr>
        <w:t>,</w:t>
      </w:r>
      <w:r w:rsidR="006155E1" w:rsidRPr="00B54D4E">
        <w:rPr>
          <w:rFonts w:cs="Times New Roman"/>
          <w:i/>
        </w:rPr>
        <w:t xml:space="preserve"> bo da możliwość załatwienia również i spraw przechodniości , odpowiednich śluz , odpowiedniego dostarczania świeżego powietrza i </w:t>
      </w:r>
      <w:r w:rsidR="009D012B" w:rsidRPr="00B54D4E">
        <w:rPr>
          <w:rFonts w:cs="Times New Roman"/>
          <w:i/>
        </w:rPr>
        <w:t>wyciągów</w:t>
      </w:r>
      <w:r w:rsidR="006155E1" w:rsidRPr="00B54D4E">
        <w:rPr>
          <w:rFonts w:cs="Times New Roman"/>
          <w:i/>
        </w:rPr>
        <w:t xml:space="preserve"> i zabezpieczenia odpowiedniej temperatury . Również jest sprawa udowy </w:t>
      </w:r>
      <w:r w:rsidR="00D87955">
        <w:rPr>
          <w:rFonts w:cs="Times New Roman"/>
          <w:i/>
        </w:rPr>
        <w:t xml:space="preserve">sterylizatorni </w:t>
      </w:r>
      <w:r w:rsidR="006155E1" w:rsidRPr="00B54D4E">
        <w:rPr>
          <w:rFonts w:cs="Times New Roman"/>
          <w:i/>
        </w:rPr>
        <w:t xml:space="preserve">i jest to kolejny element bardzo istotny , który również w zaleceniu i z programu dostosowawczego wynika. </w:t>
      </w:r>
      <w:r w:rsidR="000E555B" w:rsidRPr="00B54D4E">
        <w:rPr>
          <w:rFonts w:cs="Times New Roman"/>
          <w:i/>
        </w:rPr>
        <w:t xml:space="preserve">Ponadto malowanie ścian , wymiana posadzek tam gdzie jeszcze czekają na wymianę to też czekaliśmy ze sprawami remontowymi do informatyzacji szpitala , żeby nie było tak , że my na korytarzach </w:t>
      </w:r>
      <w:r w:rsidR="009D012B">
        <w:rPr>
          <w:rFonts w:cs="Times New Roman"/>
          <w:i/>
        </w:rPr>
        <w:t>,</w:t>
      </w:r>
      <w:r w:rsidR="000E555B" w:rsidRPr="00B54D4E">
        <w:rPr>
          <w:rFonts w:cs="Times New Roman"/>
          <w:i/>
        </w:rPr>
        <w:t>czy też w niektórych salach będziemy przeprowadzać malowanie i za chwilę będziemy kuć i będziemy kłaść linię logiczną w szpitalu</w:t>
      </w:r>
      <w:r w:rsidR="009D012B">
        <w:rPr>
          <w:rFonts w:cs="Times New Roman"/>
          <w:i/>
        </w:rPr>
        <w:t>,</w:t>
      </w:r>
      <w:r w:rsidR="000E555B" w:rsidRPr="00B54D4E">
        <w:rPr>
          <w:rFonts w:cs="Times New Roman"/>
          <w:i/>
        </w:rPr>
        <w:t xml:space="preserve"> dlatego te rzeczy </w:t>
      </w:r>
      <w:r w:rsidR="007A4031" w:rsidRPr="00B54D4E">
        <w:rPr>
          <w:rFonts w:cs="Times New Roman"/>
          <w:i/>
        </w:rPr>
        <w:t xml:space="preserve">zostały przesunięte również na moment po informatyzacji. I teraz ten </w:t>
      </w:r>
      <w:r w:rsidR="00DE571A" w:rsidRPr="00B54D4E">
        <w:rPr>
          <w:rFonts w:cs="Times New Roman"/>
          <w:i/>
        </w:rPr>
        <w:t>harmonogram</w:t>
      </w:r>
      <w:r w:rsidR="007A4031" w:rsidRPr="00B54D4E">
        <w:rPr>
          <w:rFonts w:cs="Times New Roman"/>
          <w:i/>
        </w:rPr>
        <w:t xml:space="preserve"> sukcesywnie będzie realizowany. Nie dalej jak w dniu wczorajszym </w:t>
      </w:r>
      <w:r w:rsidR="00DE571A" w:rsidRPr="00B54D4E">
        <w:rPr>
          <w:rFonts w:cs="Times New Roman"/>
          <w:i/>
        </w:rPr>
        <w:t>właśnie</w:t>
      </w:r>
      <w:r w:rsidR="00EF46EC" w:rsidRPr="00B54D4E">
        <w:rPr>
          <w:rFonts w:cs="Times New Roman"/>
          <w:i/>
        </w:rPr>
        <w:t xml:space="preserve"> w tej kwestii myliśmy z Panem </w:t>
      </w:r>
      <w:r w:rsidR="00DE571A">
        <w:rPr>
          <w:rFonts w:cs="Times New Roman"/>
          <w:i/>
        </w:rPr>
        <w:t>Starostą</w:t>
      </w:r>
      <w:r w:rsidR="00EF46EC" w:rsidRPr="00B54D4E">
        <w:rPr>
          <w:rFonts w:cs="Times New Roman"/>
          <w:i/>
        </w:rPr>
        <w:t xml:space="preserve"> Maciejem Stefańskim u Pani dyrektor opolskiego sanepidu </w:t>
      </w:r>
      <w:r w:rsidR="00DE571A">
        <w:rPr>
          <w:rFonts w:cs="Times New Roman"/>
          <w:i/>
        </w:rPr>
        <w:t xml:space="preserve">byli, </w:t>
      </w:r>
      <w:r w:rsidR="00EF46EC" w:rsidRPr="00B54D4E">
        <w:rPr>
          <w:rFonts w:cs="Times New Roman"/>
          <w:i/>
        </w:rPr>
        <w:lastRenderedPageBreak/>
        <w:t xml:space="preserve">żeby </w:t>
      </w:r>
      <w:r w:rsidR="00D87955" w:rsidRPr="00B54D4E">
        <w:rPr>
          <w:rFonts w:cs="Times New Roman"/>
          <w:i/>
        </w:rPr>
        <w:t>właśnie</w:t>
      </w:r>
      <w:r w:rsidR="00EF46EC" w:rsidRPr="00B54D4E">
        <w:rPr>
          <w:rFonts w:cs="Times New Roman"/>
          <w:i/>
        </w:rPr>
        <w:t xml:space="preserve"> omówić te kwestie i tutaj też pragnę powiedzieć , że żadnego zagrożenia dla funkcjonowania szpitala</w:t>
      </w:r>
      <w:r w:rsidR="00DE571A">
        <w:rPr>
          <w:rFonts w:cs="Times New Roman"/>
          <w:i/>
        </w:rPr>
        <w:t>,</w:t>
      </w:r>
      <w:r w:rsidR="00EF46EC" w:rsidRPr="00B54D4E">
        <w:rPr>
          <w:rFonts w:cs="Times New Roman"/>
          <w:i/>
        </w:rPr>
        <w:t xml:space="preserve"> czy też dla bezpieczeństwa pacjentów nie ma. W tym okresie przejściowym oczywiście komitet zakażeń szpitalnych ma więcej pracy do wykonania</w:t>
      </w:r>
      <w:r w:rsidR="00DE571A">
        <w:rPr>
          <w:rFonts w:cs="Times New Roman"/>
          <w:i/>
        </w:rPr>
        <w:t>,</w:t>
      </w:r>
      <w:r w:rsidR="00EF46EC" w:rsidRPr="00B54D4E">
        <w:rPr>
          <w:rFonts w:cs="Times New Roman"/>
          <w:i/>
        </w:rPr>
        <w:t xml:space="preserve"> ale bezpieczeństwo pacjentów jest zapewnione i to zrealizujemy. Gdybyśmy nie zrealizowali i tutaj Pan radny o tym nie powiedział</w:t>
      </w:r>
      <w:r w:rsidR="00EF46EC">
        <w:rPr>
          <w:rFonts w:cs="Times New Roman"/>
        </w:rPr>
        <w:t xml:space="preserve"> </w:t>
      </w:r>
      <w:r w:rsidR="00EF46EC" w:rsidRPr="00B54D4E">
        <w:rPr>
          <w:rFonts w:cs="Times New Roman"/>
          <w:i/>
        </w:rPr>
        <w:t>ale faktycznie</w:t>
      </w:r>
      <w:r w:rsidR="00EF46EC">
        <w:rPr>
          <w:rFonts w:cs="Times New Roman"/>
        </w:rPr>
        <w:t xml:space="preserve"> </w:t>
      </w:r>
      <w:r w:rsidR="00EF46EC" w:rsidRPr="00DE571A">
        <w:rPr>
          <w:rFonts w:cs="Times New Roman"/>
          <w:i/>
        </w:rPr>
        <w:t xml:space="preserve">gdybyśmy nie zrealizowali i nie osiągnęli pozytywnej opinii sanepidu wówczas </w:t>
      </w:r>
      <w:r w:rsidR="0075285D" w:rsidRPr="00DE571A">
        <w:rPr>
          <w:rFonts w:cs="Times New Roman"/>
          <w:i/>
        </w:rPr>
        <w:t>nastąpiło by wykreślenie naszego podmiotu z rejestru wojewody no i w tej sytuacji dopiero po trzech latach niebytu można byłoby wpisać z powrotem do rejestru funkcjonowanie szpitala</w:t>
      </w:r>
      <w:r w:rsidR="00CD1CC6">
        <w:rPr>
          <w:rFonts w:cs="Times New Roman"/>
          <w:i/>
        </w:rPr>
        <w:t>. W</w:t>
      </w:r>
      <w:r w:rsidR="0075285D" w:rsidRPr="00DE571A">
        <w:rPr>
          <w:rFonts w:cs="Times New Roman"/>
          <w:i/>
        </w:rPr>
        <w:t xml:space="preserve"> związku z tym tutaj nikt nawet nie rozważa tego czarnego scenariusza i takie</w:t>
      </w:r>
      <w:r w:rsidR="00DE571A">
        <w:rPr>
          <w:rFonts w:cs="Times New Roman"/>
          <w:i/>
        </w:rPr>
        <w:t>go</w:t>
      </w:r>
      <w:r w:rsidR="0075285D" w:rsidRPr="00DE571A">
        <w:rPr>
          <w:rFonts w:cs="Times New Roman"/>
          <w:i/>
        </w:rPr>
        <w:t xml:space="preserve"> scenariusza tutaj praktycznie nie będzie. </w:t>
      </w:r>
    </w:p>
    <w:p w:rsidR="00C64AA7" w:rsidRPr="00B56091" w:rsidRDefault="00C64AA7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B56091">
        <w:rPr>
          <w:rFonts w:cs="Times New Roman"/>
          <w:i/>
        </w:rPr>
        <w:t>ten termin 5 luty proszę mi przypomnieć , wyjaśnić dlaczego akurat ten termin i z czego on wynika.</w:t>
      </w:r>
    </w:p>
    <w:p w:rsidR="00C64AA7" w:rsidRDefault="00C64AA7" w:rsidP="00D62516">
      <w:pPr>
        <w:jc w:val="both"/>
        <w:rPr>
          <w:rFonts w:cs="Times New Roman"/>
        </w:rPr>
      </w:pPr>
      <w:r>
        <w:rPr>
          <w:rFonts w:cs="Times New Roman"/>
        </w:rPr>
        <w:t xml:space="preserve">Dyrektor K. Konik- </w:t>
      </w:r>
      <w:r w:rsidR="00AD1702" w:rsidRPr="00B56091">
        <w:rPr>
          <w:rFonts w:cs="Times New Roman"/>
          <w:i/>
        </w:rPr>
        <w:t>my mamy 5 luty , Krapkowice mają chyba 15 luty , Głubczyce 28 lutego – po prostu sanepid takie terminy wyznaczył.</w:t>
      </w:r>
      <w:r w:rsidR="00AD1702">
        <w:rPr>
          <w:rFonts w:cs="Times New Roman"/>
        </w:rPr>
        <w:t xml:space="preserve"> </w:t>
      </w:r>
    </w:p>
    <w:p w:rsidR="00BF6BF2" w:rsidRPr="00572DF8" w:rsidRDefault="00BF6BF2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J. Niesłuchowski- </w:t>
      </w:r>
      <w:r w:rsidRPr="00572DF8">
        <w:rPr>
          <w:rFonts w:cs="Times New Roman"/>
          <w:i/>
        </w:rPr>
        <w:t xml:space="preserve">trudno mi było to znaleźć w ustawie , ale dziękuję za wyjaśnienia w tym zakresie. Tak Panie dyrektorze prosił bym tą informację na piśmie , zdecydowanie uważam że ten </w:t>
      </w:r>
      <w:r w:rsidR="00B120E5" w:rsidRPr="00572DF8">
        <w:rPr>
          <w:rFonts w:cs="Times New Roman"/>
          <w:i/>
        </w:rPr>
        <w:t xml:space="preserve">dokument powinni znać </w:t>
      </w:r>
      <w:r w:rsidR="00572DF8" w:rsidRPr="00572DF8">
        <w:rPr>
          <w:rFonts w:cs="Times New Roman"/>
          <w:i/>
        </w:rPr>
        <w:t>wszyscy</w:t>
      </w:r>
      <w:r w:rsidR="00B120E5" w:rsidRPr="00572DF8">
        <w:rPr>
          <w:rFonts w:cs="Times New Roman"/>
          <w:i/>
        </w:rPr>
        <w:t xml:space="preserve"> radni nie wspominając o komisji zdrowia</w:t>
      </w:r>
      <w:r w:rsidR="00572DF8">
        <w:rPr>
          <w:rFonts w:cs="Times New Roman"/>
          <w:i/>
        </w:rPr>
        <w:t>,</w:t>
      </w:r>
      <w:r w:rsidR="00B120E5" w:rsidRPr="00572DF8">
        <w:rPr>
          <w:rFonts w:cs="Times New Roman"/>
          <w:i/>
        </w:rPr>
        <w:t xml:space="preserve"> która nad tym powinna się głęboko pochylić i rzetelnie monitorować plan realizacji tych </w:t>
      </w:r>
      <w:r w:rsidR="00572DF8" w:rsidRPr="00572DF8">
        <w:rPr>
          <w:rFonts w:cs="Times New Roman"/>
          <w:i/>
        </w:rPr>
        <w:t>wszystkich</w:t>
      </w:r>
      <w:r w:rsidR="00B120E5" w:rsidRPr="00572DF8">
        <w:rPr>
          <w:rFonts w:cs="Times New Roman"/>
          <w:i/>
        </w:rPr>
        <w:t xml:space="preserve"> zaleceń i przykro mi słyszeć , że te 1,5 godziny to nie starczyło by Panu żeby to wszystko omów</w:t>
      </w:r>
      <w:r w:rsidR="00572DF8">
        <w:rPr>
          <w:rFonts w:cs="Times New Roman"/>
          <w:i/>
        </w:rPr>
        <w:t>ić , bo to nie jest dobra inform</w:t>
      </w:r>
      <w:r w:rsidR="00B120E5" w:rsidRPr="00572DF8">
        <w:rPr>
          <w:rFonts w:cs="Times New Roman"/>
          <w:i/>
        </w:rPr>
        <w:t xml:space="preserve">acja i powiem </w:t>
      </w:r>
      <w:r w:rsidR="00572DF8" w:rsidRPr="00572DF8">
        <w:rPr>
          <w:rFonts w:cs="Times New Roman"/>
          <w:i/>
        </w:rPr>
        <w:t>szczerze</w:t>
      </w:r>
      <w:r w:rsidR="00B120E5" w:rsidRPr="00572DF8">
        <w:rPr>
          <w:rFonts w:cs="Times New Roman"/>
          <w:i/>
        </w:rPr>
        <w:t xml:space="preserve"> te wszystkie dyskusje </w:t>
      </w:r>
      <w:r w:rsidR="003D35A6" w:rsidRPr="00572DF8">
        <w:rPr>
          <w:rFonts w:cs="Times New Roman"/>
          <w:i/>
        </w:rPr>
        <w:t>w tej kadencji kiedy my dopominaliśmy się od Zarządu działań to nie jest tak , że to Niesłuchowski , Pus</w:t>
      </w:r>
      <w:r w:rsidR="00572DF8">
        <w:rPr>
          <w:rFonts w:cs="Times New Roman"/>
          <w:i/>
        </w:rPr>
        <w:t>z</w:t>
      </w:r>
      <w:r w:rsidR="003D35A6" w:rsidRPr="00572DF8">
        <w:rPr>
          <w:rFonts w:cs="Times New Roman"/>
          <w:i/>
        </w:rPr>
        <w:t xml:space="preserve">czewicz itd. to tacy wredni </w:t>
      </w:r>
      <w:r w:rsidR="00FA30D7">
        <w:rPr>
          <w:rFonts w:cs="Times New Roman"/>
          <w:i/>
        </w:rPr>
        <w:t>,</w:t>
      </w:r>
      <w:r w:rsidR="003D35A6" w:rsidRPr="00572DF8">
        <w:rPr>
          <w:rFonts w:cs="Times New Roman"/>
          <w:i/>
        </w:rPr>
        <w:t>tylko ten termin został zmieniony dostosowania szpital , został zmieniony w listopadzie tego roku i do listopada mieliśmy sytuację , że jak nie spełnimy tego terminu 31 gr</w:t>
      </w:r>
      <w:r w:rsidR="00D87955">
        <w:rPr>
          <w:rFonts w:cs="Times New Roman"/>
          <w:i/>
        </w:rPr>
        <w:t>udnia 2017 to mielibyśmy game o</w:t>
      </w:r>
      <w:r w:rsidR="00672A71">
        <w:rPr>
          <w:rFonts w:cs="Times New Roman"/>
          <w:i/>
        </w:rPr>
        <w:t>ver</w:t>
      </w:r>
      <w:r w:rsidR="003D35A6" w:rsidRPr="00572DF8">
        <w:rPr>
          <w:rFonts w:cs="Times New Roman"/>
          <w:i/>
        </w:rPr>
        <w:t xml:space="preserve"> ze szpitalem. Ustawodawca się pochylił </w:t>
      </w:r>
      <w:r w:rsidR="00490927" w:rsidRPr="00572DF8">
        <w:rPr>
          <w:rFonts w:cs="Times New Roman"/>
          <w:i/>
        </w:rPr>
        <w:t>ten termin wydłużył</w:t>
      </w:r>
      <w:r w:rsidR="00572DF8">
        <w:rPr>
          <w:rFonts w:cs="Times New Roman"/>
          <w:i/>
        </w:rPr>
        <w:t>,</w:t>
      </w:r>
      <w:r w:rsidR="00490927" w:rsidRPr="00572DF8">
        <w:rPr>
          <w:rFonts w:cs="Times New Roman"/>
          <w:i/>
        </w:rPr>
        <w:t xml:space="preserve"> ale dał furtkę no i oczywiście wiel</w:t>
      </w:r>
      <w:r w:rsidR="00572DF8">
        <w:rPr>
          <w:rFonts w:cs="Times New Roman"/>
          <w:i/>
        </w:rPr>
        <w:t>e podmiotów medycznych</w:t>
      </w:r>
      <w:r w:rsidR="003D391E">
        <w:rPr>
          <w:rFonts w:cs="Times New Roman"/>
          <w:i/>
        </w:rPr>
        <w:t>,</w:t>
      </w:r>
      <w:r w:rsidR="00572DF8">
        <w:rPr>
          <w:rFonts w:cs="Times New Roman"/>
          <w:i/>
        </w:rPr>
        <w:t xml:space="preserve"> </w:t>
      </w:r>
      <w:r w:rsidR="003D391E">
        <w:rPr>
          <w:rFonts w:cs="Times New Roman"/>
          <w:i/>
        </w:rPr>
        <w:t xml:space="preserve">o </w:t>
      </w:r>
      <w:r w:rsidR="00490927" w:rsidRPr="00572DF8">
        <w:rPr>
          <w:rFonts w:cs="Times New Roman"/>
          <w:i/>
        </w:rPr>
        <w:t xml:space="preserve">których dyrektor mówi musi jeszcze troszeczkę popracować lecz martwi mnie przede wszystkim ten olbrzymi zakres, który my musimy dostosować szpital </w:t>
      </w:r>
      <w:r w:rsidR="003D391E">
        <w:rPr>
          <w:rFonts w:cs="Times New Roman"/>
          <w:i/>
        </w:rPr>
        <w:t>,</w:t>
      </w:r>
      <w:r w:rsidR="00490927" w:rsidRPr="00572DF8">
        <w:rPr>
          <w:rFonts w:cs="Times New Roman"/>
          <w:i/>
        </w:rPr>
        <w:t xml:space="preserve">a co się z tym wiąże </w:t>
      </w:r>
      <w:r w:rsidR="00235F58" w:rsidRPr="00572DF8">
        <w:rPr>
          <w:rFonts w:cs="Times New Roman"/>
          <w:i/>
        </w:rPr>
        <w:t xml:space="preserve">te wielkie środki finansowe które </w:t>
      </w:r>
      <w:r w:rsidR="003D391E" w:rsidRPr="00572DF8">
        <w:rPr>
          <w:rFonts w:cs="Times New Roman"/>
          <w:i/>
        </w:rPr>
        <w:t>musimy</w:t>
      </w:r>
      <w:r w:rsidR="00235F58" w:rsidRPr="00572DF8">
        <w:rPr>
          <w:rFonts w:cs="Times New Roman"/>
          <w:i/>
        </w:rPr>
        <w:t xml:space="preserve"> w budżecie wygospodarować </w:t>
      </w:r>
      <w:r w:rsidR="003D391E">
        <w:rPr>
          <w:rFonts w:cs="Times New Roman"/>
          <w:i/>
        </w:rPr>
        <w:t>,</w:t>
      </w:r>
      <w:r w:rsidR="00741B36" w:rsidRPr="00572DF8">
        <w:rPr>
          <w:rFonts w:cs="Times New Roman"/>
          <w:i/>
        </w:rPr>
        <w:t xml:space="preserve">bo jak wychodzi z </w:t>
      </w:r>
      <w:r w:rsidR="003D391E" w:rsidRPr="00572DF8">
        <w:rPr>
          <w:rFonts w:cs="Times New Roman"/>
          <w:i/>
        </w:rPr>
        <w:t>przetargu</w:t>
      </w:r>
      <w:r w:rsidR="00741B36" w:rsidRPr="00572DF8">
        <w:rPr>
          <w:rFonts w:cs="Times New Roman"/>
          <w:i/>
        </w:rPr>
        <w:t xml:space="preserve"> na blok operacyjny no to widzimy , ja tutaj powiem </w:t>
      </w:r>
      <w:r w:rsidR="003D391E" w:rsidRPr="00572DF8">
        <w:rPr>
          <w:rFonts w:cs="Times New Roman"/>
          <w:i/>
        </w:rPr>
        <w:t>szczerze</w:t>
      </w:r>
      <w:r w:rsidR="00741B36" w:rsidRPr="00572DF8">
        <w:rPr>
          <w:rFonts w:cs="Times New Roman"/>
          <w:i/>
        </w:rPr>
        <w:t xml:space="preserve"> fajerwerków się nie spodziewam jak byśmy zeszli z tej kwoty kilkaset tysięcy to jest max. Ta kwota o dwa miliony w dół to nie pójdzie i to nie jest tylko u nas patrząc obiektywnie </w:t>
      </w:r>
      <w:r w:rsidR="00FA30D7">
        <w:rPr>
          <w:rFonts w:cs="Times New Roman"/>
          <w:i/>
        </w:rPr>
        <w:t>,</w:t>
      </w:r>
      <w:r w:rsidR="00741B36" w:rsidRPr="00572DF8">
        <w:rPr>
          <w:rFonts w:cs="Times New Roman"/>
          <w:i/>
        </w:rPr>
        <w:t xml:space="preserve">tylko budowlanka tak dziś kosztuje. </w:t>
      </w:r>
      <w:r w:rsidR="00FA30D7" w:rsidRPr="00572DF8">
        <w:rPr>
          <w:rFonts w:cs="Times New Roman"/>
          <w:i/>
        </w:rPr>
        <w:t>Potem</w:t>
      </w:r>
      <w:r w:rsidR="00D256F6" w:rsidRPr="00572DF8">
        <w:rPr>
          <w:rFonts w:cs="Times New Roman"/>
          <w:i/>
        </w:rPr>
        <w:t xml:space="preserve"> kolejne dwa miliony</w:t>
      </w:r>
      <w:r w:rsidR="00FA30D7">
        <w:rPr>
          <w:rFonts w:cs="Times New Roman"/>
          <w:i/>
        </w:rPr>
        <w:t>,</w:t>
      </w:r>
      <w:r w:rsidR="00D256F6" w:rsidRPr="00572DF8">
        <w:rPr>
          <w:rFonts w:cs="Times New Roman"/>
          <w:i/>
        </w:rPr>
        <w:t xml:space="preserve"> o których pisze Pan dyrektor w tym roboczym dokumencie no i mówię to olbrzymie pieniądze i ja ich w tym budżecie nie widzę. </w:t>
      </w:r>
      <w:r w:rsidR="00CE1AD8" w:rsidRPr="00572DF8">
        <w:rPr>
          <w:rFonts w:cs="Times New Roman"/>
          <w:i/>
        </w:rPr>
        <w:t>RIO wpf nam zaopiniowało z uwagami , no jest krytycznie , debetować się</w:t>
      </w:r>
      <w:r w:rsidR="00FA30D7">
        <w:rPr>
          <w:rFonts w:cs="Times New Roman"/>
          <w:i/>
        </w:rPr>
        <w:t xml:space="preserve"> bardziej nie będziemy mogli więc mówię dziś się zastanawiam z</w:t>
      </w:r>
      <w:r w:rsidR="00CE1AD8" w:rsidRPr="00572DF8">
        <w:rPr>
          <w:rFonts w:cs="Times New Roman"/>
          <w:i/>
        </w:rPr>
        <w:t xml:space="preserve"> czego my będziemy rezygnować. Wyniki finansowe szpitala są ponad 1.200.000, 1.300.000 </w:t>
      </w:r>
      <w:r w:rsidR="00CE2885" w:rsidRPr="00572DF8">
        <w:rPr>
          <w:rFonts w:cs="Times New Roman"/>
          <w:i/>
        </w:rPr>
        <w:t xml:space="preserve">trzeba w czarną dziurę wrzucić no i się robi coraz bardziej patowo tak , że ja bym wnioskował </w:t>
      </w:r>
      <w:r w:rsidR="00FA30D7">
        <w:rPr>
          <w:rFonts w:cs="Times New Roman"/>
          <w:i/>
        </w:rPr>
        <w:t>,</w:t>
      </w:r>
      <w:r w:rsidR="00CE2885" w:rsidRPr="00572DF8">
        <w:rPr>
          <w:rFonts w:cs="Times New Roman"/>
          <w:i/>
        </w:rPr>
        <w:t xml:space="preserve">aby dyrektor przedłożył tą </w:t>
      </w:r>
      <w:r w:rsidR="00FA30D7" w:rsidRPr="00572DF8">
        <w:rPr>
          <w:rFonts w:cs="Times New Roman"/>
          <w:i/>
        </w:rPr>
        <w:t>szczegółową</w:t>
      </w:r>
      <w:r w:rsidR="00CE2885" w:rsidRPr="00572DF8">
        <w:rPr>
          <w:rFonts w:cs="Times New Roman"/>
          <w:i/>
        </w:rPr>
        <w:t xml:space="preserve"> informację z </w:t>
      </w:r>
      <w:r w:rsidR="00FA30D7" w:rsidRPr="00572DF8">
        <w:rPr>
          <w:rFonts w:cs="Times New Roman"/>
          <w:i/>
        </w:rPr>
        <w:t>harmonogramem</w:t>
      </w:r>
      <w:r w:rsidR="00CE2885" w:rsidRPr="00572DF8">
        <w:rPr>
          <w:rFonts w:cs="Times New Roman"/>
          <w:i/>
        </w:rPr>
        <w:t xml:space="preserve"> realizacji i żebyśmy to sobie na kolejnej sesji może w lutym , bo w lutym nie ma sesji i nawet jak </w:t>
      </w:r>
      <w:r w:rsidR="00FA30D7" w:rsidRPr="00572DF8">
        <w:rPr>
          <w:rFonts w:cs="Times New Roman"/>
          <w:i/>
        </w:rPr>
        <w:t>byśmy</w:t>
      </w:r>
      <w:r w:rsidR="00CE2885" w:rsidRPr="00572DF8">
        <w:rPr>
          <w:rFonts w:cs="Times New Roman"/>
          <w:i/>
        </w:rPr>
        <w:t xml:space="preserve"> mieli dwie godziny dyskutować</w:t>
      </w:r>
      <w:r w:rsidR="00DD5A6A">
        <w:rPr>
          <w:rFonts w:cs="Times New Roman"/>
          <w:i/>
        </w:rPr>
        <w:t>,</w:t>
      </w:r>
      <w:r w:rsidR="00CE2885" w:rsidRPr="00572DF8">
        <w:rPr>
          <w:rFonts w:cs="Times New Roman"/>
          <w:i/>
        </w:rPr>
        <w:t xml:space="preserve"> to żebyśmy sobie o tym porozmawiali</w:t>
      </w:r>
      <w:r w:rsidR="00FA30D7">
        <w:rPr>
          <w:rFonts w:cs="Times New Roman"/>
          <w:i/>
        </w:rPr>
        <w:t>,</w:t>
      </w:r>
      <w:r w:rsidR="00CE2885" w:rsidRPr="00572DF8">
        <w:rPr>
          <w:rFonts w:cs="Times New Roman"/>
          <w:i/>
        </w:rPr>
        <w:t xml:space="preserve"> bo temat jest niezwykle </w:t>
      </w:r>
      <w:r w:rsidR="00FA30D7" w:rsidRPr="00572DF8">
        <w:rPr>
          <w:rFonts w:cs="Times New Roman"/>
          <w:i/>
        </w:rPr>
        <w:t>ważny</w:t>
      </w:r>
      <w:r w:rsidR="00FA30D7">
        <w:rPr>
          <w:rFonts w:cs="Times New Roman"/>
          <w:i/>
        </w:rPr>
        <w:t xml:space="preserve"> z </w:t>
      </w:r>
      <w:r w:rsidR="00CE2885" w:rsidRPr="00572DF8">
        <w:rPr>
          <w:rFonts w:cs="Times New Roman"/>
          <w:i/>
        </w:rPr>
        <w:t xml:space="preserve"> punktu widzenia mieszkańców naszego powiatu i bezpieczeństwa. </w:t>
      </w:r>
    </w:p>
    <w:p w:rsidR="00261C91" w:rsidRPr="00C41671" w:rsidRDefault="00261C91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J. Mazurkiewicz – </w:t>
      </w:r>
      <w:r w:rsidRPr="00C41671">
        <w:rPr>
          <w:rFonts w:cs="Times New Roman"/>
          <w:i/>
        </w:rPr>
        <w:t xml:space="preserve">na </w:t>
      </w:r>
      <w:r w:rsidR="00C41671" w:rsidRPr="00C41671">
        <w:rPr>
          <w:rFonts w:cs="Times New Roman"/>
          <w:i/>
        </w:rPr>
        <w:t>początku</w:t>
      </w:r>
      <w:r w:rsidRPr="00C41671">
        <w:rPr>
          <w:rFonts w:cs="Times New Roman"/>
          <w:i/>
        </w:rPr>
        <w:t xml:space="preserve"> przedstawił Pan </w:t>
      </w:r>
      <w:r w:rsidR="00C41671" w:rsidRPr="00C41671">
        <w:rPr>
          <w:rFonts w:cs="Times New Roman"/>
          <w:i/>
        </w:rPr>
        <w:t>sprawę</w:t>
      </w:r>
      <w:r w:rsidRPr="00C41671">
        <w:rPr>
          <w:rFonts w:cs="Times New Roman"/>
          <w:i/>
        </w:rPr>
        <w:t xml:space="preserve"> tego , że niektóre oddziały w powiecie w szpitalach są zamykane ze względu na to , że rezygnują z pracy lekarze i jest duży szum o to , że lekarze odchodzą </w:t>
      </w:r>
      <w:r w:rsidR="00C41671">
        <w:rPr>
          <w:rFonts w:cs="Times New Roman"/>
          <w:i/>
        </w:rPr>
        <w:t>,</w:t>
      </w:r>
      <w:r w:rsidRPr="00C41671">
        <w:rPr>
          <w:rFonts w:cs="Times New Roman"/>
          <w:i/>
        </w:rPr>
        <w:t xml:space="preserve">bo mało zarabiają itd. i jak BCM sobie z tym poradził </w:t>
      </w:r>
      <w:r w:rsidR="00B5232F" w:rsidRPr="00C41671">
        <w:rPr>
          <w:rFonts w:cs="Times New Roman"/>
          <w:i/>
        </w:rPr>
        <w:t xml:space="preserve">i na jakim poziomie są zarobki lekarze średnio w szpitalu i jak to się ma w stosunku do wszystkich wydatków szpitala. </w:t>
      </w:r>
    </w:p>
    <w:p w:rsidR="00156F9C" w:rsidRPr="004E5BB1" w:rsidRDefault="00156F9C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Dyrektor K. Konik- </w:t>
      </w:r>
      <w:r w:rsidR="00E839E3" w:rsidRPr="00C41671">
        <w:rPr>
          <w:rFonts w:cs="Times New Roman"/>
          <w:i/>
        </w:rPr>
        <w:t>nie wiem jak podejść do kwestii płac</w:t>
      </w:r>
      <w:r w:rsidR="00C41671">
        <w:rPr>
          <w:rFonts w:cs="Times New Roman"/>
          <w:i/>
        </w:rPr>
        <w:t>,</w:t>
      </w:r>
      <w:r w:rsidR="00E839E3" w:rsidRPr="00C41671">
        <w:rPr>
          <w:rFonts w:cs="Times New Roman"/>
          <w:i/>
        </w:rPr>
        <w:t xml:space="preserve"> bo rozmowa o płacach jest rozmową bardzo delikatną . Proszę zwrócić uwagę to</w:t>
      </w:r>
      <w:r w:rsidR="00C41671">
        <w:rPr>
          <w:rFonts w:cs="Times New Roman"/>
          <w:i/>
        </w:rPr>
        <w:t xml:space="preserve"> ,</w:t>
      </w:r>
      <w:r w:rsidR="00E839E3" w:rsidRPr="00C41671">
        <w:rPr>
          <w:rFonts w:cs="Times New Roman"/>
          <w:i/>
        </w:rPr>
        <w:t xml:space="preserve">co się dziej w tej </w:t>
      </w:r>
      <w:r w:rsidR="00C41671" w:rsidRPr="00C41671">
        <w:rPr>
          <w:rFonts w:cs="Times New Roman"/>
          <w:i/>
        </w:rPr>
        <w:t>chwili</w:t>
      </w:r>
      <w:r w:rsidR="00E839E3" w:rsidRPr="00C41671">
        <w:rPr>
          <w:rFonts w:cs="Times New Roman"/>
          <w:i/>
        </w:rPr>
        <w:t xml:space="preserve"> w Polsce</w:t>
      </w:r>
      <w:r w:rsidR="00C41671">
        <w:rPr>
          <w:rFonts w:cs="Times New Roman"/>
          <w:i/>
        </w:rPr>
        <w:t>,</w:t>
      </w:r>
      <w:r w:rsidR="00E839E3" w:rsidRPr="00C41671">
        <w:rPr>
          <w:rFonts w:cs="Times New Roman"/>
          <w:i/>
        </w:rPr>
        <w:t xml:space="preserve"> to </w:t>
      </w:r>
      <w:r w:rsidR="00C41671">
        <w:rPr>
          <w:rFonts w:cs="Times New Roman"/>
          <w:i/>
        </w:rPr>
        <w:t xml:space="preserve">nabrzmiewało przez wiele </w:t>
      </w:r>
      <w:r w:rsidR="00C41671">
        <w:rPr>
          <w:rFonts w:cs="Times New Roman"/>
          <w:i/>
        </w:rPr>
        <w:lastRenderedPageBreak/>
        <w:t>lat.  N</w:t>
      </w:r>
      <w:r w:rsidR="00E839E3" w:rsidRPr="00C41671">
        <w:rPr>
          <w:rFonts w:cs="Times New Roman"/>
          <w:i/>
        </w:rPr>
        <w:t>akłady na ochronę zdrowia nie wzrastały przez wiel</w:t>
      </w:r>
      <w:r w:rsidR="00C41671">
        <w:rPr>
          <w:rFonts w:cs="Times New Roman"/>
          <w:i/>
        </w:rPr>
        <w:t>e</w:t>
      </w:r>
      <w:r w:rsidR="00E839E3" w:rsidRPr="00C41671">
        <w:rPr>
          <w:rFonts w:cs="Times New Roman"/>
          <w:i/>
        </w:rPr>
        <w:t xml:space="preserve"> lat i dopiero ten rząd zdecydował się na podjęcie w skali ostatnich 20 lat po raz pierwszy ustawy wskazującej poziom finansowania </w:t>
      </w:r>
      <w:r w:rsidR="002C7100" w:rsidRPr="00C41671">
        <w:rPr>
          <w:rFonts w:cs="Times New Roman"/>
          <w:i/>
        </w:rPr>
        <w:t>na ochronę zdrowia. Bez precedensu jest ustawa</w:t>
      </w:r>
      <w:r w:rsidR="00C41671">
        <w:rPr>
          <w:rFonts w:cs="Times New Roman"/>
          <w:i/>
        </w:rPr>
        <w:t>,</w:t>
      </w:r>
      <w:r w:rsidR="002C7100" w:rsidRPr="00C41671">
        <w:rPr>
          <w:rFonts w:cs="Times New Roman"/>
          <w:i/>
        </w:rPr>
        <w:t xml:space="preserve"> która wskazuje min. poziom co nie znaczy , że będzie większy . A widząc w tej chwili i to odniesienie do PKB a widząc , że budżet państwa naszego ma się</w:t>
      </w:r>
      <w:r w:rsidR="002C7100">
        <w:rPr>
          <w:rFonts w:cs="Times New Roman"/>
        </w:rPr>
        <w:t xml:space="preserve"> </w:t>
      </w:r>
      <w:r w:rsidR="002C7100" w:rsidRPr="00C41671">
        <w:rPr>
          <w:rFonts w:cs="Times New Roman"/>
          <w:i/>
        </w:rPr>
        <w:t>coraz lepiej w</w:t>
      </w:r>
      <w:r w:rsidR="002C7100">
        <w:rPr>
          <w:rFonts w:cs="Times New Roman"/>
        </w:rPr>
        <w:t xml:space="preserve"> </w:t>
      </w:r>
      <w:r w:rsidR="002C7100" w:rsidRPr="004E5BB1">
        <w:rPr>
          <w:rFonts w:cs="Times New Roman"/>
          <w:i/>
        </w:rPr>
        <w:t xml:space="preserve">związku z tym również i nominalnie tych środków też będzie przybywać . </w:t>
      </w:r>
      <w:r w:rsidR="005325C5" w:rsidRPr="004E5BB1">
        <w:rPr>
          <w:rFonts w:cs="Times New Roman"/>
          <w:i/>
        </w:rPr>
        <w:t>Kwestia</w:t>
      </w:r>
      <w:r w:rsidR="002C7100" w:rsidRPr="004E5BB1">
        <w:rPr>
          <w:rFonts w:cs="Times New Roman"/>
          <w:i/>
        </w:rPr>
        <w:t xml:space="preserve"> tego , że nie da się tych wieloletnich zaniedbań </w:t>
      </w:r>
      <w:r w:rsidR="005325C5" w:rsidRPr="004E5BB1">
        <w:rPr>
          <w:rFonts w:cs="Times New Roman"/>
          <w:i/>
        </w:rPr>
        <w:t>zrobić</w:t>
      </w:r>
      <w:r w:rsidR="002C7100" w:rsidRPr="004E5BB1">
        <w:rPr>
          <w:rFonts w:cs="Times New Roman"/>
          <w:i/>
        </w:rPr>
        <w:t xml:space="preserve"> oczywiście skokowo jednorocznie. To co Państwu przedstawiłem wygląda , że z roku na rok sytuacja </w:t>
      </w:r>
      <w:r w:rsidR="005325C5" w:rsidRPr="004E5BB1">
        <w:rPr>
          <w:rFonts w:cs="Times New Roman"/>
          <w:i/>
        </w:rPr>
        <w:t>finansowa</w:t>
      </w:r>
      <w:r w:rsidR="002C7100" w:rsidRPr="004E5BB1">
        <w:rPr>
          <w:rFonts w:cs="Times New Roman"/>
          <w:i/>
        </w:rPr>
        <w:t xml:space="preserve"> powinna się polepszać </w:t>
      </w:r>
      <w:r w:rsidR="00AD0468">
        <w:rPr>
          <w:rFonts w:cs="Times New Roman"/>
          <w:i/>
        </w:rPr>
        <w:t>,</w:t>
      </w:r>
      <w:r w:rsidR="002C7100" w:rsidRPr="004E5BB1">
        <w:rPr>
          <w:rFonts w:cs="Times New Roman"/>
          <w:i/>
        </w:rPr>
        <w:t xml:space="preserve">natomiast mamy </w:t>
      </w:r>
      <w:r w:rsidR="005E142F" w:rsidRPr="004E5BB1">
        <w:rPr>
          <w:rFonts w:cs="Times New Roman"/>
          <w:i/>
        </w:rPr>
        <w:t xml:space="preserve">do czynienia z nagłym </w:t>
      </w:r>
      <w:r w:rsidR="005325C5" w:rsidRPr="004E5BB1">
        <w:rPr>
          <w:rFonts w:cs="Times New Roman"/>
          <w:i/>
        </w:rPr>
        <w:t>zniecierpliwieniem</w:t>
      </w:r>
      <w:r w:rsidR="005E142F" w:rsidRPr="004E5BB1">
        <w:rPr>
          <w:rFonts w:cs="Times New Roman"/>
          <w:i/>
        </w:rPr>
        <w:t xml:space="preserve"> pracy przede </w:t>
      </w:r>
      <w:r w:rsidR="00982811" w:rsidRPr="004E5BB1">
        <w:rPr>
          <w:rFonts w:cs="Times New Roman"/>
          <w:i/>
        </w:rPr>
        <w:t>wszystkim</w:t>
      </w:r>
      <w:r w:rsidR="005E142F" w:rsidRPr="004E5BB1">
        <w:rPr>
          <w:rFonts w:cs="Times New Roman"/>
          <w:i/>
        </w:rPr>
        <w:t xml:space="preserve"> lekarzy i to lekarzy rezydentów</w:t>
      </w:r>
      <w:r w:rsidR="00AD0468">
        <w:rPr>
          <w:rFonts w:cs="Times New Roman"/>
          <w:i/>
        </w:rPr>
        <w:t>,</w:t>
      </w:r>
      <w:r w:rsidR="005E142F" w:rsidRPr="004E5BB1">
        <w:rPr>
          <w:rFonts w:cs="Times New Roman"/>
          <w:i/>
        </w:rPr>
        <w:t xml:space="preserve"> bo od tego w zasadzie się zaczęło. Lekarze rezydenci , </w:t>
      </w:r>
      <w:r w:rsidR="00982811" w:rsidRPr="004E5BB1">
        <w:rPr>
          <w:rFonts w:cs="Times New Roman"/>
          <w:i/>
        </w:rPr>
        <w:t>którzy</w:t>
      </w:r>
      <w:r w:rsidR="005E142F" w:rsidRPr="004E5BB1">
        <w:rPr>
          <w:rFonts w:cs="Times New Roman"/>
          <w:i/>
        </w:rPr>
        <w:t xml:space="preserve"> wchodząc do </w:t>
      </w:r>
      <w:r w:rsidR="00982811" w:rsidRPr="004E5BB1">
        <w:rPr>
          <w:rFonts w:cs="Times New Roman"/>
          <w:i/>
        </w:rPr>
        <w:t>systemu</w:t>
      </w:r>
      <w:r w:rsidR="005E142F" w:rsidRPr="004E5BB1">
        <w:rPr>
          <w:rFonts w:cs="Times New Roman"/>
          <w:i/>
        </w:rPr>
        <w:t xml:space="preserve"> na studia skończyli po tych 6 latach studia i mówią , no za takie pieniądze pracować nie będziemy i </w:t>
      </w:r>
      <w:r w:rsidR="00B5568B" w:rsidRPr="004E5BB1">
        <w:rPr>
          <w:rFonts w:cs="Times New Roman"/>
          <w:i/>
        </w:rPr>
        <w:t>żądamy</w:t>
      </w:r>
      <w:r w:rsidR="005E142F" w:rsidRPr="004E5BB1">
        <w:rPr>
          <w:rFonts w:cs="Times New Roman"/>
          <w:i/>
        </w:rPr>
        <w:t xml:space="preserve"> dużo większych i nakładów na ochronę zdrowia i również podwyżek dla siebie. Minister poprzedni</w:t>
      </w:r>
      <w:r w:rsidR="00B5568B" w:rsidRPr="004E5BB1">
        <w:rPr>
          <w:rFonts w:cs="Times New Roman"/>
          <w:i/>
        </w:rPr>
        <w:t xml:space="preserve"> ugiął się tym żądaniom lekarzy rezydentów </w:t>
      </w:r>
      <w:r w:rsidR="008A4503" w:rsidRPr="004E5BB1">
        <w:rPr>
          <w:rFonts w:cs="Times New Roman"/>
          <w:i/>
        </w:rPr>
        <w:t xml:space="preserve">, podwyższył im wynagrodzenie zasadnicze i się okazało , że te podwyżki nastąpiły tak , że w niektórych szpitalach specjaliści zarabiają mniej od lekarzy rezydentów. W związku z tym </w:t>
      </w:r>
      <w:r w:rsidR="00982811" w:rsidRPr="004E5BB1">
        <w:rPr>
          <w:rFonts w:cs="Times New Roman"/>
          <w:i/>
        </w:rPr>
        <w:t>tutaj</w:t>
      </w:r>
      <w:r w:rsidR="008A4503" w:rsidRPr="004E5BB1">
        <w:rPr>
          <w:rFonts w:cs="Times New Roman"/>
          <w:i/>
        </w:rPr>
        <w:t xml:space="preserve"> ruszyli się lekarze specjaliści i te</w:t>
      </w:r>
      <w:r w:rsidR="00CB70F9">
        <w:rPr>
          <w:rFonts w:cs="Times New Roman"/>
          <w:i/>
        </w:rPr>
        <w:t>ż</w:t>
      </w:r>
      <w:r w:rsidR="008A4503" w:rsidRPr="004E5BB1">
        <w:rPr>
          <w:rFonts w:cs="Times New Roman"/>
          <w:i/>
        </w:rPr>
        <w:t xml:space="preserve"> powiedzieli my chcemy więcej i to zniecier</w:t>
      </w:r>
      <w:r w:rsidR="00CB70F9">
        <w:rPr>
          <w:rFonts w:cs="Times New Roman"/>
          <w:i/>
        </w:rPr>
        <w:t>pliwienie rozlało się po całej P</w:t>
      </w:r>
      <w:r w:rsidR="008A4503" w:rsidRPr="004E5BB1">
        <w:rPr>
          <w:rFonts w:cs="Times New Roman"/>
          <w:i/>
        </w:rPr>
        <w:t>ol</w:t>
      </w:r>
      <w:r w:rsidR="00CB70F9">
        <w:rPr>
          <w:rFonts w:cs="Times New Roman"/>
          <w:i/>
        </w:rPr>
        <w:t>s</w:t>
      </w:r>
      <w:r w:rsidR="008A4503" w:rsidRPr="004E5BB1">
        <w:rPr>
          <w:rFonts w:cs="Times New Roman"/>
          <w:i/>
        </w:rPr>
        <w:t>ce i w dalszym ciągu będzie funkcjonować . Wypowiedziano klauzulę op</w:t>
      </w:r>
      <w:r w:rsidR="00AD0468">
        <w:rPr>
          <w:rFonts w:cs="Times New Roman"/>
          <w:i/>
        </w:rPr>
        <w:t>t</w:t>
      </w:r>
      <w:r w:rsidR="00E15FCB">
        <w:rPr>
          <w:rFonts w:cs="Times New Roman"/>
          <w:i/>
        </w:rPr>
        <w:t xml:space="preserve"> out</w:t>
      </w:r>
      <w:r w:rsidR="008A4503" w:rsidRPr="004E5BB1">
        <w:rPr>
          <w:rFonts w:cs="Times New Roman"/>
          <w:i/>
        </w:rPr>
        <w:t xml:space="preserve"> na prace powyżej 48 godzin w skali tygodnia , BCM to nie dotyczyło</w:t>
      </w:r>
      <w:r w:rsidR="00CB70F9">
        <w:rPr>
          <w:rFonts w:cs="Times New Roman"/>
          <w:i/>
        </w:rPr>
        <w:t>,</w:t>
      </w:r>
      <w:r w:rsidR="008A4503" w:rsidRPr="004E5BB1">
        <w:rPr>
          <w:rFonts w:cs="Times New Roman"/>
          <w:i/>
        </w:rPr>
        <w:t xml:space="preserve"> bo my w zasadzie mamy śladowo realizowane </w:t>
      </w:r>
      <w:r w:rsidR="00312015" w:rsidRPr="004E5BB1">
        <w:rPr>
          <w:rFonts w:cs="Times New Roman"/>
          <w:i/>
        </w:rPr>
        <w:t xml:space="preserve">w zakresie opt autów . U nas zdecydowana </w:t>
      </w:r>
      <w:r w:rsidR="00356A19" w:rsidRPr="004E5BB1">
        <w:rPr>
          <w:rFonts w:cs="Times New Roman"/>
          <w:i/>
        </w:rPr>
        <w:t>większość</w:t>
      </w:r>
      <w:r w:rsidR="00312015" w:rsidRPr="004E5BB1">
        <w:rPr>
          <w:rFonts w:cs="Times New Roman"/>
          <w:i/>
        </w:rPr>
        <w:t xml:space="preserve"> lekarzy pracu</w:t>
      </w:r>
      <w:r w:rsidR="00CB70F9">
        <w:rPr>
          <w:rFonts w:cs="Times New Roman"/>
          <w:i/>
        </w:rPr>
        <w:t>je w oparciu o kontrakty zwarte</w:t>
      </w:r>
      <w:r w:rsidR="00312015" w:rsidRPr="004E5BB1">
        <w:rPr>
          <w:rFonts w:cs="Times New Roman"/>
          <w:i/>
        </w:rPr>
        <w:t xml:space="preserve"> na podstawie kodeksu cywilnego</w:t>
      </w:r>
      <w:r w:rsidR="00CB70F9">
        <w:rPr>
          <w:rFonts w:cs="Times New Roman"/>
          <w:i/>
        </w:rPr>
        <w:t>,</w:t>
      </w:r>
      <w:r w:rsidR="00312015" w:rsidRPr="004E5BB1">
        <w:rPr>
          <w:rFonts w:cs="Times New Roman"/>
          <w:i/>
        </w:rPr>
        <w:t xml:space="preserve"> natomiast ci lekarze to 10 jest na umowę o pracę i to są u nas płace zasadnicze</w:t>
      </w:r>
      <w:r w:rsidR="00CB70F9">
        <w:rPr>
          <w:rFonts w:cs="Times New Roman"/>
          <w:i/>
        </w:rPr>
        <w:t xml:space="preserve"> dla tych lekarzy w wysokości 6.</w:t>
      </w:r>
      <w:r w:rsidR="00312015" w:rsidRPr="004E5BB1">
        <w:rPr>
          <w:rFonts w:cs="Times New Roman"/>
          <w:i/>
        </w:rPr>
        <w:t xml:space="preserve">000 zł. </w:t>
      </w:r>
      <w:r w:rsidR="00356A19" w:rsidRPr="004E5BB1">
        <w:rPr>
          <w:rFonts w:cs="Times New Roman"/>
          <w:i/>
        </w:rPr>
        <w:t>Natomiast</w:t>
      </w:r>
      <w:r w:rsidR="00CB70F9">
        <w:rPr>
          <w:rFonts w:cs="Times New Roman"/>
          <w:i/>
        </w:rPr>
        <w:t xml:space="preserve"> niższe były</w:t>
      </w:r>
      <w:r w:rsidR="00312015" w:rsidRPr="004E5BB1">
        <w:rPr>
          <w:rFonts w:cs="Times New Roman"/>
          <w:i/>
        </w:rPr>
        <w:t xml:space="preserve"> choćby w </w:t>
      </w:r>
      <w:r w:rsidR="00356A19" w:rsidRPr="004E5BB1">
        <w:rPr>
          <w:rFonts w:cs="Times New Roman"/>
          <w:i/>
        </w:rPr>
        <w:t>Oleśnie</w:t>
      </w:r>
      <w:r w:rsidR="00312015" w:rsidRPr="004E5BB1">
        <w:rPr>
          <w:rFonts w:cs="Times New Roman"/>
          <w:i/>
        </w:rPr>
        <w:t xml:space="preserve"> , Kluczborku stąd tam nastąpił bunt</w:t>
      </w:r>
      <w:r w:rsidR="006F4B71">
        <w:rPr>
          <w:rFonts w:cs="Times New Roman"/>
          <w:i/>
        </w:rPr>
        <w:t xml:space="preserve">, a u nas </w:t>
      </w:r>
      <w:r w:rsidR="00877936">
        <w:rPr>
          <w:rFonts w:cs="Times New Roman"/>
          <w:i/>
        </w:rPr>
        <w:t>ta</w:t>
      </w:r>
      <w:r w:rsidR="00877936" w:rsidRPr="004E5BB1">
        <w:rPr>
          <w:rFonts w:cs="Times New Roman"/>
          <w:i/>
        </w:rPr>
        <w:t>kiego</w:t>
      </w:r>
      <w:r w:rsidR="00312015" w:rsidRPr="004E5BB1">
        <w:rPr>
          <w:rFonts w:cs="Times New Roman"/>
          <w:i/>
        </w:rPr>
        <w:t xml:space="preserve"> buntu nie było chociaż prawdę mówiąc </w:t>
      </w:r>
      <w:r w:rsidR="00B604D5" w:rsidRPr="004E5BB1">
        <w:rPr>
          <w:rFonts w:cs="Times New Roman"/>
          <w:i/>
        </w:rPr>
        <w:t>nasi lekarze</w:t>
      </w:r>
      <w:r w:rsidR="006F4B71">
        <w:rPr>
          <w:rFonts w:cs="Times New Roman"/>
          <w:i/>
        </w:rPr>
        <w:t>,</w:t>
      </w:r>
      <w:r w:rsidR="00B604D5" w:rsidRPr="004E5BB1">
        <w:rPr>
          <w:rFonts w:cs="Times New Roman"/>
          <w:i/>
        </w:rPr>
        <w:t xml:space="preserve"> co niektórzy mówią chcemy też podwyżek</w:t>
      </w:r>
      <w:r w:rsidR="00356A19" w:rsidRPr="004E5BB1">
        <w:rPr>
          <w:rFonts w:cs="Times New Roman"/>
          <w:i/>
        </w:rPr>
        <w:t xml:space="preserve"> </w:t>
      </w:r>
      <w:r w:rsidR="00B604D5" w:rsidRPr="004E5BB1">
        <w:rPr>
          <w:rFonts w:cs="Times New Roman"/>
          <w:i/>
        </w:rPr>
        <w:t>.</w:t>
      </w:r>
      <w:r w:rsidR="00B60632" w:rsidRPr="004E5BB1">
        <w:rPr>
          <w:rFonts w:cs="Times New Roman"/>
          <w:i/>
        </w:rPr>
        <w:t xml:space="preserve">Radzimy </w:t>
      </w:r>
      <w:r w:rsidR="00356A19" w:rsidRPr="004E5BB1">
        <w:rPr>
          <w:rFonts w:cs="Times New Roman"/>
          <w:i/>
        </w:rPr>
        <w:t>sobie</w:t>
      </w:r>
      <w:r w:rsidR="00B60632" w:rsidRPr="004E5BB1">
        <w:rPr>
          <w:rFonts w:cs="Times New Roman"/>
          <w:i/>
        </w:rPr>
        <w:t xml:space="preserve"> i nie ma zagrożenia braków lekarskich . Owszem zabezpieczenie lekarskie nie jest na poziomie większym niż byśmy potrzebowali i czasami bywa tak , że są kłopoty z ułożeniem grafików </w:t>
      </w:r>
      <w:r w:rsidR="006F4B71">
        <w:rPr>
          <w:rFonts w:cs="Times New Roman"/>
          <w:i/>
        </w:rPr>
        <w:t>,</w:t>
      </w:r>
      <w:r w:rsidR="000664F9">
        <w:rPr>
          <w:rFonts w:cs="Times New Roman"/>
          <w:i/>
        </w:rPr>
        <w:t xml:space="preserve"> </w:t>
      </w:r>
      <w:r w:rsidR="00B60632" w:rsidRPr="004E5BB1">
        <w:rPr>
          <w:rFonts w:cs="Times New Roman"/>
          <w:i/>
        </w:rPr>
        <w:t xml:space="preserve">bo lekarze związani są z innymi szpitalami i szpital szpitalowi podkrada lekarzy , zwiększając wynagrodzenia. </w:t>
      </w:r>
    </w:p>
    <w:p w:rsidR="0089723A" w:rsidRPr="005325C5" w:rsidRDefault="0089723A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K. Puszczewicz – </w:t>
      </w:r>
      <w:r w:rsidRPr="005325C5">
        <w:rPr>
          <w:rFonts w:cs="Times New Roman"/>
          <w:i/>
        </w:rPr>
        <w:t>rozumie</w:t>
      </w:r>
      <w:r w:rsidR="006F4B71">
        <w:rPr>
          <w:rFonts w:cs="Times New Roman"/>
          <w:i/>
        </w:rPr>
        <w:t>m</w:t>
      </w:r>
      <w:r w:rsidRPr="005325C5">
        <w:rPr>
          <w:rFonts w:cs="Times New Roman"/>
          <w:i/>
        </w:rPr>
        <w:t xml:space="preserve"> , że ten wniosek , który przesłał Pan do sanepidu wojewódzkiego prosił o to Pan radny </w:t>
      </w:r>
      <w:r w:rsidR="00356A19" w:rsidRPr="005325C5">
        <w:rPr>
          <w:rFonts w:cs="Times New Roman"/>
          <w:i/>
        </w:rPr>
        <w:t>Niesłuchowski</w:t>
      </w:r>
      <w:r w:rsidRPr="005325C5">
        <w:rPr>
          <w:rFonts w:cs="Times New Roman"/>
          <w:i/>
        </w:rPr>
        <w:t xml:space="preserve"> </w:t>
      </w:r>
      <w:r w:rsidR="006F4B71">
        <w:rPr>
          <w:rFonts w:cs="Times New Roman"/>
          <w:i/>
        </w:rPr>
        <w:t>,</w:t>
      </w:r>
      <w:r w:rsidRPr="005325C5">
        <w:rPr>
          <w:rFonts w:cs="Times New Roman"/>
          <w:i/>
        </w:rPr>
        <w:t>to dostaniemy .</w:t>
      </w:r>
    </w:p>
    <w:p w:rsidR="0089723A" w:rsidRPr="005325C5" w:rsidRDefault="0089723A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Dyrektor K. Konik </w:t>
      </w:r>
      <w:r w:rsidR="001E4FE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1E4FE5" w:rsidRPr="005325C5">
        <w:rPr>
          <w:rFonts w:cs="Times New Roman"/>
          <w:i/>
        </w:rPr>
        <w:t>dostarczę te dokumenty , ten wniosek jest omawiany a to nie tak, że ten wniosek sam sobie tworzę on jest oczywiście omawiany na posiedzeniu Zarządu i wspólnie z Zarządem , bo tutaj jest połączenie</w:t>
      </w:r>
      <w:r w:rsidR="006F4B71">
        <w:rPr>
          <w:rFonts w:cs="Times New Roman"/>
          <w:i/>
        </w:rPr>
        <w:t>,</w:t>
      </w:r>
      <w:r w:rsidR="001E4FE5" w:rsidRPr="005325C5">
        <w:rPr>
          <w:rFonts w:cs="Times New Roman"/>
          <w:i/>
        </w:rPr>
        <w:t xml:space="preserve"> a ja jestem tylko i wyłącznie operatorem szpitala natomiast własność </w:t>
      </w:r>
      <w:r w:rsidR="004A489E" w:rsidRPr="005325C5">
        <w:rPr>
          <w:rFonts w:cs="Times New Roman"/>
          <w:i/>
        </w:rPr>
        <w:t xml:space="preserve">szpitala to jest powiat operatywnie </w:t>
      </w:r>
      <w:r w:rsidR="00356A19" w:rsidRPr="005325C5">
        <w:rPr>
          <w:rFonts w:cs="Times New Roman"/>
          <w:i/>
        </w:rPr>
        <w:t>reprezentowany</w:t>
      </w:r>
      <w:r w:rsidR="004A489E" w:rsidRPr="005325C5">
        <w:rPr>
          <w:rFonts w:cs="Times New Roman"/>
          <w:i/>
        </w:rPr>
        <w:t xml:space="preserve"> przez </w:t>
      </w:r>
      <w:r w:rsidR="005325C5" w:rsidRPr="005325C5">
        <w:rPr>
          <w:rFonts w:cs="Times New Roman"/>
          <w:i/>
        </w:rPr>
        <w:t>Zarząd</w:t>
      </w:r>
      <w:r w:rsidR="004A489E" w:rsidRPr="005325C5">
        <w:rPr>
          <w:rFonts w:cs="Times New Roman"/>
          <w:i/>
        </w:rPr>
        <w:t xml:space="preserve"> . I tutaj oczywiście stosowne dokumenty Zarząd przygotowuje .</w:t>
      </w:r>
    </w:p>
    <w:p w:rsidR="00B244E6" w:rsidRPr="005325C5" w:rsidRDefault="004A489E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K. Puszczewicz – </w:t>
      </w:r>
      <w:r w:rsidRPr="005325C5">
        <w:rPr>
          <w:rFonts w:cs="Times New Roman"/>
          <w:i/>
        </w:rPr>
        <w:t>to powiem tak , to ten wniosek , ten zaczątek jakby z tą opinią Zarządu , które to dokumenty zostały przesłane czy 5 lutego mają być przesłane do sanepidu</w:t>
      </w:r>
      <w:r w:rsidR="00567FC4">
        <w:rPr>
          <w:rFonts w:cs="Times New Roman"/>
          <w:i/>
        </w:rPr>
        <w:t>,</w:t>
      </w:r>
      <w:r w:rsidRPr="005325C5">
        <w:rPr>
          <w:rFonts w:cs="Times New Roman"/>
          <w:i/>
        </w:rPr>
        <w:t xml:space="preserve"> czy 5 lutego będzie rozpatrywana ta sprawa to coś Państwo musieli przesłać do tego sanepidu , żeby to zostało </w:t>
      </w:r>
      <w:r w:rsidR="005325C5" w:rsidRPr="005325C5">
        <w:rPr>
          <w:rFonts w:cs="Times New Roman"/>
          <w:i/>
        </w:rPr>
        <w:t>rozpatrywane</w:t>
      </w:r>
      <w:r w:rsidRPr="005325C5">
        <w:rPr>
          <w:rFonts w:cs="Times New Roman"/>
          <w:i/>
        </w:rPr>
        <w:t xml:space="preserve">. Ja wiem , rozumiem , że było wcześniej spotkanie </w:t>
      </w:r>
      <w:r w:rsidR="000E1BB9" w:rsidRPr="005325C5">
        <w:rPr>
          <w:rFonts w:cs="Times New Roman"/>
          <w:i/>
        </w:rPr>
        <w:t xml:space="preserve">, </w:t>
      </w:r>
      <w:r w:rsidR="005325C5" w:rsidRPr="005325C5">
        <w:rPr>
          <w:rFonts w:cs="Times New Roman"/>
          <w:i/>
        </w:rPr>
        <w:t>pojechaliście</w:t>
      </w:r>
      <w:r w:rsidR="000E1BB9" w:rsidRPr="005325C5">
        <w:rPr>
          <w:rFonts w:cs="Times New Roman"/>
          <w:i/>
        </w:rPr>
        <w:t xml:space="preserve"> Panowie i macie wstępną deklarację , że to będzie sprawa chociażby ze względów na pacjentów politycznych sprawa pozytywnie załatwiona i tego szpitala nam krótko mówiąc nie zamkną . </w:t>
      </w:r>
      <w:r w:rsidR="00D1401A" w:rsidRPr="005325C5">
        <w:rPr>
          <w:rFonts w:cs="Times New Roman"/>
          <w:i/>
        </w:rPr>
        <w:t>Tak Pan napisał w swoim sprawozdaniu Panie Starosto</w:t>
      </w:r>
      <w:r w:rsidR="00567FC4">
        <w:rPr>
          <w:rFonts w:cs="Times New Roman"/>
          <w:i/>
        </w:rPr>
        <w:t>,</w:t>
      </w:r>
      <w:r w:rsidR="00D1401A" w:rsidRPr="005325C5">
        <w:rPr>
          <w:rFonts w:cs="Times New Roman"/>
          <w:i/>
        </w:rPr>
        <w:t xml:space="preserve"> bo nie chciałbym cytować. Mnie chodzi tylko o te dokumenty , które Państwo sporządziliście , czy jesteście w trakcie sporządzania </w:t>
      </w:r>
      <w:r w:rsidR="000B2C30" w:rsidRPr="005325C5">
        <w:rPr>
          <w:rFonts w:cs="Times New Roman"/>
          <w:i/>
        </w:rPr>
        <w:t>i które trafią do sanepidu</w:t>
      </w:r>
      <w:r w:rsidR="00654B99">
        <w:rPr>
          <w:rFonts w:cs="Times New Roman"/>
          <w:i/>
        </w:rPr>
        <w:t>,</w:t>
      </w:r>
      <w:r w:rsidR="000B2C30" w:rsidRPr="005325C5">
        <w:rPr>
          <w:rFonts w:cs="Times New Roman"/>
          <w:i/>
        </w:rPr>
        <w:t xml:space="preserve"> żeby radni</w:t>
      </w:r>
      <w:r w:rsidR="000046BF">
        <w:rPr>
          <w:rFonts w:cs="Times New Roman"/>
          <w:i/>
        </w:rPr>
        <w:t>,</w:t>
      </w:r>
      <w:r w:rsidR="000B2C30" w:rsidRPr="005325C5">
        <w:rPr>
          <w:rFonts w:cs="Times New Roman"/>
          <w:i/>
        </w:rPr>
        <w:t xml:space="preserve"> a </w:t>
      </w:r>
      <w:r w:rsidR="005325C5">
        <w:rPr>
          <w:rFonts w:cs="Times New Roman"/>
          <w:i/>
        </w:rPr>
        <w:t xml:space="preserve">w </w:t>
      </w:r>
      <w:r w:rsidR="005325C5" w:rsidRPr="005325C5">
        <w:rPr>
          <w:rFonts w:cs="Times New Roman"/>
          <w:i/>
        </w:rPr>
        <w:t>szczególności</w:t>
      </w:r>
      <w:r w:rsidR="000B2C30" w:rsidRPr="005325C5">
        <w:rPr>
          <w:rFonts w:cs="Times New Roman"/>
          <w:i/>
        </w:rPr>
        <w:t xml:space="preserve"> komisja zdrowia mogła zapoznać się z tym</w:t>
      </w:r>
      <w:r w:rsidR="00654B99">
        <w:rPr>
          <w:rFonts w:cs="Times New Roman"/>
          <w:i/>
        </w:rPr>
        <w:t>,</w:t>
      </w:r>
      <w:r w:rsidR="000B2C30" w:rsidRPr="005325C5">
        <w:rPr>
          <w:rFonts w:cs="Times New Roman"/>
          <w:i/>
        </w:rPr>
        <w:t xml:space="preserve"> bo od wielu lat w tym temacie </w:t>
      </w:r>
      <w:r w:rsidR="00356A19" w:rsidRPr="005325C5">
        <w:rPr>
          <w:rFonts w:cs="Times New Roman"/>
          <w:i/>
        </w:rPr>
        <w:t>dyskutujemy</w:t>
      </w:r>
      <w:r w:rsidR="000B2C30" w:rsidRPr="005325C5">
        <w:rPr>
          <w:rFonts w:cs="Times New Roman"/>
          <w:i/>
        </w:rPr>
        <w:t xml:space="preserve"> i ten temat się przewija</w:t>
      </w:r>
      <w:r w:rsidR="00654B99">
        <w:rPr>
          <w:rFonts w:cs="Times New Roman"/>
          <w:i/>
        </w:rPr>
        <w:t>,</w:t>
      </w:r>
      <w:r w:rsidR="000B2C30" w:rsidRPr="005325C5">
        <w:rPr>
          <w:rFonts w:cs="Times New Roman"/>
          <w:i/>
        </w:rPr>
        <w:t xml:space="preserve"> a to harmonogram , a to co zostało zrobione</w:t>
      </w:r>
      <w:r w:rsidR="00314631" w:rsidRPr="005325C5">
        <w:rPr>
          <w:rFonts w:cs="Times New Roman"/>
          <w:i/>
        </w:rPr>
        <w:t>,</w:t>
      </w:r>
      <w:r w:rsidR="000B2C30" w:rsidRPr="005325C5">
        <w:rPr>
          <w:rFonts w:cs="Times New Roman"/>
          <w:i/>
        </w:rPr>
        <w:t xml:space="preserve"> a co nie zostało zrobione. Chciałbym te dokumenty przeanalizować</w:t>
      </w:r>
      <w:r w:rsidR="00314631" w:rsidRPr="005325C5">
        <w:rPr>
          <w:rFonts w:cs="Times New Roman"/>
          <w:i/>
        </w:rPr>
        <w:t>,</w:t>
      </w:r>
      <w:r w:rsidR="000B2C30" w:rsidRPr="005325C5">
        <w:rPr>
          <w:rFonts w:cs="Times New Roman"/>
          <w:i/>
        </w:rPr>
        <w:t xml:space="preserve"> bo brak informacji </w:t>
      </w:r>
      <w:r w:rsidR="00654B99">
        <w:rPr>
          <w:rFonts w:cs="Times New Roman"/>
          <w:i/>
        </w:rPr>
        <w:t>,czy analizowała to Rada S</w:t>
      </w:r>
      <w:r w:rsidR="000B2C30" w:rsidRPr="005325C5">
        <w:rPr>
          <w:rFonts w:cs="Times New Roman"/>
          <w:i/>
        </w:rPr>
        <w:t xml:space="preserve">połeczna. </w:t>
      </w:r>
      <w:r w:rsidR="007F15D8" w:rsidRPr="005325C5">
        <w:rPr>
          <w:rFonts w:cs="Times New Roman"/>
          <w:i/>
        </w:rPr>
        <w:t>Powinniśmy się wzorować na szpitalach lepiej działających.</w:t>
      </w:r>
      <w:r w:rsidR="005325C5">
        <w:rPr>
          <w:rFonts w:cs="Times New Roman"/>
          <w:i/>
        </w:rPr>
        <w:t xml:space="preserve"> </w:t>
      </w:r>
      <w:r w:rsidR="00B244E6" w:rsidRPr="005325C5">
        <w:rPr>
          <w:rFonts w:cs="Times New Roman"/>
          <w:i/>
        </w:rPr>
        <w:t xml:space="preserve">Dzisiaj jak zrozumiałem Pana </w:t>
      </w:r>
      <w:r w:rsidR="00B244E6" w:rsidRPr="005325C5">
        <w:rPr>
          <w:rFonts w:cs="Times New Roman"/>
          <w:i/>
        </w:rPr>
        <w:lastRenderedPageBreak/>
        <w:t xml:space="preserve">odpowiedz , że te dokumenty zostaną przesłane </w:t>
      </w:r>
      <w:r w:rsidR="00654B99">
        <w:rPr>
          <w:rFonts w:cs="Times New Roman"/>
          <w:i/>
        </w:rPr>
        <w:t>,</w:t>
      </w:r>
      <w:r w:rsidR="00B244E6" w:rsidRPr="005325C5">
        <w:rPr>
          <w:rFonts w:cs="Times New Roman"/>
          <w:i/>
        </w:rPr>
        <w:t>czy były przesłane</w:t>
      </w:r>
      <w:r w:rsidR="000046BF">
        <w:rPr>
          <w:rFonts w:cs="Times New Roman"/>
          <w:i/>
        </w:rPr>
        <w:t>,</w:t>
      </w:r>
      <w:r w:rsidR="00B244E6" w:rsidRPr="005325C5">
        <w:rPr>
          <w:rFonts w:cs="Times New Roman"/>
          <w:i/>
        </w:rPr>
        <w:t xml:space="preserve"> gdzie </w:t>
      </w:r>
      <w:r w:rsidR="000046BF">
        <w:rPr>
          <w:rFonts w:cs="Times New Roman"/>
          <w:i/>
        </w:rPr>
        <w:t>,</w:t>
      </w:r>
      <w:r w:rsidR="00B244E6" w:rsidRPr="005325C5">
        <w:rPr>
          <w:rFonts w:cs="Times New Roman"/>
          <w:i/>
        </w:rPr>
        <w:t>przez radnych</w:t>
      </w:r>
      <w:r w:rsidR="005325C5">
        <w:rPr>
          <w:rFonts w:cs="Times New Roman"/>
          <w:i/>
        </w:rPr>
        <w:t xml:space="preserve"> </w:t>
      </w:r>
      <w:r w:rsidR="000046BF">
        <w:rPr>
          <w:rFonts w:cs="Times New Roman"/>
          <w:i/>
        </w:rPr>
        <w:t xml:space="preserve">przejdą </w:t>
      </w:r>
      <w:r w:rsidR="00B244E6" w:rsidRPr="005325C5">
        <w:rPr>
          <w:rFonts w:cs="Times New Roman"/>
          <w:i/>
        </w:rPr>
        <w:t>a w szczególności przez komisję zdrowia .</w:t>
      </w:r>
    </w:p>
    <w:p w:rsidR="00B244E6" w:rsidRPr="005F7893" w:rsidRDefault="00B244E6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Starosta M. Stefański </w:t>
      </w:r>
      <w:r w:rsidR="007F15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7F15D8" w:rsidRPr="005F7893">
        <w:rPr>
          <w:rFonts w:cs="Times New Roman"/>
          <w:i/>
        </w:rPr>
        <w:t>mam nadzieje , że Pan Panie radny jak Pan mówił o lepszych szpitalach</w:t>
      </w:r>
      <w:r w:rsidR="005F7893">
        <w:rPr>
          <w:rFonts w:cs="Times New Roman"/>
          <w:i/>
        </w:rPr>
        <w:t>,</w:t>
      </w:r>
      <w:r w:rsidR="007F15D8" w:rsidRPr="005F7893">
        <w:rPr>
          <w:rFonts w:cs="Times New Roman"/>
          <w:i/>
        </w:rPr>
        <w:t xml:space="preserve"> to miał na myśli BCM</w:t>
      </w:r>
      <w:r w:rsidR="001469E6">
        <w:rPr>
          <w:rFonts w:cs="Times New Roman"/>
          <w:i/>
        </w:rPr>
        <w:t>,</w:t>
      </w:r>
      <w:r w:rsidR="007F15D8" w:rsidRPr="005F7893">
        <w:rPr>
          <w:rFonts w:cs="Times New Roman"/>
          <w:i/>
        </w:rPr>
        <w:t xml:space="preserve"> bo my z zaleceniami sobie radzimy</w:t>
      </w:r>
      <w:r w:rsidR="00375D49" w:rsidRPr="005F7893">
        <w:rPr>
          <w:rFonts w:cs="Times New Roman"/>
          <w:i/>
        </w:rPr>
        <w:t xml:space="preserve"> , oczywiście była kuriozalna sprawa chyba ewenement na skalę Polski , że poprzedni wojewoda poprzedniej ekipy straszył nas </w:t>
      </w:r>
      <w:r w:rsidR="005F7893" w:rsidRPr="005F7893">
        <w:rPr>
          <w:rFonts w:cs="Times New Roman"/>
          <w:i/>
        </w:rPr>
        <w:t>zamknięciem</w:t>
      </w:r>
      <w:r w:rsidR="00375D49" w:rsidRPr="005F7893">
        <w:rPr>
          <w:rFonts w:cs="Times New Roman"/>
          <w:i/>
        </w:rPr>
        <w:t xml:space="preserve"> szpitala. To było kuriozalne</w:t>
      </w:r>
      <w:r w:rsidR="001469E6">
        <w:rPr>
          <w:rFonts w:cs="Times New Roman"/>
          <w:i/>
        </w:rPr>
        <w:t>,</w:t>
      </w:r>
      <w:r w:rsidR="00375D49" w:rsidRPr="005F7893">
        <w:rPr>
          <w:rFonts w:cs="Times New Roman"/>
          <w:i/>
        </w:rPr>
        <w:t xml:space="preserve"> bo tak zbierałem </w:t>
      </w:r>
      <w:r w:rsidR="001469E6">
        <w:rPr>
          <w:rFonts w:cs="Times New Roman"/>
          <w:i/>
        </w:rPr>
        <w:t>o</w:t>
      </w:r>
      <w:r w:rsidR="00375D49" w:rsidRPr="005F7893">
        <w:rPr>
          <w:rFonts w:cs="Times New Roman"/>
          <w:i/>
        </w:rPr>
        <w:t>pinie i w Polsce czegoś takiego nie było , nikt nie zamknął szpitala chyba , że tam bomba np. trafiła i w ogóle nie można było leczyć. P</w:t>
      </w:r>
      <w:r w:rsidR="005F7893">
        <w:rPr>
          <w:rFonts w:cs="Times New Roman"/>
          <w:i/>
        </w:rPr>
        <w:t xml:space="preserve">rzy rozmowie z Panią dyrektor </w:t>
      </w:r>
      <w:r w:rsidR="001469E6">
        <w:rPr>
          <w:rFonts w:cs="Times New Roman"/>
          <w:i/>
        </w:rPr>
        <w:t>,</w:t>
      </w:r>
      <w:r w:rsidR="005F7893">
        <w:rPr>
          <w:rFonts w:cs="Times New Roman"/>
          <w:i/>
        </w:rPr>
        <w:t>Pani dyrektor powi</w:t>
      </w:r>
      <w:r w:rsidR="005F7893" w:rsidRPr="005F7893">
        <w:rPr>
          <w:rFonts w:cs="Times New Roman"/>
          <w:i/>
        </w:rPr>
        <w:t>edziała</w:t>
      </w:r>
      <w:r w:rsidR="00375D49" w:rsidRPr="005F7893">
        <w:rPr>
          <w:rFonts w:cs="Times New Roman"/>
          <w:i/>
        </w:rPr>
        <w:t xml:space="preserve"> po prostu systematycznie </w:t>
      </w:r>
      <w:r w:rsidR="00C108F8" w:rsidRPr="005F7893">
        <w:rPr>
          <w:rFonts w:cs="Times New Roman"/>
          <w:i/>
        </w:rPr>
        <w:t xml:space="preserve">musicie te zalecenia wypełniać </w:t>
      </w:r>
      <w:r w:rsidR="00FD7324" w:rsidRPr="005F7893">
        <w:rPr>
          <w:rFonts w:cs="Times New Roman"/>
          <w:i/>
        </w:rPr>
        <w:t>i my oczywiście zgodziliśmy się z tym . 70% tych zaleceń jest zw</w:t>
      </w:r>
      <w:r w:rsidR="00716B26">
        <w:rPr>
          <w:rFonts w:cs="Times New Roman"/>
          <w:i/>
        </w:rPr>
        <w:t>iązana z blokiem operacyjnym i P</w:t>
      </w:r>
      <w:r w:rsidR="00FD7324" w:rsidRPr="005F7893">
        <w:rPr>
          <w:rFonts w:cs="Times New Roman"/>
          <w:i/>
        </w:rPr>
        <w:t xml:space="preserve">ani dyrektor wie doskonale na jakim my etapie jesteśmy , że robimy , że te zalecenia co miesiąc jest sprawozdanie jest , że </w:t>
      </w:r>
      <w:r w:rsidR="005F7893" w:rsidRPr="005F7893">
        <w:rPr>
          <w:rFonts w:cs="Times New Roman"/>
          <w:i/>
        </w:rPr>
        <w:t>jakieś</w:t>
      </w:r>
      <w:r w:rsidR="00FD7324" w:rsidRPr="005F7893">
        <w:rPr>
          <w:rFonts w:cs="Times New Roman"/>
          <w:i/>
        </w:rPr>
        <w:t xml:space="preserve"> ta</w:t>
      </w:r>
      <w:r w:rsidR="00C67EAB">
        <w:rPr>
          <w:rFonts w:cs="Times New Roman"/>
          <w:i/>
        </w:rPr>
        <w:t>m zalecenie zostało wykonane wię</w:t>
      </w:r>
      <w:r w:rsidR="00FD7324" w:rsidRPr="005F7893">
        <w:rPr>
          <w:rFonts w:cs="Times New Roman"/>
          <w:i/>
        </w:rPr>
        <w:t xml:space="preserve">c Panie radny krótko </w:t>
      </w:r>
      <w:r w:rsidR="005F7893" w:rsidRPr="005F7893">
        <w:rPr>
          <w:rFonts w:cs="Times New Roman"/>
          <w:i/>
        </w:rPr>
        <w:t>mówiąc</w:t>
      </w:r>
      <w:r w:rsidR="00FD7324" w:rsidRPr="005F7893">
        <w:rPr>
          <w:rFonts w:cs="Times New Roman"/>
          <w:i/>
        </w:rPr>
        <w:t xml:space="preserve"> BCM jest w tej czołówce rzeczywiście spisujących się dobrze w zaleceniach sanepidu jesteśmy w przodzie i nie ma mowy i proszę nie straszyć </w:t>
      </w:r>
      <w:r w:rsidR="005F7893" w:rsidRPr="005F7893">
        <w:rPr>
          <w:rFonts w:cs="Times New Roman"/>
          <w:i/>
        </w:rPr>
        <w:t>zamknięciem</w:t>
      </w:r>
      <w:r w:rsidR="00FD7324" w:rsidRPr="005F7893">
        <w:rPr>
          <w:rFonts w:cs="Times New Roman"/>
          <w:i/>
        </w:rPr>
        <w:t xml:space="preserve"> , to jest niemożliwe . W tej sytuacji to</w:t>
      </w:r>
      <w:r w:rsidR="00716B26">
        <w:rPr>
          <w:rFonts w:cs="Times New Roman"/>
          <w:i/>
        </w:rPr>
        <w:t>,</w:t>
      </w:r>
      <w:r w:rsidR="00FD7324" w:rsidRPr="005F7893">
        <w:rPr>
          <w:rFonts w:cs="Times New Roman"/>
          <w:i/>
        </w:rPr>
        <w:t xml:space="preserve"> co my robimy dla BCM </w:t>
      </w:r>
      <w:r w:rsidR="007D5D2E" w:rsidRPr="005F7893">
        <w:rPr>
          <w:rFonts w:cs="Times New Roman"/>
          <w:i/>
        </w:rPr>
        <w:t>i to jak szpital naprawdę</w:t>
      </w:r>
      <w:r w:rsidR="00716B26">
        <w:rPr>
          <w:rFonts w:cs="Times New Roman"/>
          <w:i/>
        </w:rPr>
        <w:t xml:space="preserve"> działa,</w:t>
      </w:r>
      <w:r w:rsidR="007D5D2E" w:rsidRPr="005F7893">
        <w:rPr>
          <w:rFonts w:cs="Times New Roman"/>
          <w:i/>
        </w:rPr>
        <w:t xml:space="preserve"> bo są </w:t>
      </w:r>
      <w:r w:rsidR="005F7893" w:rsidRPr="005F7893">
        <w:rPr>
          <w:rFonts w:cs="Times New Roman"/>
          <w:i/>
        </w:rPr>
        <w:t>symptomy</w:t>
      </w:r>
      <w:r w:rsidR="007D5D2E" w:rsidRPr="005F7893">
        <w:rPr>
          <w:rFonts w:cs="Times New Roman"/>
          <w:i/>
        </w:rPr>
        <w:t xml:space="preserve"> pozytywne</w:t>
      </w:r>
      <w:r w:rsidR="00716B26">
        <w:rPr>
          <w:rFonts w:cs="Times New Roman"/>
          <w:i/>
        </w:rPr>
        <w:t>,</w:t>
      </w:r>
      <w:r w:rsidR="007D5D2E" w:rsidRPr="005F7893">
        <w:rPr>
          <w:rFonts w:cs="Times New Roman"/>
          <w:i/>
        </w:rPr>
        <w:t xml:space="preserve"> nie pogłębiamy , rocznie wchodzimy w 1.400.000 , 1.300.000 to świadczy o tym , że wystarczy nam dorzucić te 2 miliony z NFZ i będziemy się bilansowali. I to jest jasne i czytelne.</w:t>
      </w:r>
      <w:r w:rsidR="00500B38" w:rsidRPr="005F7893">
        <w:rPr>
          <w:rFonts w:cs="Times New Roman"/>
          <w:i/>
        </w:rPr>
        <w:t xml:space="preserve"> Dlatego proszę nie straszyć , że coś będzie zamykane , my jesteśmy bardzo wrażliwi jeżeli chodzi o zdrowie , powiat włożył bardzo dużo </w:t>
      </w:r>
      <w:r w:rsidR="004D2B44" w:rsidRPr="005F7893">
        <w:rPr>
          <w:rFonts w:cs="Times New Roman"/>
          <w:i/>
        </w:rPr>
        <w:t xml:space="preserve">pieniędzy, BCM </w:t>
      </w:r>
      <w:r w:rsidR="005F7893" w:rsidRPr="005F7893">
        <w:rPr>
          <w:rFonts w:cs="Times New Roman"/>
          <w:i/>
        </w:rPr>
        <w:t>zarządzane</w:t>
      </w:r>
      <w:r w:rsidR="004D2B44" w:rsidRPr="005F7893">
        <w:rPr>
          <w:rFonts w:cs="Times New Roman"/>
          <w:i/>
        </w:rPr>
        <w:t xml:space="preserve"> jest dobrze , nie mówię , że </w:t>
      </w:r>
      <w:r w:rsidR="005F7893" w:rsidRPr="005F7893">
        <w:rPr>
          <w:rFonts w:cs="Times New Roman"/>
          <w:i/>
        </w:rPr>
        <w:t>idealnie</w:t>
      </w:r>
      <w:r w:rsidR="004D2B44" w:rsidRPr="005F7893">
        <w:rPr>
          <w:rFonts w:cs="Times New Roman"/>
          <w:i/>
        </w:rPr>
        <w:t xml:space="preserve"> .</w:t>
      </w:r>
    </w:p>
    <w:p w:rsidR="004D2B44" w:rsidRDefault="004D2B44" w:rsidP="00D62516">
      <w:pPr>
        <w:jc w:val="both"/>
        <w:rPr>
          <w:rFonts w:cs="Times New Roman"/>
          <w:i/>
        </w:rPr>
      </w:pPr>
      <w:r>
        <w:rPr>
          <w:rFonts w:cs="Times New Roman"/>
        </w:rPr>
        <w:t xml:space="preserve">Radny K. Puszczewicz – </w:t>
      </w:r>
      <w:r w:rsidRPr="00850758">
        <w:rPr>
          <w:rFonts w:cs="Times New Roman"/>
          <w:i/>
        </w:rPr>
        <w:t>w pkt. pytania do sprawozdania zapytałem Pa</w:t>
      </w:r>
      <w:r w:rsidR="00850758">
        <w:rPr>
          <w:rFonts w:cs="Times New Roman"/>
          <w:i/>
        </w:rPr>
        <w:t>na Panie S</w:t>
      </w:r>
      <w:r w:rsidRPr="00850758">
        <w:rPr>
          <w:rFonts w:cs="Times New Roman"/>
          <w:i/>
        </w:rPr>
        <w:t xml:space="preserve">tarosto </w:t>
      </w:r>
      <w:r w:rsidR="00E749DC" w:rsidRPr="00850758">
        <w:rPr>
          <w:rFonts w:cs="Times New Roman"/>
          <w:i/>
        </w:rPr>
        <w:t xml:space="preserve">w tym temacie , odpowiedział Pan </w:t>
      </w:r>
      <w:r w:rsidR="00850758" w:rsidRPr="00850758">
        <w:rPr>
          <w:rFonts w:cs="Times New Roman"/>
          <w:i/>
        </w:rPr>
        <w:t>będzie</w:t>
      </w:r>
      <w:r w:rsidR="00E749DC" w:rsidRPr="00850758">
        <w:rPr>
          <w:rFonts w:cs="Times New Roman"/>
          <w:i/>
        </w:rPr>
        <w:t xml:space="preserve"> Pan dyrektor , </w:t>
      </w:r>
      <w:r w:rsidR="00850758" w:rsidRPr="00850758">
        <w:rPr>
          <w:rFonts w:cs="Times New Roman"/>
          <w:i/>
        </w:rPr>
        <w:t>wyjaśni</w:t>
      </w:r>
      <w:r w:rsidR="00E749DC" w:rsidRPr="00850758">
        <w:rPr>
          <w:rFonts w:cs="Times New Roman"/>
          <w:i/>
        </w:rPr>
        <w:t xml:space="preserve"> wytłumaczy. Ja nie wiem o czym rozmawialiście będąc w sanepidzie</w:t>
      </w:r>
      <w:r w:rsidR="00850758">
        <w:rPr>
          <w:rFonts w:cs="Times New Roman"/>
          <w:i/>
        </w:rPr>
        <w:t>,</w:t>
      </w:r>
      <w:r w:rsidR="00E749DC" w:rsidRPr="00850758">
        <w:rPr>
          <w:rFonts w:cs="Times New Roman"/>
          <w:i/>
        </w:rPr>
        <w:t xml:space="preserve"> bo to wy byliście , ja nie wiem</w:t>
      </w:r>
      <w:r w:rsidR="00ED765F">
        <w:rPr>
          <w:rFonts w:cs="Times New Roman"/>
          <w:i/>
        </w:rPr>
        <w:t>,</w:t>
      </w:r>
      <w:r w:rsidR="00E749DC" w:rsidRPr="00850758">
        <w:rPr>
          <w:rFonts w:cs="Times New Roman"/>
          <w:i/>
        </w:rPr>
        <w:t xml:space="preserve"> czy straszył poprzedni wojewoda czy nie </w:t>
      </w:r>
      <w:r w:rsidR="00850758" w:rsidRPr="00850758">
        <w:rPr>
          <w:rFonts w:cs="Times New Roman"/>
          <w:i/>
        </w:rPr>
        <w:t>straszył</w:t>
      </w:r>
      <w:r w:rsidR="00E749DC" w:rsidRPr="00850758">
        <w:rPr>
          <w:rFonts w:cs="Times New Roman"/>
          <w:i/>
        </w:rPr>
        <w:t xml:space="preserve"> . Ja zna</w:t>
      </w:r>
      <w:r w:rsidR="00831B23" w:rsidRPr="00850758">
        <w:rPr>
          <w:rFonts w:cs="Times New Roman"/>
          <w:i/>
        </w:rPr>
        <w:t xml:space="preserve">m Pana </w:t>
      </w:r>
      <w:r w:rsidR="00850758" w:rsidRPr="00850758">
        <w:rPr>
          <w:rFonts w:cs="Times New Roman"/>
          <w:i/>
        </w:rPr>
        <w:t>wrażliwość</w:t>
      </w:r>
      <w:r w:rsidR="00831B23" w:rsidRPr="00850758">
        <w:rPr>
          <w:rFonts w:cs="Times New Roman"/>
          <w:i/>
        </w:rPr>
        <w:t xml:space="preserve"> natomiast ja się opieram na s</w:t>
      </w:r>
      <w:r w:rsidR="00ED765F">
        <w:rPr>
          <w:rFonts w:cs="Times New Roman"/>
          <w:i/>
        </w:rPr>
        <w:t>prawozdaniu , które jest przez P</w:t>
      </w:r>
      <w:r w:rsidR="00831B23" w:rsidRPr="00850758">
        <w:rPr>
          <w:rFonts w:cs="Times New Roman"/>
          <w:i/>
        </w:rPr>
        <w:t xml:space="preserve">ana podpisane i w którym to Pan pisze do 31 grudnia 2017 wszystkie </w:t>
      </w:r>
      <w:r w:rsidR="00850758" w:rsidRPr="00850758">
        <w:rPr>
          <w:rFonts w:cs="Times New Roman"/>
          <w:i/>
        </w:rPr>
        <w:t>szpitale</w:t>
      </w:r>
      <w:r w:rsidR="00831B23" w:rsidRPr="00850758">
        <w:rPr>
          <w:rFonts w:cs="Times New Roman"/>
          <w:i/>
        </w:rPr>
        <w:t xml:space="preserve"> powinny być dostosowane do standardów . Jeżeli tego nie zrobiły powinny wystąpić do WSSE w Opolu o wydanie </w:t>
      </w:r>
      <w:r w:rsidR="00850758" w:rsidRPr="00850758">
        <w:rPr>
          <w:rFonts w:cs="Times New Roman"/>
          <w:i/>
        </w:rPr>
        <w:t>opinii</w:t>
      </w:r>
      <w:r w:rsidR="00850758">
        <w:rPr>
          <w:rFonts w:cs="Times New Roman"/>
          <w:i/>
        </w:rPr>
        <w:t>,</w:t>
      </w:r>
      <w:r w:rsidR="00831B23" w:rsidRPr="00850758">
        <w:rPr>
          <w:rFonts w:cs="Times New Roman"/>
          <w:i/>
        </w:rPr>
        <w:t xml:space="preserve"> o której mowa powyżej. Placówka</w:t>
      </w:r>
      <w:r w:rsidR="005F783F">
        <w:rPr>
          <w:rFonts w:cs="Times New Roman"/>
          <w:i/>
        </w:rPr>
        <w:t>,</w:t>
      </w:r>
      <w:r w:rsidR="00831B23" w:rsidRPr="00850758">
        <w:rPr>
          <w:rFonts w:cs="Times New Roman"/>
          <w:i/>
        </w:rPr>
        <w:t xml:space="preserve"> która nie otrzyma przedmiotowej opinii do dwóch miesięcy zostanie </w:t>
      </w:r>
      <w:r w:rsidR="00850758" w:rsidRPr="00850758">
        <w:rPr>
          <w:rFonts w:cs="Times New Roman"/>
          <w:i/>
        </w:rPr>
        <w:t>wykreślona</w:t>
      </w:r>
      <w:r w:rsidR="00831B23" w:rsidRPr="00850758">
        <w:rPr>
          <w:rFonts w:cs="Times New Roman"/>
          <w:i/>
        </w:rPr>
        <w:t xml:space="preserve"> z rejestru podmiotów leczniczych </w:t>
      </w:r>
      <w:r w:rsidR="00EA565E" w:rsidRPr="00850758">
        <w:rPr>
          <w:rFonts w:cs="Times New Roman"/>
          <w:i/>
        </w:rPr>
        <w:t>wstępny roboczy plan itd. Jeżeli jest w sprawozdaniu do omówienia na sesji</w:t>
      </w:r>
      <w:r w:rsidR="005F783F">
        <w:rPr>
          <w:rFonts w:cs="Times New Roman"/>
          <w:i/>
        </w:rPr>
        <w:t>,</w:t>
      </w:r>
      <w:r w:rsidR="00EA565E" w:rsidRPr="00850758">
        <w:rPr>
          <w:rFonts w:cs="Times New Roman"/>
          <w:i/>
        </w:rPr>
        <w:t xml:space="preserve"> bo wcześniej nie wiemy co Pan robił z dyrektorem i mówi P</w:t>
      </w:r>
      <w:r w:rsidR="005F783F">
        <w:rPr>
          <w:rFonts w:cs="Times New Roman"/>
          <w:i/>
        </w:rPr>
        <w:t xml:space="preserve">an proszę się zapytać jak będzie </w:t>
      </w:r>
      <w:r w:rsidR="00EA565E" w:rsidRPr="00850758">
        <w:rPr>
          <w:rFonts w:cs="Times New Roman"/>
          <w:i/>
        </w:rPr>
        <w:t xml:space="preserve">dyrektor to co myśmy zrobili , </w:t>
      </w:r>
      <w:r w:rsidR="00B47FEF">
        <w:rPr>
          <w:rFonts w:cs="Times New Roman"/>
          <w:i/>
        </w:rPr>
        <w:t>p</w:t>
      </w:r>
      <w:r w:rsidR="00EA565E" w:rsidRPr="00850758">
        <w:rPr>
          <w:rFonts w:cs="Times New Roman"/>
          <w:i/>
        </w:rPr>
        <w:t xml:space="preserve">ytamy się. Proszę nie mieć pretensji , że to my </w:t>
      </w:r>
      <w:r w:rsidR="00B47FEF" w:rsidRPr="00850758">
        <w:rPr>
          <w:rFonts w:cs="Times New Roman"/>
          <w:i/>
        </w:rPr>
        <w:t>straszymy</w:t>
      </w:r>
      <w:r w:rsidR="00EA565E" w:rsidRPr="00850758">
        <w:rPr>
          <w:rFonts w:cs="Times New Roman"/>
          <w:i/>
        </w:rPr>
        <w:t xml:space="preserve"> </w:t>
      </w:r>
      <w:r w:rsidR="00B47FEF" w:rsidRPr="00850758">
        <w:rPr>
          <w:rFonts w:cs="Times New Roman"/>
          <w:i/>
        </w:rPr>
        <w:t>zamknięciem</w:t>
      </w:r>
      <w:r w:rsidR="00EA565E" w:rsidRPr="00850758">
        <w:rPr>
          <w:rFonts w:cs="Times New Roman"/>
          <w:i/>
        </w:rPr>
        <w:t xml:space="preserve"> szpitala tylko Pan o tym pisze jeśli będzie taka</w:t>
      </w:r>
      <w:r w:rsidR="005F783F">
        <w:rPr>
          <w:rFonts w:cs="Times New Roman"/>
          <w:i/>
        </w:rPr>
        <w:t>,</w:t>
      </w:r>
      <w:r w:rsidR="00EA565E" w:rsidRPr="00850758">
        <w:rPr>
          <w:rFonts w:cs="Times New Roman"/>
          <w:i/>
        </w:rPr>
        <w:t xml:space="preserve"> czy podobna sytuacja , jeżeli nie zostanie zatwierdzone. </w:t>
      </w:r>
      <w:r w:rsidR="00E3644E" w:rsidRPr="00850758">
        <w:rPr>
          <w:rFonts w:cs="Times New Roman"/>
          <w:i/>
        </w:rPr>
        <w:t xml:space="preserve">Jest to normalna </w:t>
      </w:r>
      <w:r w:rsidR="00B47FEF" w:rsidRPr="00850758">
        <w:rPr>
          <w:rFonts w:cs="Times New Roman"/>
          <w:i/>
        </w:rPr>
        <w:t>dyskusja</w:t>
      </w:r>
      <w:r w:rsidR="00E3644E" w:rsidRPr="00850758">
        <w:rPr>
          <w:rFonts w:cs="Times New Roman"/>
          <w:i/>
        </w:rPr>
        <w:t xml:space="preserve"> i jest tylko </w:t>
      </w:r>
      <w:r w:rsidR="00B47FEF" w:rsidRPr="00850758">
        <w:rPr>
          <w:rFonts w:cs="Times New Roman"/>
          <w:i/>
        </w:rPr>
        <w:t>prośba</w:t>
      </w:r>
      <w:r w:rsidR="00E3644E" w:rsidRPr="00850758">
        <w:rPr>
          <w:rFonts w:cs="Times New Roman"/>
          <w:i/>
        </w:rPr>
        <w:t xml:space="preserve"> z naszej s</w:t>
      </w:r>
      <w:r w:rsidR="003E690C">
        <w:rPr>
          <w:rFonts w:cs="Times New Roman"/>
          <w:i/>
        </w:rPr>
        <w:t>trony</w:t>
      </w:r>
      <w:r w:rsidR="005F783F">
        <w:rPr>
          <w:rFonts w:cs="Times New Roman"/>
          <w:i/>
        </w:rPr>
        <w:t>,</w:t>
      </w:r>
      <w:r w:rsidR="003E690C">
        <w:rPr>
          <w:rFonts w:cs="Times New Roman"/>
          <w:i/>
        </w:rPr>
        <w:t xml:space="preserve"> żeby ten dokument , który jest w trakcie pisania , ten dokument </w:t>
      </w:r>
      <w:r w:rsidR="005F783F">
        <w:rPr>
          <w:rFonts w:cs="Times New Roman"/>
          <w:i/>
        </w:rPr>
        <w:t>,</w:t>
      </w:r>
      <w:r w:rsidR="003E690C">
        <w:rPr>
          <w:rFonts w:cs="Times New Roman"/>
          <w:i/>
        </w:rPr>
        <w:t>który złożyliście już ewentualnie ponieważ nie był przedstawiony</w:t>
      </w:r>
      <w:r w:rsidR="005F783F">
        <w:rPr>
          <w:rFonts w:cs="Times New Roman"/>
          <w:i/>
        </w:rPr>
        <w:t>,</w:t>
      </w:r>
      <w:r w:rsidR="003E690C">
        <w:rPr>
          <w:rFonts w:cs="Times New Roman"/>
          <w:i/>
        </w:rPr>
        <w:t xml:space="preserve"> bo nie potwierdził Pan </w:t>
      </w:r>
      <w:r w:rsidR="005F783F">
        <w:rPr>
          <w:rFonts w:cs="Times New Roman"/>
          <w:i/>
        </w:rPr>
        <w:t>,przedstawiony na Radzie S</w:t>
      </w:r>
      <w:r w:rsidR="003E690C">
        <w:rPr>
          <w:rFonts w:cs="Times New Roman"/>
          <w:i/>
        </w:rPr>
        <w:t>połecznej wcześniej ani na komisji zdrowia żeby zapoznać z tym radnych</w:t>
      </w:r>
      <w:r w:rsidR="005F783F">
        <w:rPr>
          <w:rFonts w:cs="Times New Roman"/>
          <w:i/>
        </w:rPr>
        <w:t>,</w:t>
      </w:r>
      <w:r w:rsidR="003E690C">
        <w:rPr>
          <w:rFonts w:cs="Times New Roman"/>
          <w:i/>
        </w:rPr>
        <w:t xml:space="preserve"> bo jest to temat , który nas boli i na który jesteśmy wszyscy wyczuleni </w:t>
      </w:r>
      <w:r w:rsidR="000508F0">
        <w:rPr>
          <w:rFonts w:cs="Times New Roman"/>
          <w:i/>
        </w:rPr>
        <w:t>,</w:t>
      </w:r>
      <w:r w:rsidR="003E690C">
        <w:rPr>
          <w:rFonts w:cs="Times New Roman"/>
          <w:i/>
        </w:rPr>
        <w:t xml:space="preserve">nie tylko Pan od </w:t>
      </w:r>
      <w:r w:rsidR="005F783F">
        <w:rPr>
          <w:rFonts w:cs="Times New Roman"/>
          <w:i/>
        </w:rPr>
        <w:t>wielu</w:t>
      </w:r>
      <w:r w:rsidR="003E690C">
        <w:rPr>
          <w:rFonts w:cs="Times New Roman"/>
          <w:i/>
        </w:rPr>
        <w:t xml:space="preserve"> lat. </w:t>
      </w:r>
    </w:p>
    <w:p w:rsidR="00295985" w:rsidRDefault="00295985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>Starosta M. Stefański – Panie radny ja tylko Panu mówię</w:t>
      </w:r>
      <w:r w:rsidR="000508F0">
        <w:rPr>
          <w:rFonts w:cs="Times New Roman"/>
          <w:i/>
        </w:rPr>
        <w:t>,</w:t>
      </w:r>
      <w:r>
        <w:rPr>
          <w:rFonts w:cs="Times New Roman"/>
          <w:i/>
        </w:rPr>
        <w:t xml:space="preserve"> Pan cytuje sprawozdanie , a ono jest lakoniczne i przy dyskusji ja Panu </w:t>
      </w:r>
      <w:r w:rsidR="000508F0">
        <w:rPr>
          <w:rFonts w:cs="Times New Roman"/>
          <w:i/>
        </w:rPr>
        <w:t>wyjaśnię</w:t>
      </w:r>
      <w:r>
        <w:rPr>
          <w:rFonts w:cs="Times New Roman"/>
          <w:i/>
        </w:rPr>
        <w:t xml:space="preserve"> .Jeszcze raz mówię , nie ma takiej możliwość i żeby szpital był zamknięty </w:t>
      </w:r>
      <w:r w:rsidR="00BF6320">
        <w:rPr>
          <w:rFonts w:cs="Times New Roman"/>
          <w:i/>
        </w:rPr>
        <w:t>i proszę nie wprowadzać</w:t>
      </w:r>
      <w:r w:rsidR="000508F0">
        <w:rPr>
          <w:rFonts w:cs="Times New Roman"/>
          <w:i/>
        </w:rPr>
        <w:t xml:space="preserve"> w błąd</w:t>
      </w:r>
      <w:r w:rsidR="00BF6320">
        <w:rPr>
          <w:rFonts w:cs="Times New Roman"/>
          <w:i/>
        </w:rPr>
        <w:t xml:space="preserve"> opinii publicznej , że może być </w:t>
      </w:r>
      <w:r w:rsidR="000508F0">
        <w:rPr>
          <w:rFonts w:cs="Times New Roman"/>
          <w:i/>
        </w:rPr>
        <w:t>,</w:t>
      </w:r>
      <w:r w:rsidR="00BF6320">
        <w:rPr>
          <w:rFonts w:cs="Times New Roman"/>
          <w:i/>
        </w:rPr>
        <w:t>bo nie spełniliśmy jakiś warunków. Powoli spełniamy wszystkie , zalecenia mają wszystkie szpital</w:t>
      </w:r>
      <w:r w:rsidR="000508F0">
        <w:rPr>
          <w:rFonts w:cs="Times New Roman"/>
          <w:i/>
        </w:rPr>
        <w:t xml:space="preserve">e i muszą się do tego odnieść. </w:t>
      </w:r>
      <w:r w:rsidR="00BF6320">
        <w:rPr>
          <w:rFonts w:cs="Times New Roman"/>
          <w:i/>
        </w:rPr>
        <w:t xml:space="preserve">My to robimy systematycznie , punkt po punkcie realizujemy zalecenia </w:t>
      </w:r>
      <w:r w:rsidR="000508F0">
        <w:rPr>
          <w:rFonts w:cs="Times New Roman"/>
          <w:i/>
        </w:rPr>
        <w:t>sanepidu</w:t>
      </w:r>
      <w:r w:rsidR="00BF6320">
        <w:rPr>
          <w:rFonts w:cs="Times New Roman"/>
          <w:i/>
        </w:rPr>
        <w:t>.</w:t>
      </w:r>
    </w:p>
    <w:p w:rsidR="00BF6320" w:rsidRDefault="00BF6320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Radny J. Niesłuchowski </w:t>
      </w:r>
      <w:r w:rsidR="001D0ABB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1D0ABB">
        <w:rPr>
          <w:rFonts w:cs="Times New Roman"/>
          <w:i/>
        </w:rPr>
        <w:t>ja jednak będę prosił</w:t>
      </w:r>
      <w:r w:rsidR="000508F0">
        <w:rPr>
          <w:rFonts w:cs="Times New Roman"/>
          <w:i/>
        </w:rPr>
        <w:t>,</w:t>
      </w:r>
      <w:r w:rsidR="001D0ABB">
        <w:rPr>
          <w:rFonts w:cs="Times New Roman"/>
          <w:i/>
        </w:rPr>
        <w:t xml:space="preserve"> żeby to Pan sprostował </w:t>
      </w:r>
      <w:r w:rsidR="000508F0">
        <w:rPr>
          <w:rFonts w:cs="Times New Roman"/>
          <w:i/>
        </w:rPr>
        <w:t>,</w:t>
      </w:r>
      <w:r w:rsidR="001D0ABB">
        <w:rPr>
          <w:rFonts w:cs="Times New Roman"/>
          <w:i/>
        </w:rPr>
        <w:t>bo ustawa wyraźnie stanowi , że w przypadku niespełnienia od dnia 1 stycznia 2018 r. tych wymagań wydawane jest to postanowienie i jeśli ich nie spełnimy tych ustawowych</w:t>
      </w:r>
      <w:r w:rsidR="000508F0">
        <w:rPr>
          <w:rFonts w:cs="Times New Roman"/>
          <w:i/>
        </w:rPr>
        <w:t>,</w:t>
      </w:r>
      <w:r w:rsidR="001D0ABB">
        <w:rPr>
          <w:rFonts w:cs="Times New Roman"/>
          <w:i/>
        </w:rPr>
        <w:t xml:space="preserve"> to podmiot może być , stosowny organ</w:t>
      </w:r>
      <w:r w:rsidR="000508F0">
        <w:rPr>
          <w:rFonts w:cs="Times New Roman"/>
          <w:i/>
        </w:rPr>
        <w:t>,</w:t>
      </w:r>
      <w:r w:rsidR="001D0ABB">
        <w:rPr>
          <w:rFonts w:cs="Times New Roman"/>
          <w:i/>
        </w:rPr>
        <w:t xml:space="preserve"> czyli </w:t>
      </w:r>
      <w:r w:rsidR="001D0ABB">
        <w:rPr>
          <w:rFonts w:cs="Times New Roman"/>
          <w:i/>
        </w:rPr>
        <w:lastRenderedPageBreak/>
        <w:t>wojewoda złoży wniosek o wykreślenie podmiotu leczniczego , to ustawa tak stanowi</w:t>
      </w:r>
      <w:r w:rsidR="000508F0">
        <w:rPr>
          <w:rFonts w:cs="Times New Roman"/>
          <w:i/>
        </w:rPr>
        <w:t>, a nie S</w:t>
      </w:r>
      <w:r w:rsidR="001D0ABB">
        <w:rPr>
          <w:rFonts w:cs="Times New Roman"/>
          <w:i/>
        </w:rPr>
        <w:t xml:space="preserve">tarosta Stefański </w:t>
      </w:r>
      <w:r w:rsidR="00A35D5C">
        <w:rPr>
          <w:rFonts w:cs="Times New Roman"/>
          <w:i/>
        </w:rPr>
        <w:t>,</w:t>
      </w:r>
      <w:r w:rsidR="00262DB9">
        <w:rPr>
          <w:rFonts w:cs="Times New Roman"/>
          <w:i/>
        </w:rPr>
        <w:t xml:space="preserve"> </w:t>
      </w:r>
      <w:r w:rsidR="001D0ABB">
        <w:rPr>
          <w:rFonts w:cs="Times New Roman"/>
          <w:i/>
        </w:rPr>
        <w:t xml:space="preserve">żeby była jasność. Chyba , że Pan Panie Starosto </w:t>
      </w:r>
      <w:r w:rsidR="00551DF4">
        <w:rPr>
          <w:rFonts w:cs="Times New Roman"/>
          <w:i/>
        </w:rPr>
        <w:t>jest ponad ustawą , ale mam wrażenie , że powiat stosownie do ustawy o samorządzie działa w granicach prawa i w każdym samorządzie i w szpitalu</w:t>
      </w:r>
      <w:r w:rsidR="00A35D5C">
        <w:rPr>
          <w:rFonts w:cs="Times New Roman"/>
          <w:i/>
        </w:rPr>
        <w:t>,</w:t>
      </w:r>
      <w:r w:rsidR="00551DF4">
        <w:rPr>
          <w:rFonts w:cs="Times New Roman"/>
          <w:i/>
        </w:rPr>
        <w:t xml:space="preserve"> a Pan dyrektor jako audytor wie , że funkcjonuje </w:t>
      </w:r>
      <w:r w:rsidR="00A35D5C">
        <w:rPr>
          <w:rFonts w:cs="Times New Roman"/>
          <w:i/>
        </w:rPr>
        <w:t>zarządzanie</w:t>
      </w:r>
      <w:r w:rsidR="00551DF4">
        <w:rPr>
          <w:rFonts w:cs="Times New Roman"/>
          <w:i/>
        </w:rPr>
        <w:t xml:space="preserve"> ryzykiem i dziś ten stopień </w:t>
      </w:r>
      <w:r w:rsidR="006C6F79">
        <w:rPr>
          <w:rFonts w:cs="Times New Roman"/>
          <w:i/>
        </w:rPr>
        <w:t xml:space="preserve">ryzyka w kontekście tych </w:t>
      </w:r>
      <w:r w:rsidR="00095D78">
        <w:rPr>
          <w:rFonts w:cs="Times New Roman"/>
          <w:i/>
        </w:rPr>
        <w:t>niespełnienia przez nas tych wymagań jest na topowym poziomie , mamy Himalaje ryzyka i to jest jedna sprawa. A dwa</w:t>
      </w:r>
      <w:r w:rsidR="00A35D5C">
        <w:rPr>
          <w:rFonts w:cs="Times New Roman"/>
          <w:i/>
        </w:rPr>
        <w:t>-</w:t>
      </w:r>
      <w:r w:rsidR="00095D78">
        <w:rPr>
          <w:rFonts w:cs="Times New Roman"/>
          <w:i/>
        </w:rPr>
        <w:t xml:space="preserve"> o konkretach Pani Skarbnik proszę mi powiedzieć ile w tegorocznym budżecie mamy przeznaczonych pieniędzy na pokrycie straty w</w:t>
      </w:r>
      <w:r w:rsidR="00A35D5C">
        <w:rPr>
          <w:rFonts w:cs="Times New Roman"/>
          <w:i/>
        </w:rPr>
        <w:t xml:space="preserve"> </w:t>
      </w:r>
      <w:r w:rsidR="00095D78">
        <w:rPr>
          <w:rFonts w:cs="Times New Roman"/>
          <w:i/>
        </w:rPr>
        <w:t>BCM oraz kolejno</w:t>
      </w:r>
      <w:r w:rsidR="00A35D5C">
        <w:rPr>
          <w:rFonts w:cs="Times New Roman"/>
          <w:i/>
        </w:rPr>
        <w:t>,</w:t>
      </w:r>
      <w:r w:rsidR="00095D78">
        <w:rPr>
          <w:rFonts w:cs="Times New Roman"/>
          <w:i/>
        </w:rPr>
        <w:t xml:space="preserve"> czy wskazana w tegorocznym budżecie </w:t>
      </w:r>
      <w:r w:rsidR="00457808">
        <w:rPr>
          <w:rFonts w:cs="Times New Roman"/>
          <w:i/>
        </w:rPr>
        <w:t>jest kwota</w:t>
      </w:r>
      <w:r w:rsidR="00A35D5C">
        <w:rPr>
          <w:rFonts w:cs="Times New Roman"/>
          <w:i/>
        </w:rPr>
        <w:t>,</w:t>
      </w:r>
      <w:r w:rsidR="00457808">
        <w:rPr>
          <w:rFonts w:cs="Times New Roman"/>
          <w:i/>
        </w:rPr>
        <w:t xml:space="preserve"> o której jest mowa na 12 stronie sprawozdania pkt.5. kwota 2.300.000 . Prosiłbym Pani Skarbnik w tym zakresie o precyzyjną odpowiedz </w:t>
      </w:r>
      <w:r w:rsidR="00A35D5C">
        <w:rPr>
          <w:rFonts w:cs="Times New Roman"/>
          <w:i/>
        </w:rPr>
        <w:t>,</w:t>
      </w:r>
      <w:r w:rsidR="00457808">
        <w:rPr>
          <w:rFonts w:cs="Times New Roman"/>
          <w:i/>
        </w:rPr>
        <w:t xml:space="preserve">czy te kwoty </w:t>
      </w:r>
      <w:r w:rsidR="00A35D5C">
        <w:rPr>
          <w:rFonts w:cs="Times New Roman"/>
          <w:i/>
        </w:rPr>
        <w:t>są</w:t>
      </w:r>
      <w:r w:rsidR="00457808">
        <w:rPr>
          <w:rFonts w:cs="Times New Roman"/>
          <w:i/>
        </w:rPr>
        <w:t xml:space="preserve"> ujęte w </w:t>
      </w:r>
      <w:r w:rsidR="00A35D5C">
        <w:rPr>
          <w:rFonts w:cs="Times New Roman"/>
          <w:i/>
        </w:rPr>
        <w:t>tegorocznym</w:t>
      </w:r>
      <w:r w:rsidR="00457808">
        <w:rPr>
          <w:rFonts w:cs="Times New Roman"/>
          <w:i/>
        </w:rPr>
        <w:t xml:space="preserve"> budżecie . </w:t>
      </w:r>
    </w:p>
    <w:p w:rsidR="005D0079" w:rsidRDefault="005D0079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Skarbnik B. Bednarz – dla przypomnienia Państwo na pewno wiecie i pamiętacie </w:t>
      </w:r>
      <w:r w:rsidR="00877936">
        <w:rPr>
          <w:rFonts w:cs="Times New Roman"/>
          <w:i/>
        </w:rPr>
        <w:t>,</w:t>
      </w:r>
      <w:r>
        <w:rPr>
          <w:rFonts w:cs="Times New Roman"/>
          <w:i/>
        </w:rPr>
        <w:t xml:space="preserve">bo sami podejmowaliście stosowne uchwały w budżecie </w:t>
      </w:r>
      <w:r w:rsidR="00DC2885">
        <w:rPr>
          <w:rFonts w:cs="Times New Roman"/>
          <w:i/>
        </w:rPr>
        <w:t xml:space="preserve">tegorocznym jest zaplanowane </w:t>
      </w:r>
      <w:r w:rsidR="00906531">
        <w:rPr>
          <w:rFonts w:cs="Times New Roman"/>
          <w:i/>
        </w:rPr>
        <w:t xml:space="preserve">na pokrycie wyniku finansowego pozostała część czyli </w:t>
      </w:r>
      <w:r w:rsidR="005D58DA">
        <w:rPr>
          <w:rFonts w:cs="Times New Roman"/>
          <w:i/>
        </w:rPr>
        <w:t xml:space="preserve">niecałe 450.000 bo 135.000 w ubiegłym roku Państwo uchwalaliście </w:t>
      </w:r>
      <w:r w:rsidR="00575C34">
        <w:rPr>
          <w:rFonts w:cs="Times New Roman"/>
          <w:i/>
        </w:rPr>
        <w:t xml:space="preserve">było przekazane to jest pokrycie jeżeli chodzi o ujemny wynik </w:t>
      </w:r>
      <w:r w:rsidR="00877936">
        <w:rPr>
          <w:rFonts w:cs="Times New Roman"/>
          <w:i/>
        </w:rPr>
        <w:t>finansowy</w:t>
      </w:r>
      <w:r w:rsidR="00575C34">
        <w:rPr>
          <w:rFonts w:cs="Times New Roman"/>
          <w:i/>
        </w:rPr>
        <w:t xml:space="preserve"> . Jeżeli chodzi o drugie pytanie Pana radnego odnosząc się do sprawozdania Zarządu czyli str.12 pkt.5. jak dobrze czytam jest to wersja robocza harmonogramu prac remontowych</w:t>
      </w:r>
      <w:r w:rsidR="00101032">
        <w:rPr>
          <w:rFonts w:cs="Times New Roman"/>
          <w:i/>
        </w:rPr>
        <w:t>,</w:t>
      </w:r>
      <w:r w:rsidR="00575C34">
        <w:rPr>
          <w:rFonts w:cs="Times New Roman"/>
          <w:i/>
        </w:rPr>
        <w:t xml:space="preserve"> czyli jeszcze nie </w:t>
      </w:r>
      <w:r w:rsidR="00C43325">
        <w:rPr>
          <w:rFonts w:cs="Times New Roman"/>
          <w:i/>
        </w:rPr>
        <w:t>jest to uwzględnione w budżecie ,</w:t>
      </w:r>
      <w:r w:rsidR="00D66214">
        <w:rPr>
          <w:rFonts w:cs="Times New Roman"/>
          <w:i/>
        </w:rPr>
        <w:t xml:space="preserve">więc Zarząd przyjął przedstawione przez dyrektora BCM w wersji roboczej harmonogram prac </w:t>
      </w:r>
      <w:r w:rsidR="000C7ED9">
        <w:rPr>
          <w:rFonts w:cs="Times New Roman"/>
          <w:i/>
        </w:rPr>
        <w:t xml:space="preserve">remontowych i budowlanych </w:t>
      </w:r>
      <w:r w:rsidR="00792075">
        <w:rPr>
          <w:rFonts w:cs="Times New Roman"/>
          <w:i/>
        </w:rPr>
        <w:t>wynikających z programu dostosowawc</w:t>
      </w:r>
      <w:r w:rsidR="00101032">
        <w:rPr>
          <w:rFonts w:cs="Times New Roman"/>
          <w:i/>
        </w:rPr>
        <w:t>zego wię</w:t>
      </w:r>
      <w:r w:rsidR="00792075">
        <w:rPr>
          <w:rFonts w:cs="Times New Roman"/>
          <w:i/>
        </w:rPr>
        <w:t xml:space="preserve">c ten temat jest jeszcze domawiany , </w:t>
      </w:r>
      <w:r w:rsidR="00877936">
        <w:rPr>
          <w:rFonts w:cs="Times New Roman"/>
          <w:i/>
        </w:rPr>
        <w:t>źródła</w:t>
      </w:r>
      <w:r w:rsidR="00792075">
        <w:rPr>
          <w:rFonts w:cs="Times New Roman"/>
          <w:i/>
        </w:rPr>
        <w:t xml:space="preserve"> finansowania również . W budżecie </w:t>
      </w:r>
      <w:r w:rsidR="00303BCE">
        <w:rPr>
          <w:rFonts w:cs="Times New Roman"/>
          <w:i/>
        </w:rPr>
        <w:t xml:space="preserve">tegorocznym </w:t>
      </w:r>
      <w:r w:rsidR="00792075">
        <w:rPr>
          <w:rFonts w:cs="Times New Roman"/>
          <w:i/>
        </w:rPr>
        <w:t xml:space="preserve">nie </w:t>
      </w:r>
      <w:r w:rsidR="00877936">
        <w:rPr>
          <w:rFonts w:cs="Times New Roman"/>
          <w:i/>
        </w:rPr>
        <w:t>asygnowaliśmy</w:t>
      </w:r>
      <w:r w:rsidR="00303BCE">
        <w:rPr>
          <w:rFonts w:cs="Times New Roman"/>
          <w:i/>
        </w:rPr>
        <w:t xml:space="preserve"> na te prace remontowo </w:t>
      </w:r>
      <w:r w:rsidR="00101032">
        <w:rPr>
          <w:rFonts w:cs="Times New Roman"/>
          <w:i/>
        </w:rPr>
        <w:t>-</w:t>
      </w:r>
      <w:r w:rsidR="00303BCE">
        <w:rPr>
          <w:rFonts w:cs="Times New Roman"/>
          <w:i/>
        </w:rPr>
        <w:t>dostosowawcze jeszcze żadnych środków .</w:t>
      </w:r>
    </w:p>
    <w:p w:rsidR="00303BCE" w:rsidRDefault="00303BCE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Radny J. Niesłuchowski </w:t>
      </w:r>
      <w:r w:rsidR="00FA5D56">
        <w:rPr>
          <w:rFonts w:cs="Times New Roman"/>
          <w:i/>
        </w:rPr>
        <w:t>–</w:t>
      </w:r>
      <w:r>
        <w:rPr>
          <w:rFonts w:cs="Times New Roman"/>
          <w:i/>
        </w:rPr>
        <w:t xml:space="preserve"> </w:t>
      </w:r>
      <w:r w:rsidR="00FA5D56">
        <w:rPr>
          <w:rFonts w:cs="Times New Roman"/>
          <w:i/>
        </w:rPr>
        <w:t>to są wydatki oczywiście majątkowe.</w:t>
      </w:r>
    </w:p>
    <w:p w:rsidR="00FA5D56" w:rsidRDefault="00FA5D56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Skarbnik B. Bednarz – z protokołu jednoznacznie wynika na prace remontowe </w:t>
      </w:r>
      <w:r w:rsidR="00877936">
        <w:rPr>
          <w:rFonts w:cs="Times New Roman"/>
          <w:i/>
        </w:rPr>
        <w:t>,</w:t>
      </w:r>
      <w:r>
        <w:rPr>
          <w:rFonts w:cs="Times New Roman"/>
          <w:i/>
        </w:rPr>
        <w:t>czyli to nie są majątkowe Panie radny .</w:t>
      </w:r>
    </w:p>
    <w:p w:rsidR="00FA5D56" w:rsidRDefault="00FA5D56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Radny J. Niesłuchowski – tak </w:t>
      </w:r>
      <w:r w:rsidR="004F09EC">
        <w:rPr>
          <w:rFonts w:cs="Times New Roman"/>
          <w:i/>
        </w:rPr>
        <w:t>,</w:t>
      </w:r>
      <w:r>
        <w:rPr>
          <w:rFonts w:cs="Times New Roman"/>
          <w:i/>
        </w:rPr>
        <w:t>czy inaczej w których obszarach zami</w:t>
      </w:r>
      <w:r w:rsidR="00F8026C">
        <w:rPr>
          <w:rFonts w:cs="Times New Roman"/>
          <w:i/>
        </w:rPr>
        <w:t xml:space="preserve">erzacie Państwo poczynić </w:t>
      </w:r>
      <w:r>
        <w:rPr>
          <w:rFonts w:cs="Times New Roman"/>
          <w:i/>
        </w:rPr>
        <w:t xml:space="preserve"> </w:t>
      </w:r>
      <w:r w:rsidR="00877936">
        <w:rPr>
          <w:rFonts w:cs="Times New Roman"/>
          <w:i/>
        </w:rPr>
        <w:t>oszczędności</w:t>
      </w:r>
      <w:r>
        <w:rPr>
          <w:rFonts w:cs="Times New Roman"/>
          <w:i/>
        </w:rPr>
        <w:t xml:space="preserve"> na kwotę 2.300.000 zł.</w:t>
      </w:r>
      <w:r w:rsidR="003B69F4">
        <w:rPr>
          <w:rFonts w:cs="Times New Roman"/>
          <w:i/>
        </w:rPr>
        <w:t xml:space="preserve"> Pytam tak ogólnie o obszary. </w:t>
      </w:r>
    </w:p>
    <w:p w:rsidR="003B69F4" w:rsidRDefault="003B69F4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Starosta M. Stefański – uważam , że Pan dyrektor dobrze </w:t>
      </w:r>
      <w:r w:rsidR="00877936">
        <w:rPr>
          <w:rFonts w:cs="Times New Roman"/>
          <w:i/>
        </w:rPr>
        <w:t>odpowiada</w:t>
      </w:r>
      <w:r>
        <w:rPr>
          <w:rFonts w:cs="Times New Roman"/>
          <w:i/>
        </w:rPr>
        <w:t xml:space="preserve"> , nie wiemy </w:t>
      </w:r>
      <w:r w:rsidR="00F8026C">
        <w:rPr>
          <w:rFonts w:cs="Times New Roman"/>
          <w:i/>
        </w:rPr>
        <w:t>,</w:t>
      </w:r>
      <w:r>
        <w:rPr>
          <w:rFonts w:cs="Times New Roman"/>
          <w:i/>
        </w:rPr>
        <w:t xml:space="preserve">czy będą płacone nadwykonania sygnały </w:t>
      </w:r>
      <w:r w:rsidR="00DC2C9C">
        <w:rPr>
          <w:rFonts w:cs="Times New Roman"/>
          <w:i/>
        </w:rPr>
        <w:t>są</w:t>
      </w:r>
      <w:r>
        <w:rPr>
          <w:rFonts w:cs="Times New Roman"/>
          <w:i/>
        </w:rPr>
        <w:t xml:space="preserve"> , że będą w jakim procencie nie </w:t>
      </w:r>
      <w:r w:rsidR="00DC2C9C">
        <w:rPr>
          <w:rFonts w:cs="Times New Roman"/>
          <w:i/>
        </w:rPr>
        <w:t>wiemy,</w:t>
      </w:r>
      <w:r>
        <w:rPr>
          <w:rFonts w:cs="Times New Roman"/>
          <w:i/>
        </w:rPr>
        <w:t xml:space="preserve"> no ale mamy nadwykonań na 1.200.000 i gdyby było wypłacone w 100% to byśmy byli pod kreską 100.000 . Jak będzie płacone w 80% to będziemy pod kreska troszkę więcej </w:t>
      </w:r>
      <w:r w:rsidR="004F09EC">
        <w:rPr>
          <w:rFonts w:cs="Times New Roman"/>
          <w:i/>
        </w:rPr>
        <w:t>,</w:t>
      </w:r>
      <w:r w:rsidR="00B5353D">
        <w:rPr>
          <w:rFonts w:cs="Times New Roman"/>
          <w:i/>
        </w:rPr>
        <w:t xml:space="preserve">ale to już bardzo pozytywne są sygnały. </w:t>
      </w:r>
    </w:p>
    <w:p w:rsidR="00B5353D" w:rsidRDefault="00372928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>Wicestarosta</w:t>
      </w:r>
      <w:r w:rsidR="00B5353D">
        <w:rPr>
          <w:rFonts w:cs="Times New Roman"/>
          <w:i/>
        </w:rPr>
        <w:t xml:space="preserve"> J. Golonka – sprawy remontowe w szpitalu trzeba </w:t>
      </w:r>
      <w:r>
        <w:rPr>
          <w:rFonts w:cs="Times New Roman"/>
          <w:i/>
        </w:rPr>
        <w:t>rozpatrywać</w:t>
      </w:r>
      <w:r w:rsidR="00B5353D">
        <w:rPr>
          <w:rFonts w:cs="Times New Roman"/>
          <w:i/>
        </w:rPr>
        <w:t xml:space="preserve"> na pewno w przedziale kilku letnim to nie jest tak , że to co wykonaliśmy do tego czasu i Pan dyrekt</w:t>
      </w:r>
      <w:r>
        <w:rPr>
          <w:rFonts w:cs="Times New Roman"/>
          <w:i/>
        </w:rPr>
        <w:t xml:space="preserve">or przedstawił . Tamtego roku </w:t>
      </w:r>
      <w:r w:rsidR="00B5353D">
        <w:rPr>
          <w:rFonts w:cs="Times New Roman"/>
          <w:i/>
        </w:rPr>
        <w:t xml:space="preserve"> naszych powiatowych pieniędzy było na 1.800.000 , w tym roku przygotowujemy się do bloku operacyjnego i centralnej sterylizatorni </w:t>
      </w:r>
      <w:r w:rsidR="00992C67">
        <w:rPr>
          <w:rFonts w:cs="Times New Roman"/>
          <w:i/>
        </w:rPr>
        <w:t>oczywiście my najprawdopodobniej w tym roku nie będziemy się angażowali w prace remontowe dostosowawcze do tego</w:t>
      </w:r>
      <w:r>
        <w:rPr>
          <w:rFonts w:cs="Times New Roman"/>
          <w:i/>
        </w:rPr>
        <w:t>,</w:t>
      </w:r>
      <w:r w:rsidR="00992C67">
        <w:rPr>
          <w:rFonts w:cs="Times New Roman"/>
          <w:i/>
        </w:rPr>
        <w:t xml:space="preserve"> co Pan dyrektor do sanepidu będzie musiał przedstawiać</w:t>
      </w:r>
      <w:r>
        <w:rPr>
          <w:rFonts w:cs="Times New Roman"/>
          <w:i/>
        </w:rPr>
        <w:t>,</w:t>
      </w:r>
      <w:r w:rsidR="00992C67">
        <w:rPr>
          <w:rFonts w:cs="Times New Roman"/>
          <w:i/>
        </w:rPr>
        <w:t xml:space="preserve"> ale jeżeli</w:t>
      </w:r>
      <w:r>
        <w:rPr>
          <w:rFonts w:cs="Times New Roman"/>
          <w:i/>
        </w:rPr>
        <w:t xml:space="preserve"> on w tym swoim dokumencie a najprawdopodobniej</w:t>
      </w:r>
      <w:r w:rsidR="00992C67">
        <w:rPr>
          <w:rFonts w:cs="Times New Roman"/>
          <w:i/>
        </w:rPr>
        <w:t xml:space="preserve"> to się pojawi w tym dokumencie pokaże jak będziemy dochodzili do spełniania tych wymogów ustawowych to śmiem twierdzić , że każdy dyrektor sanepidu , który zobaczy wysiłek i powiatu i szpitala powie tak</w:t>
      </w:r>
      <w:r>
        <w:rPr>
          <w:rFonts w:cs="Times New Roman"/>
          <w:i/>
        </w:rPr>
        <w:t>,</w:t>
      </w:r>
      <w:r w:rsidR="00992C67">
        <w:rPr>
          <w:rFonts w:cs="Times New Roman"/>
          <w:i/>
        </w:rPr>
        <w:t xml:space="preserve"> to jest dokument do przyjęcia i czekamy na efekty. </w:t>
      </w:r>
    </w:p>
    <w:p w:rsidR="00992C67" w:rsidRDefault="00992C67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lastRenderedPageBreak/>
        <w:t xml:space="preserve">Radny J. Niesłuchowski – konkluzja jest taka </w:t>
      </w:r>
      <w:r w:rsidR="003B575F">
        <w:rPr>
          <w:rFonts w:cs="Times New Roman"/>
          <w:i/>
        </w:rPr>
        <w:t>–</w:t>
      </w:r>
      <w:r>
        <w:rPr>
          <w:rFonts w:cs="Times New Roman"/>
          <w:i/>
        </w:rPr>
        <w:t xml:space="preserve"> zost</w:t>
      </w:r>
      <w:r w:rsidR="003B575F">
        <w:rPr>
          <w:rFonts w:cs="Times New Roman"/>
          <w:i/>
        </w:rPr>
        <w:t>awimy , zos</w:t>
      </w:r>
      <w:r w:rsidR="002C4546">
        <w:rPr>
          <w:rFonts w:cs="Times New Roman"/>
          <w:i/>
        </w:rPr>
        <w:t>tawicie niezły spadek kolejnej R</w:t>
      </w:r>
      <w:r w:rsidR="003B575F">
        <w:rPr>
          <w:rFonts w:cs="Times New Roman"/>
          <w:i/>
        </w:rPr>
        <w:t>adzie</w:t>
      </w:r>
      <w:r w:rsidR="002C4546">
        <w:rPr>
          <w:rFonts w:cs="Times New Roman"/>
          <w:i/>
        </w:rPr>
        <w:t>,</w:t>
      </w:r>
      <w:r w:rsidR="003B575F">
        <w:rPr>
          <w:rFonts w:cs="Times New Roman"/>
          <w:i/>
        </w:rPr>
        <w:t xml:space="preserve"> bo was już może z tamtej strony nie być po wyborach , mnie też może nie być</w:t>
      </w:r>
      <w:r w:rsidR="002C4546">
        <w:rPr>
          <w:rFonts w:cs="Times New Roman"/>
          <w:i/>
        </w:rPr>
        <w:t>,</w:t>
      </w:r>
      <w:r w:rsidR="003B575F">
        <w:rPr>
          <w:rFonts w:cs="Times New Roman"/>
          <w:i/>
        </w:rPr>
        <w:t xml:space="preserve"> ale będzie spadek i to jest pewne i 11.500.000 od Pana dyrektora . </w:t>
      </w:r>
      <w:r w:rsidR="002C4546">
        <w:rPr>
          <w:rFonts w:cs="Times New Roman"/>
          <w:i/>
        </w:rPr>
        <w:t>Wszystko</w:t>
      </w:r>
      <w:r w:rsidR="003B575F">
        <w:rPr>
          <w:rFonts w:cs="Times New Roman"/>
          <w:i/>
        </w:rPr>
        <w:t xml:space="preserve"> w tym </w:t>
      </w:r>
      <w:r w:rsidR="002C4546">
        <w:rPr>
          <w:rFonts w:cs="Times New Roman"/>
          <w:i/>
        </w:rPr>
        <w:t>temacie</w:t>
      </w:r>
      <w:r w:rsidR="003B575F">
        <w:rPr>
          <w:rFonts w:cs="Times New Roman"/>
          <w:i/>
        </w:rPr>
        <w:t xml:space="preserve"> , dziękuję </w:t>
      </w:r>
    </w:p>
    <w:p w:rsidR="003B575F" w:rsidRDefault="003B575F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>Starosta M. Stefański – ja nie chcę komentować</w:t>
      </w:r>
      <w:r w:rsidR="00CC3811">
        <w:rPr>
          <w:rFonts w:cs="Times New Roman"/>
          <w:i/>
        </w:rPr>
        <w:t>,</w:t>
      </w:r>
      <w:r>
        <w:rPr>
          <w:rFonts w:cs="Times New Roman"/>
          <w:i/>
        </w:rPr>
        <w:t xml:space="preserve"> ale Panie radny ja nie wiem , może ja nie ma racji</w:t>
      </w:r>
      <w:r w:rsidR="00CC3811">
        <w:rPr>
          <w:rFonts w:cs="Times New Roman"/>
          <w:i/>
        </w:rPr>
        <w:t>,</w:t>
      </w:r>
      <w:r>
        <w:rPr>
          <w:rFonts w:cs="Times New Roman"/>
          <w:i/>
        </w:rPr>
        <w:t xml:space="preserve"> ale </w:t>
      </w:r>
      <w:r w:rsidR="009D512C">
        <w:rPr>
          <w:rFonts w:cs="Times New Roman"/>
          <w:i/>
        </w:rPr>
        <w:t xml:space="preserve">tak nieraz odbieram was , że z dziką rozkoszą byście chcieli żeby ten szpital nie funkcjonował , żeby był </w:t>
      </w:r>
      <w:r w:rsidR="00AE031B">
        <w:rPr>
          <w:rFonts w:cs="Times New Roman"/>
          <w:i/>
        </w:rPr>
        <w:t>zamykany</w:t>
      </w:r>
      <w:r w:rsidR="00CC3811">
        <w:rPr>
          <w:rFonts w:cs="Times New Roman"/>
          <w:i/>
        </w:rPr>
        <w:t>,</w:t>
      </w:r>
      <w:r w:rsidR="009D512C">
        <w:rPr>
          <w:rFonts w:cs="Times New Roman"/>
          <w:i/>
        </w:rPr>
        <w:t xml:space="preserve"> bo zamiast starać się pomóc , pozytywne symptomy to wyszukujecie drobiazgi , bzdury i ja rozumiem , że wy już nie macie się czego czepić</w:t>
      </w:r>
      <w:r w:rsidR="00CC3811">
        <w:rPr>
          <w:rFonts w:cs="Times New Roman"/>
          <w:i/>
        </w:rPr>
        <w:t xml:space="preserve">, </w:t>
      </w:r>
      <w:r w:rsidR="009D512C">
        <w:rPr>
          <w:rFonts w:cs="Times New Roman"/>
          <w:i/>
        </w:rPr>
        <w:t>a o wyborach Panie radny trochę pokory nie wiadomo kto będzie</w:t>
      </w:r>
      <w:r w:rsidR="00CC3811">
        <w:rPr>
          <w:rFonts w:cs="Times New Roman"/>
          <w:i/>
        </w:rPr>
        <w:t>,</w:t>
      </w:r>
      <w:r w:rsidR="009D512C">
        <w:rPr>
          <w:rFonts w:cs="Times New Roman"/>
          <w:i/>
        </w:rPr>
        <w:t xml:space="preserve"> niech Pan o tym na razie nie mówi bo widzę , że przebija się pycha</w:t>
      </w:r>
      <w:r w:rsidR="00CC3811">
        <w:rPr>
          <w:rFonts w:cs="Times New Roman"/>
          <w:i/>
        </w:rPr>
        <w:t>,</w:t>
      </w:r>
      <w:r w:rsidR="009D512C">
        <w:rPr>
          <w:rFonts w:cs="Times New Roman"/>
          <w:i/>
        </w:rPr>
        <w:t xml:space="preserve"> ale po pysze jest przegrana </w:t>
      </w:r>
      <w:r w:rsidR="008F359D">
        <w:rPr>
          <w:rFonts w:cs="Times New Roman"/>
          <w:i/>
        </w:rPr>
        <w:t>. My naprawdę włożyliśmy bardzo dużo pieniędzy i uważam , że ten szpital rozkwita i się rozwija</w:t>
      </w:r>
      <w:r w:rsidR="00CC3811">
        <w:rPr>
          <w:rFonts w:cs="Times New Roman"/>
          <w:i/>
        </w:rPr>
        <w:t>,</w:t>
      </w:r>
      <w:r w:rsidR="008F359D">
        <w:rPr>
          <w:rFonts w:cs="Times New Roman"/>
          <w:i/>
        </w:rPr>
        <w:t xml:space="preserve"> a nie zwija.</w:t>
      </w:r>
    </w:p>
    <w:p w:rsidR="008F359D" w:rsidRDefault="008F359D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Radny T. </w:t>
      </w:r>
      <w:r w:rsidR="00AE031B">
        <w:rPr>
          <w:rFonts w:cs="Times New Roman"/>
          <w:i/>
        </w:rPr>
        <w:t>Komarnicki</w:t>
      </w:r>
      <w:r>
        <w:rPr>
          <w:rFonts w:cs="Times New Roman"/>
          <w:i/>
        </w:rPr>
        <w:t xml:space="preserve"> – Panie dyrektorze w korespondencji sesyjnej dotarły do nas na </w:t>
      </w:r>
      <w:r w:rsidR="00AE031B">
        <w:rPr>
          <w:rFonts w:cs="Times New Roman"/>
          <w:i/>
        </w:rPr>
        <w:t>skrzynki</w:t>
      </w:r>
      <w:r>
        <w:rPr>
          <w:rFonts w:cs="Times New Roman"/>
          <w:i/>
        </w:rPr>
        <w:t xml:space="preserve"> pocztowe pisma NFZ</w:t>
      </w:r>
      <w:r w:rsidR="00CC3811">
        <w:rPr>
          <w:rFonts w:cs="Times New Roman"/>
          <w:i/>
        </w:rPr>
        <w:t>,</w:t>
      </w:r>
      <w:r>
        <w:rPr>
          <w:rFonts w:cs="Times New Roman"/>
          <w:i/>
        </w:rPr>
        <w:t xml:space="preserve"> które dotyczyły jakiś </w:t>
      </w:r>
      <w:r w:rsidR="00AE031B">
        <w:rPr>
          <w:rFonts w:cs="Times New Roman"/>
          <w:i/>
        </w:rPr>
        <w:t>zwrotów</w:t>
      </w:r>
      <w:r>
        <w:rPr>
          <w:rFonts w:cs="Times New Roman"/>
          <w:i/>
        </w:rPr>
        <w:t xml:space="preserve"> kwoty po kontroli – proszę powiedzieć coś więcej. </w:t>
      </w:r>
    </w:p>
    <w:p w:rsidR="007C4ACC" w:rsidRDefault="007C4ACC" w:rsidP="00D62516">
      <w:pPr>
        <w:jc w:val="both"/>
        <w:rPr>
          <w:rFonts w:cs="Times New Roman"/>
          <w:i/>
        </w:rPr>
      </w:pPr>
      <w:r>
        <w:rPr>
          <w:rFonts w:cs="Times New Roman"/>
          <w:i/>
        </w:rPr>
        <w:t>Dyrektor K. Konik – nie wiem czego to dotyczy</w:t>
      </w:r>
      <w:r w:rsidR="00CC3811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="001B5CDF">
        <w:rPr>
          <w:rFonts w:cs="Times New Roman"/>
          <w:i/>
        </w:rPr>
        <w:t xml:space="preserve"> ale </w:t>
      </w:r>
      <w:r w:rsidR="003569B4">
        <w:rPr>
          <w:rFonts w:cs="Times New Roman"/>
          <w:i/>
        </w:rPr>
        <w:t xml:space="preserve">jeżeli idzie o przeprowadzane kontrole przez NFZ jeżeli kontrole wykażą jakieś nieprawidłowości wówczas </w:t>
      </w:r>
      <w:r w:rsidR="00AE031B">
        <w:rPr>
          <w:rFonts w:cs="Times New Roman"/>
          <w:i/>
        </w:rPr>
        <w:t xml:space="preserve">są naliczane kwoty </w:t>
      </w:r>
      <w:r w:rsidR="00CF314F">
        <w:rPr>
          <w:rFonts w:cs="Times New Roman"/>
          <w:i/>
        </w:rPr>
        <w:t xml:space="preserve">do zapłaty za przeprowadzenie kontroli i tutaj mamy taki </w:t>
      </w:r>
      <w:r w:rsidR="001244AD">
        <w:rPr>
          <w:rFonts w:cs="Times New Roman"/>
          <w:i/>
        </w:rPr>
        <w:t>przypadek</w:t>
      </w:r>
      <w:r w:rsidR="00CF314F">
        <w:rPr>
          <w:rFonts w:cs="Times New Roman"/>
          <w:i/>
        </w:rPr>
        <w:t xml:space="preserve"> i to jest kwota ok. 1367 zł </w:t>
      </w:r>
      <w:r w:rsidR="00416C7C">
        <w:rPr>
          <w:rFonts w:cs="Times New Roman"/>
          <w:i/>
        </w:rPr>
        <w:t>. BCM ma kilkadziesiąt kontroli w skali roku i to trudno mi powiedzieć</w:t>
      </w:r>
      <w:r w:rsidR="00CC3811">
        <w:rPr>
          <w:rFonts w:cs="Times New Roman"/>
          <w:i/>
        </w:rPr>
        <w:t>,</w:t>
      </w:r>
      <w:r w:rsidR="00416C7C">
        <w:rPr>
          <w:rFonts w:cs="Times New Roman"/>
          <w:i/>
        </w:rPr>
        <w:t xml:space="preserve"> o którą idzie </w:t>
      </w:r>
      <w:r w:rsidR="00CC3811">
        <w:rPr>
          <w:rFonts w:cs="Times New Roman"/>
          <w:i/>
        </w:rPr>
        <w:t>.C</w:t>
      </w:r>
      <w:r w:rsidR="00932FA0">
        <w:rPr>
          <w:rFonts w:cs="Times New Roman"/>
          <w:i/>
        </w:rPr>
        <w:t>zęść</w:t>
      </w:r>
      <w:r w:rsidR="00416C7C">
        <w:rPr>
          <w:rFonts w:cs="Times New Roman"/>
          <w:i/>
        </w:rPr>
        <w:t xml:space="preserve"> z</w:t>
      </w:r>
      <w:r w:rsidR="00932FA0">
        <w:rPr>
          <w:rFonts w:cs="Times New Roman"/>
          <w:i/>
        </w:rPr>
        <w:t xml:space="preserve"> </w:t>
      </w:r>
      <w:r w:rsidR="00416C7C">
        <w:rPr>
          <w:rFonts w:cs="Times New Roman"/>
          <w:i/>
        </w:rPr>
        <w:t xml:space="preserve">nich jest </w:t>
      </w:r>
      <w:r w:rsidR="0054176E">
        <w:rPr>
          <w:rFonts w:cs="Times New Roman"/>
          <w:i/>
        </w:rPr>
        <w:t xml:space="preserve">bez </w:t>
      </w:r>
      <w:r w:rsidR="00416C7C">
        <w:rPr>
          <w:rFonts w:cs="Times New Roman"/>
          <w:i/>
        </w:rPr>
        <w:t xml:space="preserve">uwag </w:t>
      </w:r>
      <w:r w:rsidR="0054176E">
        <w:rPr>
          <w:rFonts w:cs="Times New Roman"/>
          <w:i/>
        </w:rPr>
        <w:t>,</w:t>
      </w:r>
      <w:r w:rsidR="00416C7C">
        <w:rPr>
          <w:rFonts w:cs="Times New Roman"/>
          <w:i/>
        </w:rPr>
        <w:t xml:space="preserve">a </w:t>
      </w:r>
      <w:r w:rsidR="00932FA0">
        <w:rPr>
          <w:rFonts w:cs="Times New Roman"/>
          <w:i/>
        </w:rPr>
        <w:t>cześć</w:t>
      </w:r>
      <w:r w:rsidR="00416C7C">
        <w:rPr>
          <w:rFonts w:cs="Times New Roman"/>
          <w:i/>
        </w:rPr>
        <w:t xml:space="preserve"> jest z uwagami </w:t>
      </w:r>
      <w:r w:rsidR="00AC573D">
        <w:rPr>
          <w:rFonts w:cs="Times New Roman"/>
          <w:i/>
        </w:rPr>
        <w:t xml:space="preserve">tutaj akurat jest pozytywnie z nieprawidłowościami i nieprawidłowości pod </w:t>
      </w:r>
      <w:r w:rsidR="00932FA0">
        <w:rPr>
          <w:rFonts w:cs="Times New Roman"/>
          <w:i/>
        </w:rPr>
        <w:t>względem</w:t>
      </w:r>
      <w:r w:rsidR="00AC573D">
        <w:rPr>
          <w:rFonts w:cs="Times New Roman"/>
          <w:i/>
        </w:rPr>
        <w:t xml:space="preserve"> legalności i rzetelności realizacji świadczeń związanych ze sprawowaniem opieki </w:t>
      </w:r>
      <w:r w:rsidR="0054176E">
        <w:rPr>
          <w:rFonts w:cs="Times New Roman"/>
          <w:i/>
        </w:rPr>
        <w:t>około płodowej</w:t>
      </w:r>
      <w:r w:rsidR="00AC573D">
        <w:rPr>
          <w:rFonts w:cs="Times New Roman"/>
          <w:i/>
        </w:rPr>
        <w:t xml:space="preserve"> nad kobietą w okresi</w:t>
      </w:r>
      <w:r w:rsidR="0054176E">
        <w:rPr>
          <w:rFonts w:cs="Times New Roman"/>
          <w:i/>
        </w:rPr>
        <w:t>e fizjologicznej ciąż</w:t>
      </w:r>
      <w:r w:rsidR="00AC573D">
        <w:rPr>
          <w:rFonts w:cs="Times New Roman"/>
          <w:i/>
        </w:rPr>
        <w:t>y w zak</w:t>
      </w:r>
      <w:r w:rsidR="00932FA0">
        <w:rPr>
          <w:rFonts w:cs="Times New Roman"/>
          <w:i/>
        </w:rPr>
        <w:t>resie przekazywania danych i tam idzie o to , że przez nasza poradnie ginekologiczno – położniczą zbadano ileś tam dokumentacji medycznej i nie było skierowania pacjentk</w:t>
      </w:r>
      <w:r w:rsidR="0054176E">
        <w:rPr>
          <w:rFonts w:cs="Times New Roman"/>
          <w:i/>
        </w:rPr>
        <w:t>i na konsultację stomatologiczną,</w:t>
      </w:r>
      <w:r w:rsidR="00932FA0">
        <w:rPr>
          <w:rFonts w:cs="Times New Roman"/>
          <w:i/>
        </w:rPr>
        <w:t xml:space="preserve"> a powinna być zrobiona . I potraktowano to jako pozytywnie z nieprawidłowościami</w:t>
      </w:r>
      <w:r w:rsidR="000F7A97">
        <w:rPr>
          <w:rFonts w:cs="Times New Roman"/>
          <w:i/>
        </w:rPr>
        <w:t>,</w:t>
      </w:r>
      <w:r w:rsidR="00932FA0">
        <w:rPr>
          <w:rFonts w:cs="Times New Roman"/>
          <w:i/>
        </w:rPr>
        <w:t xml:space="preserve"> a </w:t>
      </w:r>
      <w:r w:rsidR="007154E9">
        <w:rPr>
          <w:rFonts w:cs="Times New Roman"/>
          <w:i/>
        </w:rPr>
        <w:t>jeżeli takie coś jest</w:t>
      </w:r>
      <w:r w:rsidR="000F7A97">
        <w:rPr>
          <w:rFonts w:cs="Times New Roman"/>
          <w:i/>
        </w:rPr>
        <w:t>,</w:t>
      </w:r>
      <w:r w:rsidR="007154E9">
        <w:rPr>
          <w:rFonts w:cs="Times New Roman"/>
          <w:i/>
        </w:rPr>
        <w:t xml:space="preserve"> to za przeprowadzenie kontroli musimy zapłacić. </w:t>
      </w:r>
    </w:p>
    <w:p w:rsidR="00216CDE" w:rsidRDefault="00216CDE" w:rsidP="00D62516">
      <w:pPr>
        <w:pStyle w:val="Bezodstpw"/>
        <w:jc w:val="both"/>
      </w:pPr>
    </w:p>
    <w:p w:rsidR="00216CDE" w:rsidRPr="00FC21B9" w:rsidRDefault="00216CDE" w:rsidP="00D62516">
      <w:pPr>
        <w:pStyle w:val="Bezodstpw"/>
        <w:jc w:val="both"/>
        <w:rPr>
          <w:b/>
        </w:rPr>
      </w:pPr>
      <w:r w:rsidRPr="00FC21B9">
        <w:rPr>
          <w:b/>
        </w:rPr>
        <w:t>Do pkt.8.</w:t>
      </w:r>
    </w:p>
    <w:p w:rsidR="00216CDE" w:rsidRDefault="00216CDE" w:rsidP="00D62516">
      <w:pPr>
        <w:pStyle w:val="Bezodstpw"/>
        <w:jc w:val="both"/>
      </w:pPr>
      <w:r>
        <w:t xml:space="preserve">Sprawozdanie Przewodniczącego Rady Powiatu Brzeskiego za 2017 r. stanowi </w:t>
      </w:r>
      <w:r w:rsidRPr="00F4457A">
        <w:rPr>
          <w:b/>
        </w:rPr>
        <w:t xml:space="preserve">zał. nr </w:t>
      </w:r>
      <w:r w:rsidR="00F4457A" w:rsidRPr="00F4457A">
        <w:rPr>
          <w:b/>
        </w:rPr>
        <w:t>8</w:t>
      </w:r>
      <w:r>
        <w:t xml:space="preserve">  do protokołu.</w:t>
      </w:r>
    </w:p>
    <w:p w:rsidR="00233C18" w:rsidRDefault="00233C18" w:rsidP="00D62516">
      <w:pPr>
        <w:pStyle w:val="Bezodstpw"/>
        <w:jc w:val="both"/>
      </w:pPr>
    </w:p>
    <w:p w:rsidR="00233C18" w:rsidRPr="00233C18" w:rsidRDefault="00233C18" w:rsidP="00D62516">
      <w:pPr>
        <w:pStyle w:val="Bezodstpw"/>
        <w:jc w:val="both"/>
        <w:rPr>
          <w:b/>
        </w:rPr>
      </w:pPr>
      <w:r w:rsidRPr="00233C18">
        <w:rPr>
          <w:b/>
        </w:rPr>
        <w:t>Do pkt. 8.a.</w:t>
      </w:r>
    </w:p>
    <w:p w:rsidR="00233C18" w:rsidRDefault="00233C18" w:rsidP="00D62516">
      <w:pPr>
        <w:pStyle w:val="Bezodstpw"/>
        <w:jc w:val="both"/>
      </w:pPr>
      <w:r>
        <w:t>Plan pracy Rady Powiatu na 2018r</w:t>
      </w:r>
      <w:r w:rsidR="00F4457A">
        <w:t xml:space="preserve">. – Rada przyjęła jednogłośnie, </w:t>
      </w:r>
      <w:r w:rsidR="00F4457A">
        <w:t xml:space="preserve">stanowi </w:t>
      </w:r>
      <w:r w:rsidR="00F4457A" w:rsidRPr="00F4457A">
        <w:rPr>
          <w:b/>
        </w:rPr>
        <w:t xml:space="preserve">zał. nr </w:t>
      </w:r>
      <w:r w:rsidR="00F4457A">
        <w:rPr>
          <w:b/>
        </w:rPr>
        <w:t xml:space="preserve">9 </w:t>
      </w:r>
      <w:r w:rsidR="00F4457A">
        <w:t>do protokołu.</w:t>
      </w:r>
      <w:r w:rsidR="00F4457A">
        <w:t xml:space="preserve"> </w:t>
      </w:r>
    </w:p>
    <w:p w:rsidR="00216CDE" w:rsidRDefault="00216CDE" w:rsidP="00D62516">
      <w:pPr>
        <w:pStyle w:val="Bezodstpw"/>
        <w:jc w:val="both"/>
      </w:pPr>
    </w:p>
    <w:p w:rsidR="00216CDE" w:rsidRPr="00FC21B9" w:rsidRDefault="00216CDE" w:rsidP="00D62516">
      <w:pPr>
        <w:pStyle w:val="Bezodstpw"/>
        <w:jc w:val="both"/>
        <w:rPr>
          <w:b/>
        </w:rPr>
      </w:pPr>
      <w:r w:rsidRPr="00FC21B9">
        <w:rPr>
          <w:b/>
        </w:rPr>
        <w:t>Do pkt.9.</w:t>
      </w:r>
    </w:p>
    <w:p w:rsidR="00216CDE" w:rsidRDefault="00216CDE" w:rsidP="00D62516">
      <w:pPr>
        <w:pStyle w:val="Bezodstpw"/>
        <w:jc w:val="both"/>
      </w:pPr>
      <w:r>
        <w:t xml:space="preserve">Sprawozdania </w:t>
      </w:r>
      <w:r w:rsidR="002A2D06">
        <w:t xml:space="preserve">przewodniczących komisji stałych Rady za 2017 r. stanowią </w:t>
      </w:r>
      <w:r w:rsidR="002A2D06" w:rsidRPr="00235C93">
        <w:rPr>
          <w:b/>
        </w:rPr>
        <w:t xml:space="preserve">zał. nr </w:t>
      </w:r>
      <w:r w:rsidR="00235C93" w:rsidRPr="00235C93">
        <w:rPr>
          <w:b/>
        </w:rPr>
        <w:t>10-14</w:t>
      </w:r>
      <w:r w:rsidR="00235C93">
        <w:t xml:space="preserve"> </w:t>
      </w:r>
      <w:r w:rsidR="00233C18">
        <w:t xml:space="preserve">do protokołu. </w:t>
      </w:r>
    </w:p>
    <w:p w:rsidR="002D6345" w:rsidRDefault="002D6345" w:rsidP="00D62516">
      <w:pPr>
        <w:pStyle w:val="Bezodstpw"/>
        <w:jc w:val="both"/>
      </w:pPr>
    </w:p>
    <w:p w:rsidR="002D6345" w:rsidRPr="00DF5636" w:rsidRDefault="002D6345" w:rsidP="00D62516">
      <w:pPr>
        <w:pStyle w:val="Bezodstpw"/>
        <w:jc w:val="both"/>
        <w:rPr>
          <w:b/>
        </w:rPr>
      </w:pPr>
      <w:r w:rsidRPr="00DF5636">
        <w:rPr>
          <w:b/>
        </w:rPr>
        <w:t>Do pkt.9.a.</w:t>
      </w:r>
    </w:p>
    <w:p w:rsidR="00DA7437" w:rsidRDefault="00DA7437" w:rsidP="00D62516">
      <w:pPr>
        <w:pStyle w:val="Bezodstpw"/>
        <w:jc w:val="both"/>
      </w:pPr>
      <w:r>
        <w:t xml:space="preserve">Radny </w:t>
      </w:r>
      <w:r w:rsidR="004F43BE">
        <w:t xml:space="preserve">R. Jończyk </w:t>
      </w:r>
      <w:r w:rsidR="0091118C">
        <w:t>wniósł</w:t>
      </w:r>
      <w:r w:rsidR="007B5B1B">
        <w:t xml:space="preserve"> uwagi do planu pracy Komisji O</w:t>
      </w:r>
      <w:r w:rsidR="0091118C">
        <w:t>światy.</w:t>
      </w:r>
    </w:p>
    <w:p w:rsidR="008F4BF2" w:rsidRDefault="003356E0" w:rsidP="00D62516">
      <w:pPr>
        <w:pStyle w:val="Bezodstpw"/>
        <w:jc w:val="both"/>
      </w:pPr>
      <w:r>
        <w:t xml:space="preserve">Rada </w:t>
      </w:r>
      <w:r w:rsidR="007B5B1B">
        <w:t>przyjęła</w:t>
      </w:r>
      <w:r>
        <w:t xml:space="preserve"> plany pracy komisji stałych Rady Powiatu Brzeskiego na rok 2018.</w:t>
      </w:r>
    </w:p>
    <w:p w:rsidR="004C40C8" w:rsidRDefault="004C40C8" w:rsidP="00D62516">
      <w:pPr>
        <w:pStyle w:val="Bezodstpw"/>
        <w:jc w:val="both"/>
      </w:pPr>
    </w:p>
    <w:p w:rsidR="004C40C8" w:rsidRDefault="00604FA5" w:rsidP="00D62516">
      <w:pPr>
        <w:pStyle w:val="Bezodstpw"/>
        <w:jc w:val="both"/>
      </w:pPr>
      <w:r>
        <w:t>Przewodniczący R</w:t>
      </w:r>
      <w:r w:rsidR="004C40C8">
        <w:t>ady S. Kowalczyk ogłosił 11 min. przerwę.</w:t>
      </w:r>
    </w:p>
    <w:p w:rsidR="004C40C8" w:rsidRDefault="004C40C8" w:rsidP="00D62516">
      <w:pPr>
        <w:pStyle w:val="Bezodstpw"/>
        <w:jc w:val="both"/>
      </w:pPr>
      <w:r>
        <w:t>Obrady wznowiono.</w:t>
      </w:r>
    </w:p>
    <w:p w:rsidR="00AF593E" w:rsidRDefault="00AF593E" w:rsidP="00D62516">
      <w:pPr>
        <w:pStyle w:val="Bezodstpw"/>
        <w:jc w:val="both"/>
      </w:pPr>
    </w:p>
    <w:p w:rsidR="00AF593E" w:rsidRPr="006F7DEC" w:rsidRDefault="00AF593E" w:rsidP="00D62516">
      <w:pPr>
        <w:pStyle w:val="Bezodstpw"/>
        <w:jc w:val="both"/>
        <w:rPr>
          <w:b/>
        </w:rPr>
      </w:pPr>
      <w:r w:rsidRPr="006F7DEC">
        <w:rPr>
          <w:b/>
        </w:rPr>
        <w:t xml:space="preserve">Do pkt.10.a. </w:t>
      </w:r>
    </w:p>
    <w:p w:rsidR="006F7DEC" w:rsidRDefault="006F7DEC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</w:t>
      </w:r>
      <w:r w:rsidR="00DF5636">
        <w:rPr>
          <w:rFonts w:cs="Times New Roman"/>
          <w:lang w:eastAsia="pl-PL"/>
        </w:rPr>
        <w:t>11</w:t>
      </w:r>
      <w:r>
        <w:rPr>
          <w:rFonts w:cs="Times New Roman"/>
          <w:lang w:eastAsia="pl-PL"/>
        </w:rPr>
        <w:t xml:space="preserve">  radnych.</w:t>
      </w:r>
    </w:p>
    <w:p w:rsidR="006F7DEC" w:rsidRDefault="006F7DEC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6F7DEC" w:rsidRDefault="006F7DEC" w:rsidP="00D62516">
      <w:pPr>
        <w:pStyle w:val="Bezodstpw"/>
        <w:jc w:val="both"/>
        <w:rPr>
          <w:lang w:eastAsia="pl-PL"/>
        </w:rPr>
      </w:pPr>
    </w:p>
    <w:p w:rsidR="006F7DEC" w:rsidRDefault="00DF5636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lastRenderedPageBreak/>
        <w:t>Budżetowa – opinia pozytywna</w:t>
      </w:r>
      <w:r w:rsidR="006F7DEC">
        <w:rPr>
          <w:lang w:eastAsia="pl-PL"/>
        </w:rPr>
        <w:t>.</w:t>
      </w:r>
    </w:p>
    <w:p w:rsidR="006F7DEC" w:rsidRDefault="006F7DEC" w:rsidP="00D62516">
      <w:pPr>
        <w:pStyle w:val="Bezodstpw"/>
        <w:jc w:val="both"/>
        <w:rPr>
          <w:lang w:eastAsia="pl-PL"/>
        </w:rPr>
      </w:pPr>
    </w:p>
    <w:p w:rsidR="006F7DEC" w:rsidRDefault="006F7DEC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 w:rsidR="000115AA">
        <w:rPr>
          <w:b/>
          <w:lang w:eastAsia="pl-PL"/>
        </w:rPr>
        <w:t xml:space="preserve">Nr XXXVII/ </w:t>
      </w:r>
      <w:r w:rsidR="00DF5636">
        <w:rPr>
          <w:b/>
          <w:lang w:eastAsia="pl-PL"/>
        </w:rPr>
        <w:t>290</w:t>
      </w:r>
      <w:r w:rsidR="000115AA">
        <w:rPr>
          <w:b/>
          <w:lang w:eastAsia="pl-PL"/>
        </w:rPr>
        <w:t xml:space="preserve"> 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0115AA">
        <w:rPr>
          <w:b/>
          <w:lang w:eastAsia="pl-PL"/>
        </w:rPr>
        <w:t xml:space="preserve"> </w:t>
      </w:r>
      <w:r w:rsidR="00624849">
        <w:rPr>
          <w:b/>
          <w:lang w:eastAsia="pl-PL"/>
        </w:rPr>
        <w:t>15</w:t>
      </w:r>
      <w:r>
        <w:rPr>
          <w:lang w:eastAsia="pl-PL"/>
        </w:rPr>
        <w:t xml:space="preserve">  do protokołu. </w:t>
      </w:r>
    </w:p>
    <w:p w:rsidR="00192067" w:rsidRDefault="00192067" w:rsidP="00D62516">
      <w:pPr>
        <w:jc w:val="both"/>
      </w:pPr>
    </w:p>
    <w:p w:rsidR="00D768EB" w:rsidRPr="006F7DEC" w:rsidRDefault="002A10CB" w:rsidP="00D62516">
      <w:pPr>
        <w:pStyle w:val="Bezodstpw"/>
        <w:jc w:val="both"/>
        <w:rPr>
          <w:b/>
        </w:rPr>
      </w:pPr>
      <w:r>
        <w:rPr>
          <w:b/>
        </w:rPr>
        <w:t>Do pkt.10.b</w:t>
      </w:r>
      <w:r w:rsidR="00D768EB" w:rsidRPr="006F7DEC">
        <w:rPr>
          <w:b/>
        </w:rPr>
        <w:t xml:space="preserve">. </w:t>
      </w:r>
    </w:p>
    <w:p w:rsidR="00D768EB" w:rsidRDefault="00D768EB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</w:t>
      </w:r>
      <w:r w:rsidR="003D57D1">
        <w:rPr>
          <w:rFonts w:cs="Times New Roman"/>
          <w:lang w:eastAsia="pl-PL"/>
        </w:rPr>
        <w:t>15</w:t>
      </w:r>
      <w:r>
        <w:rPr>
          <w:rFonts w:cs="Times New Roman"/>
          <w:lang w:eastAsia="pl-PL"/>
        </w:rPr>
        <w:t xml:space="preserve">  radnych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</w:t>
      </w:r>
      <w:r w:rsidR="00E91015">
        <w:rPr>
          <w:lang w:eastAsia="pl-PL"/>
        </w:rPr>
        <w:t>światy –nie opiniowała</w:t>
      </w:r>
      <w:r>
        <w:rPr>
          <w:lang w:eastAsia="pl-PL"/>
        </w:rPr>
        <w:t xml:space="preserve">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nie opiniowała.</w:t>
      </w:r>
    </w:p>
    <w:p w:rsidR="00D768EB" w:rsidRDefault="003D57D1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Budżetowa –opinia pozytywna</w:t>
      </w:r>
      <w:r w:rsidR="00D768EB">
        <w:rPr>
          <w:lang w:eastAsia="pl-PL"/>
        </w:rPr>
        <w:t>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3D57D1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 xml:space="preserve">Nr XXXVII/ </w:t>
      </w:r>
      <w:r w:rsidR="005F3596">
        <w:rPr>
          <w:b/>
          <w:lang w:eastAsia="pl-PL"/>
        </w:rPr>
        <w:t>291</w:t>
      </w:r>
      <w:r>
        <w:rPr>
          <w:b/>
          <w:lang w:eastAsia="pl-PL"/>
        </w:rPr>
        <w:t xml:space="preserve"> 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624849">
        <w:rPr>
          <w:b/>
          <w:lang w:eastAsia="pl-PL"/>
        </w:rPr>
        <w:t>16</w:t>
      </w:r>
      <w:r>
        <w:rPr>
          <w:lang w:eastAsia="pl-PL"/>
        </w:rPr>
        <w:t xml:space="preserve">  do protokołu. </w:t>
      </w:r>
    </w:p>
    <w:p w:rsidR="00D768EB" w:rsidRDefault="00D768EB" w:rsidP="00D62516">
      <w:pPr>
        <w:jc w:val="both"/>
      </w:pPr>
    </w:p>
    <w:p w:rsidR="00D768EB" w:rsidRPr="006F7DEC" w:rsidRDefault="002A10CB" w:rsidP="00D62516">
      <w:pPr>
        <w:pStyle w:val="Bezodstpw"/>
        <w:jc w:val="both"/>
        <w:rPr>
          <w:b/>
        </w:rPr>
      </w:pPr>
      <w:r>
        <w:rPr>
          <w:b/>
        </w:rPr>
        <w:t>Do pkt.10.c</w:t>
      </w:r>
      <w:r w:rsidR="00D768EB" w:rsidRPr="006F7DEC">
        <w:rPr>
          <w:b/>
        </w:rPr>
        <w:t xml:space="preserve">. </w:t>
      </w:r>
    </w:p>
    <w:p w:rsidR="00D768EB" w:rsidRDefault="00D768EB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</w:t>
      </w:r>
      <w:r w:rsidR="00FF6529">
        <w:rPr>
          <w:rFonts w:cs="Times New Roman"/>
          <w:lang w:eastAsia="pl-PL"/>
        </w:rPr>
        <w:t xml:space="preserve"> 16</w:t>
      </w:r>
      <w:r>
        <w:rPr>
          <w:rFonts w:cs="Times New Roman"/>
          <w:lang w:eastAsia="pl-PL"/>
        </w:rPr>
        <w:t xml:space="preserve">   radnych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nie opiniowała.</w:t>
      </w:r>
    </w:p>
    <w:p w:rsidR="00D768EB" w:rsidRDefault="005D580C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Budżetowa –opinia pozytywna</w:t>
      </w:r>
      <w:r w:rsidR="00D768EB">
        <w:rPr>
          <w:lang w:eastAsia="pl-PL"/>
        </w:rPr>
        <w:t>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5D580C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 xml:space="preserve">Nr XXXVII/ </w:t>
      </w:r>
      <w:r w:rsidR="00FF6529">
        <w:rPr>
          <w:b/>
          <w:lang w:eastAsia="pl-PL"/>
        </w:rPr>
        <w:t>292</w:t>
      </w:r>
      <w:r>
        <w:rPr>
          <w:b/>
          <w:lang w:eastAsia="pl-PL"/>
        </w:rPr>
        <w:t xml:space="preserve"> 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624849">
        <w:rPr>
          <w:b/>
          <w:lang w:eastAsia="pl-PL"/>
        </w:rPr>
        <w:t>17</w:t>
      </w:r>
      <w:r>
        <w:rPr>
          <w:lang w:eastAsia="pl-PL"/>
        </w:rPr>
        <w:t xml:space="preserve">  do protokołu. </w:t>
      </w:r>
    </w:p>
    <w:p w:rsidR="00D768EB" w:rsidRDefault="00D768EB" w:rsidP="00D62516">
      <w:pPr>
        <w:jc w:val="both"/>
      </w:pPr>
    </w:p>
    <w:p w:rsidR="00D768EB" w:rsidRPr="006F7DEC" w:rsidRDefault="002A10CB" w:rsidP="00D62516">
      <w:pPr>
        <w:pStyle w:val="Bezodstpw"/>
        <w:jc w:val="both"/>
        <w:rPr>
          <w:b/>
        </w:rPr>
      </w:pPr>
      <w:r>
        <w:rPr>
          <w:b/>
        </w:rPr>
        <w:t>Do pkt.10.d</w:t>
      </w:r>
      <w:r w:rsidR="00D768EB" w:rsidRPr="006F7DEC">
        <w:rPr>
          <w:b/>
        </w:rPr>
        <w:t xml:space="preserve">. </w:t>
      </w:r>
    </w:p>
    <w:p w:rsidR="00D768EB" w:rsidRDefault="00D768EB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</w:t>
      </w:r>
      <w:r w:rsidR="00AA3015">
        <w:rPr>
          <w:rFonts w:cs="Times New Roman"/>
          <w:lang w:eastAsia="pl-PL"/>
        </w:rPr>
        <w:t>16</w:t>
      </w:r>
      <w:r>
        <w:rPr>
          <w:rFonts w:cs="Times New Roman"/>
          <w:lang w:eastAsia="pl-PL"/>
        </w:rPr>
        <w:t xml:space="preserve">  radnych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nie opiniowała.</w:t>
      </w:r>
    </w:p>
    <w:p w:rsidR="00D768EB" w:rsidRDefault="003F3F17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Budżetowa – opinia pozytywna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3F3F17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VII/</w:t>
      </w:r>
      <w:r w:rsidR="00AA3015">
        <w:rPr>
          <w:b/>
          <w:lang w:eastAsia="pl-PL"/>
        </w:rPr>
        <w:t>293</w:t>
      </w:r>
      <w:r>
        <w:rPr>
          <w:b/>
          <w:lang w:eastAsia="pl-PL"/>
        </w:rPr>
        <w:t xml:space="preserve">  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>
        <w:rPr>
          <w:lang w:eastAsia="pl-PL"/>
        </w:rPr>
        <w:t xml:space="preserve"> </w:t>
      </w:r>
      <w:r w:rsidR="00624849" w:rsidRPr="00624849">
        <w:rPr>
          <w:b/>
          <w:lang w:eastAsia="pl-PL"/>
        </w:rPr>
        <w:t>18</w:t>
      </w:r>
      <w:r w:rsidR="00624849">
        <w:rPr>
          <w:lang w:eastAsia="pl-PL"/>
        </w:rPr>
        <w:t xml:space="preserve"> </w:t>
      </w:r>
      <w:r>
        <w:rPr>
          <w:lang w:eastAsia="pl-PL"/>
        </w:rPr>
        <w:t xml:space="preserve"> do protokołu. </w:t>
      </w:r>
    </w:p>
    <w:p w:rsidR="00D768EB" w:rsidRDefault="00D768EB" w:rsidP="00D62516">
      <w:pPr>
        <w:jc w:val="both"/>
      </w:pPr>
    </w:p>
    <w:p w:rsidR="00D768EB" w:rsidRDefault="002A10CB" w:rsidP="00D62516">
      <w:pPr>
        <w:pStyle w:val="Bezodstpw"/>
        <w:jc w:val="both"/>
        <w:rPr>
          <w:b/>
        </w:rPr>
      </w:pPr>
      <w:r>
        <w:rPr>
          <w:b/>
        </w:rPr>
        <w:t>Do pkt.10.e</w:t>
      </w:r>
      <w:r w:rsidR="00D768EB" w:rsidRPr="006F7DEC">
        <w:rPr>
          <w:b/>
        </w:rPr>
        <w:t xml:space="preserve">. </w:t>
      </w:r>
    </w:p>
    <w:p w:rsidR="00907AC5" w:rsidRPr="00907AC5" w:rsidRDefault="00907AC5" w:rsidP="00D62516">
      <w:pPr>
        <w:pStyle w:val="Bezodstpw"/>
        <w:jc w:val="both"/>
      </w:pPr>
      <w:r w:rsidRPr="00907AC5">
        <w:t>Autop</w:t>
      </w:r>
      <w:r>
        <w:t>op</w:t>
      </w:r>
      <w:r w:rsidRPr="00907AC5">
        <w:t xml:space="preserve">rawka </w:t>
      </w:r>
      <w:r>
        <w:t>–</w:t>
      </w:r>
      <w:r w:rsidRPr="00907AC5">
        <w:t xml:space="preserve"> </w:t>
      </w:r>
      <w:r>
        <w:t xml:space="preserve">błąd w numeracji artykułu. </w:t>
      </w:r>
    </w:p>
    <w:p w:rsidR="00D768EB" w:rsidRDefault="00D768EB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 </w:t>
      </w:r>
      <w:r w:rsidR="004935DE">
        <w:rPr>
          <w:rFonts w:cs="Times New Roman"/>
          <w:lang w:eastAsia="pl-PL"/>
        </w:rPr>
        <w:t xml:space="preserve">17 </w:t>
      </w:r>
      <w:r>
        <w:rPr>
          <w:rFonts w:cs="Times New Roman"/>
          <w:lang w:eastAsia="pl-PL"/>
        </w:rPr>
        <w:t xml:space="preserve"> radnych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nie opiniowała.</w:t>
      </w:r>
    </w:p>
    <w:p w:rsidR="00D768EB" w:rsidRDefault="00907AC5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lastRenderedPageBreak/>
        <w:t>Budżetowa – opinia pozytywna</w:t>
      </w:r>
      <w:r w:rsidR="00D768EB">
        <w:rPr>
          <w:lang w:eastAsia="pl-PL"/>
        </w:rPr>
        <w:t>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907AC5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 xml:space="preserve">Nr XXXVII/ </w:t>
      </w:r>
      <w:r w:rsidR="00907AC5">
        <w:rPr>
          <w:b/>
          <w:lang w:eastAsia="pl-PL"/>
        </w:rPr>
        <w:t>294</w:t>
      </w:r>
      <w:r>
        <w:rPr>
          <w:b/>
          <w:lang w:eastAsia="pl-PL"/>
        </w:rPr>
        <w:t xml:space="preserve"> 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D6647C">
        <w:rPr>
          <w:b/>
          <w:lang w:eastAsia="pl-PL"/>
        </w:rPr>
        <w:t>19</w:t>
      </w:r>
      <w:r>
        <w:rPr>
          <w:lang w:eastAsia="pl-PL"/>
        </w:rPr>
        <w:t xml:space="preserve">  do protokołu. </w:t>
      </w:r>
    </w:p>
    <w:p w:rsidR="00D768EB" w:rsidRDefault="00D768EB" w:rsidP="00D62516">
      <w:pPr>
        <w:jc w:val="both"/>
      </w:pPr>
    </w:p>
    <w:p w:rsidR="00D768EB" w:rsidRDefault="002A10CB" w:rsidP="00D62516">
      <w:pPr>
        <w:pStyle w:val="Bezodstpw"/>
        <w:jc w:val="both"/>
        <w:rPr>
          <w:b/>
        </w:rPr>
      </w:pPr>
      <w:r>
        <w:rPr>
          <w:b/>
        </w:rPr>
        <w:t>Do pkt.10.f</w:t>
      </w:r>
      <w:r w:rsidR="00D768EB" w:rsidRPr="006F7DEC">
        <w:rPr>
          <w:b/>
        </w:rPr>
        <w:t xml:space="preserve">. </w:t>
      </w:r>
    </w:p>
    <w:p w:rsidR="008E4095" w:rsidRDefault="008E4095" w:rsidP="00D62516">
      <w:pPr>
        <w:pStyle w:val="Bezodstpw"/>
        <w:jc w:val="both"/>
      </w:pPr>
      <w:r w:rsidRPr="008E4095">
        <w:t>Skarbnik B. Bednarz przedstawiła autopoprawkę Zarządu Powiatu.</w:t>
      </w:r>
    </w:p>
    <w:p w:rsidR="00441361" w:rsidRDefault="00441361" w:rsidP="00D62516">
      <w:pPr>
        <w:pStyle w:val="Bezodstpw"/>
        <w:jc w:val="both"/>
      </w:pPr>
      <w:r>
        <w:t>Na sali obrad znajduje się 17 radnych.</w:t>
      </w:r>
    </w:p>
    <w:p w:rsidR="008E4095" w:rsidRDefault="008E4095" w:rsidP="00D62516">
      <w:pPr>
        <w:pStyle w:val="Bezodstpw"/>
        <w:jc w:val="both"/>
      </w:pPr>
    </w:p>
    <w:p w:rsidR="008E4095" w:rsidRPr="006A0E7D" w:rsidRDefault="008E4095" w:rsidP="00D62516">
      <w:pPr>
        <w:pStyle w:val="Bezodstpw"/>
        <w:jc w:val="both"/>
        <w:rPr>
          <w:i/>
        </w:rPr>
      </w:pPr>
      <w:r>
        <w:t xml:space="preserve">Radny J. Niesłuchowski – </w:t>
      </w:r>
      <w:r w:rsidRPr="006A0E7D">
        <w:rPr>
          <w:i/>
        </w:rPr>
        <w:t xml:space="preserve">proszę o informację na czym ma polegać usługa doradcza za kwotę 12.800 zł. </w:t>
      </w:r>
    </w:p>
    <w:p w:rsidR="008E4095" w:rsidRDefault="008E4095" w:rsidP="00D62516">
      <w:pPr>
        <w:pStyle w:val="Bezodstpw"/>
        <w:jc w:val="both"/>
      </w:pPr>
    </w:p>
    <w:p w:rsidR="008E4095" w:rsidRPr="006A0E7D" w:rsidRDefault="008E4095" w:rsidP="00D62516">
      <w:pPr>
        <w:pStyle w:val="Bezodstpw"/>
        <w:jc w:val="both"/>
        <w:rPr>
          <w:i/>
        </w:rPr>
      </w:pPr>
      <w:r>
        <w:t xml:space="preserve">Sekretarz G. Prorok – </w:t>
      </w:r>
      <w:r w:rsidRPr="006A0E7D">
        <w:rPr>
          <w:i/>
        </w:rPr>
        <w:t>tak naprawdę to jest szacunkowa wartość i do końca nie wiemy dlatego , że badamy rynek</w:t>
      </w:r>
      <w:r w:rsidR="006A0E7D">
        <w:rPr>
          <w:i/>
        </w:rPr>
        <w:t>,</w:t>
      </w:r>
      <w:r w:rsidRPr="006A0E7D">
        <w:rPr>
          <w:i/>
        </w:rPr>
        <w:t xml:space="preserve"> </w:t>
      </w:r>
      <w:r w:rsidR="00F51C28" w:rsidRPr="006A0E7D">
        <w:rPr>
          <w:i/>
        </w:rPr>
        <w:t>a głownie chodzi tutaj</w:t>
      </w:r>
      <w:r w:rsidR="006A0E7D">
        <w:rPr>
          <w:i/>
        </w:rPr>
        <w:t xml:space="preserve"> </w:t>
      </w:r>
      <w:r w:rsidR="00F51C28" w:rsidRPr="006A0E7D">
        <w:rPr>
          <w:i/>
        </w:rPr>
        <w:t>o stworzenie do zamówienia publicznego co przygotowują nasi pracownicy</w:t>
      </w:r>
      <w:r w:rsidR="006A0E7D">
        <w:rPr>
          <w:i/>
        </w:rPr>
        <w:t>,</w:t>
      </w:r>
      <w:r w:rsidR="00F51C28" w:rsidRPr="006A0E7D">
        <w:rPr>
          <w:i/>
        </w:rPr>
        <w:t xml:space="preserve"> ale </w:t>
      </w:r>
      <w:r w:rsidR="006A0E7D" w:rsidRPr="006A0E7D">
        <w:rPr>
          <w:i/>
        </w:rPr>
        <w:t>szczegółowy</w:t>
      </w:r>
      <w:r w:rsidR="00F51C28" w:rsidRPr="006A0E7D">
        <w:rPr>
          <w:i/>
        </w:rPr>
        <w:t xml:space="preserve"> opis przedmiotu zamówienia</w:t>
      </w:r>
      <w:r w:rsidR="006A0E7D">
        <w:rPr>
          <w:i/>
        </w:rPr>
        <w:t xml:space="preserve">, czyli dokładne określenie jakie </w:t>
      </w:r>
      <w:r w:rsidR="00F51C28" w:rsidRPr="006A0E7D">
        <w:rPr>
          <w:i/>
        </w:rPr>
        <w:t xml:space="preserve">programy , komputery , dokładnie </w:t>
      </w:r>
      <w:r w:rsidR="006A0E7D">
        <w:rPr>
          <w:i/>
        </w:rPr>
        <w:t>określenie jakie parametry muszą</w:t>
      </w:r>
      <w:r w:rsidR="00F51C28" w:rsidRPr="006A0E7D">
        <w:rPr>
          <w:i/>
        </w:rPr>
        <w:t xml:space="preserve"> być </w:t>
      </w:r>
      <w:r w:rsidR="006A0E7D">
        <w:rPr>
          <w:i/>
        </w:rPr>
        <w:t>,</w:t>
      </w:r>
      <w:r w:rsidR="00F51C28" w:rsidRPr="006A0E7D">
        <w:rPr>
          <w:i/>
        </w:rPr>
        <w:t xml:space="preserve">bo tego niestety nasi informatycy nie </w:t>
      </w:r>
      <w:r w:rsidR="006A0E7D" w:rsidRPr="006A0E7D">
        <w:rPr>
          <w:i/>
        </w:rPr>
        <w:t>są</w:t>
      </w:r>
      <w:r w:rsidR="00F51C28" w:rsidRPr="006A0E7D">
        <w:rPr>
          <w:i/>
        </w:rPr>
        <w:t xml:space="preserve"> w stanie zrobić sami .Chodzi o to , żeby też nie pokazywały się konkretne </w:t>
      </w:r>
      <w:r w:rsidR="00C51436" w:rsidRPr="006A0E7D">
        <w:rPr>
          <w:i/>
        </w:rPr>
        <w:t>nazwy</w:t>
      </w:r>
      <w:r w:rsidR="00F51C28" w:rsidRPr="006A0E7D">
        <w:rPr>
          <w:i/>
        </w:rPr>
        <w:t>.</w:t>
      </w:r>
    </w:p>
    <w:p w:rsidR="00D768EB" w:rsidRPr="006A0E7D" w:rsidRDefault="00D768EB" w:rsidP="00D62516">
      <w:pPr>
        <w:jc w:val="both"/>
        <w:rPr>
          <w:rFonts w:cs="Times New Roman"/>
          <w:i/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nie opiniowała.</w:t>
      </w:r>
    </w:p>
    <w:p w:rsidR="00D768EB" w:rsidRDefault="0021414A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Budżetowa – opinia pozytywna </w:t>
      </w:r>
      <w:r w:rsidR="00D768EB">
        <w:rPr>
          <w:lang w:eastAsia="pl-PL"/>
        </w:rPr>
        <w:t>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21414A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VII/</w:t>
      </w:r>
      <w:r w:rsidR="00814415">
        <w:rPr>
          <w:b/>
          <w:lang w:eastAsia="pl-PL"/>
        </w:rPr>
        <w:t>295</w:t>
      </w:r>
      <w:r>
        <w:rPr>
          <w:b/>
          <w:lang w:eastAsia="pl-PL"/>
        </w:rPr>
        <w:t>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585B15">
        <w:rPr>
          <w:b/>
          <w:lang w:eastAsia="pl-PL"/>
        </w:rPr>
        <w:t>20</w:t>
      </w:r>
      <w:r>
        <w:rPr>
          <w:lang w:eastAsia="pl-PL"/>
        </w:rPr>
        <w:t xml:space="preserve">  do protokołu. </w:t>
      </w:r>
    </w:p>
    <w:p w:rsidR="00D768EB" w:rsidRDefault="00D768EB" w:rsidP="00D62516">
      <w:pPr>
        <w:jc w:val="both"/>
      </w:pPr>
    </w:p>
    <w:p w:rsidR="00D768EB" w:rsidRPr="006F7DEC" w:rsidRDefault="002A10CB" w:rsidP="00D62516">
      <w:pPr>
        <w:pStyle w:val="Bezodstpw"/>
        <w:jc w:val="both"/>
        <w:rPr>
          <w:b/>
        </w:rPr>
      </w:pPr>
      <w:r>
        <w:rPr>
          <w:b/>
        </w:rPr>
        <w:t>Do pkt.10.g</w:t>
      </w:r>
      <w:r w:rsidR="00D768EB" w:rsidRPr="006F7DEC">
        <w:rPr>
          <w:b/>
        </w:rPr>
        <w:t xml:space="preserve">. </w:t>
      </w:r>
    </w:p>
    <w:p w:rsidR="00D768EB" w:rsidRDefault="00D768EB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</w:t>
      </w:r>
      <w:r w:rsidR="00441361">
        <w:rPr>
          <w:rFonts w:cs="Times New Roman"/>
          <w:lang w:eastAsia="pl-PL"/>
        </w:rPr>
        <w:t>17</w:t>
      </w:r>
      <w:r>
        <w:rPr>
          <w:rFonts w:cs="Times New Roman"/>
          <w:lang w:eastAsia="pl-PL"/>
        </w:rPr>
        <w:t xml:space="preserve">  radnych.</w:t>
      </w:r>
    </w:p>
    <w:p w:rsidR="00441361" w:rsidRDefault="00441361" w:rsidP="00D62516">
      <w:pPr>
        <w:pStyle w:val="Bezodstpw"/>
        <w:jc w:val="both"/>
      </w:pPr>
      <w:r w:rsidRPr="008E4095">
        <w:t>Skarbnik B. Bednarz przedstawiła autopoprawkę Zarządu Powiatu.</w:t>
      </w:r>
    </w:p>
    <w:p w:rsidR="00441361" w:rsidRDefault="00441361" w:rsidP="00D62516">
      <w:pPr>
        <w:jc w:val="both"/>
        <w:rPr>
          <w:rFonts w:cs="Times New Roman"/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nie opiniowała.</w:t>
      </w:r>
    </w:p>
    <w:p w:rsidR="00D768EB" w:rsidRDefault="00441361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Budżetowa – opinia pozytywna</w:t>
      </w:r>
      <w:r w:rsidR="00D768EB">
        <w:rPr>
          <w:lang w:eastAsia="pl-PL"/>
        </w:rPr>
        <w:t>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441361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 xml:space="preserve">Nr XXXVII/  </w:t>
      </w:r>
      <w:r w:rsidR="001F4099">
        <w:rPr>
          <w:b/>
          <w:lang w:eastAsia="pl-PL"/>
        </w:rPr>
        <w:t>296</w:t>
      </w:r>
      <w:r>
        <w:rPr>
          <w:b/>
          <w:lang w:eastAsia="pl-PL"/>
        </w:rPr>
        <w:t xml:space="preserve">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D640E">
        <w:rPr>
          <w:b/>
          <w:lang w:eastAsia="pl-PL"/>
        </w:rPr>
        <w:t>21</w:t>
      </w:r>
      <w:r>
        <w:rPr>
          <w:lang w:eastAsia="pl-PL"/>
        </w:rPr>
        <w:t xml:space="preserve">  do protokołu. </w:t>
      </w:r>
    </w:p>
    <w:p w:rsidR="00D768EB" w:rsidRDefault="00D768EB" w:rsidP="00D62516">
      <w:pPr>
        <w:jc w:val="both"/>
      </w:pPr>
    </w:p>
    <w:p w:rsidR="00D768EB" w:rsidRPr="006F7DEC" w:rsidRDefault="00A2351F" w:rsidP="00D62516">
      <w:pPr>
        <w:pStyle w:val="Bezodstpw"/>
        <w:jc w:val="both"/>
        <w:rPr>
          <w:b/>
        </w:rPr>
      </w:pPr>
      <w:r>
        <w:rPr>
          <w:b/>
        </w:rPr>
        <w:t>Do pkt.10.h</w:t>
      </w:r>
      <w:r w:rsidR="00D768EB" w:rsidRPr="006F7DEC">
        <w:rPr>
          <w:b/>
        </w:rPr>
        <w:t xml:space="preserve">. </w:t>
      </w:r>
    </w:p>
    <w:p w:rsidR="00D768EB" w:rsidRDefault="00D768EB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</w:t>
      </w:r>
      <w:r w:rsidR="00697BA4">
        <w:rPr>
          <w:rFonts w:cs="Times New Roman"/>
          <w:lang w:eastAsia="pl-PL"/>
        </w:rPr>
        <w:t>17</w:t>
      </w:r>
      <w:r>
        <w:rPr>
          <w:rFonts w:cs="Times New Roman"/>
          <w:lang w:eastAsia="pl-PL"/>
        </w:rPr>
        <w:t xml:space="preserve">  radnych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lastRenderedPageBreak/>
        <w:t>Zdrowia – nie opiniowała.</w:t>
      </w:r>
    </w:p>
    <w:p w:rsidR="00D768EB" w:rsidRDefault="00697BA4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Budżetowa – opinia pozytywna</w:t>
      </w:r>
      <w:r w:rsidR="00D768EB">
        <w:rPr>
          <w:lang w:eastAsia="pl-PL"/>
        </w:rPr>
        <w:t>.</w:t>
      </w: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ozwoju </w:t>
      </w:r>
      <w:r w:rsidR="00697BA4">
        <w:rPr>
          <w:lang w:eastAsia="pl-PL"/>
        </w:rPr>
        <w:t>i Gospodarki –opinia pozytywna</w:t>
      </w:r>
      <w:r>
        <w:rPr>
          <w:lang w:eastAsia="pl-PL"/>
        </w:rPr>
        <w:t xml:space="preserve">. </w:t>
      </w:r>
    </w:p>
    <w:p w:rsidR="00D768EB" w:rsidRDefault="00D768EB" w:rsidP="00D62516">
      <w:pPr>
        <w:pStyle w:val="Bezodstpw"/>
        <w:jc w:val="both"/>
        <w:rPr>
          <w:lang w:eastAsia="pl-PL"/>
        </w:rPr>
      </w:pPr>
    </w:p>
    <w:p w:rsidR="00D768EB" w:rsidRDefault="00D768E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 xml:space="preserve">Nr XXXVII/ </w:t>
      </w:r>
      <w:r w:rsidR="00697BA4">
        <w:rPr>
          <w:b/>
          <w:lang w:eastAsia="pl-PL"/>
        </w:rPr>
        <w:t>297</w:t>
      </w:r>
      <w:r>
        <w:rPr>
          <w:b/>
          <w:lang w:eastAsia="pl-PL"/>
        </w:rPr>
        <w:t xml:space="preserve"> 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D640E">
        <w:rPr>
          <w:b/>
          <w:lang w:eastAsia="pl-PL"/>
        </w:rPr>
        <w:t>22</w:t>
      </w:r>
      <w:r>
        <w:rPr>
          <w:lang w:eastAsia="pl-PL"/>
        </w:rPr>
        <w:t xml:space="preserve">  do protokołu. </w:t>
      </w:r>
    </w:p>
    <w:p w:rsidR="00D768EB" w:rsidRDefault="00D768EB" w:rsidP="00D62516">
      <w:pPr>
        <w:jc w:val="both"/>
      </w:pPr>
    </w:p>
    <w:p w:rsidR="00A2351F" w:rsidRPr="006F7DEC" w:rsidRDefault="00A2351F" w:rsidP="00D62516">
      <w:pPr>
        <w:pStyle w:val="Bezodstpw"/>
        <w:jc w:val="both"/>
        <w:rPr>
          <w:b/>
        </w:rPr>
      </w:pPr>
      <w:r>
        <w:rPr>
          <w:b/>
        </w:rPr>
        <w:t>Do pkt.10.i</w:t>
      </w:r>
      <w:r w:rsidRPr="006F7DEC">
        <w:rPr>
          <w:b/>
        </w:rPr>
        <w:t xml:space="preserve">. </w:t>
      </w:r>
    </w:p>
    <w:p w:rsidR="00A2351F" w:rsidRDefault="00A2351F" w:rsidP="00D62516">
      <w:pPr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  radnych.</w:t>
      </w:r>
    </w:p>
    <w:p w:rsidR="00A2351F" w:rsidRDefault="00A2351F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pinie komisji:</w:t>
      </w:r>
    </w:p>
    <w:p w:rsidR="00A2351F" w:rsidRDefault="00A2351F" w:rsidP="00D62516">
      <w:pPr>
        <w:pStyle w:val="Bezodstpw"/>
        <w:jc w:val="both"/>
        <w:rPr>
          <w:lang w:eastAsia="pl-PL"/>
        </w:rPr>
      </w:pPr>
    </w:p>
    <w:p w:rsidR="00A2351F" w:rsidRDefault="00A2351F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światy – zaopiniowała pozytywnie .</w:t>
      </w:r>
    </w:p>
    <w:p w:rsidR="00A2351F" w:rsidRDefault="003052DB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Zdrowia – opinia pozytywna</w:t>
      </w:r>
      <w:r w:rsidR="00A2351F">
        <w:rPr>
          <w:lang w:eastAsia="pl-PL"/>
        </w:rPr>
        <w:t>.</w:t>
      </w:r>
    </w:p>
    <w:p w:rsidR="00A2351F" w:rsidRDefault="00D86696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Budżetowa – opinia pozytywna</w:t>
      </w:r>
      <w:r w:rsidR="00A2351F">
        <w:rPr>
          <w:lang w:eastAsia="pl-PL"/>
        </w:rPr>
        <w:t>.</w:t>
      </w:r>
    </w:p>
    <w:p w:rsidR="00A2351F" w:rsidRDefault="00A2351F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Rozw</w:t>
      </w:r>
      <w:r w:rsidR="00D86696">
        <w:rPr>
          <w:lang w:eastAsia="pl-PL"/>
        </w:rPr>
        <w:t>oju i Gospodarki –opinia pozytywna</w:t>
      </w:r>
      <w:r>
        <w:rPr>
          <w:lang w:eastAsia="pl-PL"/>
        </w:rPr>
        <w:t xml:space="preserve">. </w:t>
      </w:r>
    </w:p>
    <w:p w:rsidR="00A2351F" w:rsidRDefault="00A2351F" w:rsidP="00D62516">
      <w:pPr>
        <w:pStyle w:val="Bezodstpw"/>
        <w:jc w:val="both"/>
        <w:rPr>
          <w:lang w:eastAsia="pl-PL"/>
        </w:rPr>
      </w:pPr>
    </w:p>
    <w:p w:rsidR="00A2351F" w:rsidRDefault="00A2351F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VII/</w:t>
      </w:r>
      <w:r w:rsidR="00096DCA">
        <w:rPr>
          <w:b/>
          <w:lang w:eastAsia="pl-PL"/>
        </w:rPr>
        <w:t>298</w:t>
      </w:r>
      <w:r>
        <w:rPr>
          <w:b/>
          <w:lang w:eastAsia="pl-PL"/>
        </w:rPr>
        <w:t xml:space="preserve">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AC2363">
        <w:rPr>
          <w:b/>
          <w:lang w:eastAsia="pl-PL"/>
        </w:rPr>
        <w:t>23</w:t>
      </w:r>
      <w:r>
        <w:rPr>
          <w:lang w:eastAsia="pl-PL"/>
        </w:rPr>
        <w:t xml:space="preserve">  do protokołu. </w:t>
      </w:r>
    </w:p>
    <w:p w:rsidR="00D449EF" w:rsidRDefault="00D449EF" w:rsidP="00D62516">
      <w:pPr>
        <w:pStyle w:val="Bezodstpw"/>
        <w:jc w:val="both"/>
        <w:rPr>
          <w:lang w:eastAsia="pl-PL"/>
        </w:rPr>
      </w:pPr>
    </w:p>
    <w:p w:rsidR="00D449EF" w:rsidRPr="002816F3" w:rsidRDefault="00D449EF" w:rsidP="00D62516">
      <w:pPr>
        <w:pStyle w:val="Bezodstpw"/>
        <w:jc w:val="both"/>
        <w:rPr>
          <w:b/>
          <w:lang w:eastAsia="pl-PL"/>
        </w:rPr>
      </w:pPr>
      <w:r w:rsidRPr="002816F3">
        <w:rPr>
          <w:b/>
          <w:lang w:eastAsia="pl-PL"/>
        </w:rPr>
        <w:t>Do pkt.11.</w:t>
      </w:r>
    </w:p>
    <w:p w:rsidR="00D449EF" w:rsidRDefault="00D449EF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>Odpowiedzi na interpelacje i zapytania radnych zostaną udzielone na piśmie .</w:t>
      </w:r>
    </w:p>
    <w:p w:rsidR="00D449EF" w:rsidRDefault="00D449EF" w:rsidP="00D62516">
      <w:pPr>
        <w:pStyle w:val="Bezodstpw"/>
        <w:jc w:val="both"/>
        <w:rPr>
          <w:lang w:eastAsia="pl-PL"/>
        </w:rPr>
      </w:pPr>
    </w:p>
    <w:p w:rsidR="00D449EF" w:rsidRPr="002816F3" w:rsidRDefault="00D449EF" w:rsidP="00D62516">
      <w:pPr>
        <w:pStyle w:val="Bezodstpw"/>
        <w:jc w:val="both"/>
        <w:rPr>
          <w:b/>
          <w:lang w:eastAsia="pl-PL"/>
        </w:rPr>
      </w:pPr>
      <w:r w:rsidRPr="002816F3">
        <w:rPr>
          <w:b/>
          <w:lang w:eastAsia="pl-PL"/>
        </w:rPr>
        <w:t xml:space="preserve">Do pkt.12. </w:t>
      </w:r>
    </w:p>
    <w:p w:rsidR="00D449EF" w:rsidRPr="00AC2363" w:rsidRDefault="00D449EF" w:rsidP="00D62516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Pr="00AC2363">
        <w:rPr>
          <w:i/>
          <w:lang w:eastAsia="pl-PL"/>
        </w:rPr>
        <w:t xml:space="preserve">poinformował , że kilkadziesiąt lat </w:t>
      </w:r>
      <w:r w:rsidR="005A6D47" w:rsidRPr="00AC2363">
        <w:rPr>
          <w:i/>
          <w:lang w:eastAsia="pl-PL"/>
        </w:rPr>
        <w:t>walczymy</w:t>
      </w:r>
      <w:r w:rsidR="00AC2363">
        <w:rPr>
          <w:i/>
          <w:lang w:eastAsia="pl-PL"/>
        </w:rPr>
        <w:t>,</w:t>
      </w:r>
      <w:r w:rsidRPr="00AC2363">
        <w:rPr>
          <w:i/>
          <w:lang w:eastAsia="pl-PL"/>
        </w:rPr>
        <w:t xml:space="preserve"> aby była obwodnica i </w:t>
      </w:r>
      <w:r w:rsidR="005A6D47" w:rsidRPr="00AC2363">
        <w:rPr>
          <w:i/>
          <w:lang w:eastAsia="pl-PL"/>
        </w:rPr>
        <w:t>przeprawa</w:t>
      </w:r>
      <w:r w:rsidRPr="00AC2363">
        <w:rPr>
          <w:i/>
          <w:lang w:eastAsia="pl-PL"/>
        </w:rPr>
        <w:t xml:space="preserve"> mostowa i wszyscy</w:t>
      </w:r>
      <w:r w:rsidR="00AC2363">
        <w:rPr>
          <w:i/>
          <w:lang w:eastAsia="pl-PL"/>
        </w:rPr>
        <w:t xml:space="preserve"> starostowie i burmistrzowie też</w:t>
      </w:r>
      <w:r w:rsidRPr="00AC2363">
        <w:rPr>
          <w:i/>
          <w:lang w:eastAsia="pl-PL"/>
        </w:rPr>
        <w:t xml:space="preserve"> walczyli i j</w:t>
      </w:r>
      <w:r w:rsidR="00AC2363">
        <w:rPr>
          <w:i/>
          <w:lang w:eastAsia="pl-PL"/>
        </w:rPr>
        <w:t>a odkąd jestem w samorządzie też</w:t>
      </w:r>
      <w:r w:rsidRPr="00AC2363">
        <w:rPr>
          <w:i/>
          <w:lang w:eastAsia="pl-PL"/>
        </w:rPr>
        <w:t xml:space="preserve"> </w:t>
      </w:r>
      <w:r w:rsidR="005A6D47" w:rsidRPr="00AC2363">
        <w:rPr>
          <w:i/>
          <w:lang w:eastAsia="pl-PL"/>
        </w:rPr>
        <w:t>walczę</w:t>
      </w:r>
      <w:r w:rsidRPr="00AC2363">
        <w:rPr>
          <w:i/>
          <w:lang w:eastAsia="pl-PL"/>
        </w:rPr>
        <w:t xml:space="preserve"> o to </w:t>
      </w:r>
      <w:r w:rsidR="00AC2363">
        <w:rPr>
          <w:i/>
          <w:lang w:eastAsia="pl-PL"/>
        </w:rPr>
        <w:t>,</w:t>
      </w:r>
      <w:r w:rsidRPr="00AC2363">
        <w:rPr>
          <w:i/>
          <w:lang w:eastAsia="pl-PL"/>
        </w:rPr>
        <w:t>aby przeprawa była</w:t>
      </w:r>
      <w:r w:rsidR="00AC2363">
        <w:rPr>
          <w:i/>
          <w:lang w:eastAsia="pl-PL"/>
        </w:rPr>
        <w:t>,</w:t>
      </w:r>
      <w:r w:rsidRPr="00AC2363">
        <w:rPr>
          <w:i/>
          <w:lang w:eastAsia="pl-PL"/>
        </w:rPr>
        <w:t xml:space="preserve"> bo miasto nasze bez tej obwodnicy </w:t>
      </w:r>
      <w:r w:rsidR="00043331" w:rsidRPr="00AC2363">
        <w:rPr>
          <w:i/>
          <w:lang w:eastAsia="pl-PL"/>
        </w:rPr>
        <w:t xml:space="preserve">po prostu dusi się i to wszyscy nasi mieszkańcy wiedzą .Komunikat jest jasny , że akurat w tym budżecie państwa wreszcie przeprawa się znalazła . Co to znaczy , to znaczy , że ta inwestycja ruszyła z kopyta , jest to milowy krok do przodu i jest to niewątpliwie sukces . </w:t>
      </w:r>
      <w:r w:rsidR="00DA3623" w:rsidRPr="00AC2363">
        <w:rPr>
          <w:i/>
          <w:lang w:eastAsia="pl-PL"/>
        </w:rPr>
        <w:t>W tym sukcesie pomagali mi Pan wojewoda Adrian Czubak , Pani poseł Katarzyna Czochara</w:t>
      </w:r>
      <w:r w:rsidR="00F37F94" w:rsidRPr="00AC2363">
        <w:rPr>
          <w:i/>
          <w:lang w:eastAsia="pl-PL"/>
        </w:rPr>
        <w:t>,</w:t>
      </w:r>
      <w:r w:rsidR="0062488E" w:rsidRPr="00AC2363">
        <w:rPr>
          <w:i/>
          <w:lang w:eastAsia="pl-PL"/>
        </w:rPr>
        <w:t xml:space="preserve"> ale i wszyscy P</w:t>
      </w:r>
      <w:r w:rsidR="00DA3623" w:rsidRPr="00AC2363">
        <w:rPr>
          <w:i/>
          <w:lang w:eastAsia="pl-PL"/>
        </w:rPr>
        <w:t>aństwo i mieszkańcy.</w:t>
      </w:r>
    </w:p>
    <w:p w:rsidR="00DA3623" w:rsidRDefault="00DA3623" w:rsidP="00D62516">
      <w:pPr>
        <w:pStyle w:val="Bezodstpw"/>
        <w:jc w:val="both"/>
        <w:rPr>
          <w:lang w:eastAsia="pl-PL"/>
        </w:rPr>
      </w:pPr>
    </w:p>
    <w:p w:rsidR="00DA3623" w:rsidRDefault="00DA3623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Radny T. Komarnicki poruszył problem </w:t>
      </w:r>
      <w:r w:rsidR="009C60EE">
        <w:rPr>
          <w:lang w:eastAsia="pl-PL"/>
        </w:rPr>
        <w:t xml:space="preserve">regulacji kosztów wynagrodzenia przy pracownikach samorządowych .Radny odniósł się do korespondencji </w:t>
      </w:r>
      <w:r w:rsidR="00F37F94">
        <w:rPr>
          <w:lang w:eastAsia="pl-PL"/>
        </w:rPr>
        <w:t>wpływającej</w:t>
      </w:r>
      <w:r w:rsidR="009C60EE">
        <w:rPr>
          <w:lang w:eastAsia="pl-PL"/>
        </w:rPr>
        <w:t xml:space="preserve"> do Rady. </w:t>
      </w:r>
    </w:p>
    <w:p w:rsidR="00AF711E" w:rsidRDefault="00AF711E" w:rsidP="00D62516">
      <w:pPr>
        <w:pStyle w:val="Bezodstpw"/>
        <w:jc w:val="both"/>
        <w:rPr>
          <w:lang w:eastAsia="pl-PL"/>
        </w:rPr>
      </w:pPr>
    </w:p>
    <w:p w:rsidR="00AF711E" w:rsidRPr="00BD4E7F" w:rsidRDefault="0062488E" w:rsidP="00D62516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>Przewodniczący R</w:t>
      </w:r>
      <w:r w:rsidR="00AF711E">
        <w:rPr>
          <w:lang w:eastAsia="pl-PL"/>
        </w:rPr>
        <w:t xml:space="preserve">ady S. Kowalczyk </w:t>
      </w:r>
      <w:r w:rsidR="00652B5D">
        <w:rPr>
          <w:lang w:eastAsia="pl-PL"/>
        </w:rPr>
        <w:t>–</w:t>
      </w:r>
      <w:r w:rsidR="00AF711E">
        <w:rPr>
          <w:lang w:eastAsia="pl-PL"/>
        </w:rPr>
        <w:t xml:space="preserve"> </w:t>
      </w:r>
      <w:r w:rsidR="00652B5D">
        <w:rPr>
          <w:lang w:eastAsia="pl-PL"/>
        </w:rPr>
        <w:t xml:space="preserve">pismo dotyczące stadionu – </w:t>
      </w:r>
      <w:r w:rsidR="00652B5D" w:rsidRPr="00BD4E7F">
        <w:rPr>
          <w:i/>
          <w:lang w:eastAsia="pl-PL"/>
        </w:rPr>
        <w:t>stadion jest stadionem miejskim i należy do burmistrza pytanie</w:t>
      </w:r>
      <w:r w:rsidR="00BD4E7F">
        <w:rPr>
          <w:i/>
          <w:lang w:eastAsia="pl-PL"/>
        </w:rPr>
        <w:t>,</w:t>
      </w:r>
      <w:r w:rsidR="00652B5D" w:rsidRPr="00BD4E7F">
        <w:rPr>
          <w:i/>
          <w:lang w:eastAsia="pl-PL"/>
        </w:rPr>
        <w:t xml:space="preserve"> czy my chcemy wystosować apel do tego , żeby poprzeć tą ideę nazwania stadionu imieniem Pana Boruty</w:t>
      </w:r>
      <w:r w:rsidR="00BD4E7F">
        <w:rPr>
          <w:i/>
          <w:lang w:eastAsia="pl-PL"/>
        </w:rPr>
        <w:t>,</w:t>
      </w:r>
      <w:r w:rsidR="00652B5D" w:rsidRPr="00BD4E7F">
        <w:rPr>
          <w:i/>
          <w:lang w:eastAsia="pl-PL"/>
        </w:rPr>
        <w:t xml:space="preserve"> czy też nie .</w:t>
      </w:r>
    </w:p>
    <w:p w:rsidR="00652B5D" w:rsidRDefault="00652B5D" w:rsidP="00D62516">
      <w:pPr>
        <w:pStyle w:val="Bezodstpw"/>
        <w:jc w:val="both"/>
        <w:rPr>
          <w:lang w:eastAsia="pl-PL"/>
        </w:rPr>
      </w:pPr>
    </w:p>
    <w:p w:rsidR="00652B5D" w:rsidRPr="00BD4E7F" w:rsidRDefault="00652B5D" w:rsidP="00D62516">
      <w:pPr>
        <w:pStyle w:val="Bezodstpw"/>
        <w:jc w:val="both"/>
        <w:rPr>
          <w:i/>
          <w:lang w:eastAsia="pl-PL"/>
        </w:rPr>
      </w:pPr>
      <w:r w:rsidRPr="00BD4E7F">
        <w:rPr>
          <w:i/>
          <w:lang w:eastAsia="pl-PL"/>
        </w:rPr>
        <w:t xml:space="preserve">Druga sprawa to </w:t>
      </w:r>
      <w:r w:rsidR="0044463C" w:rsidRPr="00BD4E7F">
        <w:rPr>
          <w:i/>
          <w:lang w:eastAsia="pl-PL"/>
        </w:rPr>
        <w:t xml:space="preserve">uchwała sejmiku </w:t>
      </w:r>
      <w:r w:rsidR="00A93896" w:rsidRPr="00BD4E7F">
        <w:rPr>
          <w:i/>
          <w:lang w:eastAsia="pl-PL"/>
        </w:rPr>
        <w:t>dotycząca</w:t>
      </w:r>
      <w:r w:rsidR="0044463C" w:rsidRPr="00BD4E7F">
        <w:rPr>
          <w:i/>
          <w:lang w:eastAsia="pl-PL"/>
        </w:rPr>
        <w:t xml:space="preserve"> prawa wyborczego</w:t>
      </w:r>
      <w:r w:rsidR="00BD4E7F" w:rsidRPr="00BD4E7F">
        <w:rPr>
          <w:i/>
          <w:lang w:eastAsia="pl-PL"/>
        </w:rPr>
        <w:t>,</w:t>
      </w:r>
      <w:r w:rsidR="0044463C" w:rsidRPr="00BD4E7F">
        <w:rPr>
          <w:i/>
          <w:lang w:eastAsia="pl-PL"/>
        </w:rPr>
        <w:t xml:space="preserve"> które w tej chwili Pan prezydent podpisał – czy Państwo radni wyrażają </w:t>
      </w:r>
      <w:r w:rsidR="00C51436" w:rsidRPr="00BD4E7F">
        <w:rPr>
          <w:i/>
          <w:lang w:eastAsia="pl-PL"/>
        </w:rPr>
        <w:t>chęć</w:t>
      </w:r>
      <w:r w:rsidR="0044463C" w:rsidRPr="00BD4E7F">
        <w:rPr>
          <w:i/>
          <w:lang w:eastAsia="pl-PL"/>
        </w:rPr>
        <w:t xml:space="preserve"> wole działania w tym zakresie</w:t>
      </w:r>
      <w:r w:rsidR="00BD4E7F" w:rsidRPr="00BD4E7F">
        <w:rPr>
          <w:i/>
          <w:lang w:eastAsia="pl-PL"/>
        </w:rPr>
        <w:t>,</w:t>
      </w:r>
      <w:r w:rsidR="0044463C" w:rsidRPr="00BD4E7F">
        <w:rPr>
          <w:i/>
          <w:lang w:eastAsia="pl-PL"/>
        </w:rPr>
        <w:t xml:space="preserve"> </w:t>
      </w:r>
      <w:r w:rsidR="00C51436" w:rsidRPr="00BD4E7F">
        <w:rPr>
          <w:i/>
          <w:lang w:eastAsia="pl-PL"/>
        </w:rPr>
        <w:t>jeśli</w:t>
      </w:r>
      <w:r w:rsidR="0044463C" w:rsidRPr="00BD4E7F">
        <w:rPr>
          <w:i/>
          <w:lang w:eastAsia="pl-PL"/>
        </w:rPr>
        <w:t xml:space="preserve"> tak to byśmy podejmowali działania </w:t>
      </w:r>
      <w:r w:rsidR="0098138B" w:rsidRPr="00BD4E7F">
        <w:rPr>
          <w:i/>
          <w:lang w:eastAsia="pl-PL"/>
        </w:rPr>
        <w:t>i to traktuję jako głos Pana Komarnickiego .</w:t>
      </w:r>
    </w:p>
    <w:p w:rsidR="0098138B" w:rsidRDefault="0098138B" w:rsidP="00D62516">
      <w:pPr>
        <w:pStyle w:val="Bezodstpw"/>
        <w:jc w:val="both"/>
        <w:rPr>
          <w:lang w:eastAsia="pl-PL"/>
        </w:rPr>
      </w:pPr>
    </w:p>
    <w:p w:rsidR="008A2444" w:rsidRPr="00BD4E7F" w:rsidRDefault="0098138B" w:rsidP="00D62516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 xml:space="preserve">Radny T. Komarnicki – </w:t>
      </w:r>
      <w:r w:rsidRPr="00BD4E7F">
        <w:rPr>
          <w:i/>
          <w:lang w:eastAsia="pl-PL"/>
        </w:rPr>
        <w:t xml:space="preserve">tak jeżeli tego typu dokumenty wpływają do nas to ja uważam , że należałoby o tym procedować . Podobny wniosek jeżeli chodzi o stadion miejski wpłynął </w:t>
      </w:r>
      <w:r w:rsidR="00354F0C" w:rsidRPr="00BD4E7F">
        <w:rPr>
          <w:i/>
          <w:lang w:eastAsia="pl-PL"/>
        </w:rPr>
        <w:t xml:space="preserve">nawet do rad pedagogicznych poszczególnych szkół . Myślę , że pomysłodawcy czekają </w:t>
      </w:r>
      <w:r w:rsidR="00BD4E7F">
        <w:rPr>
          <w:i/>
          <w:lang w:eastAsia="pl-PL"/>
        </w:rPr>
        <w:t xml:space="preserve">na oddźwięk społeczeństwa </w:t>
      </w:r>
      <w:r w:rsidR="00354F0C" w:rsidRPr="00BD4E7F">
        <w:rPr>
          <w:i/>
          <w:lang w:eastAsia="pl-PL"/>
        </w:rPr>
        <w:t xml:space="preserve"> szeroko rozumianego </w:t>
      </w:r>
      <w:r w:rsidR="00C04575" w:rsidRPr="00BD4E7F">
        <w:rPr>
          <w:i/>
          <w:lang w:eastAsia="pl-PL"/>
        </w:rPr>
        <w:t xml:space="preserve">. Powinniśmy wydać opinię i jeśli ktoś nie zna Pana Boruty to mogę poinformować. </w:t>
      </w:r>
    </w:p>
    <w:p w:rsidR="008A2444" w:rsidRPr="00BD4E7F" w:rsidRDefault="008A2444" w:rsidP="00D62516">
      <w:pPr>
        <w:pStyle w:val="Bezodstpw"/>
        <w:jc w:val="both"/>
        <w:rPr>
          <w:i/>
          <w:lang w:eastAsia="pl-PL"/>
        </w:rPr>
      </w:pPr>
    </w:p>
    <w:p w:rsidR="00756FBA" w:rsidRDefault="008A2444" w:rsidP="00D62516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 xml:space="preserve">Przewodniczący Rady S. Kowalczyk- </w:t>
      </w:r>
      <w:r w:rsidR="00C16BF6" w:rsidRPr="00756FBA">
        <w:rPr>
          <w:i/>
          <w:lang w:eastAsia="pl-PL"/>
        </w:rPr>
        <w:t xml:space="preserve">traktuje to jako głos o scedowanie do np. do poszczególnych komisji jeśli to dotyczy nadania imienia to może komisja oświaty się tym zajmie i później przedstawi </w:t>
      </w:r>
      <w:r w:rsidR="00D7028D" w:rsidRPr="00756FBA">
        <w:rPr>
          <w:i/>
          <w:lang w:eastAsia="pl-PL"/>
        </w:rPr>
        <w:t>na następnej sesji wniosek i swoje stanowisko.</w:t>
      </w:r>
    </w:p>
    <w:p w:rsidR="00D7028D" w:rsidRPr="00756FBA" w:rsidRDefault="00D7028D" w:rsidP="00D62516">
      <w:pPr>
        <w:pStyle w:val="Bezodstpw"/>
        <w:jc w:val="both"/>
        <w:rPr>
          <w:i/>
          <w:lang w:eastAsia="pl-PL"/>
        </w:rPr>
      </w:pPr>
      <w:r w:rsidRPr="00756FBA">
        <w:rPr>
          <w:i/>
          <w:lang w:eastAsia="pl-PL"/>
        </w:rPr>
        <w:t xml:space="preserve"> </w:t>
      </w:r>
    </w:p>
    <w:p w:rsidR="00067D11" w:rsidRPr="00756FBA" w:rsidRDefault="00D7028D" w:rsidP="00D62516">
      <w:pPr>
        <w:pStyle w:val="Bezodstpw"/>
        <w:jc w:val="both"/>
        <w:rPr>
          <w:i/>
          <w:lang w:eastAsia="pl-PL"/>
        </w:rPr>
      </w:pPr>
      <w:r w:rsidRPr="00756FBA">
        <w:rPr>
          <w:i/>
          <w:lang w:eastAsia="pl-PL"/>
        </w:rPr>
        <w:lastRenderedPageBreak/>
        <w:t>Rada jednogłośnie</w:t>
      </w:r>
      <w:r w:rsidR="00E94525" w:rsidRPr="00756FBA">
        <w:rPr>
          <w:i/>
          <w:lang w:eastAsia="pl-PL"/>
        </w:rPr>
        <w:t xml:space="preserve"> przy 1 głosie przeciwnym </w:t>
      </w:r>
      <w:r w:rsidRPr="00756FBA">
        <w:rPr>
          <w:i/>
          <w:lang w:eastAsia="pl-PL"/>
        </w:rPr>
        <w:t xml:space="preserve"> przyjęła wniosek </w:t>
      </w:r>
      <w:r w:rsidR="00756FBA">
        <w:rPr>
          <w:i/>
          <w:lang w:eastAsia="pl-PL"/>
        </w:rPr>
        <w:t>o skierowanie pisma do Komisji O</w:t>
      </w:r>
      <w:r w:rsidRPr="00756FBA">
        <w:rPr>
          <w:i/>
          <w:lang w:eastAsia="pl-PL"/>
        </w:rPr>
        <w:t>światy celem wypracowania opinii i pr</w:t>
      </w:r>
      <w:r w:rsidR="000A0EC8" w:rsidRPr="00756FBA">
        <w:rPr>
          <w:i/>
          <w:lang w:eastAsia="pl-PL"/>
        </w:rPr>
        <w:t>zedstawienie na kolejnej sesji R</w:t>
      </w:r>
      <w:r w:rsidRPr="00756FBA">
        <w:rPr>
          <w:i/>
          <w:lang w:eastAsia="pl-PL"/>
        </w:rPr>
        <w:t>ady Powiatu Brzeskiego.</w:t>
      </w:r>
    </w:p>
    <w:p w:rsidR="00067D11" w:rsidRDefault="00067D11" w:rsidP="00D62516">
      <w:pPr>
        <w:pStyle w:val="Bezodstpw"/>
        <w:jc w:val="both"/>
        <w:rPr>
          <w:lang w:eastAsia="pl-PL"/>
        </w:rPr>
      </w:pPr>
    </w:p>
    <w:p w:rsidR="00ED3609" w:rsidRPr="00AB6987" w:rsidRDefault="00067D11" w:rsidP="00D62516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 xml:space="preserve">Apel samorządu </w:t>
      </w:r>
      <w:r w:rsidR="00D86FAB">
        <w:rPr>
          <w:lang w:eastAsia="pl-PL"/>
        </w:rPr>
        <w:t xml:space="preserve">województwa opolskiego – radny T. Komarnicki – </w:t>
      </w:r>
      <w:r w:rsidR="00D86FAB" w:rsidRPr="00AB6987">
        <w:rPr>
          <w:i/>
          <w:lang w:eastAsia="pl-PL"/>
        </w:rPr>
        <w:t>jeżeli pierwszy</w:t>
      </w:r>
      <w:r w:rsidR="00A93896" w:rsidRPr="00AB6987">
        <w:rPr>
          <w:i/>
          <w:lang w:eastAsia="pl-PL"/>
        </w:rPr>
        <w:t xml:space="preserve"> w</w:t>
      </w:r>
      <w:r w:rsidR="00D86FAB" w:rsidRPr="00AB6987">
        <w:rPr>
          <w:i/>
          <w:lang w:eastAsia="pl-PL"/>
        </w:rPr>
        <w:t xml:space="preserve">niosek procedujemy przez Komisję a uważam , że jeżeli wpływają </w:t>
      </w:r>
      <w:r w:rsidR="00A93896" w:rsidRPr="00AB6987">
        <w:rPr>
          <w:i/>
          <w:lang w:eastAsia="pl-PL"/>
        </w:rPr>
        <w:t>jakieś</w:t>
      </w:r>
      <w:r w:rsidR="00D86FAB" w:rsidRPr="00AB6987">
        <w:rPr>
          <w:i/>
          <w:lang w:eastAsia="pl-PL"/>
        </w:rPr>
        <w:t xml:space="preserve"> pisma to nie </w:t>
      </w:r>
      <w:r w:rsidR="00A93896" w:rsidRPr="00AB6987">
        <w:rPr>
          <w:i/>
          <w:lang w:eastAsia="pl-PL"/>
        </w:rPr>
        <w:t>powinniśmy</w:t>
      </w:r>
      <w:r w:rsidR="00D86FAB" w:rsidRPr="00AB6987">
        <w:rPr>
          <w:i/>
          <w:lang w:eastAsia="pl-PL"/>
        </w:rPr>
        <w:t xml:space="preserve"> tego pozostawiać bez opinii. Proponuje wszystkie komisje do opiniowania. </w:t>
      </w:r>
    </w:p>
    <w:p w:rsidR="00ED3609" w:rsidRPr="00AB6987" w:rsidRDefault="00ED3609" w:rsidP="00D62516">
      <w:pPr>
        <w:pStyle w:val="Bezodstpw"/>
        <w:jc w:val="both"/>
        <w:rPr>
          <w:i/>
          <w:lang w:eastAsia="pl-PL"/>
        </w:rPr>
      </w:pPr>
    </w:p>
    <w:p w:rsidR="00B91DB0" w:rsidRPr="00AB6987" w:rsidRDefault="00ED3609" w:rsidP="00D62516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AB6987">
        <w:rPr>
          <w:i/>
          <w:lang w:eastAsia="pl-PL"/>
        </w:rPr>
        <w:t xml:space="preserve">ja chciałem się przychylić do tych wniosków skoro jesteśmy wywoływani poprzez tą </w:t>
      </w:r>
      <w:r w:rsidR="00A93896" w:rsidRPr="00AB6987">
        <w:rPr>
          <w:i/>
          <w:lang w:eastAsia="pl-PL"/>
        </w:rPr>
        <w:t>korespondencję</w:t>
      </w:r>
      <w:r w:rsidRPr="00AB6987">
        <w:rPr>
          <w:i/>
          <w:lang w:eastAsia="pl-PL"/>
        </w:rPr>
        <w:t xml:space="preserve"> przez mieszkańców abyśmy w tych sprawach i przez sejmik zabrali głos</w:t>
      </w:r>
      <w:r w:rsidR="00AB6987">
        <w:rPr>
          <w:i/>
          <w:lang w:eastAsia="pl-PL"/>
        </w:rPr>
        <w:t>,</w:t>
      </w:r>
      <w:r w:rsidRPr="00AB6987">
        <w:rPr>
          <w:i/>
          <w:lang w:eastAsia="pl-PL"/>
        </w:rPr>
        <w:t xml:space="preserve"> a kwestie związane z nowymi regulacjami wyborczymi są szczególnie istotne w kontekście konstytucyjności </w:t>
      </w:r>
      <w:r w:rsidR="00317F39" w:rsidRPr="00AB6987">
        <w:rPr>
          <w:i/>
          <w:lang w:eastAsia="pl-PL"/>
        </w:rPr>
        <w:t>to uważam , że Rada Powiatu powinna jak najbardziej w tym zakresie zająć stanowisko i to mówię</w:t>
      </w:r>
      <w:r w:rsidR="00B91DB0" w:rsidRPr="00AB6987">
        <w:rPr>
          <w:i/>
          <w:lang w:eastAsia="pl-PL"/>
        </w:rPr>
        <w:t xml:space="preserve"> w imieniu naszego całego klubu PO.</w:t>
      </w:r>
    </w:p>
    <w:p w:rsidR="00B91DB0" w:rsidRDefault="00B91DB0" w:rsidP="00D62516">
      <w:pPr>
        <w:pStyle w:val="Bezodstpw"/>
        <w:jc w:val="both"/>
        <w:rPr>
          <w:lang w:eastAsia="pl-PL"/>
        </w:rPr>
      </w:pPr>
    </w:p>
    <w:p w:rsidR="0098138B" w:rsidRDefault="00B91DB0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Przewodniczący Rady S. Kowalczyk- </w:t>
      </w:r>
      <w:r w:rsidRPr="00BF76A1">
        <w:rPr>
          <w:i/>
          <w:lang w:eastAsia="pl-PL"/>
        </w:rPr>
        <w:t xml:space="preserve">rozpatrują wszystkie </w:t>
      </w:r>
      <w:r w:rsidR="00A93896" w:rsidRPr="00BF76A1">
        <w:rPr>
          <w:i/>
          <w:lang w:eastAsia="pl-PL"/>
        </w:rPr>
        <w:t>komisie</w:t>
      </w:r>
      <w:r>
        <w:rPr>
          <w:lang w:eastAsia="pl-PL"/>
        </w:rPr>
        <w:t xml:space="preserve"> – Rada jednogłośnie przy 1 głosie przeciw i 1 </w:t>
      </w:r>
      <w:r w:rsidR="00A93896">
        <w:rPr>
          <w:lang w:eastAsia="pl-PL"/>
        </w:rPr>
        <w:t>wstrzymującym</w:t>
      </w:r>
      <w:r>
        <w:rPr>
          <w:lang w:eastAsia="pl-PL"/>
        </w:rPr>
        <w:t xml:space="preserve"> się przyjęła wniosek. </w:t>
      </w:r>
      <w:r w:rsidR="00354F0C">
        <w:rPr>
          <w:lang w:eastAsia="pl-PL"/>
        </w:rPr>
        <w:t xml:space="preserve"> </w:t>
      </w:r>
    </w:p>
    <w:p w:rsidR="00FA0DD0" w:rsidRDefault="00FA0DD0" w:rsidP="00D62516">
      <w:pPr>
        <w:pStyle w:val="Bezodstpw"/>
        <w:jc w:val="both"/>
        <w:rPr>
          <w:lang w:eastAsia="pl-PL"/>
        </w:rPr>
      </w:pPr>
    </w:p>
    <w:p w:rsidR="00FA0DD0" w:rsidRDefault="00FA0DD0" w:rsidP="00D62516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Przewodniczący Rady S. Kowalczyk- </w:t>
      </w:r>
      <w:r w:rsidRPr="00BF76A1">
        <w:rPr>
          <w:i/>
          <w:lang w:eastAsia="pl-PL"/>
        </w:rPr>
        <w:t xml:space="preserve">dokument z PUP prześlemy po sesji natomiast protokół z posiedzenia komisji rewizyjnej </w:t>
      </w:r>
      <w:r w:rsidR="00C51436" w:rsidRPr="00BF76A1">
        <w:rPr>
          <w:i/>
          <w:lang w:eastAsia="pl-PL"/>
        </w:rPr>
        <w:t>jest do wglądu w biurze rady.</w:t>
      </w:r>
      <w:r w:rsidR="00C51436">
        <w:rPr>
          <w:lang w:eastAsia="pl-PL"/>
        </w:rPr>
        <w:t xml:space="preserve"> </w:t>
      </w:r>
    </w:p>
    <w:p w:rsidR="00EA7A21" w:rsidRDefault="00EA7A21" w:rsidP="00D62516">
      <w:pPr>
        <w:pStyle w:val="Bezodstpw"/>
        <w:jc w:val="both"/>
        <w:rPr>
          <w:lang w:eastAsia="pl-PL"/>
        </w:rPr>
      </w:pPr>
    </w:p>
    <w:p w:rsidR="00EA7A21" w:rsidRPr="00EA7A21" w:rsidRDefault="00EA7A21" w:rsidP="00EA7A21">
      <w:pPr>
        <w:pStyle w:val="Bezodstpw"/>
        <w:rPr>
          <w:b/>
        </w:rPr>
      </w:pPr>
      <w:r w:rsidRPr="00EA7A21">
        <w:rPr>
          <w:b/>
          <w:lang w:eastAsia="pl-PL"/>
        </w:rPr>
        <w:t>Do pkt.13.</w:t>
      </w:r>
    </w:p>
    <w:p w:rsidR="00EA7A21" w:rsidRDefault="00EA7A21" w:rsidP="00EA7A21">
      <w:pPr>
        <w:pStyle w:val="Bezodstpw"/>
        <w:jc w:val="both"/>
      </w:pPr>
      <w:r w:rsidRPr="006C60B2">
        <w:t xml:space="preserve">Ponieważ porządek obrad został wyczerpany Przewodniczący Rady </w:t>
      </w:r>
      <w:r>
        <w:t>S. Kowalczyk  zamknął obrady XXXV</w:t>
      </w:r>
      <w:r>
        <w:t>II</w:t>
      </w:r>
      <w:r>
        <w:t xml:space="preserve"> </w:t>
      </w:r>
      <w:r w:rsidRPr="006C60B2">
        <w:t xml:space="preserve">posiedzenia Rady </w:t>
      </w:r>
      <w:r>
        <w:t>Powiatu Brzeskiego o godzinie 13</w:t>
      </w:r>
      <w:r>
        <w:rPr>
          <w:vertAlign w:val="superscript"/>
        </w:rPr>
        <w:t>3</w:t>
      </w:r>
      <w:r>
        <w:rPr>
          <w:vertAlign w:val="superscript"/>
        </w:rPr>
        <w:t>0</w:t>
      </w:r>
      <w:r w:rsidRPr="006C60B2">
        <w:t>.</w:t>
      </w:r>
    </w:p>
    <w:p w:rsidR="00EA7A21" w:rsidRPr="006C60B2" w:rsidRDefault="00EA7A21" w:rsidP="00EA7A21">
      <w:pPr>
        <w:pStyle w:val="Bezodstpw"/>
        <w:jc w:val="both"/>
      </w:pPr>
    </w:p>
    <w:p w:rsidR="00EA7A21" w:rsidRPr="00994B4C" w:rsidRDefault="00EA7A21" w:rsidP="00EA7A21">
      <w:pPr>
        <w:pStyle w:val="Bezodstpw"/>
        <w:jc w:val="both"/>
        <w:rPr>
          <w:sz w:val="16"/>
          <w:szCs w:val="16"/>
        </w:rPr>
      </w:pPr>
      <w:r w:rsidRPr="00994B4C">
        <w:rPr>
          <w:sz w:val="16"/>
          <w:szCs w:val="16"/>
        </w:rPr>
        <w:t>Protokołowały:</w:t>
      </w:r>
    </w:p>
    <w:p w:rsidR="00EA7A21" w:rsidRPr="00994B4C" w:rsidRDefault="00EA7A21" w:rsidP="00EA7A21">
      <w:pPr>
        <w:pStyle w:val="Bezodstpw"/>
        <w:jc w:val="both"/>
        <w:rPr>
          <w:sz w:val="16"/>
          <w:szCs w:val="16"/>
        </w:rPr>
      </w:pPr>
      <w:r w:rsidRPr="00994B4C">
        <w:rPr>
          <w:sz w:val="16"/>
          <w:szCs w:val="16"/>
        </w:rPr>
        <w:t>Renata Kawarska</w:t>
      </w:r>
    </w:p>
    <w:p w:rsidR="00EA7A21" w:rsidRPr="006C60B2" w:rsidRDefault="00EA7A21" w:rsidP="00EA7A21">
      <w:pPr>
        <w:pStyle w:val="Bezodstpw"/>
        <w:jc w:val="both"/>
      </w:pPr>
      <w:r w:rsidRPr="00994B4C">
        <w:rPr>
          <w:sz w:val="16"/>
          <w:szCs w:val="16"/>
        </w:rPr>
        <w:t>Iwona Wasilewska-Didyk</w:t>
      </w:r>
    </w:p>
    <w:p w:rsidR="00EA7A21" w:rsidRDefault="00EA7A21" w:rsidP="00EA7A21">
      <w:pPr>
        <w:jc w:val="both"/>
      </w:pPr>
    </w:p>
    <w:p w:rsidR="009C60EE" w:rsidRDefault="009C60EE" w:rsidP="00D62516">
      <w:pPr>
        <w:pStyle w:val="Bezodstpw"/>
        <w:jc w:val="both"/>
        <w:rPr>
          <w:lang w:eastAsia="pl-PL"/>
        </w:rPr>
      </w:pPr>
    </w:p>
    <w:p w:rsidR="00A2351F" w:rsidRDefault="00A2351F" w:rsidP="00D62516">
      <w:pPr>
        <w:jc w:val="both"/>
      </w:pPr>
    </w:p>
    <w:p w:rsidR="00E425BF" w:rsidRDefault="00E425BF" w:rsidP="00D62516">
      <w:pPr>
        <w:jc w:val="both"/>
      </w:pPr>
    </w:p>
    <w:p w:rsidR="00E60DE2" w:rsidRDefault="00E60DE2" w:rsidP="00D62516">
      <w:pPr>
        <w:jc w:val="both"/>
      </w:pPr>
    </w:p>
    <w:p w:rsidR="00AF711E" w:rsidRDefault="00AF711E" w:rsidP="00D62516">
      <w:pPr>
        <w:jc w:val="both"/>
      </w:pPr>
    </w:p>
    <w:p w:rsidR="00AF711E" w:rsidRDefault="00AF711E" w:rsidP="00D62516">
      <w:pPr>
        <w:jc w:val="both"/>
      </w:pPr>
    </w:p>
    <w:sectPr w:rsidR="00AF71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73" w:rsidRDefault="006A1573" w:rsidP="005C2F75">
      <w:pPr>
        <w:spacing w:after="0" w:line="240" w:lineRule="auto"/>
      </w:pPr>
      <w:r>
        <w:separator/>
      </w:r>
    </w:p>
  </w:endnote>
  <w:endnote w:type="continuationSeparator" w:id="0">
    <w:p w:rsidR="006A1573" w:rsidRDefault="006A1573" w:rsidP="005C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84306"/>
      <w:docPartObj>
        <w:docPartGallery w:val="Page Numbers (Bottom of Page)"/>
        <w:docPartUnique/>
      </w:docPartObj>
    </w:sdtPr>
    <w:sdtEndPr/>
    <w:sdtContent>
      <w:p w:rsidR="00654B99" w:rsidRDefault="00654B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4F">
          <w:rPr>
            <w:noProof/>
          </w:rPr>
          <w:t>3</w:t>
        </w:r>
        <w:r>
          <w:fldChar w:fldCharType="end"/>
        </w:r>
      </w:p>
    </w:sdtContent>
  </w:sdt>
  <w:p w:rsidR="00654B99" w:rsidRDefault="00654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73" w:rsidRDefault="006A1573" w:rsidP="005C2F75">
      <w:pPr>
        <w:spacing w:after="0" w:line="240" w:lineRule="auto"/>
      </w:pPr>
      <w:r>
        <w:separator/>
      </w:r>
    </w:p>
  </w:footnote>
  <w:footnote w:type="continuationSeparator" w:id="0">
    <w:p w:rsidR="006A1573" w:rsidRDefault="006A1573" w:rsidP="005C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BFC3641"/>
    <w:multiLevelType w:val="hybridMultilevel"/>
    <w:tmpl w:val="7EC0EEE0"/>
    <w:lvl w:ilvl="0" w:tplc="285A5716">
      <w:start w:val="6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8784921"/>
    <w:multiLevelType w:val="hybridMultilevel"/>
    <w:tmpl w:val="5F8280C4"/>
    <w:lvl w:ilvl="0" w:tplc="84FC46EA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BC37293"/>
    <w:multiLevelType w:val="hybridMultilevel"/>
    <w:tmpl w:val="7EC0EEE0"/>
    <w:lvl w:ilvl="0" w:tplc="285A5716">
      <w:start w:val="6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E"/>
    <w:rsid w:val="000046BF"/>
    <w:rsid w:val="00004D71"/>
    <w:rsid w:val="000072BA"/>
    <w:rsid w:val="00010721"/>
    <w:rsid w:val="000115AA"/>
    <w:rsid w:val="00032BCA"/>
    <w:rsid w:val="00033035"/>
    <w:rsid w:val="000344A0"/>
    <w:rsid w:val="00036995"/>
    <w:rsid w:val="00043331"/>
    <w:rsid w:val="000508F0"/>
    <w:rsid w:val="0006575F"/>
    <w:rsid w:val="000664F9"/>
    <w:rsid w:val="00067D11"/>
    <w:rsid w:val="00095D78"/>
    <w:rsid w:val="00096DCA"/>
    <w:rsid w:val="000A0EC8"/>
    <w:rsid w:val="000A5B1B"/>
    <w:rsid w:val="000A671F"/>
    <w:rsid w:val="000A67D6"/>
    <w:rsid w:val="000B2C30"/>
    <w:rsid w:val="000B54F6"/>
    <w:rsid w:val="000C7ED9"/>
    <w:rsid w:val="000E1BB9"/>
    <w:rsid w:val="000E555B"/>
    <w:rsid w:val="000F7A97"/>
    <w:rsid w:val="00101032"/>
    <w:rsid w:val="001244AD"/>
    <w:rsid w:val="00131A87"/>
    <w:rsid w:val="001413BC"/>
    <w:rsid w:val="001469E6"/>
    <w:rsid w:val="00156F9C"/>
    <w:rsid w:val="00164EBD"/>
    <w:rsid w:val="00165A1A"/>
    <w:rsid w:val="00175712"/>
    <w:rsid w:val="00184A0F"/>
    <w:rsid w:val="00185132"/>
    <w:rsid w:val="00192067"/>
    <w:rsid w:val="00194A2E"/>
    <w:rsid w:val="001A1797"/>
    <w:rsid w:val="001A2BD4"/>
    <w:rsid w:val="001B5CDF"/>
    <w:rsid w:val="001C02B1"/>
    <w:rsid w:val="001D0ABB"/>
    <w:rsid w:val="001D1E38"/>
    <w:rsid w:val="001E3D92"/>
    <w:rsid w:val="001E4FE5"/>
    <w:rsid w:val="001F4099"/>
    <w:rsid w:val="0020364C"/>
    <w:rsid w:val="0021414A"/>
    <w:rsid w:val="00216CDE"/>
    <w:rsid w:val="00221B61"/>
    <w:rsid w:val="00233C18"/>
    <w:rsid w:val="00235C93"/>
    <w:rsid w:val="00235F58"/>
    <w:rsid w:val="00236B39"/>
    <w:rsid w:val="002414F0"/>
    <w:rsid w:val="002536CD"/>
    <w:rsid w:val="00257541"/>
    <w:rsid w:val="00261C91"/>
    <w:rsid w:val="002628EA"/>
    <w:rsid w:val="00262DB9"/>
    <w:rsid w:val="0026301F"/>
    <w:rsid w:val="002816F3"/>
    <w:rsid w:val="00282F31"/>
    <w:rsid w:val="00295985"/>
    <w:rsid w:val="002A10CB"/>
    <w:rsid w:val="002A2D06"/>
    <w:rsid w:val="002A3313"/>
    <w:rsid w:val="002C4546"/>
    <w:rsid w:val="002C7100"/>
    <w:rsid w:val="002D6345"/>
    <w:rsid w:val="002F04DB"/>
    <w:rsid w:val="003019DE"/>
    <w:rsid w:val="00303BCE"/>
    <w:rsid w:val="003052DB"/>
    <w:rsid w:val="00312015"/>
    <w:rsid w:val="00314631"/>
    <w:rsid w:val="0031484D"/>
    <w:rsid w:val="00316A3B"/>
    <w:rsid w:val="00317F39"/>
    <w:rsid w:val="003356E0"/>
    <w:rsid w:val="00335B25"/>
    <w:rsid w:val="00354F0C"/>
    <w:rsid w:val="003560A2"/>
    <w:rsid w:val="003569B4"/>
    <w:rsid w:val="00356A19"/>
    <w:rsid w:val="00372928"/>
    <w:rsid w:val="00375160"/>
    <w:rsid w:val="00375D49"/>
    <w:rsid w:val="00395D7C"/>
    <w:rsid w:val="003A3776"/>
    <w:rsid w:val="003B575F"/>
    <w:rsid w:val="003B69F4"/>
    <w:rsid w:val="003C2A64"/>
    <w:rsid w:val="003D35A6"/>
    <w:rsid w:val="003D391E"/>
    <w:rsid w:val="003D57D1"/>
    <w:rsid w:val="003E690C"/>
    <w:rsid w:val="003F3F17"/>
    <w:rsid w:val="003F501D"/>
    <w:rsid w:val="00401E2A"/>
    <w:rsid w:val="00402E9D"/>
    <w:rsid w:val="00416C7C"/>
    <w:rsid w:val="00441277"/>
    <w:rsid w:val="00441361"/>
    <w:rsid w:val="00441A2D"/>
    <w:rsid w:val="0044463C"/>
    <w:rsid w:val="00450A8A"/>
    <w:rsid w:val="00457808"/>
    <w:rsid w:val="00461937"/>
    <w:rsid w:val="004835B1"/>
    <w:rsid w:val="00483910"/>
    <w:rsid w:val="00483D68"/>
    <w:rsid w:val="00490927"/>
    <w:rsid w:val="004935DE"/>
    <w:rsid w:val="004A489E"/>
    <w:rsid w:val="004B30D2"/>
    <w:rsid w:val="004C40C8"/>
    <w:rsid w:val="004D0CB7"/>
    <w:rsid w:val="004D16D8"/>
    <w:rsid w:val="004D2B44"/>
    <w:rsid w:val="004D5EA2"/>
    <w:rsid w:val="004E5BB1"/>
    <w:rsid w:val="004F09EC"/>
    <w:rsid w:val="004F43BE"/>
    <w:rsid w:val="00500B38"/>
    <w:rsid w:val="0050205F"/>
    <w:rsid w:val="00502D1B"/>
    <w:rsid w:val="005325C5"/>
    <w:rsid w:val="00540F19"/>
    <w:rsid w:val="0054176E"/>
    <w:rsid w:val="00551DF4"/>
    <w:rsid w:val="00567FC4"/>
    <w:rsid w:val="00572DF8"/>
    <w:rsid w:val="00575C34"/>
    <w:rsid w:val="00581118"/>
    <w:rsid w:val="00585B15"/>
    <w:rsid w:val="005931BA"/>
    <w:rsid w:val="005A1094"/>
    <w:rsid w:val="005A6D47"/>
    <w:rsid w:val="005B2E36"/>
    <w:rsid w:val="005C1C52"/>
    <w:rsid w:val="005C2602"/>
    <w:rsid w:val="005C2F75"/>
    <w:rsid w:val="005D0079"/>
    <w:rsid w:val="005D4ABF"/>
    <w:rsid w:val="005D580C"/>
    <w:rsid w:val="005D58DA"/>
    <w:rsid w:val="005E142F"/>
    <w:rsid w:val="005E4AEF"/>
    <w:rsid w:val="005F3596"/>
    <w:rsid w:val="005F783F"/>
    <w:rsid w:val="005F7893"/>
    <w:rsid w:val="00604FA5"/>
    <w:rsid w:val="00606EA7"/>
    <w:rsid w:val="006155E1"/>
    <w:rsid w:val="0061735C"/>
    <w:rsid w:val="00624849"/>
    <w:rsid w:val="0062488E"/>
    <w:rsid w:val="00630F0C"/>
    <w:rsid w:val="00645D71"/>
    <w:rsid w:val="00652B5D"/>
    <w:rsid w:val="00654B99"/>
    <w:rsid w:val="00657B44"/>
    <w:rsid w:val="006656AA"/>
    <w:rsid w:val="00672A71"/>
    <w:rsid w:val="00692171"/>
    <w:rsid w:val="006937A7"/>
    <w:rsid w:val="00697BA4"/>
    <w:rsid w:val="006A0919"/>
    <w:rsid w:val="006A0E7D"/>
    <w:rsid w:val="006A1573"/>
    <w:rsid w:val="006C6F79"/>
    <w:rsid w:val="006D0B06"/>
    <w:rsid w:val="006F4B71"/>
    <w:rsid w:val="006F7DEC"/>
    <w:rsid w:val="007154E9"/>
    <w:rsid w:val="00716B26"/>
    <w:rsid w:val="0072234B"/>
    <w:rsid w:val="00741B36"/>
    <w:rsid w:val="00747005"/>
    <w:rsid w:val="0074773D"/>
    <w:rsid w:val="00751393"/>
    <w:rsid w:val="0075285D"/>
    <w:rsid w:val="00756FBA"/>
    <w:rsid w:val="0076526F"/>
    <w:rsid w:val="0076549C"/>
    <w:rsid w:val="00785863"/>
    <w:rsid w:val="00790EC0"/>
    <w:rsid w:val="00792075"/>
    <w:rsid w:val="007A4031"/>
    <w:rsid w:val="007B3B4F"/>
    <w:rsid w:val="007B57B4"/>
    <w:rsid w:val="007B5B1B"/>
    <w:rsid w:val="007C0FF3"/>
    <w:rsid w:val="007C29C1"/>
    <w:rsid w:val="007C3C50"/>
    <w:rsid w:val="007C4ACC"/>
    <w:rsid w:val="007D5D2E"/>
    <w:rsid w:val="007F15D8"/>
    <w:rsid w:val="007F71B0"/>
    <w:rsid w:val="00814415"/>
    <w:rsid w:val="00831B23"/>
    <w:rsid w:val="00850758"/>
    <w:rsid w:val="00871A16"/>
    <w:rsid w:val="00877936"/>
    <w:rsid w:val="008909FD"/>
    <w:rsid w:val="0089723A"/>
    <w:rsid w:val="008A1F2F"/>
    <w:rsid w:val="008A2444"/>
    <w:rsid w:val="008A4503"/>
    <w:rsid w:val="008B7DCD"/>
    <w:rsid w:val="008E4095"/>
    <w:rsid w:val="008F359D"/>
    <w:rsid w:val="008F4BF2"/>
    <w:rsid w:val="00906531"/>
    <w:rsid w:val="00907AC5"/>
    <w:rsid w:val="0091118C"/>
    <w:rsid w:val="009140D2"/>
    <w:rsid w:val="009309BB"/>
    <w:rsid w:val="00932FA0"/>
    <w:rsid w:val="0093647C"/>
    <w:rsid w:val="009570E7"/>
    <w:rsid w:val="009601E6"/>
    <w:rsid w:val="00962BC0"/>
    <w:rsid w:val="00967F63"/>
    <w:rsid w:val="00977A37"/>
    <w:rsid w:val="0098138B"/>
    <w:rsid w:val="00981876"/>
    <w:rsid w:val="00982811"/>
    <w:rsid w:val="009905DE"/>
    <w:rsid w:val="00992C67"/>
    <w:rsid w:val="00995155"/>
    <w:rsid w:val="009B12C4"/>
    <w:rsid w:val="009C60EE"/>
    <w:rsid w:val="009D00CC"/>
    <w:rsid w:val="009D012B"/>
    <w:rsid w:val="009D512C"/>
    <w:rsid w:val="009D640E"/>
    <w:rsid w:val="009E177A"/>
    <w:rsid w:val="009E311C"/>
    <w:rsid w:val="00A1508D"/>
    <w:rsid w:val="00A2351F"/>
    <w:rsid w:val="00A35A4D"/>
    <w:rsid w:val="00A35D5C"/>
    <w:rsid w:val="00A361FC"/>
    <w:rsid w:val="00A80B5C"/>
    <w:rsid w:val="00A826AC"/>
    <w:rsid w:val="00A866DF"/>
    <w:rsid w:val="00A8779E"/>
    <w:rsid w:val="00A92A6F"/>
    <w:rsid w:val="00A93896"/>
    <w:rsid w:val="00AA3015"/>
    <w:rsid w:val="00AB6987"/>
    <w:rsid w:val="00AC2363"/>
    <w:rsid w:val="00AC573D"/>
    <w:rsid w:val="00AD0468"/>
    <w:rsid w:val="00AD1702"/>
    <w:rsid w:val="00AE031B"/>
    <w:rsid w:val="00AF593E"/>
    <w:rsid w:val="00AF711E"/>
    <w:rsid w:val="00B109D2"/>
    <w:rsid w:val="00B120E5"/>
    <w:rsid w:val="00B2219E"/>
    <w:rsid w:val="00B244E6"/>
    <w:rsid w:val="00B42E43"/>
    <w:rsid w:val="00B47FEF"/>
    <w:rsid w:val="00B5232F"/>
    <w:rsid w:val="00B5353D"/>
    <w:rsid w:val="00B54D4E"/>
    <w:rsid w:val="00B5568B"/>
    <w:rsid w:val="00B56091"/>
    <w:rsid w:val="00B604D5"/>
    <w:rsid w:val="00B60632"/>
    <w:rsid w:val="00B84ECA"/>
    <w:rsid w:val="00B91DB0"/>
    <w:rsid w:val="00BB6595"/>
    <w:rsid w:val="00BB73FB"/>
    <w:rsid w:val="00BC0CE4"/>
    <w:rsid w:val="00BD4E7F"/>
    <w:rsid w:val="00BE098D"/>
    <w:rsid w:val="00BF6320"/>
    <w:rsid w:val="00BF6BF2"/>
    <w:rsid w:val="00BF76A1"/>
    <w:rsid w:val="00C04575"/>
    <w:rsid w:val="00C108F8"/>
    <w:rsid w:val="00C123D8"/>
    <w:rsid w:val="00C16BF6"/>
    <w:rsid w:val="00C355B2"/>
    <w:rsid w:val="00C41671"/>
    <w:rsid w:val="00C43325"/>
    <w:rsid w:val="00C45983"/>
    <w:rsid w:val="00C51436"/>
    <w:rsid w:val="00C64AA7"/>
    <w:rsid w:val="00C67EAB"/>
    <w:rsid w:val="00C81ADE"/>
    <w:rsid w:val="00C9720A"/>
    <w:rsid w:val="00CA1AB6"/>
    <w:rsid w:val="00CA6025"/>
    <w:rsid w:val="00CB1F9C"/>
    <w:rsid w:val="00CB4420"/>
    <w:rsid w:val="00CB70F9"/>
    <w:rsid w:val="00CC3811"/>
    <w:rsid w:val="00CC3845"/>
    <w:rsid w:val="00CD1CC6"/>
    <w:rsid w:val="00CD4670"/>
    <w:rsid w:val="00CD72F5"/>
    <w:rsid w:val="00CE014D"/>
    <w:rsid w:val="00CE1219"/>
    <w:rsid w:val="00CE1AD8"/>
    <w:rsid w:val="00CE2885"/>
    <w:rsid w:val="00CF314F"/>
    <w:rsid w:val="00D1401A"/>
    <w:rsid w:val="00D156A7"/>
    <w:rsid w:val="00D241EE"/>
    <w:rsid w:val="00D256F6"/>
    <w:rsid w:val="00D406B8"/>
    <w:rsid w:val="00D449EF"/>
    <w:rsid w:val="00D62516"/>
    <w:rsid w:val="00D66214"/>
    <w:rsid w:val="00D6647C"/>
    <w:rsid w:val="00D7028D"/>
    <w:rsid w:val="00D7223E"/>
    <w:rsid w:val="00D768EB"/>
    <w:rsid w:val="00D83860"/>
    <w:rsid w:val="00D86696"/>
    <w:rsid w:val="00D86FAB"/>
    <w:rsid w:val="00D87955"/>
    <w:rsid w:val="00DA3623"/>
    <w:rsid w:val="00DA7437"/>
    <w:rsid w:val="00DA7664"/>
    <w:rsid w:val="00DB1036"/>
    <w:rsid w:val="00DB6DF6"/>
    <w:rsid w:val="00DC2885"/>
    <w:rsid w:val="00DC2C9C"/>
    <w:rsid w:val="00DD4570"/>
    <w:rsid w:val="00DD5A6A"/>
    <w:rsid w:val="00DE571A"/>
    <w:rsid w:val="00DE77FD"/>
    <w:rsid w:val="00DF5636"/>
    <w:rsid w:val="00DF6CF0"/>
    <w:rsid w:val="00E04BD2"/>
    <w:rsid w:val="00E13A5D"/>
    <w:rsid w:val="00E15FCB"/>
    <w:rsid w:val="00E222A0"/>
    <w:rsid w:val="00E26BEB"/>
    <w:rsid w:val="00E3644E"/>
    <w:rsid w:val="00E41AD3"/>
    <w:rsid w:val="00E425BF"/>
    <w:rsid w:val="00E60DE2"/>
    <w:rsid w:val="00E70A23"/>
    <w:rsid w:val="00E7231B"/>
    <w:rsid w:val="00E749DC"/>
    <w:rsid w:val="00E819E7"/>
    <w:rsid w:val="00E839E3"/>
    <w:rsid w:val="00E85513"/>
    <w:rsid w:val="00E91015"/>
    <w:rsid w:val="00E94525"/>
    <w:rsid w:val="00EA1D4F"/>
    <w:rsid w:val="00EA4AB7"/>
    <w:rsid w:val="00EA565E"/>
    <w:rsid w:val="00EA7A21"/>
    <w:rsid w:val="00EC4531"/>
    <w:rsid w:val="00EC5B42"/>
    <w:rsid w:val="00ED0F6E"/>
    <w:rsid w:val="00ED3609"/>
    <w:rsid w:val="00ED765F"/>
    <w:rsid w:val="00EF46EC"/>
    <w:rsid w:val="00F169CA"/>
    <w:rsid w:val="00F34958"/>
    <w:rsid w:val="00F37F94"/>
    <w:rsid w:val="00F4457A"/>
    <w:rsid w:val="00F51C28"/>
    <w:rsid w:val="00F757B8"/>
    <w:rsid w:val="00F8026C"/>
    <w:rsid w:val="00F80FD2"/>
    <w:rsid w:val="00F95ECA"/>
    <w:rsid w:val="00FA0DD0"/>
    <w:rsid w:val="00FA30D7"/>
    <w:rsid w:val="00FA5D56"/>
    <w:rsid w:val="00FA6337"/>
    <w:rsid w:val="00FC21B9"/>
    <w:rsid w:val="00FC45F8"/>
    <w:rsid w:val="00FC69EF"/>
    <w:rsid w:val="00FD5F33"/>
    <w:rsid w:val="00FD7324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1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2E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C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F75"/>
  </w:style>
  <w:style w:type="paragraph" w:styleId="Stopka">
    <w:name w:val="footer"/>
    <w:basedOn w:val="Normalny"/>
    <w:link w:val="StopkaZnak"/>
    <w:uiPriority w:val="99"/>
    <w:unhideWhenUsed/>
    <w:rsid w:val="005C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F75"/>
  </w:style>
  <w:style w:type="paragraph" w:styleId="Akapitzlist">
    <w:name w:val="List Paragraph"/>
    <w:basedOn w:val="Normalny"/>
    <w:uiPriority w:val="34"/>
    <w:qFormat/>
    <w:rsid w:val="007F71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6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6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6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1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2E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C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F75"/>
  </w:style>
  <w:style w:type="paragraph" w:styleId="Stopka">
    <w:name w:val="footer"/>
    <w:basedOn w:val="Normalny"/>
    <w:link w:val="StopkaZnak"/>
    <w:uiPriority w:val="99"/>
    <w:unhideWhenUsed/>
    <w:rsid w:val="005C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F75"/>
  </w:style>
  <w:style w:type="paragraph" w:styleId="Akapitzlist">
    <w:name w:val="List Paragraph"/>
    <w:basedOn w:val="Normalny"/>
    <w:uiPriority w:val="34"/>
    <w:qFormat/>
    <w:rsid w:val="007F71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6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6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D91-F1F0-4C8A-9767-EA5911F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6</Pages>
  <Words>6845</Words>
  <Characters>4107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201</cp:revision>
  <dcterms:created xsi:type="dcterms:W3CDTF">2018-02-20T11:25:00Z</dcterms:created>
  <dcterms:modified xsi:type="dcterms:W3CDTF">2018-03-06T10:55:00Z</dcterms:modified>
</cp:coreProperties>
</file>